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25BE" w14:textId="77777777" w:rsidR="00A74CEC" w:rsidRPr="00A301F0" w:rsidRDefault="00726D47" w:rsidP="00A74CEC">
      <w:pPr>
        <w:rPr>
          <w:rFonts w:ascii="Arial" w:hAnsi="Arial" w:cs="Arial"/>
          <w:color w:val="000000"/>
        </w:rPr>
      </w:pPr>
      <w:r w:rsidRPr="00A301F0">
        <w:rPr>
          <w:rFonts w:ascii="Arial" w:hAnsi="Arial" w:cs="Arial"/>
          <w:noProof/>
          <w:color w:val="000000"/>
          <w:lang w:eastAsia="en-AU"/>
        </w:rPr>
        <w:drawing>
          <wp:inline distT="0" distB="0" distL="0" distR="0" wp14:anchorId="4B2CAB61" wp14:editId="45F17DC5">
            <wp:extent cx="3618000" cy="734400"/>
            <wp:effectExtent l="0" t="0" r="1905" b="8890"/>
            <wp:docPr id="13" name="Picture 1" descr="The Coat of Arms of the Commonwealth is depicted with agenc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The Coat of Arms of the Commonwealth is depicted with agency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14:paraId="0E2FDC25" w14:textId="69C05E6A" w:rsidR="00971F0C" w:rsidRPr="00A301F0" w:rsidRDefault="00971F0C" w:rsidP="00F33A28">
      <w:pPr>
        <w:pStyle w:val="LDTitle"/>
        <w:rPr>
          <w:rStyle w:val="LDCitation"/>
        </w:rPr>
      </w:pPr>
      <w:r w:rsidRPr="00A301F0">
        <w:t xml:space="preserve">AMSA MO </w:t>
      </w:r>
      <w:r w:rsidR="00FF57B0" w:rsidRPr="00A301F0">
        <w:t>20</w:t>
      </w:r>
      <w:r w:rsidR="004D2E60" w:rsidRPr="00A301F0">
        <w:t>2</w:t>
      </w:r>
      <w:r w:rsidR="00CC4961" w:rsidRPr="00A301F0">
        <w:t>5</w:t>
      </w:r>
      <w:r w:rsidR="00A301F0" w:rsidRPr="00A301F0">
        <w:t>/2</w:t>
      </w:r>
    </w:p>
    <w:p w14:paraId="5D1D1D21" w14:textId="65F22B58" w:rsidR="00705E92" w:rsidRPr="00A301F0" w:rsidRDefault="00705E92" w:rsidP="00705E92">
      <w:pPr>
        <w:pStyle w:val="LDDescription"/>
      </w:pPr>
      <w:r w:rsidRPr="00A301F0">
        <w:t>Marine Order</w:t>
      </w:r>
      <w:r w:rsidR="00120482" w:rsidRPr="00A301F0">
        <w:t xml:space="preserve"> </w:t>
      </w:r>
      <w:r w:rsidR="004D2E60" w:rsidRPr="00A301F0">
        <w:t>28</w:t>
      </w:r>
      <w:r w:rsidR="00D76C43" w:rsidRPr="00A301F0">
        <w:t xml:space="preserve"> (</w:t>
      </w:r>
      <w:r w:rsidR="004D2E60" w:rsidRPr="00A301F0">
        <w:t>Operations standards and procedures</w:t>
      </w:r>
      <w:r w:rsidR="00D76C43" w:rsidRPr="00A301F0">
        <w:t>) 20</w:t>
      </w:r>
      <w:r w:rsidR="00CC4961" w:rsidRPr="00A301F0">
        <w:t>25</w:t>
      </w:r>
    </w:p>
    <w:p w14:paraId="761E04E1" w14:textId="55598882" w:rsidR="006E782C" w:rsidRPr="00A301F0" w:rsidRDefault="002320F6" w:rsidP="00F33A28">
      <w:pPr>
        <w:pStyle w:val="LDBodytext"/>
      </w:pPr>
      <w:r w:rsidRPr="00A301F0">
        <w:t>I,</w:t>
      </w:r>
      <w:r w:rsidR="0063028C" w:rsidRPr="00A301F0">
        <w:t xml:space="preserve"> Kaylene Dale</w:t>
      </w:r>
      <w:r w:rsidRPr="00A301F0">
        <w:t xml:space="preserve">, </w:t>
      </w:r>
      <w:r w:rsidR="009D5332" w:rsidRPr="00A301F0">
        <w:t>Chief Executive Officer</w:t>
      </w:r>
      <w:r w:rsidR="00971F0C" w:rsidRPr="00A301F0">
        <w:t xml:space="preserve"> of the Australian Maritime Safety Authority, make this</w:t>
      </w:r>
      <w:r w:rsidRPr="00A301F0">
        <w:t xml:space="preserve"> Order under </w:t>
      </w:r>
      <w:r w:rsidR="00DC116F" w:rsidRPr="00A301F0">
        <w:t>subsection </w:t>
      </w:r>
      <w:r w:rsidR="00CB2216" w:rsidRPr="00A301F0">
        <w:t>342</w:t>
      </w:r>
      <w:r w:rsidR="00971F0C" w:rsidRPr="00A301F0">
        <w:t xml:space="preserve">(1) of </w:t>
      </w:r>
      <w:r w:rsidR="009D5332" w:rsidRPr="00A301F0">
        <w:t xml:space="preserve">the </w:t>
      </w:r>
      <w:r w:rsidR="009D5332" w:rsidRPr="00A301F0">
        <w:rPr>
          <w:i/>
        </w:rPr>
        <w:t xml:space="preserve">Navigation Act </w:t>
      </w:r>
      <w:r w:rsidR="00CB2216" w:rsidRPr="00A301F0">
        <w:rPr>
          <w:i/>
        </w:rPr>
        <w:t>20</w:t>
      </w:r>
      <w:r w:rsidR="009D5332" w:rsidRPr="00A301F0">
        <w:rPr>
          <w:i/>
        </w:rPr>
        <w:t>12</w:t>
      </w:r>
      <w:r w:rsidRPr="00A301F0">
        <w:t>.</w:t>
      </w:r>
    </w:p>
    <w:p w14:paraId="57FE175E" w14:textId="6B4D2318" w:rsidR="003265A9" w:rsidRPr="00A301F0" w:rsidRDefault="00E75713" w:rsidP="003265A9">
      <w:pPr>
        <w:pStyle w:val="LDDate"/>
      </w:pPr>
      <w:r>
        <w:t>Dated</w:t>
      </w:r>
      <w:r w:rsidR="006B7FCA">
        <w:t xml:space="preserve"> 17 June </w:t>
      </w:r>
      <w:r w:rsidR="008373EA" w:rsidRPr="00A301F0">
        <w:t>20</w:t>
      </w:r>
      <w:r w:rsidR="006E782C" w:rsidRPr="00A301F0">
        <w:t>2</w:t>
      </w:r>
      <w:r w:rsidR="00EB14E8" w:rsidRPr="00A301F0">
        <w:t>5</w:t>
      </w:r>
    </w:p>
    <w:p w14:paraId="49D35900" w14:textId="1ABC12E4" w:rsidR="00EB3EB2" w:rsidRPr="00A301F0" w:rsidRDefault="006B7FCA" w:rsidP="00F33A28">
      <w:pPr>
        <w:pStyle w:val="LDSignatory"/>
      </w:pPr>
      <w:r w:rsidRPr="006B7FCA">
        <w:rPr>
          <w:rStyle w:val="LDSignatoryChar"/>
          <w:b/>
          <w:bCs/>
        </w:rPr>
        <w:t>Kaylene Dale</w:t>
      </w:r>
      <w:r w:rsidR="00F33A28" w:rsidRPr="00A301F0">
        <w:rPr>
          <w:rStyle w:val="LDSignatoryChar"/>
        </w:rPr>
        <w:br/>
      </w:r>
      <w:r w:rsidR="00F33A28" w:rsidRPr="00A301F0">
        <w:t>Chief Executive Officer</w:t>
      </w:r>
    </w:p>
    <w:p w14:paraId="4C0A2566" w14:textId="77777777" w:rsidR="00EB3EB2" w:rsidRPr="00A301F0" w:rsidRDefault="00EB3EB2" w:rsidP="00F33A28">
      <w:pPr>
        <w:pStyle w:val="LDDate"/>
      </w:pPr>
    </w:p>
    <w:p w14:paraId="3C499013" w14:textId="77777777" w:rsidR="00705E92" w:rsidRPr="00A301F0" w:rsidRDefault="00705E92" w:rsidP="00705E92">
      <w:pPr>
        <w:pStyle w:val="SigningPageBreak"/>
        <w:sectPr w:rsidR="00705E92" w:rsidRPr="00A301F0" w:rsidSect="00AB5FCB">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p>
    <w:bookmarkStart w:id="0" w:name="_Toc280562274"/>
    <w:p w14:paraId="0F605C41" w14:textId="290196EF" w:rsidR="005566BC" w:rsidRPr="00A301F0" w:rsidRDefault="007C7CEC">
      <w:pPr>
        <w:pStyle w:val="TOC1"/>
        <w:rPr>
          <w:rFonts w:asciiTheme="minorHAnsi" w:eastAsiaTheme="minorEastAsia" w:hAnsiTheme="minorHAnsi" w:cstheme="minorBidi"/>
          <w:b w:val="0"/>
          <w:kern w:val="2"/>
          <w:sz w:val="24"/>
          <w:szCs w:val="24"/>
          <w:lang w:eastAsia="en-AU"/>
          <w14:ligatures w14:val="standardContextual"/>
        </w:rPr>
      </w:pPr>
      <w:r w:rsidRPr="00A301F0">
        <w:rPr>
          <w:b w:val="0"/>
        </w:rPr>
        <w:lastRenderedPageBreak/>
        <w:fldChar w:fldCharType="begin"/>
      </w:r>
      <w:r w:rsidRPr="00A301F0">
        <w:rPr>
          <w:b w:val="0"/>
        </w:rPr>
        <w:instrText xml:space="preserve"> TOC \t "LDClauseHeading,3,LDSchedule heading,4,LDDivision,1,LDSubdivision,2,Subtitle,2,Title,1" </w:instrText>
      </w:r>
      <w:r w:rsidRPr="00A301F0">
        <w:rPr>
          <w:b w:val="0"/>
        </w:rPr>
        <w:fldChar w:fldCharType="separate"/>
      </w:r>
      <w:r w:rsidR="005566BC" w:rsidRPr="00A301F0">
        <w:t>Division 1</w:t>
      </w:r>
      <w:r w:rsidR="005566BC" w:rsidRPr="00A301F0">
        <w:rPr>
          <w:rFonts w:asciiTheme="minorHAnsi" w:eastAsiaTheme="minorEastAsia" w:hAnsiTheme="minorHAnsi" w:cstheme="minorBidi"/>
          <w:b w:val="0"/>
          <w:kern w:val="2"/>
          <w:sz w:val="24"/>
          <w:szCs w:val="24"/>
          <w:lang w:eastAsia="en-AU"/>
          <w14:ligatures w14:val="standardContextual"/>
        </w:rPr>
        <w:tab/>
      </w:r>
      <w:r w:rsidR="005566BC" w:rsidRPr="00A301F0">
        <w:t>Preliminary</w:t>
      </w:r>
      <w:r w:rsidR="005566BC" w:rsidRPr="00A301F0">
        <w:tab/>
      </w:r>
      <w:r w:rsidR="005566BC" w:rsidRPr="00A301F0">
        <w:fldChar w:fldCharType="begin"/>
      </w:r>
      <w:r w:rsidR="005566BC" w:rsidRPr="00A301F0">
        <w:instrText xml:space="preserve"> PAGEREF _Toc180057840 \h </w:instrText>
      </w:r>
      <w:r w:rsidR="005566BC" w:rsidRPr="00A301F0">
        <w:fldChar w:fldCharType="separate"/>
      </w:r>
      <w:r w:rsidR="00795AD0">
        <w:t>3</w:t>
      </w:r>
      <w:r w:rsidR="005566BC" w:rsidRPr="00A301F0">
        <w:fldChar w:fldCharType="end"/>
      </w:r>
    </w:p>
    <w:p w14:paraId="7EBFD837" w14:textId="7B6086B2" w:rsidR="005566BC" w:rsidRPr="00A301F0" w:rsidRDefault="005566BC">
      <w:pPr>
        <w:pStyle w:val="TOC3"/>
        <w:rPr>
          <w:kern w:val="2"/>
          <w:sz w:val="24"/>
          <w:szCs w:val="24"/>
          <w14:ligatures w14:val="standardContextual"/>
        </w:rPr>
      </w:pPr>
      <w:r w:rsidRPr="00A301F0">
        <w:t>1</w:t>
      </w:r>
      <w:r w:rsidRPr="00A301F0">
        <w:rPr>
          <w:kern w:val="2"/>
          <w:sz w:val="24"/>
          <w:szCs w:val="24"/>
          <w14:ligatures w14:val="standardContextual"/>
        </w:rPr>
        <w:tab/>
      </w:r>
      <w:r w:rsidRPr="00A301F0">
        <w:t>Name of Marine Order</w:t>
      </w:r>
      <w:r w:rsidRPr="00A301F0">
        <w:tab/>
      </w:r>
      <w:r w:rsidRPr="00A301F0">
        <w:fldChar w:fldCharType="begin"/>
      </w:r>
      <w:r w:rsidRPr="00A301F0">
        <w:instrText xml:space="preserve"> PAGEREF _Toc180057841 \h </w:instrText>
      </w:r>
      <w:r w:rsidRPr="00A301F0">
        <w:fldChar w:fldCharType="separate"/>
      </w:r>
      <w:r w:rsidR="00795AD0">
        <w:t>3</w:t>
      </w:r>
      <w:r w:rsidRPr="00A301F0">
        <w:fldChar w:fldCharType="end"/>
      </w:r>
    </w:p>
    <w:p w14:paraId="20D6B570" w14:textId="77CE28B5" w:rsidR="005566BC" w:rsidRPr="00A301F0" w:rsidRDefault="005566BC">
      <w:pPr>
        <w:pStyle w:val="TOC3"/>
        <w:rPr>
          <w:kern w:val="2"/>
          <w:sz w:val="24"/>
          <w:szCs w:val="24"/>
          <w14:ligatures w14:val="standardContextual"/>
        </w:rPr>
      </w:pPr>
      <w:r w:rsidRPr="00A301F0">
        <w:t>1A</w:t>
      </w:r>
      <w:r w:rsidRPr="00A301F0">
        <w:rPr>
          <w:kern w:val="2"/>
          <w:sz w:val="24"/>
          <w:szCs w:val="24"/>
          <w14:ligatures w14:val="standardContextual"/>
        </w:rPr>
        <w:tab/>
      </w:r>
      <w:r w:rsidRPr="00A301F0">
        <w:t>Commencement</w:t>
      </w:r>
      <w:r w:rsidRPr="00A301F0">
        <w:tab/>
      </w:r>
      <w:r w:rsidRPr="00A301F0">
        <w:fldChar w:fldCharType="begin"/>
      </w:r>
      <w:r w:rsidRPr="00A301F0">
        <w:instrText xml:space="preserve"> PAGEREF _Toc180057842 \h </w:instrText>
      </w:r>
      <w:r w:rsidRPr="00A301F0">
        <w:fldChar w:fldCharType="separate"/>
      </w:r>
      <w:r w:rsidR="00795AD0">
        <w:t>3</w:t>
      </w:r>
      <w:r w:rsidRPr="00A301F0">
        <w:fldChar w:fldCharType="end"/>
      </w:r>
    </w:p>
    <w:p w14:paraId="67FB3C1D" w14:textId="05CD817B" w:rsidR="005566BC" w:rsidRPr="00A301F0" w:rsidRDefault="005566BC">
      <w:pPr>
        <w:pStyle w:val="TOC3"/>
        <w:rPr>
          <w:kern w:val="2"/>
          <w:sz w:val="24"/>
          <w:szCs w:val="24"/>
          <w14:ligatures w14:val="standardContextual"/>
        </w:rPr>
      </w:pPr>
      <w:r w:rsidRPr="00A301F0">
        <w:t>1B</w:t>
      </w:r>
      <w:r w:rsidRPr="00A301F0">
        <w:rPr>
          <w:kern w:val="2"/>
          <w:sz w:val="24"/>
          <w:szCs w:val="24"/>
          <w14:ligatures w14:val="standardContextual"/>
        </w:rPr>
        <w:tab/>
      </w:r>
      <w:r w:rsidRPr="00A301F0">
        <w:t xml:space="preserve">Repeal of </w:t>
      </w:r>
      <w:r w:rsidRPr="00A301F0">
        <w:rPr>
          <w:i/>
        </w:rPr>
        <w:t>Marine Order 28 (Operations standards and procedures) 2015</w:t>
      </w:r>
      <w:r w:rsidRPr="00A301F0">
        <w:tab/>
      </w:r>
      <w:r w:rsidRPr="00A301F0">
        <w:fldChar w:fldCharType="begin"/>
      </w:r>
      <w:r w:rsidRPr="00A301F0">
        <w:instrText xml:space="preserve"> PAGEREF _Toc180057843 \h </w:instrText>
      </w:r>
      <w:r w:rsidRPr="00A301F0">
        <w:fldChar w:fldCharType="separate"/>
      </w:r>
      <w:r w:rsidR="00795AD0">
        <w:t>3</w:t>
      </w:r>
      <w:r w:rsidRPr="00A301F0">
        <w:fldChar w:fldCharType="end"/>
      </w:r>
    </w:p>
    <w:p w14:paraId="2C3E07BE" w14:textId="1B952798" w:rsidR="005566BC" w:rsidRPr="00A301F0" w:rsidRDefault="005566BC">
      <w:pPr>
        <w:pStyle w:val="TOC3"/>
        <w:rPr>
          <w:kern w:val="2"/>
          <w:sz w:val="24"/>
          <w:szCs w:val="24"/>
          <w14:ligatures w14:val="standardContextual"/>
        </w:rPr>
      </w:pPr>
      <w:r w:rsidRPr="00A301F0">
        <w:t>2</w:t>
      </w:r>
      <w:r w:rsidRPr="00A301F0">
        <w:rPr>
          <w:kern w:val="2"/>
          <w:sz w:val="24"/>
          <w:szCs w:val="24"/>
          <w14:ligatures w14:val="standardContextual"/>
        </w:rPr>
        <w:tab/>
      </w:r>
      <w:r w:rsidRPr="00A301F0">
        <w:t>Purpose</w:t>
      </w:r>
      <w:r w:rsidRPr="00A301F0">
        <w:tab/>
      </w:r>
      <w:r w:rsidRPr="00A301F0">
        <w:fldChar w:fldCharType="begin"/>
      </w:r>
      <w:r w:rsidRPr="00A301F0">
        <w:instrText xml:space="preserve"> PAGEREF _Toc180057844 \h </w:instrText>
      </w:r>
      <w:r w:rsidRPr="00A301F0">
        <w:fldChar w:fldCharType="separate"/>
      </w:r>
      <w:r w:rsidR="00795AD0">
        <w:t>3</w:t>
      </w:r>
      <w:r w:rsidRPr="00A301F0">
        <w:fldChar w:fldCharType="end"/>
      </w:r>
    </w:p>
    <w:p w14:paraId="62BBCA61" w14:textId="1A60CB97" w:rsidR="005566BC" w:rsidRPr="00A301F0" w:rsidRDefault="005566BC">
      <w:pPr>
        <w:pStyle w:val="TOC3"/>
        <w:rPr>
          <w:kern w:val="2"/>
          <w:sz w:val="24"/>
          <w:szCs w:val="24"/>
          <w14:ligatures w14:val="standardContextual"/>
        </w:rPr>
      </w:pPr>
      <w:r w:rsidRPr="00A301F0">
        <w:t>3</w:t>
      </w:r>
      <w:r w:rsidRPr="00A301F0">
        <w:rPr>
          <w:kern w:val="2"/>
          <w:sz w:val="24"/>
          <w:szCs w:val="24"/>
          <w14:ligatures w14:val="standardContextual"/>
        </w:rPr>
        <w:tab/>
      </w:r>
      <w:r w:rsidRPr="00A301F0">
        <w:t>Power</w:t>
      </w:r>
      <w:r w:rsidRPr="00A301F0">
        <w:tab/>
      </w:r>
      <w:r w:rsidRPr="00A301F0">
        <w:fldChar w:fldCharType="begin"/>
      </w:r>
      <w:r w:rsidRPr="00A301F0">
        <w:instrText xml:space="preserve"> PAGEREF _Toc180057845 \h </w:instrText>
      </w:r>
      <w:r w:rsidRPr="00A301F0">
        <w:fldChar w:fldCharType="separate"/>
      </w:r>
      <w:r w:rsidR="00795AD0">
        <w:t>3</w:t>
      </w:r>
      <w:r w:rsidRPr="00A301F0">
        <w:fldChar w:fldCharType="end"/>
      </w:r>
    </w:p>
    <w:p w14:paraId="594FDA95" w14:textId="558A9DF5" w:rsidR="005566BC" w:rsidRPr="00A301F0" w:rsidRDefault="005566BC">
      <w:pPr>
        <w:pStyle w:val="TOC3"/>
        <w:rPr>
          <w:kern w:val="2"/>
          <w:sz w:val="24"/>
          <w:szCs w:val="24"/>
          <w14:ligatures w14:val="standardContextual"/>
        </w:rPr>
      </w:pPr>
      <w:r w:rsidRPr="00A301F0">
        <w:t>4</w:t>
      </w:r>
      <w:r w:rsidRPr="00A301F0">
        <w:rPr>
          <w:kern w:val="2"/>
          <w:sz w:val="24"/>
          <w:szCs w:val="24"/>
          <w14:ligatures w14:val="standardContextual"/>
        </w:rPr>
        <w:tab/>
      </w:r>
      <w:r w:rsidRPr="00A301F0">
        <w:t>Definitions</w:t>
      </w:r>
      <w:r w:rsidRPr="00A301F0">
        <w:tab/>
      </w:r>
      <w:r w:rsidRPr="00A301F0">
        <w:fldChar w:fldCharType="begin"/>
      </w:r>
      <w:r w:rsidRPr="00A301F0">
        <w:instrText xml:space="preserve"> PAGEREF _Toc180057846 \h </w:instrText>
      </w:r>
      <w:r w:rsidRPr="00A301F0">
        <w:fldChar w:fldCharType="separate"/>
      </w:r>
      <w:r w:rsidR="00795AD0">
        <w:t>4</w:t>
      </w:r>
      <w:r w:rsidRPr="00A301F0">
        <w:fldChar w:fldCharType="end"/>
      </w:r>
    </w:p>
    <w:p w14:paraId="67815CD2" w14:textId="7A21A714" w:rsidR="005566BC" w:rsidRPr="00A301F0" w:rsidRDefault="005566BC">
      <w:pPr>
        <w:pStyle w:val="TOC3"/>
        <w:rPr>
          <w:kern w:val="2"/>
          <w:sz w:val="24"/>
          <w:szCs w:val="24"/>
          <w14:ligatures w14:val="standardContextual"/>
        </w:rPr>
      </w:pPr>
      <w:r w:rsidRPr="00A301F0">
        <w:t>5</w:t>
      </w:r>
      <w:r w:rsidRPr="00A301F0">
        <w:rPr>
          <w:kern w:val="2"/>
          <w:sz w:val="24"/>
          <w:szCs w:val="24"/>
          <w14:ligatures w14:val="standardContextual"/>
        </w:rPr>
        <w:tab/>
      </w:r>
      <w:r w:rsidRPr="00A301F0">
        <w:t>Application</w:t>
      </w:r>
      <w:r w:rsidRPr="00A301F0">
        <w:tab/>
      </w:r>
      <w:r w:rsidRPr="00A301F0">
        <w:fldChar w:fldCharType="begin"/>
      </w:r>
      <w:r w:rsidRPr="00A301F0">
        <w:instrText xml:space="preserve"> PAGEREF _Toc180057847 \h </w:instrText>
      </w:r>
      <w:r w:rsidRPr="00A301F0">
        <w:fldChar w:fldCharType="separate"/>
      </w:r>
      <w:r w:rsidR="00795AD0">
        <w:t>4</w:t>
      </w:r>
      <w:r w:rsidRPr="00A301F0">
        <w:fldChar w:fldCharType="end"/>
      </w:r>
    </w:p>
    <w:p w14:paraId="68D2C432" w14:textId="233249EE" w:rsidR="005566BC" w:rsidRPr="00A301F0" w:rsidRDefault="005566BC">
      <w:pPr>
        <w:pStyle w:val="TOC3"/>
        <w:rPr>
          <w:kern w:val="2"/>
          <w:sz w:val="24"/>
          <w:szCs w:val="24"/>
          <w14:ligatures w14:val="standardContextual"/>
        </w:rPr>
      </w:pPr>
      <w:r w:rsidRPr="00A301F0">
        <w:t>6</w:t>
      </w:r>
      <w:r w:rsidRPr="00A301F0">
        <w:rPr>
          <w:kern w:val="2"/>
          <w:sz w:val="24"/>
          <w:szCs w:val="24"/>
          <w14:ligatures w14:val="standardContextual"/>
        </w:rPr>
        <w:tab/>
      </w:r>
      <w:r w:rsidRPr="00A301F0">
        <w:t>Exemptions</w:t>
      </w:r>
      <w:r w:rsidRPr="00A301F0">
        <w:tab/>
      </w:r>
      <w:r w:rsidRPr="00A301F0">
        <w:fldChar w:fldCharType="begin"/>
      </w:r>
      <w:r w:rsidRPr="00A301F0">
        <w:instrText xml:space="preserve"> PAGEREF _Toc180057848 \h </w:instrText>
      </w:r>
      <w:r w:rsidRPr="00A301F0">
        <w:fldChar w:fldCharType="separate"/>
      </w:r>
      <w:r w:rsidR="00795AD0">
        <w:t>5</w:t>
      </w:r>
      <w:r w:rsidRPr="00A301F0">
        <w:fldChar w:fldCharType="end"/>
      </w:r>
    </w:p>
    <w:p w14:paraId="78BD9F2E" w14:textId="6518CA07" w:rsidR="005566BC" w:rsidRPr="00A301F0" w:rsidRDefault="005566BC">
      <w:pPr>
        <w:pStyle w:val="TOC1"/>
        <w:rPr>
          <w:rFonts w:asciiTheme="minorHAnsi" w:eastAsiaTheme="minorEastAsia" w:hAnsiTheme="minorHAnsi" w:cstheme="minorBidi"/>
          <w:b w:val="0"/>
          <w:kern w:val="2"/>
          <w:sz w:val="24"/>
          <w:szCs w:val="24"/>
          <w:lang w:eastAsia="en-AU"/>
          <w14:ligatures w14:val="standardContextual"/>
        </w:rPr>
      </w:pPr>
      <w:r w:rsidRPr="00A301F0">
        <w:t>Division 2</w:t>
      </w:r>
      <w:r w:rsidRPr="00A301F0">
        <w:rPr>
          <w:rFonts w:asciiTheme="minorHAnsi" w:eastAsiaTheme="minorEastAsia" w:hAnsiTheme="minorHAnsi" w:cstheme="minorBidi"/>
          <w:b w:val="0"/>
          <w:kern w:val="2"/>
          <w:sz w:val="24"/>
          <w:szCs w:val="24"/>
          <w:lang w:eastAsia="en-AU"/>
          <w14:ligatures w14:val="standardContextual"/>
        </w:rPr>
        <w:tab/>
      </w:r>
      <w:r w:rsidRPr="00A301F0">
        <w:t>Responsibilities of owners and seafarers</w:t>
      </w:r>
      <w:r w:rsidRPr="00A301F0">
        <w:tab/>
      </w:r>
      <w:r w:rsidRPr="00A301F0">
        <w:fldChar w:fldCharType="begin"/>
      </w:r>
      <w:r w:rsidRPr="00A301F0">
        <w:instrText xml:space="preserve"> PAGEREF _Toc180057849 \h </w:instrText>
      </w:r>
      <w:r w:rsidRPr="00A301F0">
        <w:fldChar w:fldCharType="separate"/>
      </w:r>
      <w:r w:rsidR="00795AD0">
        <w:t>5</w:t>
      </w:r>
      <w:r w:rsidRPr="00A301F0">
        <w:fldChar w:fldCharType="end"/>
      </w:r>
    </w:p>
    <w:p w14:paraId="1D90B2EE" w14:textId="64FB5138" w:rsidR="005566BC" w:rsidRPr="00A301F0" w:rsidRDefault="005566BC">
      <w:pPr>
        <w:pStyle w:val="TOC3"/>
        <w:rPr>
          <w:kern w:val="2"/>
          <w:sz w:val="24"/>
          <w:szCs w:val="24"/>
          <w14:ligatures w14:val="standardContextual"/>
        </w:rPr>
      </w:pPr>
      <w:r w:rsidRPr="00A301F0">
        <w:t>7</w:t>
      </w:r>
      <w:r w:rsidRPr="00A301F0">
        <w:rPr>
          <w:kern w:val="2"/>
          <w:sz w:val="24"/>
          <w:szCs w:val="24"/>
          <w14:ligatures w14:val="standardContextual"/>
        </w:rPr>
        <w:tab/>
      </w:r>
      <w:r w:rsidRPr="00A301F0">
        <w:t>Owner and seafarer general responsibilities</w:t>
      </w:r>
      <w:r w:rsidRPr="00A301F0">
        <w:tab/>
      </w:r>
      <w:r w:rsidRPr="00A301F0">
        <w:fldChar w:fldCharType="begin"/>
      </w:r>
      <w:r w:rsidRPr="00A301F0">
        <w:instrText xml:space="preserve"> PAGEREF _Toc180057850 \h </w:instrText>
      </w:r>
      <w:r w:rsidRPr="00A301F0">
        <w:fldChar w:fldCharType="separate"/>
      </w:r>
      <w:r w:rsidR="00795AD0">
        <w:t>5</w:t>
      </w:r>
      <w:r w:rsidRPr="00A301F0">
        <w:fldChar w:fldCharType="end"/>
      </w:r>
    </w:p>
    <w:p w14:paraId="532D1AD1" w14:textId="5C2A923B" w:rsidR="005566BC" w:rsidRPr="00A301F0" w:rsidRDefault="005566BC">
      <w:pPr>
        <w:pStyle w:val="TOC3"/>
        <w:rPr>
          <w:kern w:val="2"/>
          <w:sz w:val="24"/>
          <w:szCs w:val="24"/>
          <w14:ligatures w14:val="standardContextual"/>
        </w:rPr>
      </w:pPr>
      <w:r w:rsidRPr="00A301F0">
        <w:t>8</w:t>
      </w:r>
      <w:r w:rsidRPr="00A301F0">
        <w:rPr>
          <w:kern w:val="2"/>
          <w:sz w:val="24"/>
          <w:szCs w:val="24"/>
          <w14:ligatures w14:val="standardContextual"/>
        </w:rPr>
        <w:tab/>
      </w:r>
      <w:r w:rsidRPr="00A301F0">
        <w:t>Owner responsibilities for seafarer assignment</w:t>
      </w:r>
      <w:r w:rsidRPr="00A301F0">
        <w:tab/>
      </w:r>
      <w:r w:rsidRPr="00A301F0">
        <w:fldChar w:fldCharType="begin"/>
      </w:r>
      <w:r w:rsidRPr="00A301F0">
        <w:instrText xml:space="preserve"> PAGEREF _Toc180057851 \h </w:instrText>
      </w:r>
      <w:r w:rsidRPr="00A301F0">
        <w:fldChar w:fldCharType="separate"/>
      </w:r>
      <w:r w:rsidR="00795AD0">
        <w:t>5</w:t>
      </w:r>
      <w:r w:rsidRPr="00A301F0">
        <w:fldChar w:fldCharType="end"/>
      </w:r>
    </w:p>
    <w:p w14:paraId="046AB346" w14:textId="654F88C3" w:rsidR="005566BC" w:rsidRPr="00A301F0" w:rsidRDefault="005566BC">
      <w:pPr>
        <w:pStyle w:val="TOC3"/>
        <w:rPr>
          <w:kern w:val="2"/>
          <w:sz w:val="24"/>
          <w:szCs w:val="24"/>
          <w14:ligatures w14:val="standardContextual"/>
        </w:rPr>
      </w:pPr>
      <w:r w:rsidRPr="00A301F0">
        <w:t>9</w:t>
      </w:r>
      <w:r w:rsidRPr="00A301F0">
        <w:rPr>
          <w:kern w:val="2"/>
          <w:sz w:val="24"/>
          <w:szCs w:val="24"/>
          <w14:ligatures w14:val="standardContextual"/>
        </w:rPr>
        <w:tab/>
      </w:r>
      <w:r w:rsidRPr="00A301F0">
        <w:t>Master responsibilities for newly employed or assigned seafarers</w:t>
      </w:r>
      <w:r w:rsidRPr="00A301F0">
        <w:tab/>
      </w:r>
      <w:r w:rsidRPr="00A301F0">
        <w:fldChar w:fldCharType="begin"/>
      </w:r>
      <w:r w:rsidRPr="00A301F0">
        <w:instrText xml:space="preserve"> PAGEREF _Toc180057852 \h </w:instrText>
      </w:r>
      <w:r w:rsidRPr="00A301F0">
        <w:fldChar w:fldCharType="separate"/>
      </w:r>
      <w:r w:rsidR="00795AD0">
        <w:t>6</w:t>
      </w:r>
      <w:r w:rsidRPr="00A301F0">
        <w:fldChar w:fldCharType="end"/>
      </w:r>
    </w:p>
    <w:p w14:paraId="0C6C34C3" w14:textId="7479456C" w:rsidR="005566BC" w:rsidRPr="00A301F0" w:rsidRDefault="005566BC">
      <w:pPr>
        <w:pStyle w:val="TOC3"/>
        <w:rPr>
          <w:kern w:val="2"/>
          <w:sz w:val="24"/>
          <w:szCs w:val="24"/>
          <w14:ligatures w14:val="standardContextual"/>
        </w:rPr>
      </w:pPr>
      <w:r w:rsidRPr="00A301F0">
        <w:t>10</w:t>
      </w:r>
      <w:r w:rsidRPr="00A301F0">
        <w:rPr>
          <w:kern w:val="2"/>
          <w:sz w:val="24"/>
          <w:szCs w:val="24"/>
          <w14:ligatures w14:val="standardContextual"/>
        </w:rPr>
        <w:tab/>
      </w:r>
      <w:r w:rsidRPr="00A301F0">
        <w:t>Newly assigned seafarer responsibilities</w:t>
      </w:r>
      <w:r w:rsidRPr="00A301F0">
        <w:tab/>
      </w:r>
      <w:r w:rsidRPr="00A301F0">
        <w:fldChar w:fldCharType="begin"/>
      </w:r>
      <w:r w:rsidRPr="00A301F0">
        <w:instrText xml:space="preserve"> PAGEREF _Toc180057853 \h </w:instrText>
      </w:r>
      <w:r w:rsidRPr="00A301F0">
        <w:fldChar w:fldCharType="separate"/>
      </w:r>
      <w:r w:rsidR="00795AD0">
        <w:t>6</w:t>
      </w:r>
      <w:r w:rsidRPr="00A301F0">
        <w:fldChar w:fldCharType="end"/>
      </w:r>
    </w:p>
    <w:p w14:paraId="2E30D663" w14:textId="3CE5DC5F" w:rsidR="005566BC" w:rsidRPr="00A301F0" w:rsidRDefault="005566BC">
      <w:pPr>
        <w:pStyle w:val="TOC1"/>
        <w:rPr>
          <w:rFonts w:asciiTheme="minorHAnsi" w:eastAsiaTheme="minorEastAsia" w:hAnsiTheme="minorHAnsi" w:cstheme="minorBidi"/>
          <w:b w:val="0"/>
          <w:kern w:val="2"/>
          <w:sz w:val="24"/>
          <w:szCs w:val="24"/>
          <w:lang w:eastAsia="en-AU"/>
          <w14:ligatures w14:val="standardContextual"/>
        </w:rPr>
      </w:pPr>
      <w:r w:rsidRPr="00A301F0">
        <w:t>Division 3</w:t>
      </w:r>
      <w:r w:rsidRPr="00A301F0">
        <w:rPr>
          <w:rFonts w:asciiTheme="minorHAnsi" w:eastAsiaTheme="minorEastAsia" w:hAnsiTheme="minorHAnsi" w:cstheme="minorBidi"/>
          <w:b w:val="0"/>
          <w:kern w:val="2"/>
          <w:sz w:val="24"/>
          <w:szCs w:val="24"/>
          <w:lang w:eastAsia="en-AU"/>
          <w14:ligatures w14:val="standardContextual"/>
        </w:rPr>
        <w:tab/>
      </w:r>
      <w:r w:rsidRPr="00A301F0">
        <w:t>Standards for watchkeeping</w:t>
      </w:r>
      <w:r w:rsidRPr="00A301F0">
        <w:tab/>
      </w:r>
      <w:r w:rsidRPr="00A301F0">
        <w:fldChar w:fldCharType="begin"/>
      </w:r>
      <w:r w:rsidRPr="00A301F0">
        <w:instrText xml:space="preserve"> PAGEREF _Toc180057854 \h </w:instrText>
      </w:r>
      <w:r w:rsidRPr="00A301F0">
        <w:fldChar w:fldCharType="separate"/>
      </w:r>
      <w:r w:rsidR="00795AD0">
        <w:t>7</w:t>
      </w:r>
      <w:r w:rsidRPr="00A301F0">
        <w:fldChar w:fldCharType="end"/>
      </w:r>
    </w:p>
    <w:p w14:paraId="229D5AA0" w14:textId="227F7855" w:rsidR="005566BC" w:rsidRPr="00A301F0" w:rsidRDefault="005566BC">
      <w:pPr>
        <w:pStyle w:val="TOC3"/>
        <w:rPr>
          <w:kern w:val="2"/>
          <w:sz w:val="24"/>
          <w:szCs w:val="24"/>
          <w14:ligatures w14:val="standardContextual"/>
        </w:rPr>
      </w:pPr>
      <w:r w:rsidRPr="00A301F0">
        <w:t>11</w:t>
      </w:r>
      <w:r w:rsidRPr="00A301F0">
        <w:rPr>
          <w:kern w:val="2"/>
          <w:sz w:val="24"/>
          <w:szCs w:val="24"/>
          <w14:ligatures w14:val="standardContextual"/>
        </w:rPr>
        <w:tab/>
      </w:r>
      <w:r w:rsidRPr="00A301F0">
        <w:t>Watchkeeping schedules</w:t>
      </w:r>
      <w:r w:rsidRPr="00A301F0">
        <w:tab/>
      </w:r>
      <w:r w:rsidRPr="00A301F0">
        <w:fldChar w:fldCharType="begin"/>
      </w:r>
      <w:r w:rsidRPr="00A301F0">
        <w:instrText xml:space="preserve"> PAGEREF _Toc180057855 \h </w:instrText>
      </w:r>
      <w:r w:rsidRPr="00A301F0">
        <w:fldChar w:fldCharType="separate"/>
      </w:r>
      <w:r w:rsidR="00795AD0">
        <w:t>7</w:t>
      </w:r>
      <w:r w:rsidRPr="00A301F0">
        <w:fldChar w:fldCharType="end"/>
      </w:r>
    </w:p>
    <w:p w14:paraId="09AA6A9E" w14:textId="777C707F" w:rsidR="005566BC" w:rsidRPr="00A301F0" w:rsidRDefault="005566BC">
      <w:pPr>
        <w:pStyle w:val="TOC3"/>
        <w:rPr>
          <w:kern w:val="2"/>
          <w:sz w:val="24"/>
          <w:szCs w:val="24"/>
          <w14:ligatures w14:val="standardContextual"/>
        </w:rPr>
      </w:pPr>
      <w:r w:rsidRPr="00A301F0">
        <w:t>12</w:t>
      </w:r>
      <w:r w:rsidRPr="00A301F0">
        <w:rPr>
          <w:kern w:val="2"/>
          <w:sz w:val="24"/>
          <w:szCs w:val="24"/>
          <w14:ligatures w14:val="standardContextual"/>
        </w:rPr>
        <w:tab/>
      </w:r>
      <w:r w:rsidRPr="00A301F0">
        <w:t>Minimum hours of rest</w:t>
      </w:r>
      <w:r w:rsidRPr="00A301F0">
        <w:tab/>
      </w:r>
      <w:r w:rsidRPr="00A301F0">
        <w:fldChar w:fldCharType="begin"/>
      </w:r>
      <w:r w:rsidRPr="00A301F0">
        <w:instrText xml:space="preserve"> PAGEREF _Toc180057856 \h </w:instrText>
      </w:r>
      <w:r w:rsidRPr="00A301F0">
        <w:fldChar w:fldCharType="separate"/>
      </w:r>
      <w:r w:rsidR="00795AD0">
        <w:t>7</w:t>
      </w:r>
      <w:r w:rsidRPr="00A301F0">
        <w:fldChar w:fldCharType="end"/>
      </w:r>
    </w:p>
    <w:p w14:paraId="69C8F59B" w14:textId="77C0A2CC" w:rsidR="005566BC" w:rsidRPr="00A301F0" w:rsidRDefault="005566BC">
      <w:pPr>
        <w:pStyle w:val="TOC3"/>
        <w:rPr>
          <w:kern w:val="2"/>
          <w:sz w:val="24"/>
          <w:szCs w:val="24"/>
          <w14:ligatures w14:val="standardContextual"/>
        </w:rPr>
      </w:pPr>
      <w:r w:rsidRPr="00A301F0">
        <w:t>13</w:t>
      </w:r>
      <w:r w:rsidRPr="00A301F0">
        <w:rPr>
          <w:kern w:val="2"/>
          <w:sz w:val="24"/>
          <w:szCs w:val="24"/>
          <w14:ligatures w14:val="standardContextual"/>
        </w:rPr>
        <w:tab/>
      </w:r>
      <w:r w:rsidRPr="00A301F0">
        <w:t>Hours of rest — emergency or drill or other overriding operational conditions</w:t>
      </w:r>
      <w:r w:rsidRPr="00A301F0">
        <w:tab/>
      </w:r>
      <w:r w:rsidRPr="00A301F0">
        <w:fldChar w:fldCharType="begin"/>
      </w:r>
      <w:r w:rsidRPr="00A301F0">
        <w:instrText xml:space="preserve"> PAGEREF _Toc180057857 \h </w:instrText>
      </w:r>
      <w:r w:rsidRPr="00A301F0">
        <w:fldChar w:fldCharType="separate"/>
      </w:r>
      <w:r w:rsidR="00795AD0">
        <w:t>7</w:t>
      </w:r>
      <w:r w:rsidRPr="00A301F0">
        <w:fldChar w:fldCharType="end"/>
      </w:r>
    </w:p>
    <w:p w14:paraId="5D831CB7" w14:textId="0A1F3118" w:rsidR="005566BC" w:rsidRPr="00A301F0" w:rsidRDefault="005566BC">
      <w:pPr>
        <w:pStyle w:val="TOC3"/>
        <w:rPr>
          <w:kern w:val="2"/>
          <w:sz w:val="24"/>
          <w:szCs w:val="24"/>
          <w14:ligatures w14:val="standardContextual"/>
        </w:rPr>
      </w:pPr>
      <w:r w:rsidRPr="00A301F0">
        <w:t>14</w:t>
      </w:r>
      <w:r w:rsidRPr="00A301F0">
        <w:rPr>
          <w:kern w:val="2"/>
          <w:sz w:val="24"/>
          <w:szCs w:val="24"/>
          <w14:ligatures w14:val="standardContextual"/>
        </w:rPr>
        <w:tab/>
      </w:r>
      <w:r w:rsidRPr="00A301F0">
        <w:t>Records of hours of rest — regulated Australian vessels</w:t>
      </w:r>
      <w:r w:rsidRPr="00A301F0">
        <w:tab/>
      </w:r>
      <w:r w:rsidRPr="00A301F0">
        <w:fldChar w:fldCharType="begin"/>
      </w:r>
      <w:r w:rsidRPr="00A301F0">
        <w:instrText xml:space="preserve"> PAGEREF _Toc180057858 \h </w:instrText>
      </w:r>
      <w:r w:rsidRPr="00A301F0">
        <w:fldChar w:fldCharType="separate"/>
      </w:r>
      <w:r w:rsidR="00795AD0">
        <w:t>8</w:t>
      </w:r>
      <w:r w:rsidRPr="00A301F0">
        <w:fldChar w:fldCharType="end"/>
      </w:r>
    </w:p>
    <w:p w14:paraId="09F1776B" w14:textId="63C18708" w:rsidR="005566BC" w:rsidRPr="00A301F0" w:rsidRDefault="005566BC">
      <w:pPr>
        <w:pStyle w:val="TOC3"/>
        <w:rPr>
          <w:kern w:val="2"/>
          <w:sz w:val="24"/>
          <w:szCs w:val="24"/>
          <w14:ligatures w14:val="standardContextual"/>
        </w:rPr>
      </w:pPr>
      <w:r w:rsidRPr="00A301F0">
        <w:t>15</w:t>
      </w:r>
      <w:r w:rsidRPr="00A301F0">
        <w:rPr>
          <w:kern w:val="2"/>
          <w:sz w:val="24"/>
          <w:szCs w:val="24"/>
          <w14:ligatures w14:val="standardContextual"/>
        </w:rPr>
        <w:tab/>
      </w:r>
      <w:r w:rsidRPr="00A301F0">
        <w:t>Records of hours of rest — foreign vessels</w:t>
      </w:r>
      <w:r w:rsidRPr="00A301F0">
        <w:tab/>
      </w:r>
      <w:r w:rsidRPr="00A301F0">
        <w:fldChar w:fldCharType="begin"/>
      </w:r>
      <w:r w:rsidRPr="00A301F0">
        <w:instrText xml:space="preserve"> PAGEREF _Toc180057859 \h </w:instrText>
      </w:r>
      <w:r w:rsidRPr="00A301F0">
        <w:fldChar w:fldCharType="separate"/>
      </w:r>
      <w:r w:rsidR="00795AD0">
        <w:t>9</w:t>
      </w:r>
      <w:r w:rsidRPr="00A301F0">
        <w:fldChar w:fldCharType="end"/>
      </w:r>
    </w:p>
    <w:p w14:paraId="0F7EFCAC" w14:textId="76587620" w:rsidR="005566BC" w:rsidRPr="00A301F0" w:rsidRDefault="005566BC">
      <w:pPr>
        <w:pStyle w:val="TOC3"/>
        <w:rPr>
          <w:kern w:val="2"/>
          <w:sz w:val="24"/>
          <w:szCs w:val="24"/>
          <w14:ligatures w14:val="standardContextual"/>
        </w:rPr>
      </w:pPr>
      <w:r w:rsidRPr="00A301F0">
        <w:t>16</w:t>
      </w:r>
      <w:r w:rsidRPr="00A301F0">
        <w:rPr>
          <w:kern w:val="2"/>
          <w:sz w:val="24"/>
          <w:szCs w:val="24"/>
          <w14:ligatures w14:val="standardContextual"/>
        </w:rPr>
        <w:tab/>
      </w:r>
      <w:r w:rsidRPr="00A301F0">
        <w:t>Observance of STCW watchkeeping standards</w:t>
      </w:r>
      <w:r w:rsidRPr="00A301F0">
        <w:tab/>
      </w:r>
      <w:r w:rsidRPr="00A301F0">
        <w:fldChar w:fldCharType="begin"/>
      </w:r>
      <w:r w:rsidRPr="00A301F0">
        <w:instrText xml:space="preserve"> PAGEREF _Toc180057860 \h </w:instrText>
      </w:r>
      <w:r w:rsidRPr="00A301F0">
        <w:fldChar w:fldCharType="separate"/>
      </w:r>
      <w:r w:rsidR="00795AD0">
        <w:t>9</w:t>
      </w:r>
      <w:r w:rsidRPr="00A301F0">
        <w:fldChar w:fldCharType="end"/>
      </w:r>
    </w:p>
    <w:p w14:paraId="15AFF9D3" w14:textId="5A748F08" w:rsidR="005566BC" w:rsidRPr="00A301F0" w:rsidRDefault="005566BC">
      <w:pPr>
        <w:pStyle w:val="TOC3"/>
        <w:rPr>
          <w:kern w:val="2"/>
          <w:sz w:val="24"/>
          <w:szCs w:val="24"/>
          <w14:ligatures w14:val="standardContextual"/>
        </w:rPr>
      </w:pPr>
      <w:r w:rsidRPr="00A301F0">
        <w:t>17</w:t>
      </w:r>
      <w:r w:rsidRPr="00A301F0">
        <w:rPr>
          <w:kern w:val="2"/>
          <w:sz w:val="24"/>
          <w:szCs w:val="24"/>
          <w14:ligatures w14:val="standardContextual"/>
        </w:rPr>
        <w:tab/>
      </w:r>
      <w:r w:rsidRPr="00A301F0">
        <w:t>Owner responsibility in relation to alcohol use</w:t>
      </w:r>
      <w:r w:rsidRPr="00A301F0">
        <w:tab/>
      </w:r>
      <w:r w:rsidRPr="00A301F0">
        <w:fldChar w:fldCharType="begin"/>
      </w:r>
      <w:r w:rsidRPr="00A301F0">
        <w:instrText xml:space="preserve"> PAGEREF _Toc180057861 \h </w:instrText>
      </w:r>
      <w:r w:rsidRPr="00A301F0">
        <w:fldChar w:fldCharType="separate"/>
      </w:r>
      <w:r w:rsidR="00795AD0">
        <w:t>10</w:t>
      </w:r>
      <w:r w:rsidRPr="00A301F0">
        <w:fldChar w:fldCharType="end"/>
      </w:r>
    </w:p>
    <w:p w14:paraId="4CD23B52" w14:textId="1B0FD4FE" w:rsidR="00A623B8" w:rsidRPr="00A301F0" w:rsidRDefault="007C7CEC" w:rsidP="008A5C97">
      <w:pPr>
        <w:pStyle w:val="LDBodytext"/>
      </w:pPr>
      <w:r w:rsidRPr="00A301F0">
        <w:rPr>
          <w:rFonts w:ascii="Arial" w:hAnsi="Arial"/>
          <w:b/>
          <w:noProof/>
          <w:sz w:val="20"/>
          <w:szCs w:val="20"/>
        </w:rPr>
        <w:fldChar w:fldCharType="end"/>
      </w:r>
    </w:p>
    <w:p w14:paraId="383AA3F0" w14:textId="77F26BD3" w:rsidR="000F30ED" w:rsidRPr="00A301F0" w:rsidRDefault="00A623B8" w:rsidP="008A5C97">
      <w:pPr>
        <w:pStyle w:val="LDBodytext"/>
      </w:pPr>
      <w:r w:rsidRPr="00A301F0">
        <w:br w:type="page"/>
      </w:r>
    </w:p>
    <w:p w14:paraId="3CAFFE49" w14:textId="77777777" w:rsidR="00FE0C09" w:rsidRPr="00A301F0" w:rsidRDefault="00FE0C09" w:rsidP="00376213">
      <w:pPr>
        <w:pStyle w:val="ContentsSectionBreak"/>
        <w:sectPr w:rsidR="00FE0C09" w:rsidRPr="00A301F0" w:rsidSect="00AB5FCB">
          <w:headerReference w:type="even" r:id="rId14"/>
          <w:headerReference w:type="default" r:id="rId15"/>
          <w:footerReference w:type="even" r:id="rId16"/>
          <w:footerReference w:type="default" r:id="rId17"/>
          <w:headerReference w:type="first" r:id="rId18"/>
          <w:footerReference w:type="first" r:id="rId19"/>
          <w:pgSz w:w="11907" w:h="16839" w:code="9"/>
          <w:pgMar w:top="1361" w:right="1701" w:bottom="1361" w:left="1701" w:header="567" w:footer="567" w:gutter="0"/>
          <w:cols w:space="708"/>
          <w:docGrid w:linePitch="360"/>
        </w:sectPr>
      </w:pPr>
    </w:p>
    <w:p w14:paraId="46BB1707" w14:textId="14A921B9" w:rsidR="00705E92" w:rsidRPr="00A301F0" w:rsidRDefault="00705E92" w:rsidP="00705E92">
      <w:pPr>
        <w:pStyle w:val="LDDivision"/>
      </w:pPr>
      <w:bookmarkStart w:id="1" w:name="_Toc292805508"/>
      <w:bookmarkStart w:id="2" w:name="_Toc180057840"/>
      <w:r w:rsidRPr="00A301F0">
        <w:rPr>
          <w:rStyle w:val="CharPartNo"/>
        </w:rPr>
        <w:lastRenderedPageBreak/>
        <w:t xml:space="preserve">Division </w:t>
      </w:r>
      <w:r w:rsidR="00D81031" w:rsidRPr="00A301F0">
        <w:rPr>
          <w:rStyle w:val="CharPartNo"/>
        </w:rPr>
        <w:fldChar w:fldCharType="begin"/>
      </w:r>
      <w:r w:rsidR="00D81031" w:rsidRPr="00A301F0">
        <w:rPr>
          <w:rStyle w:val="CharPartNo"/>
        </w:rPr>
        <w:instrText xml:space="preserve"> SEQ DiNo \* MERGEFORMAT </w:instrText>
      </w:r>
      <w:r w:rsidR="00D81031" w:rsidRPr="00A301F0">
        <w:rPr>
          <w:rStyle w:val="CharPartNo"/>
        </w:rPr>
        <w:fldChar w:fldCharType="separate"/>
      </w:r>
      <w:r w:rsidR="00795AD0">
        <w:rPr>
          <w:rStyle w:val="CharPartNo"/>
          <w:noProof/>
        </w:rPr>
        <w:t>1</w:t>
      </w:r>
      <w:r w:rsidR="00D81031" w:rsidRPr="00A301F0">
        <w:rPr>
          <w:rStyle w:val="CharPartNo"/>
        </w:rPr>
        <w:fldChar w:fldCharType="end"/>
      </w:r>
      <w:r w:rsidRPr="00A301F0">
        <w:tab/>
      </w:r>
      <w:bookmarkEnd w:id="1"/>
      <w:r w:rsidR="001A0EE8" w:rsidRPr="00A301F0">
        <w:rPr>
          <w:rStyle w:val="CharPartText"/>
        </w:rPr>
        <w:t>Preliminary</w:t>
      </w:r>
      <w:bookmarkEnd w:id="2"/>
    </w:p>
    <w:p w14:paraId="126F3F96" w14:textId="6F878EC6" w:rsidR="00DA29C6" w:rsidRPr="00A301F0" w:rsidRDefault="00BD0C8B" w:rsidP="00DA29C6">
      <w:pPr>
        <w:pStyle w:val="LDClauseHeading"/>
      </w:pPr>
      <w:bookmarkStart w:id="3" w:name="_Toc180057841"/>
      <w:bookmarkStart w:id="4" w:name="_Toc292805509"/>
      <w:r w:rsidRPr="00A301F0">
        <w:rPr>
          <w:rStyle w:val="CharSectNo"/>
          <w:noProof/>
        </w:rPr>
        <w:t>1</w:t>
      </w:r>
      <w:r w:rsidR="00DA29C6" w:rsidRPr="00A301F0">
        <w:tab/>
        <w:t xml:space="preserve">Name of </w:t>
      </w:r>
      <w:r w:rsidR="00A85C46" w:rsidRPr="00A301F0">
        <w:t xml:space="preserve">Marine </w:t>
      </w:r>
      <w:r w:rsidR="00DA29C6" w:rsidRPr="00A301F0">
        <w:t>Order</w:t>
      </w:r>
      <w:bookmarkEnd w:id="3"/>
    </w:p>
    <w:p w14:paraId="50E72160" w14:textId="5A8CFABD" w:rsidR="00DA29C6" w:rsidRPr="00A301F0" w:rsidRDefault="00DA29C6" w:rsidP="00DA29C6">
      <w:pPr>
        <w:pStyle w:val="LDClause"/>
      </w:pPr>
      <w:r w:rsidRPr="00A301F0">
        <w:tab/>
      </w:r>
      <w:r w:rsidRPr="00A301F0">
        <w:tab/>
        <w:t xml:space="preserve">This </w:t>
      </w:r>
      <w:r w:rsidR="00A85C46" w:rsidRPr="00A301F0">
        <w:t xml:space="preserve">Marine </w:t>
      </w:r>
      <w:r w:rsidRPr="00A301F0">
        <w:t xml:space="preserve">Order is </w:t>
      </w:r>
      <w:r w:rsidR="00BD0C8B" w:rsidRPr="00A301F0">
        <w:rPr>
          <w:i/>
        </w:rPr>
        <w:t>Marine Order 28 (Operations standards and procedures) 2025</w:t>
      </w:r>
      <w:r w:rsidRPr="00A301F0">
        <w:t>.</w:t>
      </w:r>
    </w:p>
    <w:p w14:paraId="4DF84F71" w14:textId="77777777" w:rsidR="00DA29C6" w:rsidRPr="00A301F0" w:rsidRDefault="00994FA0" w:rsidP="00DA29C6">
      <w:pPr>
        <w:pStyle w:val="LDClauseHeading"/>
      </w:pPr>
      <w:bookmarkStart w:id="5" w:name="_Toc180057842"/>
      <w:r w:rsidRPr="00A301F0">
        <w:rPr>
          <w:rStyle w:val="CharSectNo"/>
        </w:rPr>
        <w:t>1A</w:t>
      </w:r>
      <w:r w:rsidR="00DA29C6" w:rsidRPr="00A301F0">
        <w:tab/>
        <w:t>Commencement</w:t>
      </w:r>
      <w:bookmarkEnd w:id="5"/>
    </w:p>
    <w:p w14:paraId="4A0C8DA6" w14:textId="72551E61" w:rsidR="00DA29C6" w:rsidRPr="00A301F0" w:rsidRDefault="00DA29C6" w:rsidP="00DA29C6">
      <w:pPr>
        <w:pStyle w:val="LDClause"/>
      </w:pPr>
      <w:r w:rsidRPr="00A301F0">
        <w:tab/>
      </w:r>
      <w:r w:rsidRPr="00A301F0">
        <w:tab/>
        <w:t xml:space="preserve">This </w:t>
      </w:r>
      <w:r w:rsidR="00A85C46" w:rsidRPr="00A301F0">
        <w:t xml:space="preserve">Marine </w:t>
      </w:r>
      <w:r w:rsidRPr="00A301F0">
        <w:t>Order commences on</w:t>
      </w:r>
      <w:r w:rsidR="00CC4961" w:rsidRPr="00A301F0">
        <w:t xml:space="preserve"> 1 September 2025.</w:t>
      </w:r>
    </w:p>
    <w:p w14:paraId="5EA2ECD9" w14:textId="6ED48B33" w:rsidR="00DA29C6" w:rsidRPr="00A301F0" w:rsidRDefault="00994FA0" w:rsidP="00DA29C6">
      <w:pPr>
        <w:pStyle w:val="LDClauseHeading"/>
      </w:pPr>
      <w:bookmarkStart w:id="6" w:name="_Toc180057843"/>
      <w:r w:rsidRPr="00A301F0">
        <w:rPr>
          <w:rStyle w:val="CharSectNo"/>
        </w:rPr>
        <w:t>1B</w:t>
      </w:r>
      <w:r w:rsidR="00DA29C6" w:rsidRPr="00A301F0">
        <w:tab/>
        <w:t xml:space="preserve">Repeal of </w:t>
      </w:r>
      <w:r w:rsidR="00DA29C6" w:rsidRPr="00A301F0">
        <w:rPr>
          <w:i/>
        </w:rPr>
        <w:t>Marine Order</w:t>
      </w:r>
      <w:r w:rsidR="00CB61C3" w:rsidRPr="00A301F0">
        <w:rPr>
          <w:i/>
        </w:rPr>
        <w:t xml:space="preserve"> </w:t>
      </w:r>
      <w:r w:rsidR="001417A9" w:rsidRPr="00A301F0">
        <w:rPr>
          <w:i/>
        </w:rPr>
        <w:t>28</w:t>
      </w:r>
      <w:r w:rsidR="00CB61C3" w:rsidRPr="00A301F0">
        <w:rPr>
          <w:i/>
        </w:rPr>
        <w:t xml:space="preserve"> (</w:t>
      </w:r>
      <w:r w:rsidR="001417A9" w:rsidRPr="00A301F0">
        <w:rPr>
          <w:i/>
        </w:rPr>
        <w:t>Operations standards and procedures</w:t>
      </w:r>
      <w:r w:rsidR="00CB61C3" w:rsidRPr="00A301F0">
        <w:rPr>
          <w:i/>
        </w:rPr>
        <w:t>) 20</w:t>
      </w:r>
      <w:r w:rsidR="001417A9" w:rsidRPr="00A301F0">
        <w:rPr>
          <w:i/>
        </w:rPr>
        <w:t>15</w:t>
      </w:r>
      <w:bookmarkEnd w:id="6"/>
    </w:p>
    <w:p w14:paraId="2B652EFA" w14:textId="03FBA4DC" w:rsidR="00DA29C6" w:rsidRPr="00A301F0" w:rsidRDefault="00DA29C6" w:rsidP="00DA29C6">
      <w:pPr>
        <w:pStyle w:val="LDClause"/>
      </w:pPr>
      <w:r w:rsidRPr="00A301F0">
        <w:tab/>
      </w:r>
      <w:r w:rsidRPr="00A301F0">
        <w:tab/>
      </w:r>
      <w:r w:rsidR="004D2E60" w:rsidRPr="00A301F0">
        <w:rPr>
          <w:i/>
        </w:rPr>
        <w:t>Marine Order 28 (Operations standards and procedures) 2015</w:t>
      </w:r>
      <w:r w:rsidRPr="00A301F0">
        <w:t xml:space="preserve"> is repealed</w:t>
      </w:r>
      <w:r w:rsidR="00CB61C3" w:rsidRPr="00A301F0">
        <w:t>.</w:t>
      </w:r>
    </w:p>
    <w:p w14:paraId="716656F7" w14:textId="77777777" w:rsidR="001417A9" w:rsidRPr="00A301F0" w:rsidRDefault="001417A9" w:rsidP="001417A9">
      <w:pPr>
        <w:pStyle w:val="LDClauseHeading"/>
      </w:pPr>
      <w:bookmarkStart w:id="7" w:name="_Toc469411272"/>
      <w:bookmarkStart w:id="8" w:name="_Toc436640456"/>
      <w:bookmarkStart w:id="9" w:name="_Toc292805512"/>
      <w:bookmarkStart w:id="10" w:name="_Toc280562275"/>
      <w:bookmarkStart w:id="11" w:name="_Ref268722297"/>
      <w:bookmarkStart w:id="12" w:name="_Toc489539410"/>
      <w:bookmarkStart w:id="13" w:name="_Toc180057844"/>
      <w:bookmarkEnd w:id="0"/>
      <w:bookmarkEnd w:id="4"/>
      <w:r w:rsidRPr="00A301F0">
        <w:rPr>
          <w:rStyle w:val="CharSectNo"/>
          <w:noProof/>
        </w:rPr>
        <w:t>2</w:t>
      </w:r>
      <w:r w:rsidRPr="00A301F0">
        <w:tab/>
        <w:t>Purpose</w:t>
      </w:r>
      <w:bookmarkEnd w:id="7"/>
      <w:bookmarkEnd w:id="8"/>
      <w:bookmarkEnd w:id="9"/>
      <w:bookmarkEnd w:id="10"/>
      <w:bookmarkEnd w:id="11"/>
      <w:bookmarkEnd w:id="12"/>
      <w:bookmarkEnd w:id="13"/>
    </w:p>
    <w:p w14:paraId="7E23453A" w14:textId="0FC6CA51" w:rsidR="001417A9" w:rsidRPr="00A301F0" w:rsidRDefault="001417A9" w:rsidP="001417A9">
      <w:pPr>
        <w:pStyle w:val="LDClause"/>
      </w:pPr>
      <w:r w:rsidRPr="00A301F0">
        <w:tab/>
        <w:t>(1)</w:t>
      </w:r>
      <w:r w:rsidRPr="00A301F0">
        <w:tab/>
        <w:t xml:space="preserve">This </w:t>
      </w:r>
      <w:r w:rsidR="00377BF2" w:rsidRPr="00A301F0">
        <w:t xml:space="preserve">Marine </w:t>
      </w:r>
      <w:r w:rsidRPr="00A301F0">
        <w:t>Order provides for the safe navigation and operation of vessels by giving effect to:</w:t>
      </w:r>
    </w:p>
    <w:p w14:paraId="2A23B9E2" w14:textId="77777777" w:rsidR="001417A9" w:rsidRPr="00A301F0" w:rsidRDefault="001417A9" w:rsidP="006E207D">
      <w:pPr>
        <w:pStyle w:val="LDP1a"/>
      </w:pPr>
      <w:r w:rsidRPr="00A301F0">
        <w:t>(a)</w:t>
      </w:r>
      <w:r w:rsidRPr="00A301F0">
        <w:rPr>
          <w:i/>
        </w:rPr>
        <w:tab/>
      </w:r>
      <w:r w:rsidRPr="00A301F0">
        <w:t>the</w:t>
      </w:r>
      <w:r w:rsidRPr="00A301F0">
        <w:rPr>
          <w:i/>
        </w:rPr>
        <w:t xml:space="preserve"> </w:t>
      </w:r>
      <w:r w:rsidRPr="00A301F0">
        <w:t>following provisions of the</w:t>
      </w:r>
      <w:r w:rsidRPr="00A301F0">
        <w:rPr>
          <w:i/>
        </w:rPr>
        <w:t xml:space="preserve"> </w:t>
      </w:r>
      <w:r w:rsidRPr="00A301F0">
        <w:t>STCW Convention:</w:t>
      </w:r>
    </w:p>
    <w:p w14:paraId="379ED7A9" w14:textId="625498E0" w:rsidR="001417A9" w:rsidRPr="00A301F0" w:rsidRDefault="001417A9" w:rsidP="001417A9">
      <w:pPr>
        <w:pStyle w:val="LDP2i"/>
      </w:pPr>
      <w:r w:rsidRPr="00A301F0">
        <w:tab/>
        <w:t>(</w:t>
      </w:r>
      <w:proofErr w:type="spellStart"/>
      <w:r w:rsidRPr="00A301F0">
        <w:t>i</w:t>
      </w:r>
      <w:proofErr w:type="spellEnd"/>
      <w:r w:rsidRPr="00A301F0">
        <w:t>)</w:t>
      </w:r>
      <w:r w:rsidRPr="00A301F0">
        <w:tab/>
      </w:r>
      <w:r w:rsidR="00C459C9" w:rsidRPr="00A301F0">
        <w:t>r</w:t>
      </w:r>
      <w:r w:rsidRPr="00A301F0">
        <w:t>egulation I/</w:t>
      </w:r>
      <w:proofErr w:type="gramStart"/>
      <w:r w:rsidRPr="00A301F0">
        <w:t>14;</w:t>
      </w:r>
      <w:proofErr w:type="gramEnd"/>
    </w:p>
    <w:p w14:paraId="63C44FF3" w14:textId="04E56D81" w:rsidR="001417A9" w:rsidRPr="00A301F0" w:rsidRDefault="001417A9" w:rsidP="001417A9">
      <w:pPr>
        <w:pStyle w:val="LDP2i"/>
      </w:pPr>
      <w:r w:rsidRPr="00A301F0">
        <w:tab/>
        <w:t>(ii)</w:t>
      </w:r>
      <w:r w:rsidRPr="00A301F0">
        <w:tab/>
      </w:r>
      <w:r w:rsidR="00C459C9" w:rsidRPr="00A301F0">
        <w:t>r</w:t>
      </w:r>
      <w:r w:rsidRPr="00A301F0">
        <w:t>egulation VIII/</w:t>
      </w:r>
      <w:proofErr w:type="gramStart"/>
      <w:r w:rsidRPr="00A301F0">
        <w:t>1;</w:t>
      </w:r>
      <w:proofErr w:type="gramEnd"/>
    </w:p>
    <w:p w14:paraId="7D3C0A25" w14:textId="423EACCF" w:rsidR="001417A9" w:rsidRPr="00A301F0" w:rsidRDefault="001417A9" w:rsidP="001417A9">
      <w:pPr>
        <w:pStyle w:val="LDP2i"/>
      </w:pPr>
      <w:r w:rsidRPr="00A301F0">
        <w:tab/>
        <w:t>(iii)</w:t>
      </w:r>
      <w:r w:rsidRPr="00A301F0">
        <w:tab/>
      </w:r>
      <w:r w:rsidR="00C459C9" w:rsidRPr="00A301F0">
        <w:t>r</w:t>
      </w:r>
      <w:r w:rsidRPr="00A301F0">
        <w:t>egulation VIII/2; and</w:t>
      </w:r>
    </w:p>
    <w:p w14:paraId="035E2ABA" w14:textId="77777777" w:rsidR="001417A9" w:rsidRPr="00A301F0" w:rsidRDefault="001417A9" w:rsidP="006E207D">
      <w:pPr>
        <w:pStyle w:val="LDP1a"/>
      </w:pPr>
      <w:r w:rsidRPr="00A301F0">
        <w:t>(b)</w:t>
      </w:r>
      <w:r w:rsidRPr="00A301F0">
        <w:rPr>
          <w:i/>
        </w:rPr>
        <w:tab/>
      </w:r>
      <w:r w:rsidRPr="00A301F0">
        <w:t>the following provisions of the</w:t>
      </w:r>
      <w:r w:rsidRPr="00A301F0">
        <w:rPr>
          <w:i/>
        </w:rPr>
        <w:t xml:space="preserve"> </w:t>
      </w:r>
      <w:r w:rsidRPr="00A301F0">
        <w:t>STCW Code:</w:t>
      </w:r>
    </w:p>
    <w:p w14:paraId="4E99C9A8" w14:textId="5F445996" w:rsidR="001417A9" w:rsidRPr="00A301F0" w:rsidRDefault="001417A9" w:rsidP="001417A9">
      <w:pPr>
        <w:pStyle w:val="LDP2i"/>
      </w:pPr>
      <w:r w:rsidRPr="00A301F0">
        <w:tab/>
        <w:t>(</w:t>
      </w:r>
      <w:proofErr w:type="spellStart"/>
      <w:r w:rsidRPr="00A301F0">
        <w:t>i</w:t>
      </w:r>
      <w:proofErr w:type="spellEnd"/>
      <w:r w:rsidRPr="00A301F0">
        <w:t>)</w:t>
      </w:r>
      <w:r w:rsidRPr="00A301F0">
        <w:tab/>
      </w:r>
      <w:r w:rsidR="00C459C9" w:rsidRPr="00A301F0">
        <w:t>s</w:t>
      </w:r>
      <w:r w:rsidRPr="00A301F0">
        <w:t>ection A–I/</w:t>
      </w:r>
      <w:proofErr w:type="gramStart"/>
      <w:r w:rsidRPr="00A301F0">
        <w:t>14;</w:t>
      </w:r>
      <w:proofErr w:type="gramEnd"/>
    </w:p>
    <w:p w14:paraId="7CDA12AF" w14:textId="45543EFD" w:rsidR="001417A9" w:rsidRPr="00A301F0" w:rsidRDefault="001417A9" w:rsidP="001417A9">
      <w:pPr>
        <w:pStyle w:val="LDP2i"/>
      </w:pPr>
      <w:r w:rsidRPr="00A301F0">
        <w:tab/>
        <w:t>(ii)</w:t>
      </w:r>
      <w:r w:rsidRPr="00A301F0">
        <w:tab/>
      </w:r>
      <w:r w:rsidR="00C459C9" w:rsidRPr="00A301F0">
        <w:t>s</w:t>
      </w:r>
      <w:r w:rsidRPr="00A301F0">
        <w:t>ection A–VIII/</w:t>
      </w:r>
      <w:proofErr w:type="gramStart"/>
      <w:r w:rsidRPr="00A301F0">
        <w:t>1;</w:t>
      </w:r>
      <w:proofErr w:type="gramEnd"/>
    </w:p>
    <w:p w14:paraId="550BCFEA" w14:textId="7F0B059B" w:rsidR="001417A9" w:rsidRPr="00A301F0" w:rsidRDefault="001417A9" w:rsidP="001417A9">
      <w:pPr>
        <w:pStyle w:val="LDP2i"/>
      </w:pPr>
      <w:r w:rsidRPr="00A301F0">
        <w:tab/>
        <w:t>(iii)</w:t>
      </w:r>
      <w:r w:rsidRPr="00A301F0">
        <w:tab/>
      </w:r>
      <w:r w:rsidR="00C459C9" w:rsidRPr="00A301F0">
        <w:t>s</w:t>
      </w:r>
      <w:r w:rsidRPr="00A301F0">
        <w:t>ection A–VIII/</w:t>
      </w:r>
      <w:proofErr w:type="gramStart"/>
      <w:r w:rsidRPr="00A301F0">
        <w:t>2;</w:t>
      </w:r>
      <w:proofErr w:type="gramEnd"/>
    </w:p>
    <w:p w14:paraId="41342617" w14:textId="2D7CFE53" w:rsidR="001417A9" w:rsidRPr="00A301F0" w:rsidRDefault="001417A9" w:rsidP="001417A9">
      <w:pPr>
        <w:pStyle w:val="LDP2i"/>
      </w:pPr>
      <w:r w:rsidRPr="00A301F0">
        <w:tab/>
        <w:t>(iv)</w:t>
      </w:r>
      <w:r w:rsidRPr="00A301F0">
        <w:tab/>
      </w:r>
      <w:r w:rsidR="00C459C9" w:rsidRPr="00A301F0">
        <w:t>s</w:t>
      </w:r>
      <w:r w:rsidRPr="00A301F0">
        <w:t>ection B–I/</w:t>
      </w:r>
      <w:proofErr w:type="gramStart"/>
      <w:r w:rsidRPr="00A301F0">
        <w:t>14;</w:t>
      </w:r>
      <w:proofErr w:type="gramEnd"/>
    </w:p>
    <w:p w14:paraId="08A61148" w14:textId="5CE5E3FB" w:rsidR="001417A9" w:rsidRPr="00A301F0" w:rsidRDefault="00C459C9" w:rsidP="001417A9">
      <w:pPr>
        <w:pStyle w:val="LDP2i"/>
        <w:numPr>
          <w:ilvl w:val="0"/>
          <w:numId w:val="32"/>
        </w:numPr>
      </w:pPr>
      <w:r w:rsidRPr="00A301F0">
        <w:t>s</w:t>
      </w:r>
      <w:r w:rsidR="001417A9" w:rsidRPr="00A301F0">
        <w:t>ection B–VIII/2.</w:t>
      </w:r>
    </w:p>
    <w:p w14:paraId="65F1B139" w14:textId="379CD168" w:rsidR="001417A9" w:rsidRPr="00A301F0" w:rsidRDefault="001417A9" w:rsidP="001417A9">
      <w:pPr>
        <w:pStyle w:val="LDNote"/>
      </w:pPr>
      <w:bookmarkStart w:id="14" w:name="_Toc283208790"/>
      <w:r w:rsidRPr="00A301F0">
        <w:rPr>
          <w:i/>
          <w:iCs/>
        </w:rPr>
        <w:t>Note</w:t>
      </w:r>
      <w:r w:rsidRPr="00A301F0">
        <w:t xml:space="preserve">   The latest edition of the STCW Convention and the STCW Code (including the amendments to the annex to the Convention known as the 2010 Manila Amendments) can be purchased from the International Maritime Organization. See the IMO website at </w:t>
      </w:r>
      <w:bookmarkEnd w:id="14"/>
      <w:r w:rsidRPr="00A301F0">
        <w:rPr>
          <w:u w:val="single"/>
        </w:rPr>
        <w:t>www.imo.org/publications</w:t>
      </w:r>
      <w:r w:rsidRPr="00A301F0">
        <w:t xml:space="preserve">. The STCW Convention (ATS series number [1984] ATS 7) and STCW Code (ATS series number [1997] ATS 33) including any amendments in force are in the Australian Treaties Series accessible from the Australian Treaties Library on the </w:t>
      </w:r>
      <w:proofErr w:type="spellStart"/>
      <w:r w:rsidRPr="00A301F0">
        <w:t>AustLII</w:t>
      </w:r>
      <w:proofErr w:type="spellEnd"/>
      <w:r w:rsidRPr="00A301F0">
        <w:t xml:space="preserve"> website at </w:t>
      </w:r>
      <w:r w:rsidRPr="00A301F0">
        <w:rPr>
          <w:u w:val="single"/>
        </w:rPr>
        <w:t>www.austlii.edu.au</w:t>
      </w:r>
      <w:r w:rsidRPr="00A301F0">
        <w:t>.</w:t>
      </w:r>
    </w:p>
    <w:p w14:paraId="0428CF26" w14:textId="3F1C211D" w:rsidR="001417A9" w:rsidRPr="00A301F0" w:rsidRDefault="001417A9" w:rsidP="001417A9">
      <w:pPr>
        <w:pStyle w:val="LDClause"/>
      </w:pPr>
      <w:r w:rsidRPr="00A301F0">
        <w:tab/>
        <w:t>(2)</w:t>
      </w:r>
      <w:r w:rsidRPr="00A301F0">
        <w:tab/>
        <w:t xml:space="preserve">This </w:t>
      </w:r>
      <w:r w:rsidR="00377BF2" w:rsidRPr="00A301F0">
        <w:t xml:space="preserve">Marine </w:t>
      </w:r>
      <w:r w:rsidRPr="00A301F0">
        <w:t xml:space="preserve">Order also gives effect to </w:t>
      </w:r>
      <w:r w:rsidR="007066A7" w:rsidRPr="00A301F0">
        <w:t xml:space="preserve">regulation 14 of Chapter V of </w:t>
      </w:r>
      <w:r w:rsidRPr="00A301F0">
        <w:t xml:space="preserve">SOLAS in relation to </w:t>
      </w:r>
      <w:r w:rsidR="00C459C9" w:rsidRPr="00A301F0">
        <w:t xml:space="preserve">minimum manning and </w:t>
      </w:r>
      <w:r w:rsidR="006E207D" w:rsidRPr="00A301F0">
        <w:t>the working language of the vessel</w:t>
      </w:r>
      <w:r w:rsidRPr="00A301F0">
        <w:t>.</w:t>
      </w:r>
    </w:p>
    <w:p w14:paraId="2C9F8673" w14:textId="77777777" w:rsidR="001417A9" w:rsidRPr="00A301F0" w:rsidRDefault="001417A9" w:rsidP="001417A9">
      <w:pPr>
        <w:pStyle w:val="LDClauseHeading"/>
      </w:pPr>
      <w:bookmarkStart w:id="15" w:name="_Toc469411273"/>
      <w:bookmarkStart w:id="16" w:name="_Toc436640457"/>
      <w:bookmarkStart w:id="17" w:name="_Toc292805513"/>
      <w:bookmarkStart w:id="18" w:name="_Toc280562276"/>
      <w:bookmarkStart w:id="19" w:name="_Toc489539411"/>
      <w:bookmarkStart w:id="20" w:name="_Toc180057845"/>
      <w:r w:rsidRPr="00A301F0">
        <w:rPr>
          <w:rStyle w:val="CharSectNo"/>
          <w:noProof/>
        </w:rPr>
        <w:t>3</w:t>
      </w:r>
      <w:r w:rsidRPr="00A301F0">
        <w:tab/>
        <w:t>Power</w:t>
      </w:r>
      <w:bookmarkEnd w:id="15"/>
      <w:bookmarkEnd w:id="16"/>
      <w:bookmarkEnd w:id="17"/>
      <w:bookmarkEnd w:id="18"/>
      <w:bookmarkEnd w:id="19"/>
      <w:bookmarkEnd w:id="20"/>
    </w:p>
    <w:p w14:paraId="7EF5B29B" w14:textId="620E3A2F" w:rsidR="001417A9" w:rsidRPr="00A301F0" w:rsidRDefault="001417A9" w:rsidP="001417A9">
      <w:pPr>
        <w:pStyle w:val="LDClause"/>
      </w:pPr>
      <w:bookmarkStart w:id="21" w:name="_Toc292805514"/>
      <w:bookmarkStart w:id="22" w:name="_Toc280562277"/>
      <w:bookmarkStart w:id="23" w:name="_Ref268722301"/>
      <w:bookmarkStart w:id="24" w:name="_Ref268722266"/>
      <w:r w:rsidRPr="00A301F0">
        <w:tab/>
        <w:t>(1)</w:t>
      </w:r>
      <w:r w:rsidRPr="00A301F0">
        <w:tab/>
        <w:t xml:space="preserve">The following provisions of the Navigation Act provide for this </w:t>
      </w:r>
      <w:r w:rsidR="00377BF2" w:rsidRPr="00A301F0">
        <w:t xml:space="preserve">Marine </w:t>
      </w:r>
      <w:r w:rsidRPr="00A301F0">
        <w:t>Order to be made:</w:t>
      </w:r>
    </w:p>
    <w:p w14:paraId="32D1D36E" w14:textId="77777777" w:rsidR="001417A9" w:rsidRPr="00A301F0" w:rsidRDefault="001417A9" w:rsidP="006E207D">
      <w:pPr>
        <w:pStyle w:val="LDP1a"/>
      </w:pPr>
      <w:r w:rsidRPr="00A301F0">
        <w:t>(a)</w:t>
      </w:r>
      <w:r w:rsidRPr="00A301F0">
        <w:tab/>
        <w:t xml:space="preserve">section 58 which </w:t>
      </w:r>
      <w:bookmarkStart w:id="25" w:name="_Hlk191998811"/>
      <w:r w:rsidRPr="00A301F0">
        <w:t xml:space="preserve">provides that the regulations may provide for hours of work, and hours of rest, of seafarers on regulated Australian </w:t>
      </w:r>
      <w:proofErr w:type="gramStart"/>
      <w:r w:rsidRPr="00A301F0">
        <w:t>vessel</w:t>
      </w:r>
      <w:bookmarkEnd w:id="25"/>
      <w:r w:rsidRPr="00A301F0">
        <w:t>s;</w:t>
      </w:r>
      <w:proofErr w:type="gramEnd"/>
    </w:p>
    <w:p w14:paraId="36A8E4D3" w14:textId="77777777" w:rsidR="001417A9" w:rsidRPr="00A301F0" w:rsidRDefault="001417A9" w:rsidP="006E207D">
      <w:pPr>
        <w:pStyle w:val="LDP1a"/>
      </w:pPr>
      <w:r w:rsidRPr="00A301F0">
        <w:t>(b)</w:t>
      </w:r>
      <w:r w:rsidRPr="00A301F0">
        <w:tab/>
        <w:t>p</w:t>
      </w:r>
      <w:bookmarkStart w:id="26" w:name="_Hlk191998870"/>
      <w:r w:rsidRPr="00A301F0">
        <w:t xml:space="preserve">aragraph 339(2)(m) which provides that the regulations may provide for records relating to compliance with this </w:t>
      </w:r>
      <w:proofErr w:type="gramStart"/>
      <w:r w:rsidRPr="00A301F0">
        <w:t>Act</w:t>
      </w:r>
      <w:bookmarkEnd w:id="26"/>
      <w:r w:rsidRPr="00A301F0">
        <w:t>;</w:t>
      </w:r>
      <w:proofErr w:type="gramEnd"/>
    </w:p>
    <w:p w14:paraId="085F3F88" w14:textId="77777777" w:rsidR="001417A9" w:rsidRPr="00A301F0" w:rsidRDefault="001417A9" w:rsidP="006E207D">
      <w:pPr>
        <w:pStyle w:val="LDP1a"/>
      </w:pPr>
      <w:r w:rsidRPr="00A301F0">
        <w:t>(c)</w:t>
      </w:r>
      <w:r w:rsidRPr="00A301F0">
        <w:tab/>
        <w:t>p</w:t>
      </w:r>
      <w:bookmarkStart w:id="27" w:name="_Hlk191998955"/>
      <w:r w:rsidRPr="00A301F0">
        <w:t xml:space="preserve">aragraph 340(1)(a) which provides that the regulations may give effect to </w:t>
      </w:r>
      <w:proofErr w:type="gramStart"/>
      <w:r w:rsidRPr="00A301F0">
        <w:t>SOLAS</w:t>
      </w:r>
      <w:bookmarkEnd w:id="27"/>
      <w:r w:rsidRPr="00A301F0">
        <w:t>;</w:t>
      </w:r>
      <w:proofErr w:type="gramEnd"/>
    </w:p>
    <w:p w14:paraId="491505D2" w14:textId="77777777" w:rsidR="001417A9" w:rsidRPr="00A301F0" w:rsidRDefault="001417A9" w:rsidP="006E207D">
      <w:pPr>
        <w:pStyle w:val="LDP1a"/>
      </w:pPr>
      <w:r w:rsidRPr="00A301F0">
        <w:t>(d)</w:t>
      </w:r>
      <w:r w:rsidRPr="00A301F0">
        <w:tab/>
        <w:t>p</w:t>
      </w:r>
      <w:bookmarkStart w:id="28" w:name="_Hlk191998990"/>
      <w:r w:rsidRPr="00A301F0">
        <w:t xml:space="preserve">aragraph 340(1)(h) which provides that the regulations may give effect to the STCW </w:t>
      </w:r>
      <w:proofErr w:type="gramStart"/>
      <w:r w:rsidRPr="00A301F0">
        <w:t>Convention</w:t>
      </w:r>
      <w:bookmarkEnd w:id="28"/>
      <w:r w:rsidRPr="00A301F0">
        <w:t>;</w:t>
      </w:r>
      <w:proofErr w:type="gramEnd"/>
    </w:p>
    <w:p w14:paraId="468D12B8" w14:textId="77777777" w:rsidR="001417A9" w:rsidRPr="00A301F0" w:rsidRDefault="001417A9" w:rsidP="006E207D">
      <w:pPr>
        <w:pStyle w:val="LDP1a"/>
      </w:pPr>
      <w:r w:rsidRPr="00A301F0">
        <w:lastRenderedPageBreak/>
        <w:t>(e)</w:t>
      </w:r>
      <w:r w:rsidRPr="00A301F0">
        <w:tab/>
        <w:t>subsection 341(1) which provides that the regulations may provide for the imposition of penalties for the contravention of provisions of the regulations including the imposition of civil penalties.</w:t>
      </w:r>
    </w:p>
    <w:p w14:paraId="2D13F6FC" w14:textId="77777777" w:rsidR="001417A9" w:rsidRPr="00A301F0" w:rsidRDefault="001417A9" w:rsidP="001417A9">
      <w:pPr>
        <w:pStyle w:val="LDClause"/>
      </w:pPr>
      <w:r w:rsidRPr="00A301F0">
        <w:tab/>
        <w:t>(2)</w:t>
      </w:r>
      <w:r w:rsidRPr="00A301F0">
        <w:tab/>
        <w:t>S</w:t>
      </w:r>
      <w:bookmarkStart w:id="29" w:name="_Hlk191999060"/>
      <w:r w:rsidRPr="00A301F0">
        <w:t>ubsection 339(1) of the Navigation Act provides for regulations to be made prescribing matters required or permitted to be prescribed, or that are necessary or convenient to be prescribed, for carrying out or giving effect to the Act</w:t>
      </w:r>
      <w:bookmarkEnd w:id="29"/>
      <w:r w:rsidRPr="00A301F0">
        <w:t>.</w:t>
      </w:r>
    </w:p>
    <w:p w14:paraId="71F6E8BA" w14:textId="77777777" w:rsidR="001417A9" w:rsidRPr="00A301F0" w:rsidRDefault="001417A9" w:rsidP="001417A9">
      <w:pPr>
        <w:pStyle w:val="LDClause"/>
      </w:pPr>
      <w:r w:rsidRPr="00A301F0">
        <w:tab/>
        <w:t>(3)</w:t>
      </w:r>
      <w:r w:rsidRPr="00A301F0">
        <w:tab/>
        <w:t>Subsection 342(1) of the Navigation Act provides that AMSA may make a Marine Order about anything that must or may be made by regulation.</w:t>
      </w:r>
    </w:p>
    <w:p w14:paraId="2DF0F15A" w14:textId="1C7C6630" w:rsidR="00AF5032" w:rsidRPr="00A301F0" w:rsidRDefault="00AF5032" w:rsidP="001417A9">
      <w:pPr>
        <w:pStyle w:val="LDClause"/>
      </w:pPr>
      <w:r w:rsidRPr="00A301F0">
        <w:tab/>
        <w:t>(4)</w:t>
      </w:r>
      <w:r w:rsidRPr="00A301F0">
        <w:tab/>
        <w:t>Subsection 342(4) of the Navigation Act allows a Marine Order to provide for a matter by applying, adopting or incorporating any matter contained in any instrument or document in force or existing from time to time.</w:t>
      </w:r>
    </w:p>
    <w:p w14:paraId="284B16D7" w14:textId="39692720" w:rsidR="001417A9" w:rsidRPr="00A301F0" w:rsidRDefault="001417A9" w:rsidP="001417A9">
      <w:pPr>
        <w:pStyle w:val="LDClauseHeading"/>
      </w:pPr>
      <w:bookmarkStart w:id="30" w:name="_Toc469411274"/>
      <w:bookmarkStart w:id="31" w:name="_Toc436640458"/>
      <w:bookmarkStart w:id="32" w:name="_Toc489539412"/>
      <w:bookmarkStart w:id="33" w:name="_Toc180057846"/>
      <w:r w:rsidRPr="00A301F0">
        <w:rPr>
          <w:rStyle w:val="CharSectNo"/>
          <w:noProof/>
        </w:rPr>
        <w:t>4</w:t>
      </w:r>
      <w:r w:rsidRPr="00A301F0">
        <w:tab/>
        <w:t>Definitions</w:t>
      </w:r>
      <w:bookmarkEnd w:id="21"/>
      <w:bookmarkEnd w:id="22"/>
      <w:bookmarkEnd w:id="23"/>
      <w:bookmarkEnd w:id="24"/>
      <w:bookmarkEnd w:id="30"/>
      <w:bookmarkEnd w:id="31"/>
      <w:bookmarkEnd w:id="32"/>
      <w:bookmarkEnd w:id="33"/>
    </w:p>
    <w:p w14:paraId="63B805E7" w14:textId="4688FAC7" w:rsidR="001417A9" w:rsidRPr="00A301F0" w:rsidRDefault="001417A9" w:rsidP="001417A9">
      <w:pPr>
        <w:pStyle w:val="LDClause"/>
      </w:pPr>
      <w:r w:rsidRPr="00A301F0">
        <w:tab/>
      </w:r>
      <w:r w:rsidRPr="00A301F0">
        <w:tab/>
        <w:t xml:space="preserve">In this </w:t>
      </w:r>
      <w:r w:rsidR="00377BF2" w:rsidRPr="00A301F0">
        <w:t xml:space="preserve">Marine </w:t>
      </w:r>
      <w:r w:rsidRPr="00A301F0">
        <w:t>Order:</w:t>
      </w:r>
    </w:p>
    <w:p w14:paraId="25C759EB" w14:textId="4E44D565" w:rsidR="001417A9" w:rsidRPr="00A301F0" w:rsidRDefault="001417A9" w:rsidP="001417A9">
      <w:pPr>
        <w:pStyle w:val="LDdefinition"/>
      </w:pPr>
      <w:r w:rsidRPr="00A301F0">
        <w:rPr>
          <w:b/>
          <w:i/>
        </w:rPr>
        <w:t>chief engineer</w:t>
      </w:r>
      <w:r w:rsidRPr="00A301F0">
        <w:rPr>
          <w:b/>
        </w:rPr>
        <w:t xml:space="preserve"> </w:t>
      </w:r>
      <w:r w:rsidRPr="00A301F0">
        <w:t xml:space="preserve">has the same meaning as </w:t>
      </w:r>
      <w:r w:rsidRPr="00A301F0">
        <w:rPr>
          <w:b/>
          <w:i/>
        </w:rPr>
        <w:t>chief engineer officer</w:t>
      </w:r>
      <w:r w:rsidRPr="00A301F0">
        <w:rPr>
          <w:i/>
        </w:rPr>
        <w:t xml:space="preserve"> </w:t>
      </w:r>
      <w:r w:rsidRPr="00A301F0">
        <w:t xml:space="preserve">in </w:t>
      </w:r>
      <w:r w:rsidR="00503584" w:rsidRPr="00A301F0">
        <w:t xml:space="preserve">regulation </w:t>
      </w:r>
      <w:r w:rsidR="002D03E3" w:rsidRPr="00A301F0">
        <w:t>I/</w:t>
      </w:r>
      <w:r w:rsidR="00503584" w:rsidRPr="00A301F0">
        <w:t xml:space="preserve">1 </w:t>
      </w:r>
      <w:r w:rsidRPr="00A301F0">
        <w:t>of the STCW Convention.</w:t>
      </w:r>
    </w:p>
    <w:p w14:paraId="06AC3E79" w14:textId="2A6F297B" w:rsidR="007066A7" w:rsidRPr="00A301F0" w:rsidRDefault="007066A7" w:rsidP="001417A9">
      <w:pPr>
        <w:pStyle w:val="LDdefinition"/>
      </w:pPr>
      <w:r w:rsidRPr="00A301F0">
        <w:rPr>
          <w:b/>
          <w:bCs/>
          <w:i/>
          <w:iCs/>
        </w:rPr>
        <w:t>safe manning document</w:t>
      </w:r>
      <w:r w:rsidR="00FB1EA2" w:rsidRPr="00A301F0">
        <w:t xml:space="preserve"> means:</w:t>
      </w:r>
    </w:p>
    <w:p w14:paraId="1E33634B" w14:textId="3BA95FCA" w:rsidR="00FB1EA2" w:rsidRPr="00A301F0" w:rsidRDefault="00FB1EA2" w:rsidP="006E207D">
      <w:pPr>
        <w:pStyle w:val="LDP1a"/>
      </w:pPr>
      <w:r w:rsidRPr="00A301F0">
        <w:t>(a)</w:t>
      </w:r>
      <w:r w:rsidRPr="00A301F0">
        <w:tab/>
        <w:t>a determination made under subsection 51(1) of the Navigation Act;</w:t>
      </w:r>
      <w:r w:rsidR="006E207D" w:rsidRPr="00A301F0">
        <w:t xml:space="preserve"> or</w:t>
      </w:r>
    </w:p>
    <w:p w14:paraId="5F5308DB" w14:textId="1C78DE51" w:rsidR="00EB14E8" w:rsidRPr="00A301F0" w:rsidRDefault="00FB1EA2" w:rsidP="006E207D">
      <w:pPr>
        <w:pStyle w:val="LDP1a"/>
        <w:rPr>
          <w:i/>
          <w:iCs/>
        </w:rPr>
      </w:pPr>
      <w:r w:rsidRPr="00A301F0">
        <w:t>(b)</w:t>
      </w:r>
      <w:r w:rsidRPr="00A301F0">
        <w:tab/>
        <w:t xml:space="preserve">a determination made under section 10 of </w:t>
      </w:r>
      <w:r w:rsidRPr="00A301F0">
        <w:rPr>
          <w:i/>
          <w:iCs/>
        </w:rPr>
        <w:t>Marine Order 21</w:t>
      </w:r>
      <w:r w:rsidR="006E207D" w:rsidRPr="00A301F0">
        <w:rPr>
          <w:i/>
          <w:iCs/>
        </w:rPr>
        <w:t xml:space="preserve"> (Safety and emergency arrangements) 2016</w:t>
      </w:r>
      <w:r w:rsidR="00EB14E8" w:rsidRPr="00A301F0">
        <w:t>; or</w:t>
      </w:r>
    </w:p>
    <w:p w14:paraId="3475040C" w14:textId="69B23F6A" w:rsidR="00FB1EA2" w:rsidRPr="00A301F0" w:rsidRDefault="00EB14E8" w:rsidP="00EB14E8">
      <w:pPr>
        <w:pStyle w:val="LDP1a"/>
      </w:pPr>
      <w:r w:rsidRPr="00A301F0">
        <w:rPr>
          <w:rStyle w:val="cf01"/>
          <w:rFonts w:ascii="Times New Roman" w:hAnsi="Times New Roman" w:cs="Times New Roman"/>
          <w:sz w:val="24"/>
          <w:szCs w:val="24"/>
        </w:rPr>
        <w:t>(c)</w:t>
      </w:r>
      <w:r w:rsidRPr="00A301F0">
        <w:rPr>
          <w:rStyle w:val="cf01"/>
          <w:rFonts w:ascii="Times New Roman" w:hAnsi="Times New Roman" w:cs="Times New Roman"/>
          <w:sz w:val="24"/>
          <w:szCs w:val="24"/>
        </w:rPr>
        <w:tab/>
        <w:t xml:space="preserve">a minimum safe manning document or equivalent mentioned in </w:t>
      </w:r>
      <w:r w:rsidR="00812287" w:rsidRPr="00A301F0">
        <w:rPr>
          <w:rStyle w:val="cf01"/>
          <w:rFonts w:ascii="Times New Roman" w:hAnsi="Times New Roman" w:cs="Times New Roman"/>
          <w:sz w:val="24"/>
          <w:szCs w:val="24"/>
        </w:rPr>
        <w:t>r</w:t>
      </w:r>
      <w:r w:rsidRPr="00A301F0">
        <w:rPr>
          <w:rStyle w:val="cf01"/>
          <w:rFonts w:ascii="Times New Roman" w:hAnsi="Times New Roman" w:cs="Times New Roman"/>
          <w:sz w:val="24"/>
          <w:szCs w:val="24"/>
        </w:rPr>
        <w:t>egulation</w:t>
      </w:r>
      <w:r w:rsidR="002D7855" w:rsidRPr="00A301F0">
        <w:rPr>
          <w:rStyle w:val="cf01"/>
          <w:rFonts w:ascii="Times New Roman" w:hAnsi="Times New Roman" w:cs="Times New Roman"/>
          <w:sz w:val="24"/>
          <w:szCs w:val="24"/>
        </w:rPr>
        <w:t> </w:t>
      </w:r>
      <w:r w:rsidRPr="00A301F0">
        <w:rPr>
          <w:rStyle w:val="cf01"/>
          <w:rFonts w:ascii="Times New Roman" w:hAnsi="Times New Roman" w:cs="Times New Roman"/>
          <w:sz w:val="24"/>
          <w:szCs w:val="24"/>
        </w:rPr>
        <w:t>14 of Chapter V of SOLAS</w:t>
      </w:r>
      <w:r w:rsidR="006E207D" w:rsidRPr="00A301F0">
        <w:t>.</w:t>
      </w:r>
    </w:p>
    <w:p w14:paraId="6BD14E88" w14:textId="5D026B19" w:rsidR="001417A9" w:rsidRPr="00A301F0" w:rsidRDefault="001417A9" w:rsidP="001417A9">
      <w:pPr>
        <w:pStyle w:val="LDNote"/>
        <w:keepNext/>
      </w:pPr>
      <w:r w:rsidRPr="00A301F0">
        <w:rPr>
          <w:i/>
        </w:rPr>
        <w:t>Note 1</w:t>
      </w:r>
      <w:r w:rsidRPr="00A301F0">
        <w:t>   Some terms used in this</w:t>
      </w:r>
      <w:r w:rsidR="00503584" w:rsidRPr="00A301F0">
        <w:t xml:space="preserve"> Marine</w:t>
      </w:r>
      <w:r w:rsidRPr="00A301F0">
        <w:t xml:space="preserve"> Order are defined in </w:t>
      </w:r>
      <w:r w:rsidRPr="00A301F0">
        <w:rPr>
          <w:i/>
        </w:rPr>
        <w:t>Marine Order 1 (Administration) 2013</w:t>
      </w:r>
      <w:r w:rsidRPr="00A301F0">
        <w:t>, including:</w:t>
      </w:r>
    </w:p>
    <w:p w14:paraId="74B0A5AB" w14:textId="77777777" w:rsidR="005129A4" w:rsidRPr="00A301F0" w:rsidRDefault="005129A4" w:rsidP="001417A9">
      <w:pPr>
        <w:pStyle w:val="LDNote"/>
        <w:numPr>
          <w:ilvl w:val="0"/>
          <w:numId w:val="33"/>
        </w:numPr>
      </w:pPr>
      <w:r w:rsidRPr="00A301F0">
        <w:t>IMO</w:t>
      </w:r>
    </w:p>
    <w:p w14:paraId="57BEA028" w14:textId="5BFC2F55" w:rsidR="001417A9" w:rsidRPr="00A301F0" w:rsidRDefault="001417A9" w:rsidP="001417A9">
      <w:pPr>
        <w:pStyle w:val="LDNote"/>
        <w:numPr>
          <w:ilvl w:val="0"/>
          <w:numId w:val="33"/>
        </w:numPr>
      </w:pPr>
      <w:r w:rsidRPr="00A301F0">
        <w:t>Navigation Act</w:t>
      </w:r>
    </w:p>
    <w:p w14:paraId="4712F5F9" w14:textId="77777777" w:rsidR="001417A9" w:rsidRPr="00A301F0" w:rsidRDefault="001417A9" w:rsidP="001417A9">
      <w:pPr>
        <w:pStyle w:val="LDNote"/>
        <w:numPr>
          <w:ilvl w:val="0"/>
          <w:numId w:val="33"/>
        </w:numPr>
      </w:pPr>
      <w:r w:rsidRPr="00A301F0">
        <w:t>SOLAS</w:t>
      </w:r>
    </w:p>
    <w:p w14:paraId="3D732A53" w14:textId="77777777" w:rsidR="001417A9" w:rsidRPr="00A301F0" w:rsidRDefault="001417A9" w:rsidP="001417A9">
      <w:pPr>
        <w:pStyle w:val="LDNote"/>
        <w:numPr>
          <w:ilvl w:val="0"/>
          <w:numId w:val="33"/>
        </w:numPr>
      </w:pPr>
      <w:r w:rsidRPr="00A301F0">
        <w:t>STCW Code.</w:t>
      </w:r>
    </w:p>
    <w:p w14:paraId="062B75F7" w14:textId="07CF29DE" w:rsidR="001417A9" w:rsidRPr="00A301F0" w:rsidRDefault="001417A9" w:rsidP="001417A9">
      <w:pPr>
        <w:pStyle w:val="LDNote"/>
        <w:keepNext/>
      </w:pPr>
      <w:r w:rsidRPr="00A301F0">
        <w:rPr>
          <w:i/>
        </w:rPr>
        <w:t>Note 2   </w:t>
      </w:r>
      <w:r w:rsidRPr="00A301F0">
        <w:t>Other terms</w:t>
      </w:r>
      <w:r w:rsidRPr="00A301F0">
        <w:rPr>
          <w:i/>
        </w:rPr>
        <w:t xml:space="preserve"> </w:t>
      </w:r>
      <w:r w:rsidRPr="00A301F0">
        <w:t xml:space="preserve">used in this </w:t>
      </w:r>
      <w:r w:rsidR="00503584" w:rsidRPr="00A301F0">
        <w:t xml:space="preserve">Marine </w:t>
      </w:r>
      <w:r w:rsidRPr="00A301F0">
        <w:t>Order are defined in the</w:t>
      </w:r>
      <w:r w:rsidRPr="00A301F0">
        <w:rPr>
          <w:i/>
        </w:rPr>
        <w:t xml:space="preserve"> </w:t>
      </w:r>
      <w:r w:rsidRPr="00A301F0">
        <w:t>Navigation Act, including:</w:t>
      </w:r>
    </w:p>
    <w:p w14:paraId="4C5946F7" w14:textId="77777777" w:rsidR="001417A9" w:rsidRPr="00A301F0" w:rsidRDefault="001417A9" w:rsidP="001417A9">
      <w:pPr>
        <w:pStyle w:val="LDNote"/>
        <w:numPr>
          <w:ilvl w:val="0"/>
          <w:numId w:val="33"/>
        </w:numPr>
      </w:pPr>
      <w:r w:rsidRPr="00A301F0">
        <w:t>AMSA</w:t>
      </w:r>
    </w:p>
    <w:p w14:paraId="01042B49" w14:textId="612FEAE9" w:rsidR="00CC4961" w:rsidRPr="00A301F0" w:rsidRDefault="005129A4" w:rsidP="001417A9">
      <w:pPr>
        <w:pStyle w:val="LDNote"/>
        <w:numPr>
          <w:ilvl w:val="0"/>
          <w:numId w:val="33"/>
        </w:numPr>
      </w:pPr>
      <w:r w:rsidRPr="00A301F0">
        <w:t>f</w:t>
      </w:r>
      <w:r w:rsidR="00CC4961" w:rsidRPr="00A301F0">
        <w:t>oreign vessel</w:t>
      </w:r>
    </w:p>
    <w:p w14:paraId="18046174" w14:textId="37B6F5E5" w:rsidR="001417A9" w:rsidRPr="00A301F0" w:rsidRDefault="001417A9" w:rsidP="001417A9">
      <w:pPr>
        <w:pStyle w:val="LDNote"/>
        <w:numPr>
          <w:ilvl w:val="0"/>
          <w:numId w:val="33"/>
        </w:numPr>
      </w:pPr>
      <w:r w:rsidRPr="00A301F0">
        <w:t>inspector</w:t>
      </w:r>
    </w:p>
    <w:p w14:paraId="7B1B4BF2" w14:textId="77777777" w:rsidR="001417A9" w:rsidRPr="00A301F0" w:rsidRDefault="001417A9" w:rsidP="001417A9">
      <w:pPr>
        <w:pStyle w:val="LDNote"/>
        <w:numPr>
          <w:ilvl w:val="0"/>
          <w:numId w:val="33"/>
        </w:numPr>
      </w:pPr>
      <w:r w:rsidRPr="00A301F0">
        <w:t>master</w:t>
      </w:r>
    </w:p>
    <w:p w14:paraId="613D7494" w14:textId="77777777" w:rsidR="001417A9" w:rsidRPr="00A301F0" w:rsidRDefault="001417A9" w:rsidP="001417A9">
      <w:pPr>
        <w:pStyle w:val="LDNote"/>
        <w:numPr>
          <w:ilvl w:val="0"/>
          <w:numId w:val="33"/>
        </w:numPr>
      </w:pPr>
      <w:r w:rsidRPr="00A301F0">
        <w:t xml:space="preserve">owner (there is also a note about this term in </w:t>
      </w:r>
      <w:r w:rsidRPr="00A301F0">
        <w:rPr>
          <w:i/>
        </w:rPr>
        <w:t>Marine Order 1 (Administration) 2013</w:t>
      </w:r>
      <w:r w:rsidRPr="00A301F0">
        <w:t>)</w:t>
      </w:r>
    </w:p>
    <w:p w14:paraId="70F64682" w14:textId="77777777" w:rsidR="001417A9" w:rsidRPr="00A301F0" w:rsidRDefault="001417A9" w:rsidP="001417A9">
      <w:pPr>
        <w:pStyle w:val="LDNote"/>
        <w:numPr>
          <w:ilvl w:val="0"/>
          <w:numId w:val="33"/>
        </w:numPr>
      </w:pPr>
      <w:r w:rsidRPr="00A301F0">
        <w:t>regulated Australian vessel</w:t>
      </w:r>
    </w:p>
    <w:p w14:paraId="32FBDDBE" w14:textId="77777777" w:rsidR="001417A9" w:rsidRPr="00A301F0" w:rsidRDefault="001417A9" w:rsidP="001417A9">
      <w:pPr>
        <w:pStyle w:val="LDNote"/>
        <w:numPr>
          <w:ilvl w:val="0"/>
          <w:numId w:val="33"/>
        </w:numPr>
      </w:pPr>
      <w:r w:rsidRPr="00A301F0">
        <w:t>seafarer</w:t>
      </w:r>
    </w:p>
    <w:p w14:paraId="037686E3" w14:textId="77777777" w:rsidR="001417A9" w:rsidRPr="00A301F0" w:rsidRDefault="001417A9" w:rsidP="001417A9">
      <w:pPr>
        <w:pStyle w:val="LDNote"/>
        <w:numPr>
          <w:ilvl w:val="0"/>
          <w:numId w:val="33"/>
        </w:numPr>
      </w:pPr>
      <w:r w:rsidRPr="00A301F0">
        <w:t>STCW Convention.</w:t>
      </w:r>
    </w:p>
    <w:p w14:paraId="7521632A" w14:textId="560A4632" w:rsidR="001417A9" w:rsidRPr="00A301F0" w:rsidRDefault="001417A9" w:rsidP="001417A9">
      <w:pPr>
        <w:pStyle w:val="LDNote"/>
      </w:pPr>
      <w:r w:rsidRPr="00A301F0">
        <w:rPr>
          <w:i/>
        </w:rPr>
        <w:t>Note 3   </w:t>
      </w:r>
      <w:r w:rsidRPr="00A301F0">
        <w:t xml:space="preserve">Information on obtaining copies of any IMO Resolution, IMO document or other document that is mentioned in this </w:t>
      </w:r>
      <w:r w:rsidR="00503584" w:rsidRPr="00A301F0">
        <w:t xml:space="preserve">Marine </w:t>
      </w:r>
      <w:r w:rsidRPr="00A301F0">
        <w:t>Order is available from the AMSA website Marine Orders link at</w:t>
      </w:r>
      <w:r w:rsidR="005129A4" w:rsidRPr="00A301F0">
        <w:t xml:space="preserve"> </w:t>
      </w:r>
      <w:r w:rsidRPr="00A301F0">
        <w:rPr>
          <w:u w:val="single"/>
        </w:rPr>
        <w:t>www.amsa.gov.au</w:t>
      </w:r>
      <w:r w:rsidRPr="00A301F0">
        <w:t>.</w:t>
      </w:r>
    </w:p>
    <w:p w14:paraId="1CE64503" w14:textId="333216AE" w:rsidR="001417A9" w:rsidRPr="00A301F0" w:rsidRDefault="001417A9" w:rsidP="001417A9">
      <w:pPr>
        <w:pStyle w:val="LDNote"/>
      </w:pPr>
      <w:r w:rsidRPr="00A301F0">
        <w:rPr>
          <w:i/>
        </w:rPr>
        <w:t>Note 4   </w:t>
      </w:r>
      <w:r w:rsidRPr="00A301F0">
        <w:t xml:space="preserve">For delegation of AMSA’s powers under this </w:t>
      </w:r>
      <w:r w:rsidR="00503584" w:rsidRPr="00A301F0">
        <w:t xml:space="preserve">Marine </w:t>
      </w:r>
      <w:r w:rsidRPr="00A301F0">
        <w:t xml:space="preserve">Order — see the AMSA website Marine Orders link at </w:t>
      </w:r>
      <w:r w:rsidRPr="00A301F0">
        <w:rPr>
          <w:u w:val="single"/>
        </w:rPr>
        <w:t>www.amsa.gov.au</w:t>
      </w:r>
      <w:r w:rsidRPr="00A301F0">
        <w:t>.</w:t>
      </w:r>
    </w:p>
    <w:p w14:paraId="48F23637" w14:textId="77777777" w:rsidR="001417A9" w:rsidRPr="00A301F0" w:rsidRDefault="001417A9" w:rsidP="001417A9">
      <w:pPr>
        <w:pStyle w:val="LDClauseHeading"/>
      </w:pPr>
      <w:bookmarkStart w:id="34" w:name="_Toc469411275"/>
      <w:bookmarkStart w:id="35" w:name="_Toc436640459"/>
      <w:bookmarkStart w:id="36" w:name="_Toc292805516"/>
      <w:bookmarkStart w:id="37" w:name="_Toc280562279"/>
      <w:bookmarkStart w:id="38" w:name="_Toc489539413"/>
      <w:bookmarkStart w:id="39" w:name="_Toc180057847"/>
      <w:r w:rsidRPr="00A301F0">
        <w:rPr>
          <w:rStyle w:val="CharSectNo"/>
          <w:noProof/>
        </w:rPr>
        <w:t>5</w:t>
      </w:r>
      <w:r w:rsidRPr="00A301F0">
        <w:tab/>
        <w:t>Application</w:t>
      </w:r>
      <w:bookmarkEnd w:id="34"/>
      <w:bookmarkEnd w:id="35"/>
      <w:bookmarkEnd w:id="36"/>
      <w:bookmarkEnd w:id="37"/>
      <w:bookmarkEnd w:id="38"/>
      <w:bookmarkEnd w:id="39"/>
    </w:p>
    <w:p w14:paraId="7E8A8A78" w14:textId="65078231" w:rsidR="006E207D" w:rsidRPr="00A301F0" w:rsidRDefault="006E207D" w:rsidP="006E207D">
      <w:pPr>
        <w:pStyle w:val="LDClause"/>
      </w:pPr>
      <w:r w:rsidRPr="00A301F0">
        <w:tab/>
      </w:r>
      <w:r w:rsidRPr="00A301F0">
        <w:tab/>
        <w:t>This Marine Order applies to:</w:t>
      </w:r>
    </w:p>
    <w:p w14:paraId="18C6D716" w14:textId="1CBD7C32" w:rsidR="006E207D" w:rsidRPr="00A301F0" w:rsidRDefault="006E207D" w:rsidP="006E207D">
      <w:pPr>
        <w:pStyle w:val="LDP1a"/>
      </w:pPr>
      <w:r w:rsidRPr="00A301F0">
        <w:t>(a)</w:t>
      </w:r>
      <w:r w:rsidRPr="00A301F0">
        <w:tab/>
        <w:t>a regulated Australian vessel — other than section 1</w:t>
      </w:r>
      <w:r w:rsidR="00EB14E8" w:rsidRPr="00A301F0">
        <w:t>5</w:t>
      </w:r>
      <w:r w:rsidRPr="00A301F0">
        <w:t>; and</w:t>
      </w:r>
    </w:p>
    <w:p w14:paraId="7F8E2D7B" w14:textId="2DAC521D" w:rsidR="006E207D" w:rsidRPr="00A301F0" w:rsidRDefault="006E207D" w:rsidP="006E207D">
      <w:pPr>
        <w:pStyle w:val="LDP1a"/>
      </w:pPr>
      <w:r w:rsidRPr="00A301F0">
        <w:lastRenderedPageBreak/>
        <w:t>(b)</w:t>
      </w:r>
      <w:r w:rsidRPr="00A301F0">
        <w:tab/>
        <w:t>a foreign vessel — other than section 6, subsection 8(</w:t>
      </w:r>
      <w:r w:rsidR="00EB14E8" w:rsidRPr="00A301F0">
        <w:t>4</w:t>
      </w:r>
      <w:r w:rsidRPr="00A301F0">
        <w:t>) and sections 9, 10, 1</w:t>
      </w:r>
      <w:r w:rsidR="00812287" w:rsidRPr="00A301F0">
        <w:t>4</w:t>
      </w:r>
      <w:r w:rsidRPr="00A301F0">
        <w:t xml:space="preserve"> and</w:t>
      </w:r>
      <w:r w:rsidR="00F177DB" w:rsidRPr="00A301F0">
        <w:t xml:space="preserve"> </w:t>
      </w:r>
      <w:r w:rsidRPr="00A301F0">
        <w:t>1</w:t>
      </w:r>
      <w:r w:rsidR="00812287" w:rsidRPr="00A301F0">
        <w:t>7</w:t>
      </w:r>
      <w:r w:rsidRPr="00A301F0">
        <w:t>.</w:t>
      </w:r>
    </w:p>
    <w:p w14:paraId="55F8B2D5" w14:textId="77777777" w:rsidR="001417A9" w:rsidRPr="00A301F0" w:rsidRDefault="001417A9" w:rsidP="001417A9">
      <w:pPr>
        <w:pStyle w:val="LDClauseHeading"/>
      </w:pPr>
      <w:bookmarkStart w:id="40" w:name="_Toc469411276"/>
      <w:bookmarkStart w:id="41" w:name="_Toc436640460"/>
      <w:bookmarkStart w:id="42" w:name="_Toc489539414"/>
      <w:bookmarkStart w:id="43" w:name="_Toc180057848"/>
      <w:r w:rsidRPr="00A301F0">
        <w:rPr>
          <w:rStyle w:val="CharSectNo"/>
          <w:noProof/>
        </w:rPr>
        <w:t>6</w:t>
      </w:r>
      <w:r w:rsidRPr="00A301F0">
        <w:tab/>
        <w:t>Exemptions</w:t>
      </w:r>
      <w:bookmarkEnd w:id="40"/>
      <w:bookmarkEnd w:id="41"/>
      <w:bookmarkEnd w:id="42"/>
      <w:bookmarkEnd w:id="43"/>
    </w:p>
    <w:p w14:paraId="6067D78E" w14:textId="196EECCE" w:rsidR="009F02C8" w:rsidRPr="00A301F0" w:rsidRDefault="009F02C8" w:rsidP="009F02C8">
      <w:pPr>
        <w:pStyle w:val="LDClause"/>
      </w:pPr>
      <w:r w:rsidRPr="00A301F0">
        <w:tab/>
        <w:t>(1)</w:t>
      </w:r>
      <w:r w:rsidRPr="00A301F0">
        <w:tab/>
        <w:t>A requirement mentioned in this provision does not apply in relation to a regulated Australian vessel if AMSA, under this section, gives an exemption from the requirement.</w:t>
      </w:r>
    </w:p>
    <w:p w14:paraId="40F168C6" w14:textId="0B8FDF52" w:rsidR="001417A9" w:rsidRPr="00A301F0" w:rsidRDefault="001417A9" w:rsidP="001417A9">
      <w:pPr>
        <w:pStyle w:val="LDClause"/>
        <w:keepNext/>
      </w:pPr>
      <w:r w:rsidRPr="00A301F0">
        <w:tab/>
        <w:t>(</w:t>
      </w:r>
      <w:r w:rsidR="009F02C8" w:rsidRPr="00A301F0">
        <w:t>2</w:t>
      </w:r>
      <w:r w:rsidRPr="00A301F0">
        <w:t>)</w:t>
      </w:r>
      <w:r w:rsidRPr="00A301F0">
        <w:tab/>
        <w:t>A</w:t>
      </w:r>
      <w:r w:rsidR="00C27341" w:rsidRPr="00A301F0">
        <w:t>n owner of a regulated Australian vessel</w:t>
      </w:r>
      <w:r w:rsidRPr="00A301F0">
        <w:t xml:space="preserve"> may apply to AMSA, in accordance with </w:t>
      </w:r>
      <w:r w:rsidRPr="00A301F0">
        <w:rPr>
          <w:i/>
        </w:rPr>
        <w:t>Marine Order</w:t>
      </w:r>
      <w:r w:rsidR="00F177DB" w:rsidRPr="00A301F0">
        <w:rPr>
          <w:i/>
        </w:rPr>
        <w:t xml:space="preserve"> </w:t>
      </w:r>
      <w:r w:rsidRPr="00A301F0">
        <w:rPr>
          <w:i/>
        </w:rPr>
        <w:t>1 (Administration) 2013</w:t>
      </w:r>
      <w:r w:rsidRPr="00A301F0">
        <w:t>, for an exemption of a vessel from a requirement of section 12 about minimum hours of rest for a seafarer.</w:t>
      </w:r>
    </w:p>
    <w:p w14:paraId="084D5424" w14:textId="7C9AC9B1" w:rsidR="001417A9" w:rsidRPr="00A301F0" w:rsidRDefault="001417A9" w:rsidP="001417A9">
      <w:pPr>
        <w:pStyle w:val="LDNote"/>
        <w:rPr>
          <w:szCs w:val="20"/>
        </w:rPr>
      </w:pPr>
      <w:r w:rsidRPr="00A301F0">
        <w:rPr>
          <w:i/>
          <w:szCs w:val="20"/>
        </w:rPr>
        <w:t>Note</w:t>
      </w:r>
      <w:r w:rsidRPr="00A301F0">
        <w:rPr>
          <w:szCs w:val="20"/>
        </w:rPr>
        <w:t>   An exemption may relate to several seafarers, or classes of seafarers</w:t>
      </w:r>
      <w:r w:rsidR="00F177DB" w:rsidRPr="00A301F0">
        <w:rPr>
          <w:szCs w:val="20"/>
        </w:rPr>
        <w:t xml:space="preserve"> </w:t>
      </w:r>
      <w:r w:rsidRPr="00A301F0">
        <w:rPr>
          <w:szCs w:val="20"/>
        </w:rPr>
        <w:t>— see paragraph</w:t>
      </w:r>
      <w:r w:rsidR="005566BC" w:rsidRPr="00A301F0">
        <w:rPr>
          <w:szCs w:val="20"/>
        </w:rPr>
        <w:t> </w:t>
      </w:r>
      <w:r w:rsidRPr="00A301F0">
        <w:rPr>
          <w:szCs w:val="20"/>
        </w:rPr>
        <w:t xml:space="preserve">23(b) and subsection 33(3AB) of the </w:t>
      </w:r>
      <w:r w:rsidRPr="00A301F0">
        <w:rPr>
          <w:i/>
          <w:szCs w:val="20"/>
        </w:rPr>
        <w:t>Acts Interpretation Act 1901</w:t>
      </w:r>
      <w:r w:rsidRPr="00A301F0">
        <w:rPr>
          <w:szCs w:val="20"/>
        </w:rPr>
        <w:t xml:space="preserve">. It may also relate to more than 1 requirement of section 12 — see paragraph 23(b) of </w:t>
      </w:r>
      <w:r w:rsidR="005566BC" w:rsidRPr="00A301F0">
        <w:rPr>
          <w:szCs w:val="20"/>
        </w:rPr>
        <w:t>that</w:t>
      </w:r>
      <w:r w:rsidRPr="00A301F0">
        <w:rPr>
          <w:szCs w:val="20"/>
        </w:rPr>
        <w:t xml:space="preserve"> Act.</w:t>
      </w:r>
    </w:p>
    <w:p w14:paraId="19A1A540" w14:textId="744DD6E9" w:rsidR="001417A9" w:rsidRPr="00A301F0" w:rsidRDefault="001417A9" w:rsidP="001417A9">
      <w:pPr>
        <w:pStyle w:val="LDClause"/>
        <w:keepNext/>
      </w:pPr>
      <w:r w:rsidRPr="00A301F0">
        <w:tab/>
        <w:t>(</w:t>
      </w:r>
      <w:r w:rsidR="009F02C8" w:rsidRPr="00A301F0">
        <w:t>3</w:t>
      </w:r>
      <w:r w:rsidRPr="00A301F0">
        <w:t>)</w:t>
      </w:r>
      <w:r w:rsidRPr="00A301F0">
        <w:tab/>
        <w:t xml:space="preserve">AMSA may give an exemption only if satisfied that giving the exemption would be in accordance with </w:t>
      </w:r>
      <w:r w:rsidR="00C459C9" w:rsidRPr="00A301F0">
        <w:t>s</w:t>
      </w:r>
      <w:r w:rsidRPr="00A301F0">
        <w:t>ection A–VIII/1 of the STCW Code.</w:t>
      </w:r>
    </w:p>
    <w:p w14:paraId="694D3641" w14:textId="77777777" w:rsidR="001417A9" w:rsidRPr="00A301F0" w:rsidRDefault="001417A9" w:rsidP="001417A9">
      <w:pPr>
        <w:pStyle w:val="LDNote"/>
        <w:keepNext/>
        <w:rPr>
          <w:szCs w:val="20"/>
        </w:rPr>
      </w:pPr>
      <w:r w:rsidRPr="00A301F0">
        <w:rPr>
          <w:i/>
          <w:szCs w:val="20"/>
        </w:rPr>
        <w:t>Note</w:t>
      </w:r>
      <w:r w:rsidRPr="00A301F0">
        <w:rPr>
          <w:szCs w:val="20"/>
        </w:rPr>
        <w:t>   </w:t>
      </w:r>
      <w:r w:rsidRPr="00A301F0">
        <w:rPr>
          <w:i/>
          <w:szCs w:val="20"/>
        </w:rPr>
        <w:t xml:space="preserve">Marine Order 1 </w:t>
      </w:r>
      <w:r w:rsidRPr="00A301F0">
        <w:rPr>
          <w:i/>
        </w:rPr>
        <w:t>(Administration) 2013</w:t>
      </w:r>
      <w:r w:rsidRPr="00A301F0">
        <w:rPr>
          <w:szCs w:val="20"/>
        </w:rPr>
        <w:t xml:space="preserve"> deals with the following:</w:t>
      </w:r>
    </w:p>
    <w:p w14:paraId="522749AF" w14:textId="77777777" w:rsidR="001417A9" w:rsidRPr="00A301F0" w:rsidRDefault="001417A9" w:rsidP="00C27341">
      <w:pPr>
        <w:pStyle w:val="LDNotePara"/>
        <w:numPr>
          <w:ilvl w:val="0"/>
          <w:numId w:val="34"/>
        </w:numPr>
        <w:tabs>
          <w:tab w:val="left" w:pos="1680"/>
        </w:tabs>
        <w:ind w:left="1276" w:hanging="482"/>
      </w:pPr>
      <w:r w:rsidRPr="00A301F0">
        <w:t>making of an application</w:t>
      </w:r>
    </w:p>
    <w:p w14:paraId="484291E5" w14:textId="77777777" w:rsidR="001417A9" w:rsidRPr="00A301F0" w:rsidRDefault="001417A9" w:rsidP="00C27341">
      <w:pPr>
        <w:pStyle w:val="LDNotePara"/>
        <w:numPr>
          <w:ilvl w:val="0"/>
          <w:numId w:val="34"/>
        </w:numPr>
        <w:tabs>
          <w:tab w:val="left" w:pos="1680"/>
        </w:tabs>
        <w:ind w:left="1276" w:hanging="482"/>
      </w:pPr>
      <w:r w:rsidRPr="00A301F0">
        <w:t>seeking further information about an application</w:t>
      </w:r>
    </w:p>
    <w:p w14:paraId="3CE3D76E" w14:textId="77777777" w:rsidR="001417A9" w:rsidRPr="00A301F0" w:rsidRDefault="001417A9" w:rsidP="00C27341">
      <w:pPr>
        <w:pStyle w:val="LDNotePara"/>
        <w:numPr>
          <w:ilvl w:val="0"/>
          <w:numId w:val="34"/>
        </w:numPr>
        <w:tabs>
          <w:tab w:val="left" w:pos="1680"/>
        </w:tabs>
        <w:ind w:left="1276" w:hanging="482"/>
      </w:pPr>
      <w:r w:rsidRPr="00A301F0">
        <w:t>the time allowed for consideration of an application</w:t>
      </w:r>
    </w:p>
    <w:p w14:paraId="0BCC7D9E" w14:textId="77777777" w:rsidR="001417A9" w:rsidRPr="00A301F0" w:rsidRDefault="001417A9" w:rsidP="001417A9">
      <w:pPr>
        <w:pStyle w:val="LDNotePara"/>
        <w:numPr>
          <w:ilvl w:val="0"/>
          <w:numId w:val="34"/>
        </w:numPr>
        <w:tabs>
          <w:tab w:val="left" w:pos="1680"/>
        </w:tabs>
        <w:ind w:left="1276" w:hanging="480"/>
      </w:pPr>
      <w:r w:rsidRPr="00A301F0">
        <w:t>notification of a decision on an application</w:t>
      </w:r>
    </w:p>
    <w:p w14:paraId="3EFBC408" w14:textId="77777777" w:rsidR="001417A9" w:rsidRPr="00A301F0" w:rsidRDefault="001417A9" w:rsidP="001417A9">
      <w:pPr>
        <w:pStyle w:val="LDNotePara"/>
        <w:numPr>
          <w:ilvl w:val="0"/>
          <w:numId w:val="34"/>
        </w:numPr>
        <w:tabs>
          <w:tab w:val="left" w:pos="1680"/>
        </w:tabs>
        <w:ind w:left="1276" w:hanging="480"/>
      </w:pPr>
      <w:r w:rsidRPr="00A301F0">
        <w:t>review of decisions.</w:t>
      </w:r>
    </w:p>
    <w:p w14:paraId="5B9C3222" w14:textId="77777777" w:rsidR="001417A9" w:rsidRPr="00A301F0" w:rsidRDefault="001417A9" w:rsidP="001417A9">
      <w:pPr>
        <w:pStyle w:val="LDDivision"/>
      </w:pPr>
      <w:bookmarkStart w:id="44" w:name="_Toc292805517"/>
      <w:bookmarkStart w:id="45" w:name="_Toc280562280"/>
      <w:bookmarkStart w:id="46" w:name="_Toc469411277"/>
      <w:bookmarkStart w:id="47" w:name="_Toc436640461"/>
      <w:bookmarkStart w:id="48" w:name="_Toc489539415"/>
      <w:bookmarkStart w:id="49" w:name="_Toc180057849"/>
      <w:r w:rsidRPr="00A301F0">
        <w:rPr>
          <w:rStyle w:val="CharPartNo"/>
        </w:rPr>
        <w:t>Division 2</w:t>
      </w:r>
      <w:r w:rsidRPr="00A301F0">
        <w:tab/>
      </w:r>
      <w:bookmarkEnd w:id="44"/>
      <w:bookmarkEnd w:id="45"/>
      <w:r w:rsidRPr="00A301F0">
        <w:rPr>
          <w:rStyle w:val="CharPartText"/>
        </w:rPr>
        <w:t>Responsibilities of owners and seafarers</w:t>
      </w:r>
      <w:bookmarkEnd w:id="46"/>
      <w:bookmarkEnd w:id="47"/>
      <w:bookmarkEnd w:id="48"/>
      <w:bookmarkEnd w:id="49"/>
    </w:p>
    <w:p w14:paraId="123C2A48" w14:textId="6394C0F0" w:rsidR="001417A9" w:rsidRPr="00A301F0" w:rsidRDefault="001417A9" w:rsidP="001417A9">
      <w:pPr>
        <w:pStyle w:val="LDClauseHeading"/>
      </w:pPr>
      <w:bookmarkStart w:id="50" w:name="_Toc469411278"/>
      <w:bookmarkStart w:id="51" w:name="_Toc436640462"/>
      <w:bookmarkStart w:id="52" w:name="_Toc489539416"/>
      <w:bookmarkStart w:id="53" w:name="_Toc180057850"/>
      <w:r w:rsidRPr="00A301F0">
        <w:rPr>
          <w:rStyle w:val="CharSectNo"/>
          <w:noProof/>
        </w:rPr>
        <w:t>7</w:t>
      </w:r>
      <w:r w:rsidRPr="00A301F0">
        <w:tab/>
        <w:t>Owner and seafarer general responsibilities</w:t>
      </w:r>
      <w:bookmarkEnd w:id="50"/>
      <w:bookmarkEnd w:id="51"/>
      <w:bookmarkEnd w:id="52"/>
      <w:bookmarkEnd w:id="53"/>
    </w:p>
    <w:p w14:paraId="78A2D7A4" w14:textId="0C17C49B" w:rsidR="00CC4961" w:rsidRPr="00A301F0" w:rsidRDefault="00CC4961" w:rsidP="001417A9">
      <w:pPr>
        <w:pStyle w:val="LDClause"/>
      </w:pPr>
      <w:r w:rsidRPr="00A301F0">
        <w:tab/>
        <w:t>(1)</w:t>
      </w:r>
      <w:r w:rsidRPr="00A301F0">
        <w:tab/>
        <w:t xml:space="preserve">The owner of a vessel must implement measures </w:t>
      </w:r>
      <w:r w:rsidR="00746880" w:rsidRPr="00A301F0">
        <w:t>in accordance with section</w:t>
      </w:r>
      <w:r w:rsidR="009F79C3" w:rsidRPr="00A301F0">
        <w:t> </w:t>
      </w:r>
      <w:r w:rsidR="00746880" w:rsidRPr="00A301F0">
        <w:t>A–</w:t>
      </w:r>
      <w:r w:rsidR="009F79C3" w:rsidRPr="00A301F0">
        <w:t> I</w:t>
      </w:r>
      <w:r w:rsidR="00746880" w:rsidRPr="00A301F0">
        <w:t xml:space="preserve">/14 of the STCW Code </w:t>
      </w:r>
      <w:r w:rsidRPr="00A301F0">
        <w:t xml:space="preserve">to ensure that each </w:t>
      </w:r>
      <w:r w:rsidR="00EB14E8" w:rsidRPr="00A301F0">
        <w:t xml:space="preserve">seafarer </w:t>
      </w:r>
      <w:r w:rsidR="00812287" w:rsidRPr="00A301F0">
        <w:t>assigned to the</w:t>
      </w:r>
      <w:r w:rsidR="00EB14E8" w:rsidRPr="00A301F0">
        <w:t xml:space="preserve"> vessel</w:t>
      </w:r>
      <w:r w:rsidRPr="00A301F0">
        <w:t xml:space="preserve"> has knowledge </w:t>
      </w:r>
      <w:r w:rsidR="00EB14E8" w:rsidRPr="00A301F0">
        <w:t>to contribute to the</w:t>
      </w:r>
      <w:r w:rsidRPr="00A301F0">
        <w:t xml:space="preserve"> safe operation of the vessel.</w:t>
      </w:r>
    </w:p>
    <w:p w14:paraId="3A5A6CC6" w14:textId="2DEF49F3" w:rsidR="00EB14E8" w:rsidRPr="00A301F0" w:rsidRDefault="00CC4961" w:rsidP="001417A9">
      <w:pPr>
        <w:pStyle w:val="LDClause"/>
      </w:pPr>
      <w:r w:rsidRPr="00A301F0">
        <w:tab/>
        <w:t>(2)</w:t>
      </w:r>
      <w:r w:rsidRPr="00A301F0">
        <w:tab/>
        <w:t xml:space="preserve">For a seafarer who has not previously </w:t>
      </w:r>
      <w:r w:rsidR="00812287" w:rsidRPr="00A301F0">
        <w:t>been assigned to the</w:t>
      </w:r>
      <w:r w:rsidRPr="00A301F0">
        <w:t xml:space="preserve"> vessel — the owner of the vessel must</w:t>
      </w:r>
      <w:r w:rsidR="00EB14E8" w:rsidRPr="00A301F0">
        <w:t>:</w:t>
      </w:r>
    </w:p>
    <w:p w14:paraId="4A4EB4CF" w14:textId="7891618D" w:rsidR="00CC4961" w:rsidRPr="00A301F0" w:rsidRDefault="00EB14E8" w:rsidP="00EB14E8">
      <w:pPr>
        <w:pStyle w:val="LDP1a"/>
      </w:pPr>
      <w:r w:rsidRPr="00A301F0">
        <w:t>(a)</w:t>
      </w:r>
      <w:r w:rsidRPr="00A301F0">
        <w:tab/>
        <w:t>provide adequate familiarisation related to the seafarer’s duties including</w:t>
      </w:r>
      <w:r w:rsidR="00CC4961" w:rsidRPr="00A301F0">
        <w:t>:</w:t>
      </w:r>
    </w:p>
    <w:p w14:paraId="7F77D79F" w14:textId="2C7AC2A0" w:rsidR="00CC4961" w:rsidRPr="00A301F0" w:rsidRDefault="00EB14E8" w:rsidP="00EB14E8">
      <w:pPr>
        <w:pStyle w:val="LDP2i"/>
      </w:pPr>
      <w:r w:rsidRPr="00A301F0">
        <w:tab/>
      </w:r>
      <w:r w:rsidR="00CC4961" w:rsidRPr="00A301F0">
        <w:t>(</w:t>
      </w:r>
      <w:proofErr w:type="spellStart"/>
      <w:r w:rsidRPr="00A301F0">
        <w:t>i</w:t>
      </w:r>
      <w:proofErr w:type="spellEnd"/>
      <w:r w:rsidR="00CC4961" w:rsidRPr="00A301F0">
        <w:t>)</w:t>
      </w:r>
      <w:r w:rsidRPr="00A301F0">
        <w:tab/>
        <w:t xml:space="preserve">the operation of equipment </w:t>
      </w:r>
      <w:r w:rsidR="005566BC" w:rsidRPr="00A301F0">
        <w:t xml:space="preserve">that </w:t>
      </w:r>
      <w:r w:rsidRPr="00A301F0">
        <w:t xml:space="preserve">the seafarer will be </w:t>
      </w:r>
      <w:proofErr w:type="gramStart"/>
      <w:r w:rsidRPr="00A301F0">
        <w:t>using;</w:t>
      </w:r>
      <w:proofErr w:type="gramEnd"/>
    </w:p>
    <w:p w14:paraId="6EEA3347" w14:textId="4F4A98E1" w:rsidR="00EB14E8" w:rsidRPr="00A301F0" w:rsidRDefault="00EB14E8" w:rsidP="00EB14E8">
      <w:pPr>
        <w:pStyle w:val="LDP2i"/>
      </w:pPr>
      <w:r w:rsidRPr="00A301F0">
        <w:tab/>
        <w:t>(ii)</w:t>
      </w:r>
      <w:r w:rsidRPr="00A301F0">
        <w:tab/>
        <w:t>watchkeeping, safety, environment protection and emergency procedures and arrangements for the vessel; and</w:t>
      </w:r>
    </w:p>
    <w:p w14:paraId="2267037A" w14:textId="63C4BB48" w:rsidR="00EB14E8" w:rsidRPr="00A301F0" w:rsidRDefault="00EB14E8" w:rsidP="00CC4961">
      <w:pPr>
        <w:pStyle w:val="LDP1a"/>
      </w:pPr>
      <w:r w:rsidRPr="00A301F0">
        <w:t>(b)</w:t>
      </w:r>
      <w:r w:rsidRPr="00A301F0">
        <w:tab/>
        <w:t>ensure the seafarer receives instruction and information from a knowledgeable seafarer in the language</w:t>
      </w:r>
      <w:r w:rsidR="005566BC" w:rsidRPr="00A301F0">
        <w:t xml:space="preserve"> that</w:t>
      </w:r>
      <w:r w:rsidRPr="00A301F0">
        <w:t xml:space="preserve"> the seafarer understands.</w:t>
      </w:r>
    </w:p>
    <w:p w14:paraId="6A52443F" w14:textId="0D956CBF" w:rsidR="00746880" w:rsidRPr="00A301F0" w:rsidRDefault="00746880" w:rsidP="00746880">
      <w:pPr>
        <w:pStyle w:val="LDClause"/>
      </w:pPr>
      <w:r w:rsidRPr="00A301F0">
        <w:tab/>
        <w:t>(3)</w:t>
      </w:r>
      <w:r w:rsidRPr="00A301F0">
        <w:tab/>
        <w:t>A seafarer must undertake familiarisation and training provided by the owner of the vessel in accordance with section A–I/14 of the STCW Code.</w:t>
      </w:r>
    </w:p>
    <w:p w14:paraId="011B9FCC" w14:textId="77777777" w:rsidR="001417A9" w:rsidRPr="00A301F0" w:rsidRDefault="001417A9" w:rsidP="001417A9">
      <w:pPr>
        <w:pStyle w:val="LDClauseHeading"/>
      </w:pPr>
      <w:bookmarkStart w:id="54" w:name="_Toc469411279"/>
      <w:bookmarkStart w:id="55" w:name="_Toc436640463"/>
      <w:bookmarkStart w:id="56" w:name="_Toc489539417"/>
      <w:bookmarkStart w:id="57" w:name="_Toc180057851"/>
      <w:r w:rsidRPr="00A301F0">
        <w:rPr>
          <w:rStyle w:val="CharSectNo"/>
          <w:noProof/>
        </w:rPr>
        <w:t>8</w:t>
      </w:r>
      <w:r w:rsidRPr="00A301F0">
        <w:tab/>
        <w:t>Owner responsibilities for seafarer assignment</w:t>
      </w:r>
      <w:bookmarkEnd w:id="54"/>
      <w:bookmarkEnd w:id="55"/>
      <w:bookmarkEnd w:id="56"/>
      <w:bookmarkEnd w:id="57"/>
    </w:p>
    <w:p w14:paraId="477D3313" w14:textId="0FE1153F" w:rsidR="001417A9" w:rsidRPr="00A301F0" w:rsidRDefault="001417A9" w:rsidP="00746880">
      <w:pPr>
        <w:pStyle w:val="LDClause"/>
        <w:keepNext/>
      </w:pPr>
      <w:r w:rsidRPr="00A301F0">
        <w:tab/>
        <w:t>(</w:t>
      </w:r>
      <w:r w:rsidR="00746880" w:rsidRPr="00A301F0">
        <w:t>1</w:t>
      </w:r>
      <w:r w:rsidRPr="00A301F0">
        <w:t>)</w:t>
      </w:r>
      <w:r w:rsidRPr="00A301F0">
        <w:tab/>
        <w:t>The owner of a vessel must ensure that:</w:t>
      </w:r>
    </w:p>
    <w:p w14:paraId="291D3848" w14:textId="1F4F8DB6" w:rsidR="001417A9" w:rsidRPr="00A301F0" w:rsidRDefault="001417A9" w:rsidP="006E207D">
      <w:pPr>
        <w:pStyle w:val="LDP1a"/>
      </w:pPr>
      <w:r w:rsidRPr="00A301F0">
        <w:t>(a)</w:t>
      </w:r>
      <w:r w:rsidRPr="00A301F0">
        <w:tab/>
        <w:t>each seafarer assigned to the vessel holds a certificate appropriate to the seafarer’s duties in accordance with:</w:t>
      </w:r>
    </w:p>
    <w:p w14:paraId="6104F22E" w14:textId="2611AC85" w:rsidR="001417A9" w:rsidRPr="00A301F0" w:rsidRDefault="001417A9" w:rsidP="001417A9">
      <w:pPr>
        <w:pStyle w:val="LDP2i"/>
      </w:pPr>
      <w:r w:rsidRPr="00A301F0">
        <w:tab/>
        <w:t>(</w:t>
      </w:r>
      <w:proofErr w:type="spellStart"/>
      <w:r w:rsidRPr="00A301F0">
        <w:t>i</w:t>
      </w:r>
      <w:proofErr w:type="spellEnd"/>
      <w:r w:rsidRPr="00A301F0">
        <w:t>)</w:t>
      </w:r>
      <w:r w:rsidRPr="00A301F0">
        <w:tab/>
        <w:t>for a regulated Australian vessel</w:t>
      </w:r>
      <w:r w:rsidR="0097254C" w:rsidRPr="00A301F0">
        <w:t xml:space="preserve"> </w:t>
      </w:r>
      <w:r w:rsidRPr="00A301F0">
        <w:t xml:space="preserve">— </w:t>
      </w:r>
      <w:r w:rsidRPr="00A301F0">
        <w:rPr>
          <w:i/>
        </w:rPr>
        <w:t>Marine Order 70 (Seafarer certification) 2014</w:t>
      </w:r>
      <w:r w:rsidRPr="00A301F0">
        <w:t>; or</w:t>
      </w:r>
    </w:p>
    <w:p w14:paraId="15CBA841" w14:textId="3332C9BD" w:rsidR="001417A9" w:rsidRPr="00A301F0" w:rsidRDefault="001417A9" w:rsidP="001417A9">
      <w:pPr>
        <w:pStyle w:val="LDP2i"/>
      </w:pPr>
      <w:r w:rsidRPr="00A301F0">
        <w:tab/>
        <w:t>(ii)</w:t>
      </w:r>
      <w:r w:rsidRPr="00A301F0">
        <w:tab/>
        <w:t>for a foreign vessel</w:t>
      </w:r>
      <w:r w:rsidR="0097254C" w:rsidRPr="00A301F0">
        <w:t xml:space="preserve"> </w:t>
      </w:r>
      <w:r w:rsidRPr="00A301F0">
        <w:t>— the law of the country in which the vessel is registered and the STCW Convention; and</w:t>
      </w:r>
    </w:p>
    <w:p w14:paraId="41027B69" w14:textId="52C0D09C" w:rsidR="001417A9" w:rsidRPr="00A301F0" w:rsidRDefault="001417A9" w:rsidP="006E207D">
      <w:pPr>
        <w:pStyle w:val="LDP1a"/>
      </w:pPr>
      <w:r w:rsidRPr="00A301F0">
        <w:lastRenderedPageBreak/>
        <w:t>(b)</w:t>
      </w:r>
      <w:r w:rsidRPr="00A301F0">
        <w:tab/>
      </w:r>
      <w:r w:rsidR="006E207D" w:rsidRPr="00A301F0">
        <w:t xml:space="preserve">the vessel has </w:t>
      </w:r>
      <w:r w:rsidR="00C27341" w:rsidRPr="00A301F0">
        <w:t>a</w:t>
      </w:r>
      <w:r w:rsidRPr="00A301F0">
        <w:t xml:space="preserve"> safe manning document; and</w:t>
      </w:r>
    </w:p>
    <w:p w14:paraId="17455505" w14:textId="70A98876" w:rsidR="001417A9" w:rsidRPr="00A301F0" w:rsidRDefault="001417A9" w:rsidP="006E207D">
      <w:pPr>
        <w:pStyle w:val="LDP1a"/>
      </w:pPr>
      <w:r w:rsidRPr="00A301F0">
        <w:t>(c)</w:t>
      </w:r>
      <w:r w:rsidRPr="00A301F0">
        <w:tab/>
        <w:t xml:space="preserve">documentation </w:t>
      </w:r>
      <w:r w:rsidR="00503584" w:rsidRPr="00A301F0">
        <w:t>or</w:t>
      </w:r>
      <w:r w:rsidRPr="00A301F0">
        <w:t xml:space="preserve"> data </w:t>
      </w:r>
      <w:r w:rsidR="00503584" w:rsidRPr="00A301F0">
        <w:t>in relation</w:t>
      </w:r>
      <w:r w:rsidRPr="00A301F0">
        <w:t xml:space="preserve"> to </w:t>
      </w:r>
      <w:r w:rsidR="00C27341" w:rsidRPr="00A301F0">
        <w:t>each</w:t>
      </w:r>
      <w:r w:rsidRPr="00A301F0">
        <w:t xml:space="preserve"> seafarer employed on the vessel </w:t>
      </w:r>
      <w:r w:rsidR="00503584" w:rsidRPr="00A301F0">
        <w:t>is</w:t>
      </w:r>
      <w:r w:rsidRPr="00A301F0">
        <w:t xml:space="preserve"> maintained and readily accessible, including documentation </w:t>
      </w:r>
      <w:r w:rsidR="00503584" w:rsidRPr="00A301F0">
        <w:t>or</w:t>
      </w:r>
      <w:r w:rsidRPr="00A301F0">
        <w:t xml:space="preserve"> data</w:t>
      </w:r>
      <w:r w:rsidR="00503584" w:rsidRPr="00A301F0">
        <w:t xml:space="preserve"> in relation to their </w:t>
      </w:r>
      <w:r w:rsidRPr="00A301F0">
        <w:t>experience, training, medical fitness and competency in assigned duties; and</w:t>
      </w:r>
    </w:p>
    <w:p w14:paraId="59DB6D8B" w14:textId="0D98BAC6" w:rsidR="001417A9" w:rsidRPr="00A301F0" w:rsidRDefault="001417A9" w:rsidP="006E207D">
      <w:pPr>
        <w:pStyle w:val="LDP1a"/>
      </w:pPr>
      <w:r w:rsidRPr="00A301F0">
        <w:t>(d)</w:t>
      </w:r>
      <w:r w:rsidRPr="00A301F0">
        <w:tab/>
        <w:t>each seafarer assigned to the vessel, is familiarised with</w:t>
      </w:r>
      <w:r w:rsidR="00C27341" w:rsidRPr="00A301F0">
        <w:t xml:space="preserve"> their</w:t>
      </w:r>
      <w:r w:rsidRPr="00A301F0">
        <w:t xml:space="preserve"> specific duties</w:t>
      </w:r>
      <w:r w:rsidR="00C27341" w:rsidRPr="00A301F0">
        <w:t xml:space="preserve">, </w:t>
      </w:r>
      <w:r w:rsidRPr="00A301F0">
        <w:t xml:space="preserve">vessel arrangements, installations, equipment, procedures and vessel characteristics </w:t>
      </w:r>
      <w:r w:rsidR="00C27341" w:rsidRPr="00A301F0">
        <w:t xml:space="preserve">for the undertaking of </w:t>
      </w:r>
      <w:r w:rsidRPr="00A301F0">
        <w:t>routine or emergency duties; and</w:t>
      </w:r>
    </w:p>
    <w:p w14:paraId="52064756" w14:textId="77777777" w:rsidR="001417A9" w:rsidRPr="00A301F0" w:rsidRDefault="001417A9" w:rsidP="006E207D">
      <w:pPr>
        <w:pStyle w:val="LDP1a"/>
      </w:pPr>
      <w:r w:rsidRPr="00A301F0">
        <w:t>(e)</w:t>
      </w:r>
      <w:r w:rsidRPr="00A301F0">
        <w:tab/>
        <w:t>the vessel’s complement can effectively coordinate their activities:</w:t>
      </w:r>
    </w:p>
    <w:p w14:paraId="55EB7FEA" w14:textId="77777777" w:rsidR="001417A9" w:rsidRPr="00A301F0" w:rsidRDefault="001417A9" w:rsidP="001417A9">
      <w:pPr>
        <w:pStyle w:val="LDP2i"/>
      </w:pPr>
      <w:r w:rsidRPr="00A301F0">
        <w:tab/>
        <w:t>(</w:t>
      </w:r>
      <w:proofErr w:type="spellStart"/>
      <w:r w:rsidRPr="00A301F0">
        <w:t>i</w:t>
      </w:r>
      <w:proofErr w:type="spellEnd"/>
      <w:r w:rsidRPr="00A301F0">
        <w:t>)</w:t>
      </w:r>
      <w:r w:rsidRPr="00A301F0">
        <w:tab/>
        <w:t>in an emergency; and</w:t>
      </w:r>
    </w:p>
    <w:p w14:paraId="46970D66" w14:textId="77777777" w:rsidR="001417A9" w:rsidRPr="00A301F0" w:rsidRDefault="001417A9" w:rsidP="001417A9">
      <w:pPr>
        <w:pStyle w:val="LDP2i"/>
      </w:pPr>
      <w:r w:rsidRPr="00A301F0">
        <w:tab/>
        <w:t>(ii)</w:t>
      </w:r>
      <w:r w:rsidRPr="00A301F0">
        <w:tab/>
        <w:t>in performing functions vital to safety, security or the prevention or mitigation of pollution; and</w:t>
      </w:r>
    </w:p>
    <w:p w14:paraId="2BE9D048" w14:textId="72438F1D" w:rsidR="001417A9" w:rsidRPr="00A301F0" w:rsidRDefault="001417A9" w:rsidP="006E207D">
      <w:pPr>
        <w:pStyle w:val="LDP1a"/>
      </w:pPr>
      <w:r w:rsidRPr="00A301F0">
        <w:t>(f)</w:t>
      </w:r>
      <w:r w:rsidRPr="00A301F0">
        <w:tab/>
        <w:t>each seafarer assigned to the vessel has received refresher and updat</w:t>
      </w:r>
      <w:r w:rsidR="00503584" w:rsidRPr="00A301F0">
        <w:t>ed</w:t>
      </w:r>
      <w:r w:rsidRPr="00A301F0">
        <w:t xml:space="preserve"> training</w:t>
      </w:r>
      <w:r w:rsidR="00503584" w:rsidRPr="00A301F0">
        <w:t xml:space="preserve"> in accordance with</w:t>
      </w:r>
      <w:r w:rsidRPr="00A301F0">
        <w:t xml:space="preserve"> the STCW Convention; and</w:t>
      </w:r>
    </w:p>
    <w:p w14:paraId="43E825E9" w14:textId="7F92D37C" w:rsidR="001417A9" w:rsidRPr="00A301F0" w:rsidRDefault="001417A9" w:rsidP="006E207D">
      <w:pPr>
        <w:pStyle w:val="LDP1a"/>
      </w:pPr>
      <w:r w:rsidRPr="00A301F0">
        <w:t>(g)</w:t>
      </w:r>
      <w:r w:rsidRPr="00A301F0">
        <w:tab/>
        <w:t>the</w:t>
      </w:r>
      <w:r w:rsidR="006E207D" w:rsidRPr="00A301F0">
        <w:t xml:space="preserve"> working language</w:t>
      </w:r>
      <w:r w:rsidR="00AF5032" w:rsidRPr="00A301F0">
        <w:t xml:space="preserve"> </w:t>
      </w:r>
      <w:r w:rsidR="006E207D" w:rsidRPr="00A301F0">
        <w:t xml:space="preserve">must be determined and </w:t>
      </w:r>
      <w:proofErr w:type="gramStart"/>
      <w:r w:rsidR="006E207D" w:rsidRPr="00A301F0">
        <w:t xml:space="preserve">implemented </w:t>
      </w:r>
      <w:r w:rsidR="00AF5032" w:rsidRPr="00A301F0">
        <w:t>at all times</w:t>
      </w:r>
      <w:proofErr w:type="gramEnd"/>
      <w:r w:rsidR="00AF5032" w:rsidRPr="00A301F0">
        <w:t xml:space="preserve"> on board the vessel </w:t>
      </w:r>
      <w:r w:rsidRPr="00A301F0">
        <w:t>in accordance with paragraphs 3 and 4 of regulation 14 of Chapter V of SOLAS.</w:t>
      </w:r>
    </w:p>
    <w:p w14:paraId="3C03279F" w14:textId="77777777" w:rsidR="001417A9" w:rsidRPr="00A301F0" w:rsidRDefault="001417A9" w:rsidP="001417A9">
      <w:pPr>
        <w:pStyle w:val="LDpenalty"/>
      </w:pPr>
      <w:r w:rsidRPr="00A301F0">
        <w:t>Penalty:</w:t>
      </w:r>
      <w:r w:rsidRPr="00A301F0">
        <w:tab/>
        <w:t>50 penalty units.</w:t>
      </w:r>
    </w:p>
    <w:p w14:paraId="2CBC39BF" w14:textId="2281ABFE" w:rsidR="001417A9" w:rsidRPr="00A301F0" w:rsidRDefault="001417A9" w:rsidP="001417A9">
      <w:pPr>
        <w:pStyle w:val="LDClause"/>
        <w:keepNext/>
      </w:pPr>
      <w:r w:rsidRPr="00A301F0">
        <w:tab/>
        <w:t>(</w:t>
      </w:r>
      <w:r w:rsidR="00746880" w:rsidRPr="00A301F0">
        <w:t>2</w:t>
      </w:r>
      <w:r w:rsidRPr="00A301F0">
        <w:t>)</w:t>
      </w:r>
      <w:r w:rsidRPr="00A301F0">
        <w:tab/>
        <w:t xml:space="preserve">The owner of a vessel must give written instructions to the master of the vessel </w:t>
      </w:r>
      <w:r w:rsidR="00812287" w:rsidRPr="00A301F0">
        <w:t>in accordance with</w:t>
      </w:r>
      <w:r w:rsidR="00EB14E8" w:rsidRPr="00A301F0">
        <w:t xml:space="preserve"> </w:t>
      </w:r>
      <w:r w:rsidRPr="00A301F0">
        <w:t xml:space="preserve">paragraph 2 of </w:t>
      </w:r>
      <w:r w:rsidR="00C459C9" w:rsidRPr="00A301F0">
        <w:t>s</w:t>
      </w:r>
      <w:r w:rsidRPr="00A301F0">
        <w:t>ection A–I/14 of the STCW Code.</w:t>
      </w:r>
    </w:p>
    <w:p w14:paraId="68CACE2D" w14:textId="7E268270" w:rsidR="001417A9" w:rsidRPr="00A301F0" w:rsidRDefault="001417A9" w:rsidP="00503584">
      <w:pPr>
        <w:pStyle w:val="LDpenalty"/>
      </w:pPr>
      <w:r w:rsidRPr="00A301F0">
        <w:t>Penalty:</w:t>
      </w:r>
      <w:r w:rsidRPr="00A301F0">
        <w:tab/>
        <w:t>50 penalty units.</w:t>
      </w:r>
    </w:p>
    <w:p w14:paraId="4754912E" w14:textId="57DC2267" w:rsidR="001417A9" w:rsidRPr="00A301F0" w:rsidRDefault="001417A9" w:rsidP="001417A9">
      <w:pPr>
        <w:pStyle w:val="LDClause"/>
      </w:pPr>
      <w:r w:rsidRPr="00A301F0">
        <w:tab/>
        <w:t>(</w:t>
      </w:r>
      <w:r w:rsidR="00746880" w:rsidRPr="00A301F0">
        <w:t>3</w:t>
      </w:r>
      <w:r w:rsidRPr="00A301F0">
        <w:t>)</w:t>
      </w:r>
      <w:r w:rsidRPr="00A301F0">
        <w:tab/>
        <w:t xml:space="preserve">The owner of a </w:t>
      </w:r>
      <w:r w:rsidR="00EB14E8" w:rsidRPr="00A301F0">
        <w:t xml:space="preserve">regulated Australian </w:t>
      </w:r>
      <w:r w:rsidRPr="00A301F0">
        <w:t xml:space="preserve">vessel must provide a vessel-specific introductory program and training to assist each newly employed seafarer </w:t>
      </w:r>
      <w:r w:rsidR="00EB14E8" w:rsidRPr="00A301F0">
        <w:t xml:space="preserve">setting out the matters in </w:t>
      </w:r>
      <w:r w:rsidRPr="00A301F0">
        <w:t xml:space="preserve">paragraph 1 of </w:t>
      </w:r>
      <w:r w:rsidR="00C459C9" w:rsidRPr="00A301F0">
        <w:t>s</w:t>
      </w:r>
      <w:r w:rsidRPr="00A301F0">
        <w:t>ection B–I/14 of the STCW Code.</w:t>
      </w:r>
    </w:p>
    <w:p w14:paraId="090D9D08" w14:textId="77777777" w:rsidR="00503584" w:rsidRPr="00A301F0" w:rsidRDefault="00503584" w:rsidP="00503584">
      <w:pPr>
        <w:pStyle w:val="LDpenalty"/>
      </w:pPr>
      <w:r w:rsidRPr="00A301F0">
        <w:t>Penalty:</w:t>
      </w:r>
      <w:r w:rsidRPr="00A301F0">
        <w:tab/>
        <w:t>50 penalty units.</w:t>
      </w:r>
    </w:p>
    <w:p w14:paraId="483197E9" w14:textId="7C7DFEAD" w:rsidR="00503584" w:rsidRPr="00A301F0" w:rsidRDefault="00503584" w:rsidP="00503584">
      <w:pPr>
        <w:pStyle w:val="LDClause"/>
      </w:pPr>
      <w:r w:rsidRPr="00A301F0">
        <w:tab/>
        <w:t>(</w:t>
      </w:r>
      <w:r w:rsidR="00746880" w:rsidRPr="00A301F0">
        <w:t>4</w:t>
      </w:r>
      <w:r w:rsidRPr="00A301F0">
        <w:t>)</w:t>
      </w:r>
      <w:r w:rsidRPr="00A301F0">
        <w:tab/>
        <w:t>An offence against subsection (</w:t>
      </w:r>
      <w:r w:rsidR="00746880" w:rsidRPr="00A301F0">
        <w:t>1</w:t>
      </w:r>
      <w:r w:rsidRPr="00A301F0">
        <w:t>), (</w:t>
      </w:r>
      <w:r w:rsidR="00746880" w:rsidRPr="00A301F0">
        <w:t>2</w:t>
      </w:r>
      <w:r w:rsidRPr="00A301F0">
        <w:t>) or (</w:t>
      </w:r>
      <w:r w:rsidR="00746880" w:rsidRPr="00A301F0">
        <w:t>3</w:t>
      </w:r>
      <w:r w:rsidRPr="00A301F0">
        <w:t>) is a strict liability offence.</w:t>
      </w:r>
    </w:p>
    <w:p w14:paraId="7E276A2F" w14:textId="5C3D3C81" w:rsidR="00503584" w:rsidRPr="00A301F0" w:rsidRDefault="00503584" w:rsidP="00503584">
      <w:pPr>
        <w:pStyle w:val="LDClause"/>
        <w:keepNext/>
      </w:pPr>
      <w:r w:rsidRPr="00A301F0">
        <w:tab/>
        <w:t>(</w:t>
      </w:r>
      <w:r w:rsidR="00746880" w:rsidRPr="00A301F0">
        <w:t>5</w:t>
      </w:r>
      <w:r w:rsidRPr="00A301F0">
        <w:t>)</w:t>
      </w:r>
      <w:r w:rsidRPr="00A301F0">
        <w:tab/>
        <w:t>A person is liable to a civil penalty if subsection (</w:t>
      </w:r>
      <w:r w:rsidR="00746880" w:rsidRPr="00A301F0">
        <w:t>1</w:t>
      </w:r>
      <w:r w:rsidRPr="00A301F0">
        <w:t>), (</w:t>
      </w:r>
      <w:r w:rsidR="00746880" w:rsidRPr="00A301F0">
        <w:t>2</w:t>
      </w:r>
      <w:r w:rsidRPr="00A301F0">
        <w:t>) or (</w:t>
      </w:r>
      <w:r w:rsidR="00746880" w:rsidRPr="00A301F0">
        <w:t>3</w:t>
      </w:r>
      <w:r w:rsidRPr="00A301F0">
        <w:t>) is contravened.</w:t>
      </w:r>
    </w:p>
    <w:p w14:paraId="492192BF" w14:textId="77777777" w:rsidR="00503584" w:rsidRPr="00A301F0" w:rsidRDefault="00503584" w:rsidP="00503584">
      <w:pPr>
        <w:pStyle w:val="LDpenalty"/>
      </w:pPr>
      <w:r w:rsidRPr="00A301F0">
        <w:t>Civil penalty:</w:t>
      </w:r>
      <w:r w:rsidRPr="00A301F0">
        <w:tab/>
        <w:t>50 penalty units.</w:t>
      </w:r>
    </w:p>
    <w:p w14:paraId="12525CB8" w14:textId="111FCFBD" w:rsidR="001417A9" w:rsidRPr="00A301F0" w:rsidRDefault="001417A9" w:rsidP="001417A9">
      <w:pPr>
        <w:pStyle w:val="LDClauseHeading"/>
      </w:pPr>
      <w:bookmarkStart w:id="58" w:name="_Toc469411280"/>
      <w:bookmarkStart w:id="59" w:name="_Toc436640464"/>
      <w:bookmarkStart w:id="60" w:name="_Toc489539418"/>
      <w:bookmarkStart w:id="61" w:name="_Toc180057852"/>
      <w:r w:rsidRPr="00A301F0">
        <w:rPr>
          <w:rStyle w:val="CharSectNo"/>
          <w:noProof/>
        </w:rPr>
        <w:t>9</w:t>
      </w:r>
      <w:r w:rsidRPr="00A301F0">
        <w:tab/>
        <w:t>Master responsibilities</w:t>
      </w:r>
      <w:bookmarkEnd w:id="58"/>
      <w:bookmarkEnd w:id="59"/>
      <w:bookmarkEnd w:id="60"/>
      <w:r w:rsidR="00EB14E8" w:rsidRPr="00A301F0">
        <w:t xml:space="preserve"> for newly employed or assigned seafarers</w:t>
      </w:r>
      <w:bookmarkEnd w:id="61"/>
    </w:p>
    <w:p w14:paraId="7CBBAB7F" w14:textId="32966F78" w:rsidR="001417A9" w:rsidRPr="00A301F0" w:rsidRDefault="001417A9" w:rsidP="001417A9">
      <w:pPr>
        <w:pStyle w:val="LDClause"/>
      </w:pPr>
      <w:r w:rsidRPr="00A301F0">
        <w:tab/>
      </w:r>
      <w:r w:rsidRPr="00A301F0">
        <w:tab/>
        <w:t xml:space="preserve">The master of a </w:t>
      </w:r>
      <w:r w:rsidR="00746880" w:rsidRPr="00A301F0">
        <w:t xml:space="preserve">regulated Australian </w:t>
      </w:r>
      <w:r w:rsidRPr="00A301F0">
        <w:t xml:space="preserve">vessel </w:t>
      </w:r>
      <w:r w:rsidR="00EB14E8" w:rsidRPr="00A301F0">
        <w:t xml:space="preserve">must ensure the familiarisation </w:t>
      </w:r>
      <w:r w:rsidR="001D406E" w:rsidRPr="00A301F0">
        <w:t xml:space="preserve">and training </w:t>
      </w:r>
      <w:r w:rsidR="00EB14E8" w:rsidRPr="00A301F0">
        <w:t xml:space="preserve">mentioned in </w:t>
      </w:r>
      <w:r w:rsidRPr="00A301F0">
        <w:t>paragraph</w:t>
      </w:r>
      <w:r w:rsidR="00EB14E8" w:rsidRPr="00A301F0">
        <w:t xml:space="preserve"> </w:t>
      </w:r>
      <w:r w:rsidR="001D406E" w:rsidRPr="00A301F0">
        <w:t>4</w:t>
      </w:r>
      <w:r w:rsidRPr="00A301F0">
        <w:t xml:space="preserve"> of </w:t>
      </w:r>
      <w:r w:rsidR="00EB14E8" w:rsidRPr="00A301F0">
        <w:t>s</w:t>
      </w:r>
      <w:r w:rsidRPr="00A301F0">
        <w:t>ection B–I/14 of the STCW Code</w:t>
      </w:r>
      <w:r w:rsidR="00EB14E8" w:rsidRPr="00A301F0">
        <w:t xml:space="preserve"> is provided to </w:t>
      </w:r>
      <w:r w:rsidR="00812287" w:rsidRPr="00A301F0">
        <w:t xml:space="preserve">a </w:t>
      </w:r>
      <w:r w:rsidR="00EB14E8" w:rsidRPr="00A301F0">
        <w:t>seafarer</w:t>
      </w:r>
      <w:r w:rsidRPr="00A301F0">
        <w:t>.</w:t>
      </w:r>
    </w:p>
    <w:p w14:paraId="20B9DBD2" w14:textId="5D4F5B30" w:rsidR="00606D8D" w:rsidRPr="00A301F0" w:rsidRDefault="00606D8D" w:rsidP="00606D8D">
      <w:pPr>
        <w:pStyle w:val="LDNote"/>
      </w:pPr>
      <w:r w:rsidRPr="00A301F0">
        <w:rPr>
          <w:i/>
          <w:iCs/>
        </w:rPr>
        <w:t>Note   </w:t>
      </w:r>
      <w:r w:rsidRPr="00A301F0">
        <w:t xml:space="preserve">Paragraph 4 of section B–I/14 of the STCW Code provides that the master should take all reasonable steps necessary to implement any company instruction including identifying </w:t>
      </w:r>
      <w:r w:rsidR="009F79C3" w:rsidRPr="00A301F0">
        <w:t>any</w:t>
      </w:r>
      <w:r w:rsidRPr="00A301F0">
        <w:t xml:space="preserve"> seafarer who</w:t>
      </w:r>
      <w:r w:rsidR="002D7855" w:rsidRPr="00A301F0">
        <w:t xml:space="preserve"> </w:t>
      </w:r>
      <w:r w:rsidR="009F79C3" w:rsidRPr="00A301F0">
        <w:t>is</w:t>
      </w:r>
      <w:r w:rsidRPr="00A301F0">
        <w:t xml:space="preserve"> newly employed, providing </w:t>
      </w:r>
      <w:r w:rsidR="002D7855" w:rsidRPr="00A301F0">
        <w:t xml:space="preserve">them </w:t>
      </w:r>
      <w:r w:rsidRPr="00A301F0">
        <w:t>familiarisation of the vessel and</w:t>
      </w:r>
      <w:r w:rsidR="002D7855" w:rsidRPr="00A301F0">
        <w:t xml:space="preserve"> its</w:t>
      </w:r>
      <w:r w:rsidRPr="00A301F0">
        <w:t xml:space="preserve"> equipment, </w:t>
      </w:r>
      <w:proofErr w:type="gramStart"/>
      <w:r w:rsidR="002D7855" w:rsidRPr="00A301F0">
        <w:t>and also</w:t>
      </w:r>
      <w:proofErr w:type="gramEnd"/>
      <w:r w:rsidR="002D7855" w:rsidRPr="00A301F0">
        <w:t xml:space="preserve"> </w:t>
      </w:r>
      <w:r w:rsidRPr="00A301F0">
        <w:t xml:space="preserve">providing appropriate supervision. </w:t>
      </w:r>
    </w:p>
    <w:p w14:paraId="46AF313B" w14:textId="0EB8765F" w:rsidR="001417A9" w:rsidRPr="00A301F0" w:rsidRDefault="001417A9" w:rsidP="001417A9">
      <w:pPr>
        <w:pStyle w:val="LDClauseHeading"/>
      </w:pPr>
      <w:bookmarkStart w:id="62" w:name="_Toc469411281"/>
      <w:bookmarkStart w:id="63" w:name="_Toc436640465"/>
      <w:bookmarkStart w:id="64" w:name="_Toc489539419"/>
      <w:bookmarkStart w:id="65" w:name="_Toc180057853"/>
      <w:r w:rsidRPr="00A301F0">
        <w:rPr>
          <w:rStyle w:val="CharSectNo"/>
          <w:noProof/>
        </w:rPr>
        <w:t>10</w:t>
      </w:r>
      <w:r w:rsidRPr="00A301F0">
        <w:tab/>
        <w:t>Newly assigned seafarer responsibilities</w:t>
      </w:r>
      <w:bookmarkEnd w:id="62"/>
      <w:bookmarkEnd w:id="63"/>
      <w:bookmarkEnd w:id="64"/>
      <w:bookmarkEnd w:id="65"/>
    </w:p>
    <w:p w14:paraId="0EBE16F1" w14:textId="77777777" w:rsidR="00606D8D" w:rsidRPr="00A301F0" w:rsidRDefault="001417A9" w:rsidP="001417A9">
      <w:pPr>
        <w:pStyle w:val="LDClause"/>
      </w:pPr>
      <w:r w:rsidRPr="00A301F0">
        <w:tab/>
        <w:t>(1)</w:t>
      </w:r>
      <w:r w:rsidRPr="00A301F0">
        <w:tab/>
        <w:t xml:space="preserve">A seafarer who is newly assigned to a vessel </w:t>
      </w:r>
      <w:r w:rsidR="00EB14E8" w:rsidRPr="00A301F0">
        <w:t>must</w:t>
      </w:r>
      <w:r w:rsidR="00606D8D" w:rsidRPr="00A301F0">
        <w:t>:</w:t>
      </w:r>
    </w:p>
    <w:p w14:paraId="61A47D0B" w14:textId="77777777" w:rsidR="00606D8D" w:rsidRPr="00A301F0" w:rsidRDefault="00606D8D" w:rsidP="00606D8D">
      <w:pPr>
        <w:pStyle w:val="LDP1a"/>
      </w:pPr>
      <w:r w:rsidRPr="00A301F0">
        <w:t>(a)</w:t>
      </w:r>
      <w:r w:rsidRPr="00A301F0">
        <w:tab/>
      </w:r>
      <w:r w:rsidR="00EB14E8" w:rsidRPr="00A301F0">
        <w:t xml:space="preserve">immediately become familiar with the matters mentioned in </w:t>
      </w:r>
      <w:r w:rsidR="001417A9" w:rsidRPr="00A301F0">
        <w:t xml:space="preserve">paragraph </w:t>
      </w:r>
      <w:r w:rsidRPr="00A301F0">
        <w:t>5</w:t>
      </w:r>
      <w:r w:rsidR="00EB14E8" w:rsidRPr="00A301F0">
        <w:t xml:space="preserve"> </w:t>
      </w:r>
      <w:r w:rsidR="001417A9" w:rsidRPr="00A301F0">
        <w:t xml:space="preserve">of </w:t>
      </w:r>
      <w:r w:rsidR="00C459C9" w:rsidRPr="00A301F0">
        <w:t>s</w:t>
      </w:r>
      <w:r w:rsidR="001417A9" w:rsidRPr="00A301F0">
        <w:t>ection B–I/14 of the STCW Code</w:t>
      </w:r>
      <w:r w:rsidRPr="00A301F0">
        <w:t>; and</w:t>
      </w:r>
    </w:p>
    <w:p w14:paraId="4A007548" w14:textId="726CA4A9" w:rsidR="001417A9" w:rsidRPr="00A301F0" w:rsidRDefault="00606D8D" w:rsidP="00606D8D">
      <w:pPr>
        <w:pStyle w:val="LDP1a"/>
      </w:pPr>
      <w:r w:rsidRPr="00A301F0">
        <w:t>(b)</w:t>
      </w:r>
      <w:r w:rsidRPr="00A301F0">
        <w:tab/>
        <w:t>identify any matter mentioned in paragraph 6 of section B–I/14 of the STCW Code</w:t>
      </w:r>
      <w:r w:rsidR="00EB14E8" w:rsidRPr="00A301F0">
        <w:t>.</w:t>
      </w:r>
    </w:p>
    <w:p w14:paraId="561EF339" w14:textId="26D53444" w:rsidR="00606D8D" w:rsidRPr="00A301F0" w:rsidRDefault="00606D8D" w:rsidP="00606D8D">
      <w:pPr>
        <w:pStyle w:val="LDNote"/>
      </w:pPr>
      <w:r w:rsidRPr="00A301F0">
        <w:rPr>
          <w:i/>
          <w:iCs/>
        </w:rPr>
        <w:t>Note 1   </w:t>
      </w:r>
      <w:r w:rsidRPr="00A301F0">
        <w:t xml:space="preserve">Paragraph 5 of section B–I/14 of the STCW Code provides that </w:t>
      </w:r>
      <w:r w:rsidR="009F79C3" w:rsidRPr="00A301F0">
        <w:t xml:space="preserve">any </w:t>
      </w:r>
      <w:r w:rsidRPr="00A301F0">
        <w:t xml:space="preserve">seafarer who </w:t>
      </w:r>
      <w:r w:rsidR="009F79C3" w:rsidRPr="00A301F0">
        <w:t>is</w:t>
      </w:r>
      <w:r w:rsidRPr="00A301F0">
        <w:t xml:space="preserve"> newly assigned to a ship should take full advantage of every opportunity provided to become familiar with the shipboard equipment, operating procedures and other arrangements needed for </w:t>
      </w:r>
      <w:r w:rsidRPr="00A301F0">
        <w:lastRenderedPageBreak/>
        <w:t>the proper performance of their duties. Immediately upon arriving on board for the first time, each seafarer has the responsibility to become acquainted with the ship’s working environment, particularly with respect to new or unfamiliar equipment, procedures or arrangements.</w:t>
      </w:r>
    </w:p>
    <w:p w14:paraId="35580D86" w14:textId="40D9A3A8" w:rsidR="00606D8D" w:rsidRPr="00A301F0" w:rsidRDefault="00606D8D" w:rsidP="00606D8D">
      <w:pPr>
        <w:pStyle w:val="LDNote"/>
        <w:rPr>
          <w:i/>
          <w:iCs/>
        </w:rPr>
      </w:pPr>
      <w:r w:rsidRPr="00A301F0">
        <w:rPr>
          <w:i/>
          <w:iCs/>
        </w:rPr>
        <w:t>Note 2   </w:t>
      </w:r>
      <w:r w:rsidRPr="00A301F0">
        <w:t xml:space="preserve">Paragraph 6 of section B–I/14 of the STCW Code provides that </w:t>
      </w:r>
      <w:r w:rsidR="009F79C3" w:rsidRPr="00A301F0">
        <w:t xml:space="preserve">any </w:t>
      </w:r>
      <w:r w:rsidRPr="00A301F0">
        <w:t>seafarer who do</w:t>
      </w:r>
      <w:r w:rsidR="009F79C3" w:rsidRPr="00A301F0">
        <w:t>es</w:t>
      </w:r>
      <w:r w:rsidRPr="00A301F0">
        <w:t xml:space="preserve"> not promptly attain the level of familiarity required for performing their duties </w:t>
      </w:r>
      <w:r w:rsidR="009F79C3" w:rsidRPr="00A301F0">
        <w:t>has</w:t>
      </w:r>
      <w:r w:rsidRPr="00A301F0">
        <w:t xml:space="preserve"> the obligation to bring this fact to the attention of their supervisor or to the attention of the crew member designated and to identify any equipment, procedure or arrangement which remains unfamiliar.</w:t>
      </w:r>
    </w:p>
    <w:p w14:paraId="0EA024A0" w14:textId="77777777" w:rsidR="001417A9" w:rsidRPr="00A301F0" w:rsidRDefault="001417A9" w:rsidP="001417A9">
      <w:pPr>
        <w:pStyle w:val="LDClause"/>
      </w:pPr>
      <w:r w:rsidRPr="00A301F0">
        <w:tab/>
        <w:t>(2)</w:t>
      </w:r>
      <w:r w:rsidRPr="00A301F0">
        <w:tab/>
        <w:t>Subsection (1) applies even if the seafarer was assigned to the vessel on a previous occasion.</w:t>
      </w:r>
    </w:p>
    <w:p w14:paraId="30A9BCF5" w14:textId="62BF0062" w:rsidR="001417A9" w:rsidRPr="00A301F0" w:rsidRDefault="001417A9" w:rsidP="001417A9">
      <w:pPr>
        <w:pStyle w:val="LDDivision"/>
      </w:pPr>
      <w:bookmarkStart w:id="66" w:name="_Toc469411282"/>
      <w:bookmarkStart w:id="67" w:name="_Toc436640466"/>
      <w:bookmarkStart w:id="68" w:name="_Toc489539420"/>
      <w:bookmarkStart w:id="69" w:name="_Toc180057854"/>
      <w:r w:rsidRPr="00A301F0">
        <w:rPr>
          <w:rStyle w:val="CharPartNo"/>
        </w:rPr>
        <w:t xml:space="preserve">Division </w:t>
      </w:r>
      <w:r w:rsidRPr="00A301F0">
        <w:rPr>
          <w:rStyle w:val="CharPartNo"/>
          <w:noProof/>
        </w:rPr>
        <w:t>3</w:t>
      </w:r>
      <w:r w:rsidRPr="00A301F0">
        <w:tab/>
      </w:r>
      <w:r w:rsidRPr="00A301F0">
        <w:rPr>
          <w:rStyle w:val="CharPartText"/>
        </w:rPr>
        <w:t>Standards for watchkeeping</w:t>
      </w:r>
      <w:bookmarkEnd w:id="66"/>
      <w:bookmarkEnd w:id="67"/>
      <w:bookmarkEnd w:id="68"/>
      <w:bookmarkEnd w:id="69"/>
    </w:p>
    <w:p w14:paraId="1EC62BD9" w14:textId="34DA5895" w:rsidR="00EB14E8" w:rsidRPr="00A301F0" w:rsidRDefault="00EB14E8" w:rsidP="00EB14E8">
      <w:pPr>
        <w:pStyle w:val="LDClauseHeading"/>
      </w:pPr>
      <w:bookmarkStart w:id="70" w:name="_Toc180057855"/>
      <w:bookmarkStart w:id="71" w:name="_Toc319396005"/>
      <w:bookmarkStart w:id="72" w:name="_Toc469411286"/>
      <w:bookmarkStart w:id="73" w:name="_Toc436640470"/>
      <w:bookmarkStart w:id="74" w:name="_Toc354925363"/>
      <w:bookmarkStart w:id="75" w:name="_Toc489539424"/>
      <w:bookmarkStart w:id="76" w:name="_Toc469411284"/>
      <w:bookmarkStart w:id="77" w:name="_Toc436640468"/>
      <w:bookmarkStart w:id="78" w:name="_Toc354925360"/>
      <w:bookmarkStart w:id="79" w:name="_Toc489539422"/>
      <w:r w:rsidRPr="00A301F0">
        <w:rPr>
          <w:rStyle w:val="CharSectNo"/>
          <w:noProof/>
        </w:rPr>
        <w:t>11</w:t>
      </w:r>
      <w:r w:rsidRPr="00A301F0">
        <w:tab/>
        <w:t>Watchkeeping schedules</w:t>
      </w:r>
      <w:bookmarkEnd w:id="70"/>
    </w:p>
    <w:p w14:paraId="338CE339" w14:textId="77777777" w:rsidR="00EB14E8" w:rsidRDefault="00EB14E8" w:rsidP="00EB14E8">
      <w:pPr>
        <w:pStyle w:val="LDClause"/>
      </w:pPr>
      <w:r w:rsidRPr="00A301F0">
        <w:tab/>
        <w:t>(1)</w:t>
      </w:r>
      <w:r w:rsidRPr="00A301F0">
        <w:tab/>
        <w:t>The owner of a vessel must ensure that updated watchkeeping schedules are displayed in areas of the vessel easily accessible by each seafarer on board.</w:t>
      </w:r>
    </w:p>
    <w:p w14:paraId="708E545F" w14:textId="77777777" w:rsidR="00E75713" w:rsidRPr="00A301F0" w:rsidRDefault="00E75713" w:rsidP="00E75713">
      <w:pPr>
        <w:pStyle w:val="LDpenalty"/>
      </w:pPr>
      <w:r w:rsidRPr="00A301F0">
        <w:t>Penalty:</w:t>
      </w:r>
      <w:r w:rsidRPr="00A301F0">
        <w:tab/>
        <w:t>50 penalty units.</w:t>
      </w:r>
    </w:p>
    <w:p w14:paraId="3EF5CECF" w14:textId="77777777" w:rsidR="00EB14E8" w:rsidRPr="00A301F0" w:rsidRDefault="00EB14E8" w:rsidP="00EB14E8">
      <w:pPr>
        <w:pStyle w:val="LDClause"/>
      </w:pPr>
      <w:r w:rsidRPr="00A301F0">
        <w:tab/>
        <w:t>(2)</w:t>
      </w:r>
      <w:r w:rsidRPr="00A301F0">
        <w:tab/>
        <w:t>The schedules must be in a standardised format in:</w:t>
      </w:r>
    </w:p>
    <w:p w14:paraId="770BB183" w14:textId="77777777" w:rsidR="00EB14E8" w:rsidRPr="00A301F0" w:rsidRDefault="00EB14E8" w:rsidP="00EB14E8">
      <w:pPr>
        <w:pStyle w:val="LDP1a"/>
      </w:pPr>
      <w:r w:rsidRPr="00A301F0">
        <w:t>(a)</w:t>
      </w:r>
      <w:r w:rsidRPr="00A301F0">
        <w:tab/>
        <w:t>the working language of the vessel; and</w:t>
      </w:r>
    </w:p>
    <w:p w14:paraId="16A5F863" w14:textId="208D80EE" w:rsidR="00EB14E8" w:rsidRPr="00A301F0" w:rsidRDefault="00EB14E8" w:rsidP="00EB14E8">
      <w:pPr>
        <w:pStyle w:val="LDP1a"/>
      </w:pPr>
      <w:r w:rsidRPr="00A301F0">
        <w:t>(b)</w:t>
      </w:r>
      <w:r w:rsidRPr="00A301F0">
        <w:tab/>
        <w:t>if the working language of the vessel is not English —</w:t>
      </w:r>
      <w:r w:rsidR="0097254C" w:rsidRPr="00A301F0">
        <w:t xml:space="preserve"> </w:t>
      </w:r>
      <w:r w:rsidRPr="00A301F0">
        <w:t>in English.</w:t>
      </w:r>
    </w:p>
    <w:p w14:paraId="650A5EA0" w14:textId="16ABECCD" w:rsidR="00812287" w:rsidRPr="00A301F0" w:rsidRDefault="00812287" w:rsidP="00812287">
      <w:pPr>
        <w:pStyle w:val="LDClause"/>
      </w:pPr>
      <w:r w:rsidRPr="00A301F0">
        <w:tab/>
        <w:t>(3)</w:t>
      </w:r>
      <w:r w:rsidRPr="00A301F0">
        <w:tab/>
        <w:t>An offence against subsection (1) is a strict liability offence.</w:t>
      </w:r>
    </w:p>
    <w:p w14:paraId="59DD1217" w14:textId="294309D8" w:rsidR="00812287" w:rsidRPr="00A301F0" w:rsidRDefault="00812287" w:rsidP="00812287">
      <w:pPr>
        <w:pStyle w:val="LDClause"/>
        <w:keepNext/>
      </w:pPr>
      <w:r w:rsidRPr="00A301F0">
        <w:tab/>
        <w:t>(4)</w:t>
      </w:r>
      <w:r w:rsidRPr="00A301F0">
        <w:tab/>
        <w:t>A person is liable to a civil penalty if the person contravenes subsection (1).</w:t>
      </w:r>
    </w:p>
    <w:p w14:paraId="110BE0C3" w14:textId="77777777" w:rsidR="00812287" w:rsidRPr="00A301F0" w:rsidRDefault="00812287" w:rsidP="00812287">
      <w:pPr>
        <w:pStyle w:val="LDpenalty"/>
      </w:pPr>
      <w:r w:rsidRPr="00A301F0">
        <w:t>Civil penalty:</w:t>
      </w:r>
      <w:r w:rsidRPr="00A301F0">
        <w:tab/>
        <w:t>50 penalty units.</w:t>
      </w:r>
    </w:p>
    <w:p w14:paraId="34C53C62" w14:textId="77777777" w:rsidR="00EB14E8" w:rsidRPr="00A301F0" w:rsidRDefault="00EB14E8" w:rsidP="00EB14E8">
      <w:pPr>
        <w:pStyle w:val="LDClauseHeading"/>
      </w:pPr>
      <w:bookmarkStart w:id="80" w:name="_Toc180057856"/>
      <w:r w:rsidRPr="00A301F0">
        <w:rPr>
          <w:rStyle w:val="CharSectNo"/>
          <w:noProof/>
        </w:rPr>
        <w:t>12</w:t>
      </w:r>
      <w:r w:rsidRPr="00A301F0">
        <w:tab/>
        <w:t>Minimum hours of rest</w:t>
      </w:r>
      <w:bookmarkEnd w:id="80"/>
    </w:p>
    <w:p w14:paraId="0DAA5A17" w14:textId="6074FDDF" w:rsidR="00EB14E8" w:rsidRPr="00A301F0" w:rsidRDefault="00EB14E8" w:rsidP="00EB14E8">
      <w:pPr>
        <w:pStyle w:val="LDClause"/>
      </w:pPr>
      <w:r w:rsidRPr="00A301F0">
        <w:tab/>
        <w:t>(1)</w:t>
      </w:r>
      <w:r w:rsidRPr="00A301F0">
        <w:tab/>
        <w:t xml:space="preserve">The owner of the vessel must ensure minimum hours of rest for a seafarer </w:t>
      </w:r>
      <w:r w:rsidR="00BF235A" w:rsidRPr="00A301F0">
        <w:t>that are</w:t>
      </w:r>
      <w:r w:rsidRPr="00A301F0">
        <w:t>:</w:t>
      </w:r>
    </w:p>
    <w:p w14:paraId="5B4ED9B4" w14:textId="77777777" w:rsidR="00EB14E8" w:rsidRPr="00A301F0" w:rsidRDefault="00EB14E8" w:rsidP="00EB14E8">
      <w:pPr>
        <w:pStyle w:val="LDP1a"/>
      </w:pPr>
      <w:r w:rsidRPr="00A301F0">
        <w:t>(a)</w:t>
      </w:r>
      <w:r w:rsidRPr="00A301F0">
        <w:tab/>
        <w:t>10 hours in any 24 hours; and</w:t>
      </w:r>
    </w:p>
    <w:p w14:paraId="7B02B4D0" w14:textId="77777777" w:rsidR="00EB14E8" w:rsidRDefault="00EB14E8" w:rsidP="00EB14E8">
      <w:pPr>
        <w:pStyle w:val="LDP1a"/>
      </w:pPr>
      <w:r w:rsidRPr="00A301F0">
        <w:t>(b)</w:t>
      </w:r>
      <w:r w:rsidRPr="00A301F0">
        <w:tab/>
        <w:t>77 hours in any 7 days.</w:t>
      </w:r>
    </w:p>
    <w:p w14:paraId="313AE34D" w14:textId="77777777" w:rsidR="00E75713" w:rsidRPr="00A301F0" w:rsidRDefault="00E75713" w:rsidP="00E75713">
      <w:pPr>
        <w:pStyle w:val="LDpenalty"/>
      </w:pPr>
      <w:bookmarkStart w:id="81" w:name="_Hlk197932029"/>
      <w:r w:rsidRPr="00A301F0">
        <w:t>Penalty:</w:t>
      </w:r>
      <w:r w:rsidRPr="00A301F0">
        <w:tab/>
        <w:t>50 penalty units.</w:t>
      </w:r>
    </w:p>
    <w:bookmarkEnd w:id="81"/>
    <w:p w14:paraId="7387967D" w14:textId="1B286441" w:rsidR="00BF235A" w:rsidRPr="00A301F0" w:rsidRDefault="00BF235A" w:rsidP="00BF235A">
      <w:pPr>
        <w:pStyle w:val="LDNote"/>
      </w:pPr>
      <w:r w:rsidRPr="00A301F0">
        <w:rPr>
          <w:i/>
          <w:iCs/>
        </w:rPr>
        <w:t>Note   </w:t>
      </w:r>
      <w:r w:rsidR="0008647C" w:rsidRPr="00A301F0">
        <w:t>Hours of rest means time outside hours of work and does not include short breaks.</w:t>
      </w:r>
    </w:p>
    <w:p w14:paraId="31DF9B61" w14:textId="77777777" w:rsidR="00EB14E8" w:rsidRPr="00A301F0" w:rsidRDefault="00EB14E8" w:rsidP="00EB14E8">
      <w:pPr>
        <w:pStyle w:val="LDClause"/>
      </w:pPr>
      <w:r w:rsidRPr="00A301F0">
        <w:tab/>
        <w:t>(2)</w:t>
      </w:r>
      <w:r w:rsidRPr="00A301F0">
        <w:tab/>
        <w:t>The minimum hours of rest may be divided into 2 periods, of which 1 period must be at least 6 hours.</w:t>
      </w:r>
    </w:p>
    <w:p w14:paraId="6A58AFFA" w14:textId="77777777" w:rsidR="00EB14E8" w:rsidRPr="00A301F0" w:rsidRDefault="00EB14E8" w:rsidP="00EB14E8">
      <w:pPr>
        <w:pStyle w:val="LDClause"/>
      </w:pPr>
      <w:r w:rsidRPr="00A301F0">
        <w:tab/>
        <w:t>(3)</w:t>
      </w:r>
      <w:r w:rsidRPr="00A301F0">
        <w:tab/>
        <w:t>The interval between consecutive periods of rest must not exceed 14 hours.</w:t>
      </w:r>
    </w:p>
    <w:p w14:paraId="3D8B4374" w14:textId="513A10D7" w:rsidR="00812287" w:rsidRPr="00A301F0" w:rsidRDefault="00812287" w:rsidP="00812287">
      <w:pPr>
        <w:pStyle w:val="LDClause"/>
      </w:pPr>
      <w:r w:rsidRPr="00A301F0">
        <w:tab/>
        <w:t>(4)</w:t>
      </w:r>
      <w:r w:rsidRPr="00A301F0">
        <w:tab/>
        <w:t>An offence against subsection (1) is a strict liability offence.</w:t>
      </w:r>
    </w:p>
    <w:p w14:paraId="22A78079" w14:textId="75B370DF" w:rsidR="00812287" w:rsidRPr="00A301F0" w:rsidRDefault="00812287" w:rsidP="00812287">
      <w:pPr>
        <w:pStyle w:val="LDClause"/>
        <w:keepNext/>
      </w:pPr>
      <w:r w:rsidRPr="00A301F0">
        <w:tab/>
        <w:t>(5)</w:t>
      </w:r>
      <w:r w:rsidRPr="00A301F0">
        <w:tab/>
        <w:t>A person is liable to a civil penalty if the person contravenes subsection (1).</w:t>
      </w:r>
    </w:p>
    <w:p w14:paraId="0EF878CD" w14:textId="77777777" w:rsidR="00812287" w:rsidRPr="00A301F0" w:rsidRDefault="00812287" w:rsidP="00812287">
      <w:pPr>
        <w:pStyle w:val="LDpenalty"/>
      </w:pPr>
      <w:r w:rsidRPr="00A301F0">
        <w:t>Civil penalty:</w:t>
      </w:r>
      <w:r w:rsidRPr="00A301F0">
        <w:tab/>
        <w:t>50 penalty units.</w:t>
      </w:r>
    </w:p>
    <w:p w14:paraId="45B74532" w14:textId="7DF7802E" w:rsidR="001417A9" w:rsidRPr="00A301F0" w:rsidRDefault="001417A9" w:rsidP="001417A9">
      <w:pPr>
        <w:pStyle w:val="LDClauseHeading"/>
      </w:pPr>
      <w:bookmarkStart w:id="82" w:name="_Toc469411285"/>
      <w:bookmarkStart w:id="83" w:name="_Toc436640469"/>
      <w:bookmarkStart w:id="84" w:name="_Toc354925362"/>
      <w:bookmarkStart w:id="85" w:name="_Toc319396007"/>
      <w:bookmarkStart w:id="86" w:name="_Toc489539423"/>
      <w:bookmarkStart w:id="87" w:name="_Toc180057857"/>
      <w:bookmarkStart w:id="88" w:name="_Hlk170401992"/>
      <w:bookmarkEnd w:id="71"/>
      <w:bookmarkEnd w:id="72"/>
      <w:bookmarkEnd w:id="73"/>
      <w:bookmarkEnd w:id="74"/>
      <w:bookmarkEnd w:id="75"/>
      <w:bookmarkEnd w:id="76"/>
      <w:bookmarkEnd w:id="77"/>
      <w:bookmarkEnd w:id="78"/>
      <w:bookmarkEnd w:id="79"/>
      <w:r w:rsidRPr="00A301F0">
        <w:rPr>
          <w:rStyle w:val="CharSectNo"/>
          <w:noProof/>
        </w:rPr>
        <w:t>13</w:t>
      </w:r>
      <w:r w:rsidRPr="00A301F0">
        <w:tab/>
      </w:r>
      <w:r w:rsidR="00EB14E8" w:rsidRPr="00A301F0">
        <w:t>Hours of rest — e</w:t>
      </w:r>
      <w:r w:rsidRPr="00A301F0">
        <w:t>mergency or drill or other overriding operational conditions</w:t>
      </w:r>
      <w:bookmarkEnd w:id="82"/>
      <w:bookmarkEnd w:id="83"/>
      <w:bookmarkEnd w:id="84"/>
      <w:bookmarkEnd w:id="85"/>
      <w:bookmarkEnd w:id="86"/>
      <w:bookmarkEnd w:id="87"/>
    </w:p>
    <w:bookmarkEnd w:id="88"/>
    <w:p w14:paraId="22E66675" w14:textId="77777777" w:rsidR="001417A9" w:rsidRPr="00A301F0" w:rsidRDefault="001417A9" w:rsidP="001417A9">
      <w:pPr>
        <w:pStyle w:val="LDClause"/>
        <w:keepNext/>
      </w:pPr>
      <w:r w:rsidRPr="00A301F0">
        <w:tab/>
        <w:t>(1)</w:t>
      </w:r>
      <w:r w:rsidRPr="00A301F0">
        <w:tab/>
        <w:t>This section applies in any of the following circumstances:</w:t>
      </w:r>
    </w:p>
    <w:p w14:paraId="7BF5616E" w14:textId="77777777" w:rsidR="001417A9" w:rsidRPr="00A301F0" w:rsidRDefault="001417A9" w:rsidP="006E207D">
      <w:pPr>
        <w:pStyle w:val="LDP1a"/>
      </w:pPr>
      <w:r w:rsidRPr="00A301F0">
        <w:t>(a)</w:t>
      </w:r>
      <w:r w:rsidRPr="00A301F0">
        <w:tab/>
        <w:t>an emergency, including:</w:t>
      </w:r>
    </w:p>
    <w:p w14:paraId="0FA7AB61" w14:textId="77777777" w:rsidR="001417A9" w:rsidRPr="00A301F0" w:rsidRDefault="001417A9" w:rsidP="001417A9">
      <w:pPr>
        <w:pStyle w:val="LDP2i"/>
      </w:pPr>
      <w:r w:rsidRPr="00A301F0">
        <w:tab/>
        <w:t>(</w:t>
      </w:r>
      <w:proofErr w:type="spellStart"/>
      <w:r w:rsidRPr="00A301F0">
        <w:t>i</w:t>
      </w:r>
      <w:proofErr w:type="spellEnd"/>
      <w:r w:rsidRPr="00A301F0">
        <w:t>)</w:t>
      </w:r>
      <w:r w:rsidRPr="00A301F0">
        <w:tab/>
        <w:t>a situation affecting the immediate safety of the vessel, persons on board or cargo; or</w:t>
      </w:r>
    </w:p>
    <w:p w14:paraId="2E6669CD" w14:textId="77777777" w:rsidR="001417A9" w:rsidRPr="00A301F0" w:rsidRDefault="001417A9" w:rsidP="001417A9">
      <w:pPr>
        <w:pStyle w:val="LDP2i"/>
      </w:pPr>
      <w:r w:rsidRPr="00A301F0">
        <w:tab/>
        <w:t>(ii)</w:t>
      </w:r>
      <w:r w:rsidRPr="00A301F0">
        <w:tab/>
        <w:t xml:space="preserve">giving assistance to other vessels or persons in distress at </w:t>
      </w:r>
      <w:proofErr w:type="gramStart"/>
      <w:r w:rsidRPr="00A301F0">
        <w:t>sea;</w:t>
      </w:r>
      <w:proofErr w:type="gramEnd"/>
    </w:p>
    <w:p w14:paraId="29F5B4D7" w14:textId="77777777" w:rsidR="001417A9" w:rsidRPr="00A301F0" w:rsidRDefault="001417A9" w:rsidP="006E207D">
      <w:pPr>
        <w:pStyle w:val="LDP1a"/>
      </w:pPr>
      <w:r w:rsidRPr="00A301F0">
        <w:t>(b)</w:t>
      </w:r>
      <w:r w:rsidRPr="00A301F0">
        <w:tab/>
        <w:t xml:space="preserve">if a drill is being </w:t>
      </w:r>
      <w:proofErr w:type="gramStart"/>
      <w:r w:rsidRPr="00A301F0">
        <w:t>conducted;</w:t>
      </w:r>
      <w:proofErr w:type="gramEnd"/>
    </w:p>
    <w:p w14:paraId="52276E00" w14:textId="77777777" w:rsidR="001417A9" w:rsidRPr="00A301F0" w:rsidRDefault="001417A9" w:rsidP="00E75713">
      <w:pPr>
        <w:pStyle w:val="LDP1a"/>
        <w:keepNext/>
      </w:pPr>
      <w:r w:rsidRPr="00A301F0">
        <w:lastRenderedPageBreak/>
        <w:t>(c)</w:t>
      </w:r>
      <w:r w:rsidRPr="00A301F0">
        <w:tab/>
        <w:t>essential shipboard work that:</w:t>
      </w:r>
    </w:p>
    <w:p w14:paraId="4DB3E44B" w14:textId="77777777" w:rsidR="001417A9" w:rsidRPr="00A301F0" w:rsidRDefault="001417A9" w:rsidP="001417A9">
      <w:pPr>
        <w:pStyle w:val="LDP2i"/>
      </w:pPr>
      <w:r w:rsidRPr="00A301F0">
        <w:tab/>
        <w:t>(</w:t>
      </w:r>
      <w:proofErr w:type="spellStart"/>
      <w:r w:rsidRPr="00A301F0">
        <w:t>i</w:t>
      </w:r>
      <w:proofErr w:type="spellEnd"/>
      <w:r w:rsidRPr="00A301F0">
        <w:t>)</w:t>
      </w:r>
      <w:r w:rsidRPr="00A301F0">
        <w:tab/>
        <w:t>cannot be delayed for safety or environmental reasons; and</w:t>
      </w:r>
    </w:p>
    <w:p w14:paraId="0949F97A" w14:textId="77777777" w:rsidR="001417A9" w:rsidRPr="00A301F0" w:rsidRDefault="001417A9" w:rsidP="001417A9">
      <w:pPr>
        <w:pStyle w:val="LDP2i"/>
      </w:pPr>
      <w:r w:rsidRPr="00A301F0">
        <w:tab/>
        <w:t>(ii)</w:t>
      </w:r>
      <w:r w:rsidRPr="00A301F0">
        <w:tab/>
        <w:t>could not reasonably have been anticipated when the voyage started.</w:t>
      </w:r>
    </w:p>
    <w:p w14:paraId="75F463D5" w14:textId="77777777" w:rsidR="001417A9" w:rsidRPr="00A301F0" w:rsidRDefault="001417A9" w:rsidP="001417A9">
      <w:pPr>
        <w:pStyle w:val="LDClause"/>
      </w:pPr>
      <w:r w:rsidRPr="00A301F0">
        <w:tab/>
        <w:t>(2)</w:t>
      </w:r>
      <w:r w:rsidRPr="00A301F0">
        <w:tab/>
        <w:t>The master may:</w:t>
      </w:r>
    </w:p>
    <w:p w14:paraId="3BA6CA28" w14:textId="39EA2AFE" w:rsidR="001417A9" w:rsidRPr="00A301F0" w:rsidRDefault="001417A9" w:rsidP="006E207D">
      <w:pPr>
        <w:pStyle w:val="LDP1a"/>
      </w:pPr>
      <w:r w:rsidRPr="00A301F0">
        <w:t>(a)</w:t>
      </w:r>
      <w:r w:rsidRPr="00A301F0">
        <w:tab/>
        <w:t xml:space="preserve">suspend </w:t>
      </w:r>
      <w:r w:rsidR="00EB14E8" w:rsidRPr="00A301F0">
        <w:t>watchkeeping and hours of rest</w:t>
      </w:r>
      <w:r w:rsidR="001D406E" w:rsidRPr="00A301F0">
        <w:t xml:space="preserve"> schedules</w:t>
      </w:r>
      <w:r w:rsidRPr="00A301F0">
        <w:t>; and</w:t>
      </w:r>
    </w:p>
    <w:p w14:paraId="08A62A0A" w14:textId="77777777" w:rsidR="001417A9" w:rsidRPr="00A301F0" w:rsidRDefault="001417A9" w:rsidP="006E207D">
      <w:pPr>
        <w:pStyle w:val="LDP1a"/>
      </w:pPr>
      <w:r w:rsidRPr="00A301F0">
        <w:t>(b)</w:t>
      </w:r>
      <w:r w:rsidRPr="00A301F0">
        <w:tab/>
        <w:t>personally perform any hours of work necessary while the circumstances exist; and</w:t>
      </w:r>
    </w:p>
    <w:p w14:paraId="69A77C60" w14:textId="77777777" w:rsidR="001417A9" w:rsidRPr="00A301F0" w:rsidRDefault="001417A9" w:rsidP="006E207D">
      <w:pPr>
        <w:pStyle w:val="LDP1a"/>
      </w:pPr>
      <w:r w:rsidRPr="00A301F0">
        <w:t>(c)</w:t>
      </w:r>
      <w:r w:rsidRPr="00A301F0">
        <w:tab/>
        <w:t>require another seafarer to perform any hours of work necessary while the circumstances exist.</w:t>
      </w:r>
    </w:p>
    <w:p w14:paraId="595B584C" w14:textId="77777777" w:rsidR="001417A9" w:rsidRPr="00A301F0" w:rsidRDefault="001417A9" w:rsidP="001417A9">
      <w:pPr>
        <w:pStyle w:val="LDClause"/>
      </w:pPr>
      <w:r w:rsidRPr="00A301F0">
        <w:tab/>
        <w:t>(3)</w:t>
      </w:r>
      <w:r w:rsidRPr="00A301F0">
        <w:tab/>
        <w:t>As soon as practicable after the circumstances end, the master must:</w:t>
      </w:r>
    </w:p>
    <w:p w14:paraId="20574B41" w14:textId="6ACD4B84" w:rsidR="001417A9" w:rsidRPr="00A301F0" w:rsidRDefault="001417A9" w:rsidP="006E207D">
      <w:pPr>
        <w:pStyle w:val="LDP1a"/>
      </w:pPr>
      <w:r w:rsidRPr="00A301F0">
        <w:t>(a)</w:t>
      </w:r>
      <w:r w:rsidRPr="00A301F0">
        <w:tab/>
        <w:t>if the master performed work in a scheduled rest period while the circumstances existed</w:t>
      </w:r>
      <w:r w:rsidR="0097254C" w:rsidRPr="00A301F0">
        <w:t xml:space="preserve"> </w:t>
      </w:r>
      <w:r w:rsidRPr="00A301F0">
        <w:t>— take a compensatory rest period; and</w:t>
      </w:r>
    </w:p>
    <w:p w14:paraId="4FEEC8D1" w14:textId="77777777" w:rsidR="001417A9" w:rsidRPr="00A301F0" w:rsidRDefault="001417A9" w:rsidP="006E207D">
      <w:pPr>
        <w:pStyle w:val="LDP1a"/>
      </w:pPr>
      <w:r w:rsidRPr="00A301F0">
        <w:t>(b)</w:t>
      </w:r>
      <w:r w:rsidRPr="00A301F0">
        <w:tab/>
        <w:t>ensure that any other seafarer who performed work in a scheduled rest period while the circumstances existed is given a compensatory rest period.</w:t>
      </w:r>
    </w:p>
    <w:p w14:paraId="169AC95A" w14:textId="77777777" w:rsidR="001417A9" w:rsidRPr="00A301F0" w:rsidRDefault="001417A9" w:rsidP="001417A9">
      <w:pPr>
        <w:pStyle w:val="LDClause"/>
      </w:pPr>
      <w:r w:rsidRPr="00A301F0">
        <w:tab/>
        <w:t>(4)</w:t>
      </w:r>
      <w:r w:rsidRPr="00A301F0">
        <w:tab/>
        <w:t>If a seafarer’s minimum hours of rest are disturbed by call outs to work while the seafarer is on call (</w:t>
      </w:r>
      <w:proofErr w:type="spellStart"/>
      <w:r w:rsidRPr="00A301F0">
        <w:t>eg</w:t>
      </w:r>
      <w:proofErr w:type="spellEnd"/>
      <w:r w:rsidRPr="00A301F0">
        <w:t xml:space="preserve"> when a machinery space is unattended), the seafarer must be given a compensatory rest period.</w:t>
      </w:r>
    </w:p>
    <w:p w14:paraId="4B2B49DA" w14:textId="7DBF4CF0" w:rsidR="001417A9" w:rsidRPr="00A301F0" w:rsidRDefault="001417A9" w:rsidP="001417A9">
      <w:pPr>
        <w:pStyle w:val="LDClause"/>
      </w:pPr>
      <w:r w:rsidRPr="00A301F0">
        <w:tab/>
        <w:t>(5)</w:t>
      </w:r>
      <w:r w:rsidRPr="00A301F0">
        <w:tab/>
        <w:t xml:space="preserve">Musters, </w:t>
      </w:r>
      <w:proofErr w:type="gramStart"/>
      <w:r w:rsidRPr="00A301F0">
        <w:t>fire-fighting</w:t>
      </w:r>
      <w:proofErr w:type="gramEnd"/>
      <w:r w:rsidRPr="00A301F0">
        <w:t xml:space="preserve"> and lifeboat drills, and</w:t>
      </w:r>
      <w:r w:rsidR="00EB14E8" w:rsidRPr="00A301F0">
        <w:t xml:space="preserve"> other</w:t>
      </w:r>
      <w:r w:rsidRPr="00A301F0">
        <w:t xml:space="preserve"> drills must be conducted in a way that minimises the disturbance of rest periods and does not induce fatigue.</w:t>
      </w:r>
    </w:p>
    <w:p w14:paraId="56BD06F6" w14:textId="787F1D67" w:rsidR="001417A9" w:rsidRPr="00A301F0" w:rsidRDefault="001417A9" w:rsidP="001417A9">
      <w:pPr>
        <w:pStyle w:val="LDNote"/>
      </w:pPr>
      <w:bookmarkStart w:id="89" w:name="_Toc319396008"/>
      <w:r w:rsidRPr="00A301F0">
        <w:rPr>
          <w:i/>
        </w:rPr>
        <w:t>Note</w:t>
      </w:r>
      <w:r w:rsidRPr="00A301F0">
        <w:t xml:space="preserve"> </w:t>
      </w:r>
      <w:r w:rsidRPr="00A301F0">
        <w:rPr>
          <w:i/>
        </w:rPr>
        <w:t>1</w:t>
      </w:r>
      <w:r w:rsidRPr="00A301F0">
        <w:t>   Under section 185 of the Navigation Act, the owner of a vessel must report marine incidents</w:t>
      </w:r>
      <w:r w:rsidR="00B53971" w:rsidRPr="00A301F0">
        <w:t xml:space="preserve"> to AMSA</w:t>
      </w:r>
      <w:r w:rsidRPr="00A301F0">
        <w:t>. Under section 186 of the Navigation Act, the master of a vessel must report marine incidents to AMSA.</w:t>
      </w:r>
      <w:r w:rsidR="006E207D" w:rsidRPr="00A301F0">
        <w:t xml:space="preserve"> </w:t>
      </w:r>
      <w:r w:rsidRPr="00A301F0">
        <w:t>Section</w:t>
      </w:r>
      <w:r w:rsidR="0097254C" w:rsidRPr="00A301F0">
        <w:t xml:space="preserve"> </w:t>
      </w:r>
      <w:r w:rsidRPr="00A301F0">
        <w:t xml:space="preserve">23A of </w:t>
      </w:r>
      <w:r w:rsidRPr="00A301F0">
        <w:rPr>
          <w:i/>
        </w:rPr>
        <w:t xml:space="preserve">Marine Order 1 (Administration) 2013 </w:t>
      </w:r>
      <w:r w:rsidRPr="00A301F0">
        <w:t>prescribes matters in relation to reports under sections 185 and 186.</w:t>
      </w:r>
    </w:p>
    <w:p w14:paraId="2CC0F23F" w14:textId="634D02E7" w:rsidR="001417A9" w:rsidRPr="00A301F0" w:rsidRDefault="001417A9" w:rsidP="001417A9">
      <w:pPr>
        <w:pStyle w:val="LDNote"/>
      </w:pPr>
      <w:r w:rsidRPr="00A301F0">
        <w:rPr>
          <w:i/>
        </w:rPr>
        <w:t>Note 2</w:t>
      </w:r>
      <w:r w:rsidRPr="00A301F0">
        <w:t>   Section 221 of the Navi</w:t>
      </w:r>
      <w:r w:rsidRPr="00A301F0">
        <w:rPr>
          <w:b/>
          <w:i/>
        </w:rPr>
        <w:t>g</w:t>
      </w:r>
      <w:r w:rsidRPr="00A301F0">
        <w:t xml:space="preserve">ation Act enables requirements to be prescribed for reporting about movements of vessels. </w:t>
      </w:r>
      <w:r w:rsidRPr="00A301F0">
        <w:rPr>
          <w:i/>
        </w:rPr>
        <w:t>Marine Order 63</w:t>
      </w:r>
      <w:r w:rsidRPr="00A301F0">
        <w:t xml:space="preserve"> (</w:t>
      </w:r>
      <w:r w:rsidR="006E207D" w:rsidRPr="00A301F0">
        <w:rPr>
          <w:i/>
        </w:rPr>
        <w:t>V</w:t>
      </w:r>
      <w:r w:rsidRPr="00A301F0">
        <w:rPr>
          <w:i/>
        </w:rPr>
        <w:t>essel reporting systems) 201</w:t>
      </w:r>
      <w:r w:rsidR="00503584" w:rsidRPr="00A301F0">
        <w:rPr>
          <w:i/>
        </w:rPr>
        <w:t>9</w:t>
      </w:r>
      <w:r w:rsidRPr="00A301F0">
        <w:t xml:space="preserve"> prescribes the requirements.</w:t>
      </w:r>
    </w:p>
    <w:p w14:paraId="259D5E92" w14:textId="7D35793D" w:rsidR="001417A9" w:rsidRPr="00A301F0" w:rsidRDefault="001417A9" w:rsidP="001417A9">
      <w:pPr>
        <w:pStyle w:val="LDClauseHeading"/>
      </w:pPr>
      <w:bookmarkStart w:id="90" w:name="_Toc469411287"/>
      <w:bookmarkStart w:id="91" w:name="_Toc436640471"/>
      <w:bookmarkStart w:id="92" w:name="_Toc489539425"/>
      <w:bookmarkStart w:id="93" w:name="_Toc180057858"/>
      <w:bookmarkEnd w:id="89"/>
      <w:r w:rsidRPr="00A301F0">
        <w:rPr>
          <w:rStyle w:val="CharSectNo"/>
          <w:noProof/>
        </w:rPr>
        <w:t>1</w:t>
      </w:r>
      <w:r w:rsidR="00EB14E8" w:rsidRPr="00A301F0">
        <w:rPr>
          <w:rStyle w:val="CharSectNo"/>
          <w:noProof/>
        </w:rPr>
        <w:t>4</w:t>
      </w:r>
      <w:r w:rsidRPr="00A301F0">
        <w:tab/>
        <w:t>Record</w:t>
      </w:r>
      <w:r w:rsidR="00EB14E8" w:rsidRPr="00A301F0">
        <w:t xml:space="preserve">s of </w:t>
      </w:r>
      <w:r w:rsidRPr="00A301F0">
        <w:t>hours of rest — regulated Australian vessels</w:t>
      </w:r>
      <w:bookmarkEnd w:id="90"/>
      <w:bookmarkEnd w:id="91"/>
      <w:bookmarkEnd w:id="92"/>
      <w:bookmarkEnd w:id="93"/>
    </w:p>
    <w:p w14:paraId="2141D8DD" w14:textId="4469B967" w:rsidR="001417A9" w:rsidRPr="00A301F0" w:rsidRDefault="001417A9" w:rsidP="001417A9">
      <w:pPr>
        <w:pStyle w:val="LDClause"/>
        <w:keepNext/>
      </w:pPr>
      <w:r w:rsidRPr="00A301F0">
        <w:tab/>
        <w:t>(1)</w:t>
      </w:r>
      <w:r w:rsidRPr="00A301F0">
        <w:tab/>
        <w:t xml:space="preserve">A seafarer </w:t>
      </w:r>
      <w:r w:rsidR="00EB14E8" w:rsidRPr="00A301F0">
        <w:t xml:space="preserve">on a regulated Australian vessel </w:t>
      </w:r>
      <w:r w:rsidRPr="00A301F0">
        <w:t xml:space="preserve">must record </w:t>
      </w:r>
      <w:r w:rsidR="00503584" w:rsidRPr="00A301F0">
        <w:t>their</w:t>
      </w:r>
      <w:r w:rsidRPr="00A301F0">
        <w:t xml:space="preserve"> hours of rest for the duration of the seafarer’s assignment to a vessel.</w:t>
      </w:r>
    </w:p>
    <w:p w14:paraId="7629573F" w14:textId="77777777" w:rsidR="001417A9" w:rsidRPr="00A301F0" w:rsidRDefault="001417A9" w:rsidP="001417A9">
      <w:pPr>
        <w:pStyle w:val="LDNote"/>
        <w:rPr>
          <w:szCs w:val="20"/>
        </w:rPr>
      </w:pPr>
      <w:r w:rsidRPr="00A301F0">
        <w:rPr>
          <w:i/>
          <w:szCs w:val="20"/>
        </w:rPr>
        <w:t>Note</w:t>
      </w:r>
      <w:r w:rsidRPr="00A301F0">
        <w:rPr>
          <w:szCs w:val="20"/>
        </w:rPr>
        <w:t xml:space="preserve">   For offences relating to false or misleading information or documents — see Division 137 of the </w:t>
      </w:r>
      <w:r w:rsidRPr="00A301F0">
        <w:rPr>
          <w:i/>
          <w:szCs w:val="20"/>
        </w:rPr>
        <w:t>Criminal Code</w:t>
      </w:r>
      <w:r w:rsidRPr="00A301F0">
        <w:rPr>
          <w:szCs w:val="20"/>
        </w:rPr>
        <w:t>.</w:t>
      </w:r>
    </w:p>
    <w:p w14:paraId="2B04F83C" w14:textId="77777777" w:rsidR="001417A9" w:rsidRPr="00A301F0" w:rsidRDefault="001417A9" w:rsidP="001417A9">
      <w:pPr>
        <w:pStyle w:val="LDClause"/>
      </w:pPr>
      <w:r w:rsidRPr="00A301F0">
        <w:tab/>
        <w:t>(2)</w:t>
      </w:r>
      <w:r w:rsidRPr="00A301F0">
        <w:tab/>
        <w:t>For subsection (1), a seafarer must:</w:t>
      </w:r>
    </w:p>
    <w:p w14:paraId="78B3E272" w14:textId="2BC75594" w:rsidR="001417A9" w:rsidRPr="00A301F0" w:rsidRDefault="001417A9" w:rsidP="006E207D">
      <w:pPr>
        <w:pStyle w:val="LDP1a"/>
      </w:pPr>
      <w:r w:rsidRPr="00A301F0">
        <w:t>(a)</w:t>
      </w:r>
      <w:r w:rsidRPr="00A301F0">
        <w:tab/>
        <w:t xml:space="preserve">make a personal record of </w:t>
      </w:r>
      <w:r w:rsidR="00503584" w:rsidRPr="00A301F0">
        <w:t>their</w:t>
      </w:r>
      <w:r w:rsidRPr="00A301F0">
        <w:t xml:space="preserve"> hours of rest every day; and</w:t>
      </w:r>
    </w:p>
    <w:p w14:paraId="280328A6" w14:textId="77777777" w:rsidR="001417A9" w:rsidRPr="00A301F0" w:rsidRDefault="001417A9" w:rsidP="006E207D">
      <w:pPr>
        <w:pStyle w:val="LDP1a"/>
      </w:pPr>
      <w:r w:rsidRPr="00A301F0">
        <w:t>(b)</w:t>
      </w:r>
      <w:r w:rsidRPr="00A301F0">
        <w:tab/>
        <w:t>transfer the personal record to the records of the vessel within 7 days after the period of rest to which the record relates.</w:t>
      </w:r>
    </w:p>
    <w:p w14:paraId="1C3B3E40" w14:textId="45415C60" w:rsidR="001417A9" w:rsidRPr="00A301F0" w:rsidRDefault="001417A9" w:rsidP="001417A9">
      <w:pPr>
        <w:pStyle w:val="LDClause"/>
      </w:pPr>
      <w:r w:rsidRPr="00A301F0">
        <w:tab/>
        <w:t>(3)</w:t>
      </w:r>
      <w:r w:rsidRPr="00A301F0">
        <w:tab/>
        <w:t>The owner of a</w:t>
      </w:r>
      <w:r w:rsidR="00EB14E8" w:rsidRPr="00A301F0">
        <w:t xml:space="preserve"> regulated Australian</w:t>
      </w:r>
      <w:r w:rsidRPr="00A301F0">
        <w:t xml:space="preserve"> vessel must keep records transferred for at least the retention period.</w:t>
      </w:r>
    </w:p>
    <w:p w14:paraId="27CFDDD7" w14:textId="77777777" w:rsidR="001417A9" w:rsidRPr="00A301F0" w:rsidRDefault="001417A9" w:rsidP="001417A9">
      <w:pPr>
        <w:pStyle w:val="LDClause"/>
        <w:keepNext/>
      </w:pPr>
      <w:r w:rsidRPr="00A301F0">
        <w:tab/>
        <w:t>(4)</w:t>
      </w:r>
      <w:r w:rsidRPr="00A301F0">
        <w:tab/>
        <w:t>The records of the vessel must be in a standardised format:</w:t>
      </w:r>
    </w:p>
    <w:p w14:paraId="6C7E4A9C" w14:textId="77777777" w:rsidR="001417A9" w:rsidRPr="00A301F0" w:rsidRDefault="001417A9" w:rsidP="006E207D">
      <w:pPr>
        <w:pStyle w:val="LDP1a"/>
      </w:pPr>
      <w:r w:rsidRPr="00A301F0">
        <w:t>(a)</w:t>
      </w:r>
      <w:r w:rsidRPr="00A301F0">
        <w:tab/>
        <w:t>in the working language of the vessel; and</w:t>
      </w:r>
    </w:p>
    <w:p w14:paraId="440123C7" w14:textId="1EC339F1" w:rsidR="001417A9" w:rsidRPr="00A301F0" w:rsidRDefault="001417A9" w:rsidP="006E207D">
      <w:pPr>
        <w:pStyle w:val="LDP1a"/>
      </w:pPr>
      <w:r w:rsidRPr="00A301F0">
        <w:t>(b)</w:t>
      </w:r>
      <w:r w:rsidRPr="00A301F0">
        <w:tab/>
        <w:t>if the working language of the vessel is not English —</w:t>
      </w:r>
      <w:r w:rsidR="0097254C" w:rsidRPr="00A301F0">
        <w:t xml:space="preserve"> </w:t>
      </w:r>
      <w:r w:rsidRPr="00A301F0">
        <w:t>in English; and</w:t>
      </w:r>
    </w:p>
    <w:p w14:paraId="7AC672B7" w14:textId="77777777" w:rsidR="001417A9" w:rsidRPr="00A301F0" w:rsidRDefault="001417A9" w:rsidP="006E207D">
      <w:pPr>
        <w:pStyle w:val="LDP1a"/>
      </w:pPr>
      <w:r w:rsidRPr="00A301F0">
        <w:t>(c)</w:t>
      </w:r>
      <w:r w:rsidRPr="00A301F0">
        <w:tab/>
        <w:t>that provides for the endorsement by each seafarer and the master, or a person authorised by the master, of the record relating to the seafarer’s hours of rest.</w:t>
      </w:r>
    </w:p>
    <w:p w14:paraId="2A2BC620" w14:textId="77777777" w:rsidR="001417A9" w:rsidRPr="00A301F0" w:rsidRDefault="001417A9" w:rsidP="001417A9">
      <w:pPr>
        <w:pStyle w:val="LDNote"/>
        <w:rPr>
          <w:szCs w:val="20"/>
        </w:rPr>
      </w:pPr>
      <w:r w:rsidRPr="00A301F0">
        <w:rPr>
          <w:i/>
          <w:szCs w:val="20"/>
        </w:rPr>
        <w:t>Note</w:t>
      </w:r>
      <w:r w:rsidRPr="00A301F0">
        <w:rPr>
          <w:szCs w:val="20"/>
        </w:rPr>
        <w:t>   The standardised format may be the format mentioned in note 1 at the foot of this section.</w:t>
      </w:r>
    </w:p>
    <w:p w14:paraId="7C7AE8B0" w14:textId="77777777" w:rsidR="00812287" w:rsidRPr="00A301F0" w:rsidRDefault="001417A9" w:rsidP="005566BC">
      <w:pPr>
        <w:pStyle w:val="LDClause"/>
        <w:keepNext/>
      </w:pPr>
      <w:r w:rsidRPr="00A301F0">
        <w:lastRenderedPageBreak/>
        <w:tab/>
        <w:t>(5)</w:t>
      </w:r>
      <w:r w:rsidRPr="00A301F0">
        <w:tab/>
        <w:t xml:space="preserve">The owner of a </w:t>
      </w:r>
      <w:r w:rsidR="00EB14E8" w:rsidRPr="00A301F0">
        <w:t xml:space="preserve">regulated Australian </w:t>
      </w:r>
      <w:r w:rsidRPr="00A301F0">
        <w:t>vessel must</w:t>
      </w:r>
      <w:r w:rsidR="00812287" w:rsidRPr="00A301F0">
        <w:t>:</w:t>
      </w:r>
    </w:p>
    <w:p w14:paraId="277910E3" w14:textId="77777777" w:rsidR="00812287" w:rsidRPr="00A301F0" w:rsidRDefault="00812287" w:rsidP="00812287">
      <w:pPr>
        <w:pStyle w:val="LDP1a"/>
      </w:pPr>
      <w:r w:rsidRPr="00A301F0">
        <w:t>(a)</w:t>
      </w:r>
      <w:r w:rsidRPr="00A301F0">
        <w:tab/>
      </w:r>
      <w:r w:rsidR="001417A9" w:rsidRPr="00A301F0">
        <w:t>on request by a seafarer during the retention period</w:t>
      </w:r>
      <w:r w:rsidRPr="00A301F0">
        <w:t xml:space="preserve"> —</w:t>
      </w:r>
      <w:r w:rsidR="001417A9" w:rsidRPr="00A301F0">
        <w:t xml:space="preserve"> give the seafarer a copy of the records relating to the seafarer endorsed by the master, or a person authorised by the master, and by the seafarer</w:t>
      </w:r>
      <w:r w:rsidRPr="00A301F0">
        <w:t>; and</w:t>
      </w:r>
    </w:p>
    <w:p w14:paraId="348CA52F" w14:textId="3D007A28" w:rsidR="001417A9" w:rsidRPr="00A301F0" w:rsidRDefault="00812287" w:rsidP="00812287">
      <w:pPr>
        <w:pStyle w:val="LDP1a"/>
      </w:pPr>
      <w:r w:rsidRPr="00A301F0">
        <w:t>(b)</w:t>
      </w:r>
      <w:r w:rsidRPr="00A301F0">
        <w:tab/>
        <w:t xml:space="preserve">make the records </w:t>
      </w:r>
      <w:r w:rsidR="001417A9" w:rsidRPr="00A301F0">
        <w:t>available for inspection by an inspector during the retention period.</w:t>
      </w:r>
    </w:p>
    <w:p w14:paraId="12A9BC24" w14:textId="7E092C53" w:rsidR="001417A9" w:rsidRPr="00A301F0" w:rsidRDefault="001417A9" w:rsidP="001417A9">
      <w:pPr>
        <w:pStyle w:val="LDClause"/>
      </w:pPr>
      <w:r w:rsidRPr="00A301F0">
        <w:tab/>
        <w:t>(</w:t>
      </w:r>
      <w:r w:rsidR="007A583A" w:rsidRPr="00A301F0">
        <w:t>6</w:t>
      </w:r>
      <w:r w:rsidRPr="00A301F0">
        <w:t>)</w:t>
      </w:r>
      <w:r w:rsidRPr="00A301F0">
        <w:tab/>
        <w:t>In this section:</w:t>
      </w:r>
    </w:p>
    <w:p w14:paraId="14A3702C" w14:textId="16B4B7E5" w:rsidR="001417A9" w:rsidRPr="00A301F0" w:rsidRDefault="001417A9" w:rsidP="00503584">
      <w:pPr>
        <w:pStyle w:val="LDdefinition"/>
      </w:pPr>
      <w:r w:rsidRPr="00A301F0">
        <w:rPr>
          <w:b/>
          <w:i/>
        </w:rPr>
        <w:t>retention period</w:t>
      </w:r>
      <w:r w:rsidRPr="00A301F0">
        <w:rPr>
          <w:b/>
        </w:rPr>
        <w:t xml:space="preserve"> </w:t>
      </w:r>
      <w:r w:rsidRPr="00A301F0">
        <w:t>means the</w:t>
      </w:r>
      <w:r w:rsidRPr="00A301F0">
        <w:rPr>
          <w:bCs/>
        </w:rPr>
        <w:t xml:space="preserve"> </w:t>
      </w:r>
      <w:r w:rsidRPr="00A301F0">
        <w:t>12</w:t>
      </w:r>
      <w:r w:rsidR="0097254C" w:rsidRPr="00A301F0">
        <w:t xml:space="preserve"> </w:t>
      </w:r>
      <w:r w:rsidRPr="00A301F0">
        <w:t>months after the events have been recorded and transferred by the seafarer in accordance with subsection (2).</w:t>
      </w:r>
    </w:p>
    <w:p w14:paraId="5D12F936" w14:textId="434F428F" w:rsidR="001417A9" w:rsidRPr="00A301F0" w:rsidRDefault="001417A9" w:rsidP="001417A9">
      <w:pPr>
        <w:pStyle w:val="LDNote"/>
        <w:rPr>
          <w:szCs w:val="20"/>
        </w:rPr>
      </w:pPr>
      <w:r w:rsidRPr="00A301F0">
        <w:rPr>
          <w:i/>
          <w:szCs w:val="20"/>
        </w:rPr>
        <w:t>Note 1</w:t>
      </w:r>
      <w:r w:rsidRPr="00A301F0">
        <w:rPr>
          <w:szCs w:val="20"/>
        </w:rPr>
        <w:t xml:space="preserve">   The IMO/ILO guidelines for the development of tables of seafarers’ shipboard working arrangements and formats of records of seafarers’ hours of work or hours of rest may be used for the watch schedules and keeping of records. The guidelines are available at </w:t>
      </w:r>
      <w:r w:rsidRPr="00A301F0">
        <w:rPr>
          <w:szCs w:val="20"/>
          <w:u w:val="single"/>
        </w:rPr>
        <w:t>www.imo.org</w:t>
      </w:r>
      <w:r w:rsidRPr="00A301F0">
        <w:rPr>
          <w:szCs w:val="20"/>
        </w:rPr>
        <w:t xml:space="preserve">. A sample form of notice of shipboard working arrangements is available on the AMSA website at </w:t>
      </w:r>
      <w:r w:rsidRPr="00A301F0">
        <w:rPr>
          <w:szCs w:val="20"/>
          <w:u w:val="single"/>
        </w:rPr>
        <w:t>www.amsa.gov.au</w:t>
      </w:r>
      <w:r w:rsidRPr="00A301F0">
        <w:rPr>
          <w:szCs w:val="20"/>
        </w:rPr>
        <w:t>.</w:t>
      </w:r>
    </w:p>
    <w:p w14:paraId="3BEF736B" w14:textId="3BF4C7AE" w:rsidR="001417A9" w:rsidRPr="00A301F0" w:rsidRDefault="001417A9" w:rsidP="001417A9">
      <w:pPr>
        <w:pStyle w:val="LDNote"/>
      </w:pPr>
      <w:r w:rsidRPr="00A301F0">
        <w:rPr>
          <w:i/>
        </w:rPr>
        <w:t>Note 2   </w:t>
      </w:r>
      <w:r w:rsidRPr="00A301F0">
        <w:t xml:space="preserve">It is an offence for the owner of a regulated Australian vessel not to ensure that records of hours of rest of a seafarer are maintained in accordance with this Division and a copy is provided to the seafarer — see section 28 of </w:t>
      </w:r>
      <w:r w:rsidRPr="00A301F0">
        <w:rPr>
          <w:i/>
        </w:rPr>
        <w:t>Marine Order 11 (Living and working conditions on vessels) 20</w:t>
      </w:r>
      <w:r w:rsidR="001B6DBD" w:rsidRPr="00A301F0">
        <w:rPr>
          <w:i/>
        </w:rPr>
        <w:t>24</w:t>
      </w:r>
      <w:r w:rsidRPr="00A301F0">
        <w:t>.</w:t>
      </w:r>
    </w:p>
    <w:p w14:paraId="6C2BB1CD" w14:textId="4A0969A7" w:rsidR="001417A9" w:rsidRPr="00A301F0" w:rsidRDefault="001417A9" w:rsidP="001417A9">
      <w:pPr>
        <w:pStyle w:val="LDClauseHeading"/>
      </w:pPr>
      <w:bookmarkStart w:id="94" w:name="_Toc469411288"/>
      <w:bookmarkStart w:id="95" w:name="_Toc436640472"/>
      <w:bookmarkStart w:id="96" w:name="_Toc489539426"/>
      <w:bookmarkStart w:id="97" w:name="_Toc180057859"/>
      <w:r w:rsidRPr="00A301F0">
        <w:rPr>
          <w:rStyle w:val="CharSectNo"/>
          <w:noProof/>
        </w:rPr>
        <w:t>1</w:t>
      </w:r>
      <w:r w:rsidR="00EB14E8" w:rsidRPr="00A301F0">
        <w:rPr>
          <w:rStyle w:val="CharSectNo"/>
          <w:noProof/>
        </w:rPr>
        <w:t>5</w:t>
      </w:r>
      <w:r w:rsidRPr="00A301F0">
        <w:tab/>
        <w:t>Recor</w:t>
      </w:r>
      <w:r w:rsidR="00EB14E8" w:rsidRPr="00A301F0">
        <w:t>ds of</w:t>
      </w:r>
      <w:r w:rsidRPr="00A301F0">
        <w:t xml:space="preserve"> hours of rest — foreign vessels</w:t>
      </w:r>
      <w:bookmarkEnd w:id="94"/>
      <w:bookmarkEnd w:id="95"/>
      <w:bookmarkEnd w:id="96"/>
      <w:bookmarkEnd w:id="97"/>
    </w:p>
    <w:p w14:paraId="6350EED2" w14:textId="75EA3F6A" w:rsidR="001417A9" w:rsidRPr="00A301F0" w:rsidRDefault="001417A9" w:rsidP="001417A9">
      <w:pPr>
        <w:pStyle w:val="LDClause"/>
      </w:pPr>
      <w:r w:rsidRPr="00A301F0">
        <w:tab/>
        <w:t>(1)</w:t>
      </w:r>
      <w:r w:rsidRPr="00A301F0">
        <w:tab/>
        <w:t xml:space="preserve">The owner of a foreign vessel must keep records of daily hours of rest of each seafarer of the vessel that are maintained in accordance with </w:t>
      </w:r>
      <w:r w:rsidR="00B53971" w:rsidRPr="00A301F0">
        <w:t>paragraph</w:t>
      </w:r>
      <w:r w:rsidRPr="00A301F0">
        <w:t xml:space="preserve"> 7 of </w:t>
      </w:r>
      <w:r w:rsidR="00C459C9" w:rsidRPr="00A301F0">
        <w:t>s</w:t>
      </w:r>
      <w:r w:rsidRPr="00A301F0">
        <w:t xml:space="preserve">ection A–VIII/1 of the STCW Code for the retention period. </w:t>
      </w:r>
    </w:p>
    <w:p w14:paraId="32E6D71D" w14:textId="77777777" w:rsidR="001417A9" w:rsidRPr="00A301F0" w:rsidRDefault="001417A9" w:rsidP="001417A9">
      <w:pPr>
        <w:pStyle w:val="LDClause"/>
      </w:pPr>
      <w:r w:rsidRPr="00A301F0">
        <w:tab/>
        <w:t>(2)</w:t>
      </w:r>
      <w:r w:rsidRPr="00A301F0">
        <w:tab/>
        <w:t>The records must be available for inspection by an inspector during the retention period.</w:t>
      </w:r>
    </w:p>
    <w:p w14:paraId="5CD751CB" w14:textId="77777777" w:rsidR="001417A9" w:rsidRPr="00A301F0" w:rsidRDefault="001417A9" w:rsidP="001417A9">
      <w:pPr>
        <w:pStyle w:val="LDClause"/>
        <w:keepNext/>
      </w:pPr>
      <w:r w:rsidRPr="00A301F0">
        <w:tab/>
        <w:t>(3)</w:t>
      </w:r>
      <w:r w:rsidRPr="00A301F0">
        <w:tab/>
        <w:t>In this section:</w:t>
      </w:r>
    </w:p>
    <w:p w14:paraId="4B69C5EB" w14:textId="77777777" w:rsidR="001417A9" w:rsidRPr="00A301F0" w:rsidRDefault="001417A9" w:rsidP="001417A9">
      <w:pPr>
        <w:pStyle w:val="LDdefinition"/>
        <w:keepNext/>
      </w:pPr>
      <w:r w:rsidRPr="00A301F0">
        <w:rPr>
          <w:b/>
          <w:i/>
        </w:rPr>
        <w:t>retention period</w:t>
      </w:r>
      <w:r w:rsidRPr="00A301F0">
        <w:t xml:space="preserve"> means:</w:t>
      </w:r>
    </w:p>
    <w:p w14:paraId="33DA94CD" w14:textId="77777777" w:rsidR="001417A9" w:rsidRPr="00A301F0" w:rsidRDefault="001417A9" w:rsidP="006E207D">
      <w:pPr>
        <w:pStyle w:val="LDP1a"/>
      </w:pPr>
      <w:r w:rsidRPr="00A301F0">
        <w:t>(a)</w:t>
      </w:r>
      <w:r w:rsidRPr="00A301F0">
        <w:tab/>
        <w:t xml:space="preserve">if the Administration for the vessel has specified </w:t>
      </w:r>
      <w:proofErr w:type="gramStart"/>
      <w:r w:rsidRPr="00A301F0">
        <w:t>a period of time</w:t>
      </w:r>
      <w:proofErr w:type="gramEnd"/>
      <w:r w:rsidRPr="00A301F0">
        <w:t xml:space="preserve"> for retention of the records — that </w:t>
      </w:r>
      <w:proofErr w:type="gramStart"/>
      <w:r w:rsidRPr="00A301F0">
        <w:t>period of time</w:t>
      </w:r>
      <w:proofErr w:type="gramEnd"/>
      <w:r w:rsidRPr="00A301F0">
        <w:t>; or</w:t>
      </w:r>
    </w:p>
    <w:p w14:paraId="638B3A70" w14:textId="77777777" w:rsidR="001417A9" w:rsidRPr="00A301F0" w:rsidRDefault="001417A9" w:rsidP="006E207D">
      <w:pPr>
        <w:pStyle w:val="LDP1a"/>
      </w:pPr>
      <w:r w:rsidRPr="00A301F0">
        <w:t>(b)</w:t>
      </w:r>
      <w:r w:rsidRPr="00A301F0">
        <w:tab/>
        <w:t>in any other case — the 12 months after the daily hours of rest of the seafarer are recorded.</w:t>
      </w:r>
    </w:p>
    <w:p w14:paraId="6F4DBCD7" w14:textId="77777777" w:rsidR="001417A9" w:rsidRPr="00A301F0" w:rsidRDefault="001417A9" w:rsidP="001417A9">
      <w:pPr>
        <w:pStyle w:val="LDdefinition"/>
      </w:pPr>
      <w:r w:rsidRPr="00A301F0">
        <w:rPr>
          <w:b/>
          <w:i/>
        </w:rPr>
        <w:t>the Administration</w:t>
      </w:r>
      <w:r w:rsidRPr="00A301F0">
        <w:rPr>
          <w:b/>
        </w:rPr>
        <w:t xml:space="preserve"> </w:t>
      </w:r>
      <w:r w:rsidRPr="00A301F0">
        <w:t>means the government of the country whose flag the vessel is entitled to fly.</w:t>
      </w:r>
    </w:p>
    <w:p w14:paraId="1452825D" w14:textId="1BEA787A" w:rsidR="001417A9" w:rsidRPr="00A301F0" w:rsidRDefault="001417A9" w:rsidP="001417A9">
      <w:pPr>
        <w:pStyle w:val="LDNote"/>
      </w:pPr>
      <w:r w:rsidRPr="00A301F0">
        <w:rPr>
          <w:i/>
        </w:rPr>
        <w:t>Note   </w:t>
      </w:r>
      <w:r w:rsidR="007A1523" w:rsidRPr="00A301F0">
        <w:t>Paragraph</w:t>
      </w:r>
      <w:r w:rsidRPr="00A301F0">
        <w:t xml:space="preserve"> 7 of </w:t>
      </w:r>
      <w:r w:rsidR="00C459C9" w:rsidRPr="00A301F0">
        <w:t>s</w:t>
      </w:r>
      <w:r w:rsidRPr="00A301F0">
        <w:t>ection A-VIII/1 of the STCW Code requires records of daily hours of rest of seafarers to be maintained in a standardised format in the working language or languages of the vessel and in English. It also requires seafarers to receive a copy of the records relating to them, which must be endorsed by the master or by a person authorised by the master and by the seafarer.</w:t>
      </w:r>
    </w:p>
    <w:p w14:paraId="3C5FDFCF" w14:textId="16818D71" w:rsidR="001417A9" w:rsidRPr="00A301F0" w:rsidRDefault="001417A9" w:rsidP="001417A9">
      <w:pPr>
        <w:pStyle w:val="LDClauseHeading"/>
      </w:pPr>
      <w:bookmarkStart w:id="98" w:name="_Toc354925364"/>
      <w:bookmarkStart w:id="99" w:name="_Toc319396009"/>
      <w:bookmarkStart w:id="100" w:name="_Toc469411289"/>
      <w:bookmarkStart w:id="101" w:name="_Toc436640473"/>
      <w:bookmarkStart w:id="102" w:name="_Toc489539427"/>
      <w:bookmarkStart w:id="103" w:name="_Toc180057860"/>
      <w:r w:rsidRPr="00A301F0">
        <w:rPr>
          <w:rStyle w:val="CharSectNo"/>
          <w:noProof/>
        </w:rPr>
        <w:t>1</w:t>
      </w:r>
      <w:r w:rsidR="00EB14E8" w:rsidRPr="00A301F0">
        <w:rPr>
          <w:rStyle w:val="CharSectNo"/>
          <w:noProof/>
        </w:rPr>
        <w:t>6</w:t>
      </w:r>
      <w:r w:rsidRPr="00A301F0">
        <w:tab/>
        <w:t>Observance of STCW watchkeeping</w:t>
      </w:r>
      <w:bookmarkEnd w:id="98"/>
      <w:bookmarkEnd w:id="99"/>
      <w:r w:rsidRPr="00A301F0">
        <w:t xml:space="preserve"> standards</w:t>
      </w:r>
      <w:bookmarkEnd w:id="100"/>
      <w:bookmarkEnd w:id="101"/>
      <w:bookmarkEnd w:id="102"/>
      <w:bookmarkEnd w:id="103"/>
    </w:p>
    <w:p w14:paraId="4519E09D" w14:textId="2533FDF7" w:rsidR="001417A9" w:rsidRPr="00A301F0" w:rsidRDefault="001417A9" w:rsidP="001417A9">
      <w:pPr>
        <w:pStyle w:val="LDClause"/>
      </w:pPr>
      <w:r w:rsidRPr="00A301F0">
        <w:tab/>
        <w:t>(1)</w:t>
      </w:r>
      <w:r w:rsidRPr="00A301F0">
        <w:tab/>
        <w:t xml:space="preserve">The master, the chief engineer and any other person involved in watchkeeping duties on a vessel must comply with each requirement of </w:t>
      </w:r>
      <w:r w:rsidR="00C459C9" w:rsidRPr="00A301F0">
        <w:t>s</w:t>
      </w:r>
      <w:r w:rsidRPr="00A301F0">
        <w:t xml:space="preserve">ection A–VIII/2 of the STCW Code that applies to the person, </w:t>
      </w:r>
      <w:proofErr w:type="gramStart"/>
      <w:r w:rsidRPr="00A301F0">
        <w:t>taking into account</w:t>
      </w:r>
      <w:proofErr w:type="gramEnd"/>
      <w:r w:rsidRPr="00A301F0">
        <w:t xml:space="preserve"> the guidance given in </w:t>
      </w:r>
      <w:r w:rsidR="00C459C9" w:rsidRPr="00A301F0">
        <w:t>s</w:t>
      </w:r>
      <w:r w:rsidRPr="00A301F0">
        <w:t>ection</w:t>
      </w:r>
      <w:r w:rsidR="0097254C" w:rsidRPr="00A301F0">
        <w:t xml:space="preserve"> </w:t>
      </w:r>
      <w:r w:rsidRPr="00A301F0">
        <w:t>B–VIII/2 of the STCW Code.</w:t>
      </w:r>
    </w:p>
    <w:p w14:paraId="0CCACDC4" w14:textId="103BEAFC" w:rsidR="001417A9" w:rsidRPr="00A301F0" w:rsidRDefault="001417A9" w:rsidP="001417A9">
      <w:pPr>
        <w:pStyle w:val="LDClause"/>
      </w:pPr>
      <w:r w:rsidRPr="00A301F0">
        <w:tab/>
        <w:t>(2)</w:t>
      </w:r>
      <w:r w:rsidRPr="00A301F0">
        <w:tab/>
        <w:t xml:space="preserve">The master of a vessel must ensure that watchkeeping arrangements for the vessel are in accordance with paragraph 2 of </w:t>
      </w:r>
      <w:r w:rsidR="00C459C9" w:rsidRPr="00A301F0">
        <w:t>r</w:t>
      </w:r>
      <w:r w:rsidRPr="00A301F0">
        <w:t>egulation</w:t>
      </w:r>
      <w:r w:rsidR="0097254C" w:rsidRPr="00A301F0">
        <w:t xml:space="preserve"> </w:t>
      </w:r>
      <w:r w:rsidRPr="00A301F0">
        <w:t>VIII</w:t>
      </w:r>
      <w:r w:rsidR="009F79C3" w:rsidRPr="00A301F0">
        <w:t>/2</w:t>
      </w:r>
      <w:r w:rsidRPr="00A301F0">
        <w:t xml:space="preserve"> of the STCW Convention.</w:t>
      </w:r>
    </w:p>
    <w:p w14:paraId="15AAFFE1" w14:textId="049BF0B4" w:rsidR="002D7855" w:rsidRPr="00A301F0" w:rsidRDefault="002D7855" w:rsidP="002D7855">
      <w:pPr>
        <w:pStyle w:val="LDNote"/>
      </w:pPr>
      <w:r w:rsidRPr="00A301F0">
        <w:rPr>
          <w:i/>
          <w:iCs/>
        </w:rPr>
        <w:t>Note   </w:t>
      </w:r>
      <w:r w:rsidRPr="00A301F0">
        <w:t xml:space="preserve">Paragraph 2 </w:t>
      </w:r>
      <w:r w:rsidR="00F1337C" w:rsidRPr="00A301F0">
        <w:t xml:space="preserve">of regulation VIII/2 of the STCW Convention </w:t>
      </w:r>
      <w:r w:rsidRPr="00A301F0">
        <w:t xml:space="preserve">refers to watchkeeping arrangements that are adequate taking into account that officers in charge of the navigational </w:t>
      </w:r>
      <w:r w:rsidRPr="00A301F0">
        <w:lastRenderedPageBreak/>
        <w:t xml:space="preserve">watch </w:t>
      </w:r>
      <w:r w:rsidR="009F79C3" w:rsidRPr="00A301F0">
        <w:t>must</w:t>
      </w:r>
      <w:r w:rsidRPr="00A301F0">
        <w:t xml:space="preserve"> be physically present on the navigating bridge or in a directly associated position; radio operators </w:t>
      </w:r>
      <w:r w:rsidR="009F79C3" w:rsidRPr="00A301F0">
        <w:t>must be</w:t>
      </w:r>
      <w:r w:rsidRPr="00A301F0">
        <w:t xml:space="preserve"> responsible for a continuous watch; officers in charge of an engineering watch </w:t>
      </w:r>
      <w:r w:rsidR="009F79C3" w:rsidRPr="00A301F0">
        <w:t>must</w:t>
      </w:r>
      <w:r w:rsidRPr="00A301F0">
        <w:t xml:space="preserve"> be immediately available and on call to attend the machinery spaces and physically present during periods of responsibility</w:t>
      </w:r>
      <w:r w:rsidR="009F79C3" w:rsidRPr="00A301F0">
        <w:t>;</w:t>
      </w:r>
      <w:r w:rsidRPr="00A301F0">
        <w:t xml:space="preserve"> watches </w:t>
      </w:r>
      <w:r w:rsidR="009F79C3" w:rsidRPr="00A301F0">
        <w:t>must be</w:t>
      </w:r>
      <w:r w:rsidRPr="00A301F0">
        <w:t xml:space="preserve"> maintained for safety at all times taking into account nature of the vessels cargo, and watches </w:t>
      </w:r>
      <w:r w:rsidR="00F1337C" w:rsidRPr="00A301F0">
        <w:t>must be</w:t>
      </w:r>
      <w:r w:rsidRPr="00A301F0">
        <w:t xml:space="preserve"> maintained for security.</w:t>
      </w:r>
    </w:p>
    <w:p w14:paraId="7544552B" w14:textId="675DD5B1" w:rsidR="00E52086" w:rsidRPr="00A301F0" w:rsidRDefault="00E52086" w:rsidP="00E52086">
      <w:pPr>
        <w:pStyle w:val="LDClauseHeading"/>
      </w:pPr>
      <w:bookmarkStart w:id="104" w:name="_Toc180057861"/>
      <w:bookmarkStart w:id="105" w:name="_Hlk192073753"/>
      <w:r w:rsidRPr="00A301F0">
        <w:t>17</w:t>
      </w:r>
      <w:r w:rsidRPr="00A301F0">
        <w:tab/>
        <w:t>Owner responsibility in relation to alcohol use</w:t>
      </w:r>
      <w:bookmarkEnd w:id="104"/>
    </w:p>
    <w:p w14:paraId="42E90BBB" w14:textId="3B74FBD2" w:rsidR="00E52086" w:rsidRDefault="00E52086" w:rsidP="00E52086">
      <w:pPr>
        <w:pStyle w:val="LDClause"/>
      </w:pPr>
      <w:r w:rsidRPr="00A301F0">
        <w:tab/>
        <w:t>(1)</w:t>
      </w:r>
      <w:r w:rsidRPr="00A301F0">
        <w:tab/>
        <w:t>The owner of a regulated Australian vessel must ensure that a seafarer does not have a blood alcohol limit that exceeds 0.05% or an alcohol limit of 0.25 mg per litre of breath.</w:t>
      </w:r>
    </w:p>
    <w:p w14:paraId="0325AC74" w14:textId="494990FA" w:rsidR="00E75713" w:rsidRPr="00A301F0" w:rsidRDefault="00E75713" w:rsidP="00E75713">
      <w:pPr>
        <w:pStyle w:val="LDpenalty"/>
      </w:pPr>
      <w:r w:rsidRPr="00A301F0">
        <w:t>Penalty: 50 penalty units.</w:t>
      </w:r>
    </w:p>
    <w:p w14:paraId="14F09A7E" w14:textId="5EDF60D8" w:rsidR="009A1F81" w:rsidRPr="00A301F0" w:rsidRDefault="009A1F81" w:rsidP="009A1F81">
      <w:pPr>
        <w:pStyle w:val="LDNote"/>
      </w:pPr>
      <w:r w:rsidRPr="00A301F0">
        <w:rPr>
          <w:i/>
          <w:iCs/>
        </w:rPr>
        <w:t>Note   </w:t>
      </w:r>
      <w:r w:rsidRPr="00A301F0">
        <w:t>The owner of a vessel may impose a</w:t>
      </w:r>
      <w:r w:rsidR="003D2550" w:rsidRPr="00A301F0">
        <w:t>n</w:t>
      </w:r>
      <w:r w:rsidRPr="00A301F0">
        <w:t xml:space="preserve"> alcohol limit</w:t>
      </w:r>
      <w:r w:rsidR="006433C2" w:rsidRPr="00A301F0">
        <w:t xml:space="preserve"> for the vessel’s seafarers</w:t>
      </w:r>
      <w:r w:rsidRPr="00A301F0">
        <w:t xml:space="preserve"> that is lower than the limit mentioned in this provision. Lower alcohol limits may also apply to seafarers under a provision of the law of a State or the Northern Territory.</w:t>
      </w:r>
    </w:p>
    <w:p w14:paraId="0173CE11" w14:textId="1501C1AB" w:rsidR="00E52086" w:rsidRPr="00A301F0" w:rsidRDefault="00E52086" w:rsidP="00E52086">
      <w:pPr>
        <w:pStyle w:val="LDClause"/>
      </w:pPr>
      <w:r w:rsidRPr="00A301F0">
        <w:tab/>
        <w:t>(2)</w:t>
      </w:r>
      <w:r w:rsidRPr="00A301F0">
        <w:tab/>
        <w:t>Subsection (1) applies to a seafarer when undertaking duties that have been designated as safety, security or marine environmental duties in either:</w:t>
      </w:r>
    </w:p>
    <w:p w14:paraId="52B52071" w14:textId="53DA1C19" w:rsidR="00E52086" w:rsidRPr="00A301F0" w:rsidRDefault="00E52086" w:rsidP="00E52086">
      <w:pPr>
        <w:pStyle w:val="LDP1a"/>
      </w:pPr>
      <w:r w:rsidRPr="00A301F0">
        <w:t>(a)</w:t>
      </w:r>
      <w:r w:rsidR="005409BE" w:rsidRPr="00A301F0">
        <w:tab/>
      </w:r>
      <w:r w:rsidRPr="00A301F0">
        <w:t>the safety management system for the vessel; or</w:t>
      </w:r>
    </w:p>
    <w:p w14:paraId="09AA66B9" w14:textId="583A4BD2" w:rsidR="00E52086" w:rsidRPr="00A301F0" w:rsidRDefault="00E52086" w:rsidP="00E52086">
      <w:pPr>
        <w:pStyle w:val="LDP1a"/>
      </w:pPr>
      <w:r w:rsidRPr="00A301F0">
        <w:t>(b)</w:t>
      </w:r>
      <w:r w:rsidR="005409BE" w:rsidRPr="00A301F0">
        <w:tab/>
      </w:r>
      <w:r w:rsidRPr="00A301F0">
        <w:t>another record that is readily accessible on board the vessel.</w:t>
      </w:r>
    </w:p>
    <w:p w14:paraId="3B8B3629" w14:textId="189134B0" w:rsidR="00E52086" w:rsidRPr="00A301F0" w:rsidRDefault="00E52086" w:rsidP="00E52086">
      <w:pPr>
        <w:pStyle w:val="LDClause"/>
      </w:pPr>
      <w:r w:rsidRPr="00A301F0">
        <w:tab/>
        <w:t>(3)</w:t>
      </w:r>
      <w:r w:rsidRPr="00A301F0">
        <w:tab/>
        <w:t xml:space="preserve">An offence against subsection (1) is a strict liability offence. </w:t>
      </w:r>
    </w:p>
    <w:p w14:paraId="66A9A340" w14:textId="34325483" w:rsidR="00E52086" w:rsidRPr="00A301F0" w:rsidRDefault="00E52086" w:rsidP="00E52086">
      <w:pPr>
        <w:pStyle w:val="LDClause"/>
      </w:pPr>
      <w:r w:rsidRPr="00A301F0">
        <w:tab/>
        <w:t>(4)</w:t>
      </w:r>
      <w:r w:rsidRPr="00A301F0">
        <w:tab/>
        <w:t>A person is liable to a civil penalty if the person contravenes subsection (1).</w:t>
      </w:r>
    </w:p>
    <w:p w14:paraId="3FE964F9" w14:textId="77777777" w:rsidR="00E52086" w:rsidRPr="00A301F0" w:rsidRDefault="00E52086" w:rsidP="00E52086">
      <w:pPr>
        <w:pStyle w:val="LDpenalty"/>
      </w:pPr>
      <w:r w:rsidRPr="00A301F0">
        <w:t>Civil penalty: 50 penalty units.</w:t>
      </w:r>
    </w:p>
    <w:p w14:paraId="137B23C9" w14:textId="59E0BBEF" w:rsidR="00E52086" w:rsidRPr="00A301F0" w:rsidRDefault="00E52086" w:rsidP="00E52086">
      <w:pPr>
        <w:pStyle w:val="LDNote"/>
      </w:pPr>
      <w:r w:rsidRPr="00A301F0">
        <w:rPr>
          <w:i/>
          <w:iCs/>
        </w:rPr>
        <w:t>Note   </w:t>
      </w:r>
      <w:r w:rsidRPr="00A301F0">
        <w:t xml:space="preserve">A written procedure or policy setting out the usage of alcohol on board the vessel is an example of </w:t>
      </w:r>
      <w:r w:rsidR="00C56D40" w:rsidRPr="00A301F0">
        <w:t>a</w:t>
      </w:r>
      <w:r w:rsidRPr="00A301F0">
        <w:t xml:space="preserve"> record for paragraph (2)(b) — see paragraphs 6 and 8 of </w:t>
      </w:r>
      <w:r w:rsidR="005409BE" w:rsidRPr="00A301F0">
        <w:t>s</w:t>
      </w:r>
      <w:r w:rsidRPr="00A301F0">
        <w:t>ection B-VIII/1 of the STCW Code.</w:t>
      </w:r>
    </w:p>
    <w:bookmarkEnd w:id="105"/>
    <w:p w14:paraId="5048BF95" w14:textId="77777777" w:rsidR="00217F48" w:rsidRPr="00A301F0" w:rsidRDefault="00217F48" w:rsidP="00E9090F">
      <w:pPr>
        <w:pStyle w:val="LDScheduleClause"/>
        <w:tabs>
          <w:tab w:val="clear" w:pos="454"/>
          <w:tab w:val="clear" w:pos="737"/>
          <w:tab w:val="left" w:pos="3631"/>
        </w:tabs>
      </w:pPr>
    </w:p>
    <w:p w14:paraId="11EA982A" w14:textId="77777777" w:rsidR="00C300A6" w:rsidRPr="00A301F0" w:rsidRDefault="00C300A6" w:rsidP="00C300A6">
      <w:pPr>
        <w:pStyle w:val="SchedSectionBreak"/>
        <w:keepLines/>
        <w:sectPr w:rsidR="00C300A6" w:rsidRPr="00A301F0" w:rsidSect="002441FA">
          <w:headerReference w:type="even" r:id="rId20"/>
          <w:headerReference w:type="default" r:id="rId21"/>
          <w:headerReference w:type="first" r:id="rId22"/>
          <w:footerReference w:type="first" r:id="rId23"/>
          <w:pgSz w:w="11907" w:h="16839" w:code="9"/>
          <w:pgMar w:top="1361" w:right="1701" w:bottom="1134" w:left="1701" w:header="567" w:footer="567" w:gutter="0"/>
          <w:cols w:space="708"/>
          <w:docGrid w:linePitch="360"/>
        </w:sectPr>
      </w:pPr>
    </w:p>
    <w:p w14:paraId="6FDC3F59" w14:textId="77777777" w:rsidR="007515E5" w:rsidRPr="00A301F0" w:rsidRDefault="007515E5" w:rsidP="007515E5">
      <w:pPr>
        <w:pStyle w:val="LDEndnote"/>
      </w:pPr>
      <w:r w:rsidRPr="00A301F0">
        <w:t>Note</w:t>
      </w:r>
    </w:p>
    <w:p w14:paraId="6F772D18" w14:textId="4EA7B887" w:rsidR="00C300A6" w:rsidRPr="00630C49" w:rsidRDefault="00C300A6" w:rsidP="00E4226F">
      <w:pPr>
        <w:pStyle w:val="LDBodytext"/>
      </w:pPr>
      <w:r w:rsidRPr="00A301F0">
        <w:t>1.</w:t>
      </w:r>
      <w:r w:rsidRPr="00A301F0">
        <w:tab/>
      </w:r>
      <w:r w:rsidR="00E52086" w:rsidRPr="00A301F0">
        <w:t>All l</w:t>
      </w:r>
      <w:r w:rsidRPr="00A301F0">
        <w:t xml:space="preserve">egislative instruments and compilations </w:t>
      </w:r>
      <w:r w:rsidR="00B5153E" w:rsidRPr="00A301F0">
        <w:t xml:space="preserve">of legislative instruments </w:t>
      </w:r>
      <w:r w:rsidRPr="00A301F0">
        <w:t>are registered on the Federal Register</w:t>
      </w:r>
      <w:r w:rsidR="00B5153E" w:rsidRPr="00A301F0">
        <w:t xml:space="preserve"> of Legislation</w:t>
      </w:r>
      <w:r w:rsidRPr="00A301F0">
        <w:t xml:space="preserve"> under the </w:t>
      </w:r>
      <w:r w:rsidR="00B5153E" w:rsidRPr="00A301F0">
        <w:rPr>
          <w:i/>
        </w:rPr>
        <w:t>Legislation</w:t>
      </w:r>
      <w:r w:rsidRPr="00A301F0">
        <w:rPr>
          <w:i/>
        </w:rPr>
        <w:t xml:space="preserve"> Act 2003. </w:t>
      </w:r>
      <w:r w:rsidRPr="00A301F0">
        <w:t xml:space="preserve">See </w:t>
      </w:r>
      <w:r w:rsidRPr="00A301F0">
        <w:rPr>
          <w:u w:val="single"/>
        </w:rPr>
        <w:t>www.</w:t>
      </w:r>
      <w:r w:rsidR="005510C0" w:rsidRPr="00A301F0">
        <w:rPr>
          <w:u w:val="single"/>
        </w:rPr>
        <w:t>legislation</w:t>
      </w:r>
      <w:r w:rsidRPr="00A301F0">
        <w:rPr>
          <w:u w:val="single"/>
        </w:rPr>
        <w:t>.gov.au</w:t>
      </w:r>
      <w:r w:rsidRPr="00A301F0">
        <w:t>.</w:t>
      </w:r>
    </w:p>
    <w:p w14:paraId="4A09E3FC" w14:textId="77777777" w:rsidR="00C300A6" w:rsidRPr="00630C49" w:rsidRDefault="00C300A6" w:rsidP="00C300A6">
      <w:pPr>
        <w:pStyle w:val="NotesSectionBreak"/>
        <w:keepLines/>
        <w:sectPr w:rsidR="00C300A6" w:rsidRPr="00630C49" w:rsidSect="00217F48">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361" w:right="1701" w:bottom="1361" w:left="1701" w:header="567" w:footer="567" w:gutter="0"/>
          <w:cols w:space="708"/>
          <w:docGrid w:linePitch="360"/>
        </w:sectPr>
      </w:pPr>
    </w:p>
    <w:p w14:paraId="787C1488" w14:textId="77777777" w:rsidR="008C17E9" w:rsidRDefault="008C17E9" w:rsidP="00C300A6">
      <w:pPr>
        <w:pStyle w:val="LDBodytext"/>
      </w:pPr>
    </w:p>
    <w:sectPr w:rsidR="008C17E9" w:rsidSect="00917A7B">
      <w:headerReference w:type="even" r:id="rId30"/>
      <w:headerReference w:type="default" r:id="rId31"/>
      <w:footerReference w:type="even" r:id="rId32"/>
      <w:footerReference w:type="default" r:id="rId33"/>
      <w:footerReference w:type="first" r:id="rId34"/>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7F15E" w14:textId="77777777" w:rsidR="00B24EC8" w:rsidRDefault="00B24EC8">
      <w:r>
        <w:separator/>
      </w:r>
    </w:p>
  </w:endnote>
  <w:endnote w:type="continuationSeparator" w:id="0">
    <w:p w14:paraId="35F838C5" w14:textId="77777777" w:rsidR="00B24EC8" w:rsidRDefault="00B2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706E" w14:textId="77777777" w:rsidR="001A116D" w:rsidRPr="00DC116F" w:rsidRDefault="001A116D" w:rsidP="001A116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1A116D" w14:paraId="01B1E05A" w14:textId="77777777" w:rsidTr="00BC357E">
      <w:tc>
        <w:tcPr>
          <w:tcW w:w="468" w:type="dxa"/>
          <w:shd w:val="clear" w:color="auto" w:fill="auto"/>
        </w:tcPr>
        <w:p w14:paraId="4CAF1D54" w14:textId="77777777" w:rsidR="001A116D" w:rsidRPr="007F6065" w:rsidRDefault="001A116D" w:rsidP="00BC357E">
          <w:pPr>
            <w:pStyle w:val="LDFooter"/>
          </w:pPr>
          <w:r w:rsidRPr="007F6065">
            <w:fldChar w:fldCharType="begin"/>
          </w:r>
          <w:r w:rsidRPr="007F6065">
            <w:instrText xml:space="preserve"> PAGE </w:instrText>
          </w:r>
          <w:r w:rsidRPr="007F6065">
            <w:fldChar w:fldCharType="separate"/>
          </w:r>
          <w:r w:rsidR="00CD1225">
            <w:rPr>
              <w:noProof/>
            </w:rPr>
            <w:t>2</w:t>
          </w:r>
          <w:r w:rsidRPr="007F6065">
            <w:fldChar w:fldCharType="end"/>
          </w:r>
        </w:p>
      </w:tc>
      <w:tc>
        <w:tcPr>
          <w:tcW w:w="7720" w:type="dxa"/>
          <w:shd w:val="clear" w:color="auto" w:fill="auto"/>
        </w:tcPr>
        <w:p w14:paraId="7504F289" w14:textId="3F07C846" w:rsidR="001A116D" w:rsidRPr="00EF2F9D" w:rsidRDefault="001A116D" w:rsidP="00BC357E">
          <w:pPr>
            <w:pStyle w:val="LDFooterCitation"/>
          </w:pPr>
          <w:r>
            <w:fldChar w:fldCharType="begin"/>
          </w:r>
          <w:r>
            <w:instrText xml:space="preserve"> REF Citation \h  \* MERGEFORMAT </w:instrText>
          </w:r>
          <w:r>
            <w:fldChar w:fldCharType="separate"/>
          </w:r>
          <w:r w:rsidR="00795AD0">
            <w:rPr>
              <w:b/>
              <w:bCs/>
              <w:lang w:val="en-US"/>
            </w:rPr>
            <w:t>Error! Reference source not found.</w:t>
          </w:r>
          <w:r>
            <w:fldChar w:fldCharType="end"/>
          </w:r>
        </w:p>
      </w:tc>
      <w:tc>
        <w:tcPr>
          <w:tcW w:w="462" w:type="dxa"/>
          <w:shd w:val="clear" w:color="auto" w:fill="auto"/>
        </w:tcPr>
        <w:p w14:paraId="59D9557F" w14:textId="77777777" w:rsidR="001A116D" w:rsidRPr="007F6065" w:rsidRDefault="001A116D" w:rsidP="00BC357E">
          <w:pPr>
            <w:pStyle w:val="LDFooter"/>
          </w:pPr>
        </w:p>
      </w:tc>
    </w:tr>
  </w:tbl>
  <w:p w14:paraId="1FF88FCC" w14:textId="67A614C1" w:rsidR="00CB6548" w:rsidRPr="001A116D" w:rsidRDefault="00795AD0" w:rsidP="001A116D">
    <w:pPr>
      <w:pStyle w:val="LDFooterRef"/>
    </w:pPr>
    <w:fldSimple w:instr=" FILENAME   \* MERGEFORMAT ">
      <w:r>
        <w:rPr>
          <w:noProof/>
        </w:rPr>
        <w:t>MO28 250319Z</w:t>
      </w:r>
    </w:fldSimple>
    <w:r w:rsidR="007C537A">
      <w:rPr>
        <w:noProof/>
      </w:rPr>
      <w:t xml:space="preserve"> </w:t>
    </w:r>
    <w:fldSimple w:instr=" SAVEDATE   \* MERGEFORMAT ">
      <w:r w:rsidR="000E5208">
        <w:rPr>
          <w:noProof/>
        </w:rPr>
        <w:t>12/05/2025 9:27:00 AM</w:t>
      </w:r>
    </w:fldSimple>
    <w:r w:rsidR="005D36D2">
      <w:rPr>
        <w:noProof/>
      </w:rPr>
      <mc:AlternateContent>
        <mc:Choice Requires="wps">
          <w:drawing>
            <wp:anchor distT="0" distB="0" distL="114300" distR="114300" simplePos="0" relativeHeight="251656192" behindDoc="0" locked="0" layoutInCell="1" allowOverlap="1" wp14:anchorId="5AE0A6E8" wp14:editId="18747C87">
              <wp:simplePos x="0" y="0"/>
              <wp:positionH relativeFrom="column">
                <wp:posOffset>0</wp:posOffset>
              </wp:positionH>
              <wp:positionV relativeFrom="paragraph">
                <wp:posOffset>9966325</wp:posOffset>
              </wp:positionV>
              <wp:extent cx="4438650" cy="525780"/>
              <wp:effectExtent l="0" t="0" r="0" b="0"/>
              <wp:wrapNone/>
              <wp:docPr id="6326127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wps:spPr>
                    <wps:txbx>
                      <w:txbxContent>
                        <w:p w14:paraId="3B9C6A7E" w14:textId="77777777" w:rsidR="001A116D" w:rsidRDefault="001A11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0A6E8" id="_x0000_t202" coordsize="21600,21600" o:spt="202" path="m,l,21600r21600,l21600,xe">
              <v:stroke joinstyle="miter"/>
              <v:path gradientshapeok="t" o:connecttype="rect"/>
            </v:shapetype>
            <v:shape id="Text Box 8" o:spid="_x0000_s1026" type="#_x0000_t202" style="position:absolute;margin-left:0;margin-top:784.7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" filled="f" stroked="f">
              <v:textbox>
                <w:txbxContent>
                  <w:p w14:paraId="3B9C6A7E" w14:textId="77777777" w:rsidR="001A116D" w:rsidRDefault="001A116D" w:rsidP="001A116D"/>
                </w:txbxContent>
              </v:textbox>
            </v:shape>
          </w:pict>
        </mc:Fallback>
      </mc:AlternateContent>
    </w:r>
    <w:r w:rsidR="005D36D2">
      <w:rPr>
        <w:noProof/>
      </w:rPr>
      <mc:AlternateContent>
        <mc:Choice Requires="wps">
          <w:drawing>
            <wp:anchor distT="0" distB="0" distL="114300" distR="114300" simplePos="0" relativeHeight="251655168" behindDoc="0" locked="0" layoutInCell="1" allowOverlap="1" wp14:anchorId="541959A5" wp14:editId="7EE3BA76">
              <wp:simplePos x="0" y="0"/>
              <wp:positionH relativeFrom="column">
                <wp:posOffset>-457200</wp:posOffset>
              </wp:positionH>
              <wp:positionV relativeFrom="paragraph">
                <wp:posOffset>2394585</wp:posOffset>
              </wp:positionV>
              <wp:extent cx="4438650" cy="525780"/>
              <wp:effectExtent l="0" t="0" r="0" b="0"/>
              <wp:wrapNone/>
              <wp:docPr id="3726128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wps:spPr>
                    <wps:txbx>
                      <w:txbxContent>
                        <w:p w14:paraId="061A68C4" w14:textId="77777777" w:rsidR="001A116D" w:rsidRDefault="001A11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59A5" id="Text Box 7" o:spid="_x0000_s1027" type="#_x0000_t202" style="position:absolute;margin-left:-36pt;margin-top:188.55pt;width:349.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" filled="f" stroked="f">
              <v:textbox>
                <w:txbxContent>
                  <w:p w14:paraId="061A68C4" w14:textId="77777777" w:rsidR="001A116D" w:rsidRDefault="001A116D" w:rsidP="001A116D"/>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7AD3" w14:textId="77777777" w:rsidR="00CB6548" w:rsidRPr="00556EB9" w:rsidRDefault="00CB6548" w:rsidP="00CB6548">
    <w:pPr>
      <w:pStyle w:val="LDFooterCitation"/>
    </w:pPr>
    <w:r>
      <w:rPr>
        <w:noProof/>
      </w:rPr>
      <w:t>G:\Drafting-Unit 1\#final 11xxxx\1120900A Product Stewardship (TVs and computers) Regs 2011\1120900A-111027Z.do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9E22" w14:textId="77777777" w:rsidR="00CB6548" w:rsidRDefault="00CB6548"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CB6548" w14:paraId="7791A026" w14:textId="77777777">
      <w:tc>
        <w:tcPr>
          <w:tcW w:w="1134" w:type="dxa"/>
        </w:tcPr>
        <w:p w14:paraId="607A47C8" w14:textId="77777777" w:rsidR="00CB6548" w:rsidRPr="003D7214" w:rsidRDefault="00CB6548"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14:paraId="4E209DCB" w14:textId="6CFC65F5" w:rsidR="00CB6548" w:rsidRPr="004F5D6D" w:rsidRDefault="00AF5032" w:rsidP="00BD545A">
          <w:pPr>
            <w:spacing w:before="20" w:line="240" w:lineRule="exact"/>
          </w:pPr>
          <w:r>
            <w:fldChar w:fldCharType="begin"/>
          </w:r>
          <w:r>
            <w:instrText xml:space="preserve"> REF  Citation </w:instrText>
          </w:r>
          <w:r>
            <w:fldChar w:fldCharType="separate"/>
          </w:r>
          <w:r w:rsidR="00795AD0">
            <w:rPr>
              <w:b/>
              <w:bCs/>
              <w:lang w:val="en-US"/>
            </w:rPr>
            <w:t>Error! Reference source not found.</w:t>
          </w:r>
          <w:r>
            <w:fldChar w:fldCharType="end"/>
          </w:r>
        </w:p>
      </w:tc>
      <w:tc>
        <w:tcPr>
          <w:tcW w:w="1134" w:type="dxa"/>
        </w:tcPr>
        <w:p w14:paraId="5452624A" w14:textId="77777777" w:rsidR="00CB6548" w:rsidRPr="00451BF5" w:rsidRDefault="00CB6548" w:rsidP="00BD545A">
          <w:pPr>
            <w:spacing w:line="240" w:lineRule="exact"/>
            <w:jc w:val="right"/>
          </w:pPr>
        </w:p>
      </w:tc>
    </w:tr>
  </w:tbl>
  <w:p w14:paraId="28B9C7E5" w14:textId="77777777" w:rsidR="00CB6548" w:rsidRDefault="00CB6548" w:rsidP="00BD545A">
    <w:pPr>
      <w:ind w:right="360" w:firstLine="360"/>
    </w:pPr>
    <w:r>
      <w:t>DRAFT ONLY</w:t>
    </w:r>
  </w:p>
  <w:p w14:paraId="7A3659DB" w14:textId="20C34057" w:rsidR="00CB6548" w:rsidRDefault="00795AD0" w:rsidP="00BD545A">
    <w:fldSimple w:instr=" FILENAME   \* MERGEFORMAT ">
      <w:r>
        <w:rPr>
          <w:noProof/>
        </w:rPr>
        <w:t>MO28 250319Z</w:t>
      </w:r>
    </w:fldSimple>
    <w:r w:rsidR="00CB6548" w:rsidRPr="00974D8C">
      <w:t xml:space="preserve"> </w:t>
    </w:r>
    <w:r w:rsidR="00CB6548">
      <w:fldChar w:fldCharType="begin"/>
    </w:r>
    <w:r w:rsidR="00CB6548">
      <w:instrText xml:space="preserve"> DATE  \@ "D/MM/YYYY"  \* MERGEFORMAT </w:instrText>
    </w:r>
    <w:r w:rsidR="00CB6548">
      <w:fldChar w:fldCharType="separate"/>
    </w:r>
    <w:r w:rsidR="000E5208">
      <w:rPr>
        <w:noProof/>
      </w:rPr>
      <w:t>19/06/2025</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0E5208">
      <w:rPr>
        <w:noProof/>
      </w:rPr>
      <w:t>8:42 AM</w:t>
    </w:r>
    <w:r w:rsidR="00CB6548">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9A6A" w14:textId="77777777" w:rsidR="00CB6548" w:rsidRDefault="00CB6548"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CB6548" w14:paraId="53FA83B0" w14:textId="77777777">
      <w:tc>
        <w:tcPr>
          <w:tcW w:w="1134" w:type="dxa"/>
        </w:tcPr>
        <w:p w14:paraId="15FBBD43" w14:textId="77777777" w:rsidR="00CB6548" w:rsidRDefault="00CB6548" w:rsidP="00BD545A">
          <w:pPr>
            <w:spacing w:line="240" w:lineRule="exact"/>
          </w:pPr>
        </w:p>
      </w:tc>
      <w:tc>
        <w:tcPr>
          <w:tcW w:w="6095" w:type="dxa"/>
        </w:tcPr>
        <w:p w14:paraId="75986444" w14:textId="3A2E0764" w:rsidR="00CB6548" w:rsidRPr="004F5D6D" w:rsidRDefault="00AF5032" w:rsidP="00BD545A">
          <w:r>
            <w:fldChar w:fldCharType="begin"/>
          </w:r>
          <w:r>
            <w:instrText xml:space="preserve"> REF  Citation </w:instrText>
          </w:r>
          <w:r>
            <w:fldChar w:fldCharType="separate"/>
          </w:r>
          <w:r w:rsidR="00795AD0">
            <w:rPr>
              <w:b/>
              <w:bCs/>
              <w:lang w:val="en-US"/>
            </w:rPr>
            <w:t>Error! Reference source not found.</w:t>
          </w:r>
          <w:r>
            <w:fldChar w:fldCharType="end"/>
          </w:r>
        </w:p>
      </w:tc>
      <w:tc>
        <w:tcPr>
          <w:tcW w:w="1134" w:type="dxa"/>
        </w:tcPr>
        <w:p w14:paraId="724B75FE" w14:textId="77777777" w:rsidR="00CB6548" w:rsidRPr="003D7214" w:rsidRDefault="00CB6548"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14:paraId="4C9ADEDD" w14:textId="77777777" w:rsidR="00CB6548" w:rsidRDefault="00CB6548" w:rsidP="00BD545A">
    <w:r>
      <w:t>DRAFT ONLY</w:t>
    </w:r>
  </w:p>
  <w:p w14:paraId="6C649BA6" w14:textId="7AA17526" w:rsidR="00CB6548" w:rsidRDefault="00795AD0" w:rsidP="00BD545A">
    <w:fldSimple w:instr=" FILENAME   \* MERGEFORMAT ">
      <w:r>
        <w:rPr>
          <w:noProof/>
        </w:rPr>
        <w:t>MO28 250319Z</w:t>
      </w:r>
    </w:fldSimple>
    <w:r w:rsidR="00CB6548" w:rsidRPr="00974D8C">
      <w:t xml:space="preserve"> </w:t>
    </w:r>
    <w:r w:rsidR="00CB6548">
      <w:fldChar w:fldCharType="begin"/>
    </w:r>
    <w:r w:rsidR="00CB6548">
      <w:instrText xml:space="preserve"> DATE  \@ "D/MM/YYYY"  \* MERGEFORMAT </w:instrText>
    </w:r>
    <w:r w:rsidR="00CB6548">
      <w:fldChar w:fldCharType="separate"/>
    </w:r>
    <w:r w:rsidR="000E5208">
      <w:rPr>
        <w:noProof/>
      </w:rPr>
      <w:t>19/06/2025</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0E5208">
      <w:rPr>
        <w:noProof/>
      </w:rPr>
      <w:t>8:42 AM</w:t>
    </w:r>
    <w:r w:rsidR="00CB6548">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ADAF" w14:textId="77777777" w:rsidR="00CB6548" w:rsidRDefault="00CB6548">
    <w:r>
      <w:t>DRAFT ONLY</w:t>
    </w:r>
  </w:p>
  <w:p w14:paraId="7739DB67" w14:textId="0E5EB92E" w:rsidR="00CB6548" w:rsidRPr="00974D8C" w:rsidRDefault="00795AD0">
    <w:fldSimple w:instr=" FILENAME   \* MERGEFORMAT ">
      <w:r>
        <w:rPr>
          <w:noProof/>
        </w:rPr>
        <w:t>MO28 250319Z</w:t>
      </w:r>
    </w:fldSimple>
    <w:r w:rsidR="00CB6548" w:rsidRPr="00974D8C">
      <w:t xml:space="preserve"> </w:t>
    </w:r>
    <w:r w:rsidR="00CB6548">
      <w:fldChar w:fldCharType="begin"/>
    </w:r>
    <w:r w:rsidR="00CB6548">
      <w:instrText xml:space="preserve"> DATE  \@ "D/MM/YYYY"  \* MERGEFORMAT </w:instrText>
    </w:r>
    <w:r w:rsidR="00CB6548">
      <w:fldChar w:fldCharType="separate"/>
    </w:r>
    <w:r w:rsidR="000E5208">
      <w:rPr>
        <w:noProof/>
      </w:rPr>
      <w:t>19/06/2025</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0E5208">
      <w:rPr>
        <w:noProof/>
      </w:rPr>
      <w:t>8:42 AM</w:t>
    </w:r>
    <w:r w:rsidR="00CB65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40F9" w14:textId="77777777" w:rsidR="001A116D" w:rsidRPr="00DC116F" w:rsidRDefault="001A116D"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1A116D" w14:paraId="429641EC" w14:textId="77777777" w:rsidTr="00BC357E">
      <w:tc>
        <w:tcPr>
          <w:tcW w:w="7720" w:type="dxa"/>
          <w:shd w:val="clear" w:color="auto" w:fill="auto"/>
        </w:tcPr>
        <w:p w14:paraId="7DE353BD" w14:textId="3BB39AE9" w:rsidR="001A116D" w:rsidRPr="00EF2F9D" w:rsidRDefault="001A116D" w:rsidP="00BC357E">
          <w:pPr>
            <w:pStyle w:val="LDFooterCitation"/>
          </w:pPr>
          <w:r>
            <w:fldChar w:fldCharType="begin"/>
          </w:r>
          <w:r>
            <w:instrText xml:space="preserve"> REF Citation \h  \* MERGEFORMAT </w:instrText>
          </w:r>
          <w:r>
            <w:fldChar w:fldCharType="separate"/>
          </w:r>
          <w:r w:rsidR="00795AD0">
            <w:rPr>
              <w:b/>
              <w:bCs/>
              <w:lang w:val="en-US"/>
            </w:rPr>
            <w:t>Error! Reference source not found.</w:t>
          </w:r>
          <w:r>
            <w:fldChar w:fldCharType="end"/>
          </w:r>
        </w:p>
      </w:tc>
      <w:tc>
        <w:tcPr>
          <w:tcW w:w="462" w:type="dxa"/>
        </w:tcPr>
        <w:p w14:paraId="15107E36" w14:textId="77777777" w:rsidR="001A116D" w:rsidRPr="007F6065" w:rsidRDefault="001A116D" w:rsidP="00BC357E">
          <w:pPr>
            <w:pStyle w:val="LDFooter"/>
          </w:pPr>
        </w:p>
      </w:tc>
      <w:tc>
        <w:tcPr>
          <w:tcW w:w="462" w:type="dxa"/>
          <w:shd w:val="clear" w:color="auto" w:fill="auto"/>
        </w:tcPr>
        <w:p w14:paraId="34C69D88" w14:textId="77777777" w:rsidR="001A116D" w:rsidRPr="007F6065" w:rsidRDefault="001A116D" w:rsidP="00BC357E">
          <w:pPr>
            <w:pStyle w:val="LDFooter"/>
          </w:pPr>
          <w:r w:rsidRPr="007F6065">
            <w:fldChar w:fldCharType="begin"/>
          </w:r>
          <w:r w:rsidRPr="007F6065">
            <w:instrText xml:space="preserve"> PAGE </w:instrText>
          </w:r>
          <w:r w:rsidRPr="007F6065">
            <w:fldChar w:fldCharType="separate"/>
          </w:r>
          <w:r w:rsidR="00CD1225">
            <w:rPr>
              <w:noProof/>
            </w:rPr>
            <w:t>3</w:t>
          </w:r>
          <w:r w:rsidRPr="007F6065">
            <w:fldChar w:fldCharType="end"/>
          </w:r>
        </w:p>
      </w:tc>
    </w:tr>
  </w:tbl>
  <w:p w14:paraId="196BDA92" w14:textId="18FBEDD7" w:rsidR="00CB6548" w:rsidRPr="001A116D" w:rsidRDefault="00795AD0" w:rsidP="001A116D">
    <w:pPr>
      <w:pStyle w:val="LDFooterRef"/>
    </w:pPr>
    <w:fldSimple w:instr=" FILENAME   \* MERGEFORMAT ">
      <w:r>
        <w:rPr>
          <w:noProof/>
        </w:rPr>
        <w:t>MO28 250319Z</w:t>
      </w:r>
    </w:fldSimple>
    <w:r w:rsidR="001A116D" w:rsidRPr="00CA5F5B">
      <w:t xml:space="preserve"> </w:t>
    </w:r>
    <w:fldSimple w:instr=" SAVEDATE   \* MERGEFORMAT ">
      <w:r w:rsidR="000E5208">
        <w:rPr>
          <w:noProof/>
        </w:rPr>
        <w:t>12/05/2025 9:27:00 AM</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128B" w14:textId="65CF7C90" w:rsidR="00CB6548" w:rsidRPr="00CA5F5B" w:rsidRDefault="00CB6548" w:rsidP="00843376">
    <w:pPr>
      <w:pStyle w:val="LDFooterDraft"/>
    </w:pPr>
  </w:p>
  <w:p w14:paraId="345D4AB2" w14:textId="709F60B0" w:rsidR="00CB6548" w:rsidRPr="00843376" w:rsidRDefault="00D6258D" w:rsidP="00843376">
    <w:pPr>
      <w:pStyle w:val="LDFooterRef"/>
    </w:pPr>
    <w:r>
      <w:rPr>
        <w:noProof/>
      </w:rPr>
      <w:t>MO28 250319Z</w:t>
    </w:r>
    <w:r w:rsidR="006B7FCA">
      <w:rPr>
        <w:noProof/>
      </w:rPr>
      <w:t>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4C5E" w14:textId="6BB2546D" w:rsidR="00CD1225" w:rsidRPr="00DC116F" w:rsidRDefault="00CD1225" w:rsidP="001A116D">
    <w:pPr>
      <w:pStyle w:val="LDFooterDra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CD1225" w14:paraId="604AE880" w14:textId="77777777" w:rsidTr="00BC357E">
      <w:tc>
        <w:tcPr>
          <w:tcW w:w="468" w:type="dxa"/>
          <w:shd w:val="clear" w:color="auto" w:fill="auto"/>
        </w:tcPr>
        <w:p w14:paraId="7C339B1F" w14:textId="77777777" w:rsidR="00CD1225" w:rsidRPr="007F6065" w:rsidRDefault="00CD1225" w:rsidP="00BC357E">
          <w:pPr>
            <w:pStyle w:val="LDFooter"/>
          </w:pPr>
          <w:r w:rsidRPr="007F6065">
            <w:fldChar w:fldCharType="begin"/>
          </w:r>
          <w:r w:rsidRPr="007F6065">
            <w:instrText xml:space="preserve"> PAGE </w:instrText>
          </w:r>
          <w:r w:rsidRPr="007F6065">
            <w:fldChar w:fldCharType="separate"/>
          </w:r>
          <w:r w:rsidR="00D55040">
            <w:rPr>
              <w:noProof/>
            </w:rPr>
            <w:t>8</w:t>
          </w:r>
          <w:r w:rsidRPr="007F6065">
            <w:fldChar w:fldCharType="end"/>
          </w:r>
        </w:p>
      </w:tc>
      <w:tc>
        <w:tcPr>
          <w:tcW w:w="7720" w:type="dxa"/>
          <w:shd w:val="clear" w:color="auto" w:fill="auto"/>
        </w:tcPr>
        <w:p w14:paraId="62D2E075" w14:textId="0BF3179D" w:rsidR="00CD1225" w:rsidRPr="00EF2F9D" w:rsidRDefault="00BD0C8B" w:rsidP="00BC357E">
          <w:pPr>
            <w:pStyle w:val="LDFooterCitation"/>
          </w:pPr>
          <w:r w:rsidRPr="0063028C">
            <w:t>Marine Order 28 (Operations standards and procedures) 2025</w:t>
          </w:r>
        </w:p>
      </w:tc>
      <w:tc>
        <w:tcPr>
          <w:tcW w:w="462" w:type="dxa"/>
          <w:shd w:val="clear" w:color="auto" w:fill="auto"/>
        </w:tcPr>
        <w:p w14:paraId="4EF9CD6F" w14:textId="77777777" w:rsidR="00CD1225" w:rsidRPr="007F6065" w:rsidRDefault="00CD1225" w:rsidP="00BC357E">
          <w:pPr>
            <w:pStyle w:val="LDFooter"/>
          </w:pPr>
        </w:p>
      </w:tc>
    </w:tr>
  </w:tbl>
  <w:p w14:paraId="34C653C9" w14:textId="7DFDCFE8" w:rsidR="00CD1225" w:rsidRPr="001A116D" w:rsidRDefault="00D6258D" w:rsidP="001A116D">
    <w:pPr>
      <w:pStyle w:val="LDFooterRef"/>
    </w:pPr>
    <w:r>
      <w:rPr>
        <w:noProof/>
      </w:rPr>
      <w:t>MO28 250319Z</w:t>
    </w:r>
    <w:r w:rsidR="005D36D2">
      <w:rPr>
        <w:noProof/>
      </w:rPr>
      <mc:AlternateContent>
        <mc:Choice Requires="wps">
          <w:drawing>
            <wp:anchor distT="0" distB="0" distL="114300" distR="114300" simplePos="0" relativeHeight="251660288" behindDoc="0" locked="0" layoutInCell="1" allowOverlap="1" wp14:anchorId="0B8540E3" wp14:editId="3A28111C">
              <wp:simplePos x="0" y="0"/>
              <wp:positionH relativeFrom="column">
                <wp:posOffset>0</wp:posOffset>
              </wp:positionH>
              <wp:positionV relativeFrom="paragraph">
                <wp:posOffset>9966325</wp:posOffset>
              </wp:positionV>
              <wp:extent cx="4438650" cy="525780"/>
              <wp:effectExtent l="0" t="0" r="0" b="0"/>
              <wp:wrapNone/>
              <wp:docPr id="17041873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wps:spPr>
                    <wps:txbx>
                      <w:txbxContent>
                        <w:p w14:paraId="1C177A6F" w14:textId="77777777" w:rsidR="00CD1225" w:rsidRDefault="00CD1225"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540E3" id="_x0000_t202" coordsize="21600,21600" o:spt="202" path="m,l,21600r21600,l21600,xe">
              <v:stroke joinstyle="miter"/>
              <v:path gradientshapeok="t" o:connecttype="rect"/>
            </v:shapetype>
            <v:shape id="Text Box 6" o:spid="_x0000_s1028" type="#_x0000_t202" style="position:absolute;margin-left:0;margin-top:784.75pt;width:349.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" filled="f" stroked="f">
              <v:textbox>
                <w:txbxContent>
                  <w:p w14:paraId="1C177A6F" w14:textId="77777777" w:rsidR="00CD1225" w:rsidRDefault="00CD1225" w:rsidP="001A116D"/>
                </w:txbxContent>
              </v:textbox>
            </v:shape>
          </w:pict>
        </mc:Fallback>
      </mc:AlternateContent>
    </w:r>
    <w:r w:rsidR="005D36D2">
      <w:rPr>
        <w:noProof/>
      </w:rPr>
      <mc:AlternateContent>
        <mc:Choice Requires="wps">
          <w:drawing>
            <wp:anchor distT="0" distB="0" distL="114300" distR="114300" simplePos="0" relativeHeight="251658240" behindDoc="0" locked="0" layoutInCell="1" allowOverlap="1" wp14:anchorId="14245661" wp14:editId="0826F0BF">
              <wp:simplePos x="0" y="0"/>
              <wp:positionH relativeFrom="column">
                <wp:posOffset>-457200</wp:posOffset>
              </wp:positionH>
              <wp:positionV relativeFrom="paragraph">
                <wp:posOffset>2394585</wp:posOffset>
              </wp:positionV>
              <wp:extent cx="4438650" cy="525780"/>
              <wp:effectExtent l="0" t="0" r="0" b="0"/>
              <wp:wrapNone/>
              <wp:docPr id="1048643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wps:spPr>
                    <wps:txbx>
                      <w:txbxContent>
                        <w:p w14:paraId="3AFD5D9C" w14:textId="77777777" w:rsidR="00CD1225" w:rsidRDefault="00CD1225"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5661" id="Text Box 5" o:spid="_x0000_s1029" type="#_x0000_t202" style="position:absolute;margin-left:-36pt;margin-top:188.55pt;width:349.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" filled="f" stroked="f">
              <v:textbox>
                <w:txbxContent>
                  <w:p w14:paraId="3AFD5D9C" w14:textId="77777777" w:rsidR="00CD1225" w:rsidRDefault="00CD1225" w:rsidP="001A116D"/>
                </w:txbxContent>
              </v:textbox>
            </v:shape>
          </w:pict>
        </mc:Fallback>
      </mc:AlternateContent>
    </w:r>
    <w:r w:rsidR="006B7FCA">
      <w:rPr>
        <w:noProof/>
      </w:rPr>
      <w:t>Z</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E328" w14:textId="48C06D5E" w:rsidR="00CD1225" w:rsidRPr="00DC116F" w:rsidRDefault="00CD1225" w:rsidP="001A116D">
    <w:pPr>
      <w:pStyle w:val="LDFooterDraft"/>
    </w:pP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CD1225" w14:paraId="236517D9" w14:textId="77777777" w:rsidTr="00CD1225">
      <w:tc>
        <w:tcPr>
          <w:tcW w:w="392" w:type="dxa"/>
          <w:shd w:val="clear" w:color="auto" w:fill="auto"/>
        </w:tcPr>
        <w:p w14:paraId="303C2EA1" w14:textId="77777777" w:rsidR="00CD1225" w:rsidRPr="00EF2F9D" w:rsidRDefault="00CD1225" w:rsidP="00BC357E">
          <w:pPr>
            <w:pStyle w:val="LDFooterCitation"/>
          </w:pPr>
        </w:p>
      </w:tc>
      <w:tc>
        <w:tcPr>
          <w:tcW w:w="7790" w:type="dxa"/>
        </w:tcPr>
        <w:p w14:paraId="0FD599B4" w14:textId="33B653B1" w:rsidR="00CD1225" w:rsidRPr="00EF2F9D" w:rsidRDefault="00BD0C8B" w:rsidP="00BC357E">
          <w:pPr>
            <w:pStyle w:val="LDFooterCitation"/>
          </w:pPr>
          <w:r w:rsidRPr="0063028C">
            <w:t>Marine Order 28 (Operations standards and procedures) 2025</w:t>
          </w:r>
        </w:p>
      </w:tc>
      <w:tc>
        <w:tcPr>
          <w:tcW w:w="462" w:type="dxa"/>
          <w:shd w:val="clear" w:color="auto" w:fill="auto"/>
        </w:tcPr>
        <w:p w14:paraId="10763F3F" w14:textId="77777777" w:rsidR="00CD1225" w:rsidRPr="007F6065" w:rsidRDefault="00CD1225" w:rsidP="00BC357E">
          <w:pPr>
            <w:pStyle w:val="LDFooter"/>
          </w:pPr>
          <w:r w:rsidRPr="007F6065">
            <w:fldChar w:fldCharType="begin"/>
          </w:r>
          <w:r w:rsidRPr="007F6065">
            <w:instrText xml:space="preserve"> PAGE </w:instrText>
          </w:r>
          <w:r w:rsidRPr="007F6065">
            <w:fldChar w:fldCharType="separate"/>
          </w:r>
          <w:r w:rsidR="00D55040">
            <w:rPr>
              <w:noProof/>
            </w:rPr>
            <w:t>7</w:t>
          </w:r>
          <w:r w:rsidRPr="007F6065">
            <w:fldChar w:fldCharType="end"/>
          </w:r>
        </w:p>
      </w:tc>
    </w:tr>
  </w:tbl>
  <w:p w14:paraId="7850B001" w14:textId="7129736B" w:rsidR="00CD1225" w:rsidRPr="001A116D" w:rsidRDefault="00D6258D" w:rsidP="001A116D">
    <w:pPr>
      <w:pStyle w:val="LDFooterRef"/>
    </w:pPr>
    <w:r>
      <w:rPr>
        <w:noProof/>
      </w:rPr>
      <w:t>MO28 250319Z</w:t>
    </w:r>
    <w:r w:rsidR="006B7FCA">
      <w:rPr>
        <w:noProof/>
      </w:rPr>
      <w:t>Z</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FB6A" w14:textId="22FA309D" w:rsidR="00CB6548" w:rsidRPr="00556EB9" w:rsidRDefault="00AF5032">
    <w:pPr>
      <w:pStyle w:val="LDFooterCitation"/>
    </w:pPr>
    <w:r>
      <w:fldChar w:fldCharType="begin"/>
    </w:r>
    <w:r>
      <w:instrText xml:space="preserve"> filename \p \*charformat </w:instrText>
    </w:r>
    <w:r>
      <w:fldChar w:fldCharType="separate"/>
    </w:r>
    <w:r w:rsidR="00795AD0">
      <w:rPr>
        <w:noProof/>
      </w:rPr>
      <w:t>J:\OLC\Legislative Drafting\drafts-Nav Act\MO28 issue\Finals\MO28 250319Z.docx</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66DA" w14:textId="77777777" w:rsidR="00CB6548" w:rsidRPr="00556EB9" w:rsidRDefault="00CB6548" w:rsidP="00CB6548">
    <w:pPr>
      <w:pStyle w:val="LDFooterCitation"/>
    </w:pPr>
    <w:r>
      <w:rPr>
        <w:noProof/>
      </w:rPr>
      <w:t>G:\Drafting-Unit 1\#final 11xxxx\1120900A Product Stewardship (TVs and computers) Regs 2011\1120900A-111027Z.do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D727" w14:textId="77777777" w:rsidR="00606D8D" w:rsidRPr="00DC116F" w:rsidRDefault="00606D8D" w:rsidP="00606D8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606D8D" w14:paraId="2B893DF8" w14:textId="77777777" w:rsidTr="00BA4456">
      <w:tc>
        <w:tcPr>
          <w:tcW w:w="468" w:type="dxa"/>
          <w:shd w:val="clear" w:color="auto" w:fill="auto"/>
        </w:tcPr>
        <w:p w14:paraId="440AAFEF" w14:textId="77777777" w:rsidR="00606D8D" w:rsidRPr="007F6065" w:rsidRDefault="00606D8D" w:rsidP="00606D8D">
          <w:pPr>
            <w:pStyle w:val="LDFooter"/>
          </w:pPr>
          <w:r w:rsidRPr="007F6065">
            <w:fldChar w:fldCharType="begin"/>
          </w:r>
          <w:r w:rsidRPr="007F6065">
            <w:instrText xml:space="preserve"> PAGE </w:instrText>
          </w:r>
          <w:r w:rsidRPr="007F6065">
            <w:fldChar w:fldCharType="separate"/>
          </w:r>
          <w:r>
            <w:t>8</w:t>
          </w:r>
          <w:r w:rsidRPr="007F6065">
            <w:fldChar w:fldCharType="end"/>
          </w:r>
        </w:p>
      </w:tc>
      <w:tc>
        <w:tcPr>
          <w:tcW w:w="7720" w:type="dxa"/>
          <w:shd w:val="clear" w:color="auto" w:fill="auto"/>
        </w:tcPr>
        <w:p w14:paraId="690C4993" w14:textId="49C03B2D" w:rsidR="00606D8D" w:rsidRPr="00EF2F9D" w:rsidRDefault="00606D8D" w:rsidP="00606D8D">
          <w:pPr>
            <w:pStyle w:val="LDFooterCitation"/>
          </w:pPr>
          <w:r>
            <w:fldChar w:fldCharType="begin"/>
          </w:r>
          <w:r>
            <w:instrText xml:space="preserve"> REF Citation \h  \* MERGEFORMAT </w:instrText>
          </w:r>
          <w:r>
            <w:fldChar w:fldCharType="separate"/>
          </w:r>
          <w:r w:rsidR="00795AD0">
            <w:rPr>
              <w:b/>
              <w:bCs/>
              <w:lang w:val="en-US"/>
            </w:rPr>
            <w:t>Error! Reference source not found.</w:t>
          </w:r>
          <w:r>
            <w:fldChar w:fldCharType="end"/>
          </w:r>
        </w:p>
      </w:tc>
      <w:tc>
        <w:tcPr>
          <w:tcW w:w="462" w:type="dxa"/>
          <w:shd w:val="clear" w:color="auto" w:fill="auto"/>
        </w:tcPr>
        <w:p w14:paraId="176F7FDF" w14:textId="77777777" w:rsidR="00606D8D" w:rsidRPr="007F6065" w:rsidRDefault="00606D8D" w:rsidP="00606D8D">
          <w:pPr>
            <w:pStyle w:val="LDFooter"/>
          </w:pPr>
        </w:p>
      </w:tc>
    </w:tr>
  </w:tbl>
  <w:p w14:paraId="4B1B1029" w14:textId="138DAB70" w:rsidR="00606D8D" w:rsidRPr="001A116D" w:rsidRDefault="00795AD0" w:rsidP="00606D8D">
    <w:pPr>
      <w:pStyle w:val="LDFooterRef"/>
    </w:pPr>
    <w:fldSimple w:instr=" FILENAME   \* MERGEFORMAT ">
      <w:r>
        <w:rPr>
          <w:noProof/>
        </w:rPr>
        <w:t>MO28 250319Z</w:t>
      </w:r>
    </w:fldSimple>
    <w:r w:rsidR="00606D8D">
      <w:rPr>
        <w:noProof/>
      </w:rPr>
      <w:t xml:space="preserve"> </w:t>
    </w:r>
    <w:fldSimple w:instr=" SAVEDATE   \* MERGEFORMAT ">
      <w:r w:rsidR="000E5208">
        <w:rPr>
          <w:noProof/>
        </w:rPr>
        <w:t>12/05/2025 9:27:00 AM</w:t>
      </w:r>
    </w:fldSimple>
    <w:r w:rsidR="00606D8D">
      <w:rPr>
        <w:noProof/>
        <w:lang w:eastAsia="en-AU"/>
      </w:rPr>
      <mc:AlternateContent>
        <mc:Choice Requires="wps">
          <w:drawing>
            <wp:anchor distT="0" distB="0" distL="114300" distR="114300" simplePos="0" relativeHeight="251674624" behindDoc="0" locked="0" layoutInCell="1" allowOverlap="1" wp14:anchorId="6847D028" wp14:editId="26097183">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F417C" w14:textId="77777777" w:rsidR="00606D8D" w:rsidRDefault="00606D8D" w:rsidP="00606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D028" id="_x0000_t202" coordsize="21600,21600" o:spt="202" path="m,l,21600r21600,l21600,xe">
              <v:stroke joinstyle="miter"/>
              <v:path gradientshapeok="t" o:connecttype="rect"/>
            </v:shapetype>
            <v:shape id="Text Box 2" o:spid="_x0000_s1030" type="#_x0000_t202" style="position:absolute;margin-left:0;margin-top:784.75pt;width:349.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" filled="f" stroked="f">
              <v:textbox>
                <w:txbxContent>
                  <w:p w14:paraId="365F417C" w14:textId="77777777" w:rsidR="00606D8D" w:rsidRDefault="00606D8D" w:rsidP="00606D8D"/>
                </w:txbxContent>
              </v:textbox>
            </v:shape>
          </w:pict>
        </mc:Fallback>
      </mc:AlternateContent>
    </w:r>
    <w:r w:rsidR="00606D8D">
      <w:rPr>
        <w:noProof/>
        <w:lang w:eastAsia="en-AU"/>
      </w:rPr>
      <mc:AlternateContent>
        <mc:Choice Requires="wps">
          <w:drawing>
            <wp:anchor distT="0" distB="0" distL="114300" distR="114300" simplePos="0" relativeHeight="251673600" behindDoc="0" locked="0" layoutInCell="1" allowOverlap="1" wp14:anchorId="53548668" wp14:editId="6CB5191F">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F82D" w14:textId="77777777" w:rsidR="00606D8D" w:rsidRDefault="00606D8D" w:rsidP="00606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48668" id="Text Box 1" o:spid="_x0000_s1031" type="#_x0000_t202" style="position:absolute;margin-left:-36pt;margin-top:188.5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" filled="f" stroked="f">
              <v:textbox>
                <w:txbxContent>
                  <w:p w14:paraId="7F5FF82D" w14:textId="77777777" w:rsidR="00606D8D" w:rsidRDefault="00606D8D" w:rsidP="00606D8D"/>
                </w:txbxContent>
              </v:textbox>
            </v:shape>
          </w:pict>
        </mc:Fallback>
      </mc:AlternateContent>
    </w:r>
  </w:p>
  <w:p w14:paraId="0F5BED53" w14:textId="3920B227" w:rsidR="00CB6548" w:rsidRPr="00606D8D" w:rsidRDefault="00CB6548" w:rsidP="00606D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1C7A" w14:textId="77777777" w:rsidR="00CB6548" w:rsidRPr="00A41806" w:rsidRDefault="00CB6548"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CB6548" w:rsidRPr="00A41806" w14:paraId="5D856B7D" w14:textId="77777777">
      <w:tc>
        <w:tcPr>
          <w:tcW w:w="1191" w:type="dxa"/>
          <w:shd w:val="clear" w:color="auto" w:fill="auto"/>
        </w:tcPr>
        <w:p w14:paraId="748564DC" w14:textId="2F1448EB" w:rsidR="00CB6548" w:rsidRPr="00A41806" w:rsidRDefault="00CB6548"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795AD0">
            <w:rPr>
              <w:b/>
              <w:bCs/>
              <w:lang w:val="en-US"/>
            </w:rPr>
            <w:t>Error! Reference source not found.</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sidR="00795AD0">
            <w:rPr>
              <w:b/>
              <w:bCs/>
              <w:lang w:val="en-US"/>
            </w:rPr>
            <w:t>Error! Reference source not found.</w:t>
          </w:r>
          <w:r w:rsidRPr="00A41806">
            <w:fldChar w:fldCharType="end"/>
          </w:r>
        </w:p>
      </w:tc>
      <w:tc>
        <w:tcPr>
          <w:tcW w:w="4820" w:type="dxa"/>
          <w:shd w:val="clear" w:color="auto" w:fill="auto"/>
        </w:tcPr>
        <w:p w14:paraId="3C7B4588" w14:textId="7766EB43" w:rsidR="00CB6548" w:rsidRPr="00EF2F9D" w:rsidRDefault="00CB6548"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sidR="00795AD0">
            <w:rPr>
              <w:b/>
              <w:bCs/>
              <w:lang w:val="en-US"/>
            </w:rPr>
            <w:t>Error! Reference source not found.</w:t>
          </w:r>
          <w:r w:rsidRPr="00EF2F9D">
            <w:fldChar w:fldCharType="end"/>
          </w:r>
        </w:p>
      </w:tc>
      <w:tc>
        <w:tcPr>
          <w:tcW w:w="1134" w:type="dxa"/>
          <w:shd w:val="clear" w:color="auto" w:fill="auto"/>
        </w:tcPr>
        <w:p w14:paraId="602744C0" w14:textId="77777777" w:rsidR="00CB6548" w:rsidRPr="005968DD" w:rsidRDefault="00CB6548" w:rsidP="00CB6548">
          <w:pPr>
            <w:spacing w:before="20"/>
            <w:jc w:val="right"/>
          </w:pPr>
          <w:r w:rsidRPr="005968DD">
            <w:fldChar w:fldCharType="begin"/>
          </w:r>
          <w:r w:rsidRPr="005968DD">
            <w:instrText xml:space="preserve"> PAGE </w:instrText>
          </w:r>
          <w:r w:rsidRPr="005968DD">
            <w:fldChar w:fldCharType="separate"/>
          </w:r>
          <w:r>
            <w:rPr>
              <w:noProof/>
            </w:rPr>
            <w:t>5</w:t>
          </w:r>
          <w:r w:rsidRPr="005968DD">
            <w:fldChar w:fldCharType="end"/>
          </w:r>
        </w:p>
      </w:tc>
    </w:tr>
  </w:tbl>
  <w:p w14:paraId="62799045" w14:textId="5283E115" w:rsidR="00CB6548" w:rsidRPr="00A41806" w:rsidRDefault="005D36D2" w:rsidP="00CB6548">
    <w:r>
      <w:rPr>
        <w:noProof/>
      </w:rPr>
      <mc:AlternateContent>
        <mc:Choice Requires="wps">
          <w:drawing>
            <wp:anchor distT="0" distB="0" distL="114300" distR="114300" simplePos="0" relativeHeight="251671552" behindDoc="0" locked="0" layoutInCell="1" allowOverlap="1" wp14:anchorId="5E7D3578" wp14:editId="17DE9EEE">
              <wp:simplePos x="0" y="0"/>
              <wp:positionH relativeFrom="column">
                <wp:posOffset>25400</wp:posOffset>
              </wp:positionH>
              <wp:positionV relativeFrom="page">
                <wp:posOffset>9966325</wp:posOffset>
              </wp:positionV>
              <wp:extent cx="4438650" cy="525780"/>
              <wp:effectExtent l="0" t="0" r="0" b="0"/>
              <wp:wrapNone/>
              <wp:docPr id="2118738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wps:spPr>
                    <wps:txbx>
                      <w:txbxContent>
                        <w:p w14:paraId="1459CABA" w14:textId="77777777" w:rsidR="00CB6548" w:rsidRPr="00D90D94" w:rsidRDefault="00CB6548"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D3578" id="_x0000_t202" coordsize="21600,21600" o:spt="202" path="m,l,21600r21600,l21600,xe">
              <v:stroke joinstyle="miter"/>
              <v:path gradientshapeok="t" o:connecttype="rect"/>
            </v:shapetype>
            <v:shape id="_x0000_s1032" type="#_x0000_t202" style="position:absolute;margin-left:2pt;margin-top:784.75pt;width:349.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" filled="f" stroked="f">
              <v:textbox inset="0,0,0,0">
                <w:txbxContent>
                  <w:p w14:paraId="1459CABA" w14:textId="77777777" w:rsidR="00CB6548" w:rsidRPr="00D90D94" w:rsidRDefault="00CB6548" w:rsidP="00CB6548"/>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A56D7" w14:textId="77777777" w:rsidR="00B24EC8" w:rsidRDefault="00B24EC8">
      <w:r>
        <w:separator/>
      </w:r>
    </w:p>
  </w:footnote>
  <w:footnote w:type="continuationSeparator" w:id="0">
    <w:p w14:paraId="2CB861E1" w14:textId="77777777" w:rsidR="00B24EC8" w:rsidRDefault="00B2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494"/>
      <w:gridCol w:w="6891"/>
    </w:tblGrid>
    <w:tr w:rsidR="00CB6548" w14:paraId="6B02F215" w14:textId="77777777">
      <w:tc>
        <w:tcPr>
          <w:tcW w:w="1494" w:type="dxa"/>
        </w:tcPr>
        <w:p w14:paraId="73A9C72A" w14:textId="77777777" w:rsidR="00CB6548" w:rsidRDefault="00CB6548" w:rsidP="00BD545A"/>
      </w:tc>
      <w:tc>
        <w:tcPr>
          <w:tcW w:w="6891" w:type="dxa"/>
        </w:tcPr>
        <w:p w14:paraId="534A78A3" w14:textId="77777777" w:rsidR="00CB6548" w:rsidRDefault="00CB6548" w:rsidP="00BD545A"/>
      </w:tc>
    </w:tr>
    <w:tr w:rsidR="00CB6548" w14:paraId="71C01A73" w14:textId="77777777">
      <w:tc>
        <w:tcPr>
          <w:tcW w:w="1494" w:type="dxa"/>
        </w:tcPr>
        <w:p w14:paraId="6B0E0CE8" w14:textId="77777777" w:rsidR="00CB6548" w:rsidRDefault="00CB6548" w:rsidP="00BD545A"/>
      </w:tc>
      <w:tc>
        <w:tcPr>
          <w:tcW w:w="6891" w:type="dxa"/>
        </w:tcPr>
        <w:p w14:paraId="15121519" w14:textId="77777777" w:rsidR="00CB6548" w:rsidRDefault="00CB6548" w:rsidP="00BD545A"/>
      </w:tc>
    </w:tr>
    <w:tr w:rsidR="00CB6548" w14:paraId="7813893D" w14:textId="77777777">
      <w:tc>
        <w:tcPr>
          <w:tcW w:w="8385" w:type="dxa"/>
          <w:gridSpan w:val="2"/>
          <w:tcBorders>
            <w:bottom w:val="single" w:sz="4" w:space="0" w:color="auto"/>
          </w:tcBorders>
        </w:tcPr>
        <w:p w14:paraId="71C39AB8" w14:textId="77777777" w:rsidR="00CB6548" w:rsidRDefault="00CB6548" w:rsidP="00BD545A"/>
      </w:tc>
    </w:tr>
  </w:tbl>
  <w:p w14:paraId="2084E7DE" w14:textId="77777777" w:rsidR="00CB6548" w:rsidRDefault="00CB6548" w:rsidP="00BD54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7167"/>
    </w:tblGrid>
    <w:tr w:rsidR="00CB6548" w14:paraId="17DFDA9F" w14:textId="77777777">
      <w:tc>
        <w:tcPr>
          <w:tcW w:w="7167" w:type="dxa"/>
        </w:tcPr>
        <w:p w14:paraId="4D141E6B" w14:textId="77777777" w:rsidR="00CB6548" w:rsidRDefault="00CB6548">
          <w:pPr>
            <w:pStyle w:val="HeaderLiteOdd"/>
          </w:pPr>
          <w:r>
            <w:t>Note</w:t>
          </w:r>
        </w:p>
      </w:tc>
    </w:tr>
    <w:tr w:rsidR="00CB6548" w14:paraId="0D3E5DA5" w14:textId="77777777">
      <w:tc>
        <w:tcPr>
          <w:tcW w:w="7167" w:type="dxa"/>
        </w:tcPr>
        <w:p w14:paraId="01D2C0E2" w14:textId="77777777" w:rsidR="00CB6548" w:rsidRDefault="00CB6548">
          <w:pPr>
            <w:pStyle w:val="HeaderLiteOdd"/>
          </w:pPr>
        </w:p>
      </w:tc>
    </w:tr>
    <w:tr w:rsidR="00CB6548" w14:paraId="59B18D77" w14:textId="77777777">
      <w:tc>
        <w:tcPr>
          <w:tcW w:w="7167" w:type="dxa"/>
          <w:tcBorders>
            <w:bottom w:val="single" w:sz="4" w:space="0" w:color="auto"/>
          </w:tcBorders>
          <w:shd w:val="clear" w:color="auto" w:fill="auto"/>
        </w:tcPr>
        <w:p w14:paraId="2C9B379F" w14:textId="77777777" w:rsidR="00CB6548" w:rsidRDefault="00CB6548">
          <w:pPr>
            <w:pStyle w:val="HeaderBoldOdd"/>
          </w:pPr>
        </w:p>
      </w:tc>
    </w:tr>
  </w:tbl>
  <w:p w14:paraId="0B8D0076" w14:textId="77777777" w:rsidR="00CB6548" w:rsidRDefault="00CB654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C63B" w14:textId="77777777" w:rsidR="00CB6548" w:rsidRDefault="00CB65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494"/>
      <w:gridCol w:w="6891"/>
    </w:tblGrid>
    <w:tr w:rsidR="00CB6548" w14:paraId="60E0DBF8" w14:textId="77777777">
      <w:tc>
        <w:tcPr>
          <w:tcW w:w="1494" w:type="dxa"/>
        </w:tcPr>
        <w:p w14:paraId="31006C77" w14:textId="77777777" w:rsidR="00CB6548" w:rsidRDefault="00CB6548" w:rsidP="00BD545A"/>
      </w:tc>
      <w:tc>
        <w:tcPr>
          <w:tcW w:w="6891" w:type="dxa"/>
        </w:tcPr>
        <w:p w14:paraId="784DEF43" w14:textId="77777777" w:rsidR="00CB6548" w:rsidRDefault="00CB6548" w:rsidP="00BD545A"/>
      </w:tc>
    </w:tr>
    <w:tr w:rsidR="00CB6548" w14:paraId="1C8166D7" w14:textId="77777777">
      <w:tc>
        <w:tcPr>
          <w:tcW w:w="1494" w:type="dxa"/>
        </w:tcPr>
        <w:p w14:paraId="2D639209" w14:textId="77777777" w:rsidR="00CB6548" w:rsidRDefault="00CB6548" w:rsidP="00BD545A"/>
      </w:tc>
      <w:tc>
        <w:tcPr>
          <w:tcW w:w="6891" w:type="dxa"/>
        </w:tcPr>
        <w:p w14:paraId="5FE62E0C" w14:textId="77777777" w:rsidR="00CB6548" w:rsidRDefault="00CB6548" w:rsidP="00BD545A"/>
      </w:tc>
    </w:tr>
    <w:tr w:rsidR="00CB6548" w14:paraId="2C935464" w14:textId="77777777">
      <w:tc>
        <w:tcPr>
          <w:tcW w:w="8385" w:type="dxa"/>
          <w:gridSpan w:val="2"/>
          <w:tcBorders>
            <w:bottom w:val="single" w:sz="4" w:space="0" w:color="auto"/>
          </w:tcBorders>
        </w:tcPr>
        <w:p w14:paraId="2B530FD6" w14:textId="77777777" w:rsidR="00CB6548" w:rsidRDefault="00CB6548" w:rsidP="00BD545A"/>
      </w:tc>
    </w:tr>
  </w:tbl>
  <w:p w14:paraId="2B195D64" w14:textId="77777777" w:rsidR="00CB6548" w:rsidRDefault="00CB6548" w:rsidP="00BD545A"/>
  <w:p w14:paraId="07208FBC" w14:textId="77777777" w:rsidR="00CB6548" w:rsidRDefault="00CB654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6914"/>
      <w:gridCol w:w="1471"/>
    </w:tblGrid>
    <w:tr w:rsidR="00CB6548" w14:paraId="3F733FCA" w14:textId="77777777">
      <w:tc>
        <w:tcPr>
          <w:tcW w:w="6914" w:type="dxa"/>
        </w:tcPr>
        <w:p w14:paraId="5F600F28" w14:textId="77777777" w:rsidR="00CB6548" w:rsidRDefault="00CB6548" w:rsidP="00BD545A"/>
      </w:tc>
      <w:tc>
        <w:tcPr>
          <w:tcW w:w="1471" w:type="dxa"/>
        </w:tcPr>
        <w:p w14:paraId="033265AD" w14:textId="77777777" w:rsidR="00CB6548" w:rsidRDefault="00CB6548" w:rsidP="00BD545A"/>
      </w:tc>
    </w:tr>
    <w:tr w:rsidR="00CB6548" w14:paraId="1610D313" w14:textId="77777777">
      <w:tc>
        <w:tcPr>
          <w:tcW w:w="6914" w:type="dxa"/>
        </w:tcPr>
        <w:p w14:paraId="43630D17" w14:textId="77777777" w:rsidR="00CB6548" w:rsidRDefault="00CB6548" w:rsidP="00BD545A"/>
      </w:tc>
      <w:tc>
        <w:tcPr>
          <w:tcW w:w="1471" w:type="dxa"/>
        </w:tcPr>
        <w:p w14:paraId="49F9FAA1" w14:textId="77777777" w:rsidR="00CB6548" w:rsidRDefault="00CB6548" w:rsidP="00BD545A"/>
      </w:tc>
    </w:tr>
    <w:tr w:rsidR="00CB6548" w14:paraId="6B4C38FC" w14:textId="77777777">
      <w:tc>
        <w:tcPr>
          <w:tcW w:w="8385" w:type="dxa"/>
          <w:gridSpan w:val="2"/>
          <w:tcBorders>
            <w:bottom w:val="single" w:sz="4" w:space="0" w:color="auto"/>
          </w:tcBorders>
        </w:tcPr>
        <w:p w14:paraId="1E7E388D" w14:textId="77777777" w:rsidR="00CB6548" w:rsidRDefault="00CB6548" w:rsidP="00BD545A"/>
      </w:tc>
    </w:tr>
  </w:tbl>
  <w:p w14:paraId="66330B7D" w14:textId="77777777" w:rsidR="00CB6548" w:rsidRDefault="00CB6548" w:rsidP="00BD545A"/>
  <w:p w14:paraId="4F4CA2A3" w14:textId="77777777" w:rsidR="00CB6548" w:rsidRDefault="00CB65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6914"/>
      <w:gridCol w:w="1471"/>
    </w:tblGrid>
    <w:tr w:rsidR="00CB6548" w14:paraId="3796BB73" w14:textId="77777777">
      <w:tc>
        <w:tcPr>
          <w:tcW w:w="6914" w:type="dxa"/>
        </w:tcPr>
        <w:p w14:paraId="4E5F09F3" w14:textId="77777777" w:rsidR="00CB6548" w:rsidRDefault="00CB6548" w:rsidP="00BD545A"/>
      </w:tc>
      <w:tc>
        <w:tcPr>
          <w:tcW w:w="1471" w:type="dxa"/>
        </w:tcPr>
        <w:p w14:paraId="2F0D9841" w14:textId="77777777" w:rsidR="00CB6548" w:rsidRDefault="00CB6548" w:rsidP="00BD545A"/>
      </w:tc>
    </w:tr>
    <w:tr w:rsidR="00CB6548" w14:paraId="3A3642BA" w14:textId="77777777">
      <w:tc>
        <w:tcPr>
          <w:tcW w:w="6914" w:type="dxa"/>
        </w:tcPr>
        <w:p w14:paraId="2CA1E958" w14:textId="77777777" w:rsidR="00CB6548" w:rsidRDefault="00CB6548" w:rsidP="00BD545A"/>
      </w:tc>
      <w:tc>
        <w:tcPr>
          <w:tcW w:w="1471" w:type="dxa"/>
        </w:tcPr>
        <w:p w14:paraId="5A81A225" w14:textId="77777777" w:rsidR="00CB6548" w:rsidRDefault="00CB6548" w:rsidP="00BD545A"/>
      </w:tc>
    </w:tr>
    <w:tr w:rsidR="00CB6548" w14:paraId="06836B61" w14:textId="77777777">
      <w:tc>
        <w:tcPr>
          <w:tcW w:w="8385" w:type="dxa"/>
          <w:gridSpan w:val="2"/>
          <w:tcBorders>
            <w:bottom w:val="single" w:sz="4" w:space="0" w:color="auto"/>
          </w:tcBorders>
        </w:tcPr>
        <w:p w14:paraId="4EAAB8E1" w14:textId="77777777" w:rsidR="00CB6548" w:rsidRDefault="00CB6548" w:rsidP="00BD545A"/>
      </w:tc>
    </w:tr>
  </w:tbl>
  <w:p w14:paraId="7ABB2155" w14:textId="77777777" w:rsidR="00CB6548" w:rsidRDefault="00CB6548" w:rsidP="00BD5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20"/>
      <w:gridCol w:w="6985"/>
    </w:tblGrid>
    <w:tr w:rsidR="00CB6548" w14:paraId="7FCDC40D" w14:textId="77777777" w:rsidTr="00AB5FCB">
      <w:tc>
        <w:tcPr>
          <w:tcW w:w="1531" w:type="dxa"/>
        </w:tcPr>
        <w:p w14:paraId="052A9D9D" w14:textId="77777777" w:rsidR="00CB6548" w:rsidRDefault="00CB6548">
          <w:pPr>
            <w:pStyle w:val="HeaderLiteEven"/>
          </w:pPr>
          <w:r>
            <w:t>Contents</w:t>
          </w:r>
        </w:p>
      </w:tc>
      <w:tc>
        <w:tcPr>
          <w:tcW w:w="7119" w:type="dxa"/>
          <w:vAlign w:val="bottom"/>
        </w:tcPr>
        <w:p w14:paraId="4EED471B" w14:textId="77777777" w:rsidR="00CB6548" w:rsidRDefault="00CB6548">
          <w:pPr>
            <w:pStyle w:val="HeaderLiteEven"/>
          </w:pPr>
        </w:p>
      </w:tc>
    </w:tr>
    <w:tr w:rsidR="00CB6548" w14:paraId="3E3D633B" w14:textId="77777777" w:rsidTr="00AB5FCB">
      <w:tc>
        <w:tcPr>
          <w:tcW w:w="1531" w:type="dxa"/>
        </w:tcPr>
        <w:p w14:paraId="13E7207C" w14:textId="77777777" w:rsidR="00CB6548" w:rsidRDefault="00CB6548">
          <w:pPr>
            <w:pStyle w:val="HeaderLiteEven"/>
          </w:pPr>
        </w:p>
      </w:tc>
      <w:tc>
        <w:tcPr>
          <w:tcW w:w="7119" w:type="dxa"/>
          <w:vAlign w:val="bottom"/>
        </w:tcPr>
        <w:p w14:paraId="24D5EEF8" w14:textId="77777777" w:rsidR="00CB6548" w:rsidRDefault="00CB6548">
          <w:pPr>
            <w:pStyle w:val="HeaderLiteEven"/>
          </w:pPr>
        </w:p>
      </w:tc>
    </w:tr>
    <w:tr w:rsidR="00CB6548" w14:paraId="361867A8" w14:textId="77777777" w:rsidTr="00AB5FCB">
      <w:tc>
        <w:tcPr>
          <w:tcW w:w="8650" w:type="dxa"/>
          <w:gridSpan w:val="2"/>
          <w:tcBorders>
            <w:bottom w:val="single" w:sz="4" w:space="0" w:color="auto"/>
          </w:tcBorders>
          <w:shd w:val="clear" w:color="auto" w:fill="auto"/>
        </w:tcPr>
        <w:p w14:paraId="54149EAE" w14:textId="77777777" w:rsidR="00CB6548" w:rsidRDefault="00CB6548">
          <w:pPr>
            <w:pStyle w:val="HeaderBoldEven"/>
          </w:pPr>
        </w:p>
      </w:tc>
    </w:tr>
  </w:tbl>
  <w:p w14:paraId="614D67D4" w14:textId="77777777" w:rsidR="00CB6548" w:rsidRPr="00D21569" w:rsidRDefault="00CB6548" w:rsidP="00DE47FF">
    <w:pPr>
      <w:pStyle w:val="HeaderEven"/>
      <w:jc w:val="right"/>
    </w:pPr>
    <w:r w:rsidRPr="00D21569">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547"/>
      <w:gridCol w:w="2958"/>
    </w:tblGrid>
    <w:tr w:rsidR="00CB6548" w14:paraId="5491232F" w14:textId="77777777" w:rsidTr="00AB5FCB">
      <w:tc>
        <w:tcPr>
          <w:tcW w:w="5636" w:type="dxa"/>
          <w:vAlign w:val="bottom"/>
        </w:tcPr>
        <w:p w14:paraId="003A2A9E" w14:textId="77777777" w:rsidR="00CB6548" w:rsidRDefault="00CB6548">
          <w:pPr>
            <w:pStyle w:val="HeaderLiteOdd"/>
          </w:pPr>
        </w:p>
      </w:tc>
      <w:tc>
        <w:tcPr>
          <w:tcW w:w="2992" w:type="dxa"/>
        </w:tcPr>
        <w:p w14:paraId="5281B1DC" w14:textId="77777777" w:rsidR="00CB6548" w:rsidRDefault="00CB6548">
          <w:pPr>
            <w:pStyle w:val="HeaderLiteOdd"/>
          </w:pPr>
          <w:r>
            <w:t>Contents</w:t>
          </w:r>
        </w:p>
      </w:tc>
    </w:tr>
    <w:tr w:rsidR="00CB6548" w14:paraId="532A1461" w14:textId="77777777" w:rsidTr="00AB5FCB">
      <w:tc>
        <w:tcPr>
          <w:tcW w:w="5636" w:type="dxa"/>
          <w:vAlign w:val="bottom"/>
        </w:tcPr>
        <w:p w14:paraId="5EFF9744" w14:textId="77777777" w:rsidR="00CB6548" w:rsidRDefault="00CB6548">
          <w:pPr>
            <w:pStyle w:val="HeaderLiteOdd"/>
          </w:pPr>
        </w:p>
      </w:tc>
      <w:tc>
        <w:tcPr>
          <w:tcW w:w="2992" w:type="dxa"/>
        </w:tcPr>
        <w:p w14:paraId="0E5AF9B4" w14:textId="77777777" w:rsidR="00CB6548" w:rsidRDefault="00CB6548">
          <w:pPr>
            <w:pStyle w:val="HeaderLiteOdd"/>
          </w:pPr>
        </w:p>
      </w:tc>
    </w:tr>
    <w:tr w:rsidR="00CB6548" w14:paraId="4E0995DC" w14:textId="77777777" w:rsidTr="00AB5FCB">
      <w:tc>
        <w:tcPr>
          <w:tcW w:w="8628" w:type="dxa"/>
          <w:gridSpan w:val="2"/>
          <w:tcBorders>
            <w:bottom w:val="single" w:sz="4" w:space="0" w:color="auto"/>
          </w:tcBorders>
          <w:shd w:val="clear" w:color="auto" w:fill="auto"/>
        </w:tcPr>
        <w:p w14:paraId="105CAA9A" w14:textId="77777777" w:rsidR="00CB6548" w:rsidRDefault="00CB6548">
          <w:pPr>
            <w:pStyle w:val="HeaderBoldOdd"/>
          </w:pPr>
        </w:p>
      </w:tc>
    </w:tr>
  </w:tbl>
  <w:p w14:paraId="60C6F070" w14:textId="77777777" w:rsidR="00CB6548" w:rsidRDefault="00CB6548" w:rsidP="00CB61C3">
    <w:pPr>
      <w:pStyle w:val="HeaderLiteOdd"/>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F51A" w14:textId="77777777" w:rsidR="00CB6548" w:rsidRDefault="00CB65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298"/>
      <w:gridCol w:w="7207"/>
    </w:tblGrid>
    <w:tr w:rsidR="00094868" w14:paraId="4D3620EF" w14:textId="77777777" w:rsidTr="00D2221B">
      <w:tc>
        <w:tcPr>
          <w:tcW w:w="1308" w:type="dxa"/>
        </w:tcPr>
        <w:p w14:paraId="693F5628" w14:textId="24EC8C6F" w:rsidR="00094868" w:rsidRDefault="00094868" w:rsidP="00AB5FCB">
          <w:pPr>
            <w:pStyle w:val="HeaderLiteEven"/>
          </w:pPr>
          <w:r>
            <w:fldChar w:fldCharType="begin"/>
          </w:r>
          <w:r>
            <w:instrText xml:space="preserve"> If </w:instrText>
          </w:r>
          <w:r w:rsidR="00AF5032">
            <w:fldChar w:fldCharType="begin"/>
          </w:r>
          <w:r w:rsidR="00AF5032">
            <w:instrText xml:space="preserve"> STYLEREF CharPartNo \*Charformat </w:instrText>
          </w:r>
          <w:r w:rsidR="00AF5032">
            <w:fldChar w:fldCharType="separate"/>
          </w:r>
          <w:r w:rsidR="006B7FCA">
            <w:rPr>
              <w:noProof/>
            </w:rPr>
            <w:instrText>Division 3</w:instrText>
          </w:r>
          <w:r w:rsidR="00AF5032">
            <w:rPr>
              <w:noProof/>
            </w:rPr>
            <w:fldChar w:fldCharType="end"/>
          </w:r>
          <w:r>
            <w:instrText xml:space="preserve"> &lt;&gt; "Error*" </w:instrText>
          </w:r>
          <w:r w:rsidR="00AF5032">
            <w:fldChar w:fldCharType="begin"/>
          </w:r>
          <w:r w:rsidR="00AF5032">
            <w:instrText xml:space="preserve"> STYLEREF CharPartNo \*Charformat </w:instrText>
          </w:r>
          <w:r w:rsidR="00AF5032">
            <w:fldChar w:fldCharType="separate"/>
          </w:r>
          <w:r w:rsidR="006B7FCA">
            <w:rPr>
              <w:noProof/>
            </w:rPr>
            <w:instrText>Division 3</w:instrText>
          </w:r>
          <w:r w:rsidR="00AF5032">
            <w:rPr>
              <w:noProof/>
            </w:rPr>
            <w:fldChar w:fldCharType="end"/>
          </w:r>
          <w:r>
            <w:instrText xml:space="preserve"> </w:instrText>
          </w:r>
          <w:r>
            <w:fldChar w:fldCharType="separate"/>
          </w:r>
          <w:r w:rsidR="006B7FCA">
            <w:rPr>
              <w:noProof/>
            </w:rPr>
            <w:t>Division 3</w:t>
          </w:r>
          <w:r>
            <w:fldChar w:fldCharType="end"/>
          </w:r>
        </w:p>
      </w:tc>
      <w:tc>
        <w:tcPr>
          <w:tcW w:w="7342" w:type="dxa"/>
          <w:vAlign w:val="bottom"/>
        </w:tcPr>
        <w:p w14:paraId="3DD91CE4" w14:textId="05B46BEC" w:rsidR="00094868" w:rsidRDefault="00094868" w:rsidP="00AB5FCB">
          <w:pPr>
            <w:pStyle w:val="HeaderLiteEven"/>
          </w:pPr>
          <w:r>
            <w:fldChar w:fldCharType="begin"/>
          </w:r>
          <w:r>
            <w:instrText xml:space="preserve"> If </w:instrText>
          </w:r>
          <w:r w:rsidR="00AF5032">
            <w:fldChar w:fldCharType="begin"/>
          </w:r>
          <w:r w:rsidR="00AF5032">
            <w:instrText xml:space="preserve"> STYLEREF CharPartText \*Charformat </w:instrText>
          </w:r>
          <w:r w:rsidR="00AF5032">
            <w:fldChar w:fldCharType="separate"/>
          </w:r>
          <w:r w:rsidR="006B7FCA">
            <w:rPr>
              <w:noProof/>
            </w:rPr>
            <w:instrText>Standards for watchkeeping</w:instrText>
          </w:r>
          <w:r w:rsidR="00AF5032">
            <w:rPr>
              <w:noProof/>
            </w:rPr>
            <w:fldChar w:fldCharType="end"/>
          </w:r>
          <w:r>
            <w:instrText xml:space="preserve"> &lt;&gt; "Error*" </w:instrText>
          </w:r>
          <w:r w:rsidR="00AF5032">
            <w:fldChar w:fldCharType="begin"/>
          </w:r>
          <w:r w:rsidR="00AF5032">
            <w:instrText xml:space="preserve"> STYLEREF CharPartText \*Charformat </w:instrText>
          </w:r>
          <w:r w:rsidR="00AF5032">
            <w:fldChar w:fldCharType="separate"/>
          </w:r>
          <w:r w:rsidR="006B7FCA">
            <w:rPr>
              <w:noProof/>
            </w:rPr>
            <w:instrText>Standards for watchkeeping</w:instrText>
          </w:r>
          <w:r w:rsidR="00AF5032">
            <w:rPr>
              <w:noProof/>
            </w:rPr>
            <w:fldChar w:fldCharType="end"/>
          </w:r>
          <w:r>
            <w:instrText xml:space="preserve"> </w:instrText>
          </w:r>
          <w:r>
            <w:fldChar w:fldCharType="separate"/>
          </w:r>
          <w:r w:rsidR="006B7FCA">
            <w:rPr>
              <w:noProof/>
            </w:rPr>
            <w:t>Standards for watchkeeping</w:t>
          </w:r>
          <w:r>
            <w:fldChar w:fldCharType="end"/>
          </w:r>
        </w:p>
      </w:tc>
    </w:tr>
    <w:tr w:rsidR="00094868" w14:paraId="1A98FC5D" w14:textId="77777777" w:rsidTr="00D2221B">
      <w:tc>
        <w:tcPr>
          <w:tcW w:w="1308" w:type="dxa"/>
        </w:tcPr>
        <w:p w14:paraId="309A3CF4" w14:textId="0F4EF548" w:rsidR="00094868" w:rsidRDefault="00094868"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6B7FCA">
            <w:rPr>
              <w:b/>
              <w:bCs/>
              <w:noProof/>
              <w:lang w:val="en-US"/>
            </w:rPr>
            <w:instrText>Error! No text of specified style in document.</w:instrText>
          </w:r>
          <w:r>
            <w:fldChar w:fldCharType="end"/>
          </w:r>
          <w:r>
            <w:instrText xml:space="preserve"> &lt;&gt; "Error*" </w:instrText>
          </w:r>
          <w:r w:rsidR="00AF5032">
            <w:fldChar w:fldCharType="begin"/>
          </w:r>
          <w:r w:rsidR="00AF5032">
            <w:instrText xml:space="preserve"> STYLEREF CharDivNo \*Charformat </w:instrText>
          </w:r>
          <w:r w:rsidR="00AF5032">
            <w:fldChar w:fldCharType="separate"/>
          </w:r>
          <w:r>
            <w:rPr>
              <w:noProof/>
            </w:rPr>
            <w:instrText>Subdivision 10.3</w:instrText>
          </w:r>
          <w:r w:rsidR="00AF5032">
            <w:rPr>
              <w:noProof/>
            </w:rPr>
            <w:fldChar w:fldCharType="end"/>
          </w:r>
          <w:r>
            <w:instrText xml:space="preserve"> </w:instrText>
          </w:r>
          <w:r>
            <w:fldChar w:fldCharType="end"/>
          </w:r>
        </w:p>
      </w:tc>
      <w:tc>
        <w:tcPr>
          <w:tcW w:w="7342" w:type="dxa"/>
          <w:vAlign w:val="bottom"/>
        </w:tcPr>
        <w:p w14:paraId="28212519" w14:textId="7CDF8577" w:rsidR="00094868" w:rsidRDefault="00094868"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6B7FCA">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094868" w14:paraId="3F9BB4F6" w14:textId="77777777" w:rsidTr="00AB5FCB">
      <w:tc>
        <w:tcPr>
          <w:tcW w:w="8650" w:type="dxa"/>
          <w:gridSpan w:val="2"/>
          <w:tcBorders>
            <w:bottom w:val="single" w:sz="4" w:space="0" w:color="auto"/>
          </w:tcBorders>
          <w:shd w:val="clear" w:color="auto" w:fill="auto"/>
        </w:tcPr>
        <w:p w14:paraId="7A162BD0" w14:textId="77777777" w:rsidR="00094868" w:rsidRPr="006D2A45" w:rsidRDefault="00094868" w:rsidP="00D76C43">
          <w:pPr>
            <w:pStyle w:val="HeaderBoldEven"/>
          </w:pPr>
        </w:p>
      </w:tc>
    </w:tr>
  </w:tbl>
  <w:p w14:paraId="537A1882" w14:textId="77777777" w:rsidR="00094868" w:rsidRDefault="0009486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7312"/>
      <w:gridCol w:w="1193"/>
    </w:tblGrid>
    <w:tr w:rsidR="00094868" w14:paraId="72788EAE" w14:textId="77777777" w:rsidTr="00D2221B">
      <w:tc>
        <w:tcPr>
          <w:tcW w:w="7428" w:type="dxa"/>
          <w:vAlign w:val="bottom"/>
        </w:tcPr>
        <w:p w14:paraId="5A6E266C" w14:textId="484CA672" w:rsidR="00094868" w:rsidRDefault="00094868">
          <w:pPr>
            <w:pStyle w:val="HeaderLiteOdd"/>
          </w:pPr>
          <w:r>
            <w:fldChar w:fldCharType="begin"/>
          </w:r>
          <w:r>
            <w:instrText xml:space="preserve"> If </w:instrText>
          </w:r>
          <w:r w:rsidR="00AF5032">
            <w:fldChar w:fldCharType="begin"/>
          </w:r>
          <w:r w:rsidR="00AF5032">
            <w:instrText xml:space="preserve"> STYLEREF CharPartText \*Charformat \l </w:instrText>
          </w:r>
          <w:r w:rsidR="00AF5032">
            <w:fldChar w:fldCharType="separate"/>
          </w:r>
          <w:r w:rsidR="006B7FCA">
            <w:rPr>
              <w:noProof/>
            </w:rPr>
            <w:instrText>Standards for watchkeeping</w:instrText>
          </w:r>
          <w:r w:rsidR="00AF5032">
            <w:rPr>
              <w:noProof/>
            </w:rPr>
            <w:fldChar w:fldCharType="end"/>
          </w:r>
          <w:r>
            <w:instrText xml:space="preserve"> &lt;&gt; "Error*" </w:instrText>
          </w:r>
          <w:r w:rsidR="00AF5032">
            <w:fldChar w:fldCharType="begin"/>
          </w:r>
          <w:r w:rsidR="00AF5032">
            <w:instrText xml:space="preserve"> STYLEREF CharPartText \*Charformat \l </w:instrText>
          </w:r>
          <w:r w:rsidR="00AF5032">
            <w:fldChar w:fldCharType="separate"/>
          </w:r>
          <w:r w:rsidR="006B7FCA">
            <w:rPr>
              <w:noProof/>
            </w:rPr>
            <w:instrText>Standards for watchkeeping</w:instrText>
          </w:r>
          <w:r w:rsidR="00AF5032">
            <w:rPr>
              <w:noProof/>
            </w:rPr>
            <w:fldChar w:fldCharType="end"/>
          </w:r>
          <w:r>
            <w:instrText xml:space="preserve"> </w:instrText>
          </w:r>
          <w:r>
            <w:fldChar w:fldCharType="separate"/>
          </w:r>
          <w:r w:rsidR="006B7FCA">
            <w:rPr>
              <w:noProof/>
            </w:rPr>
            <w:t>Standards for watchkeeping</w:t>
          </w:r>
          <w:r>
            <w:fldChar w:fldCharType="end"/>
          </w:r>
        </w:p>
      </w:tc>
      <w:tc>
        <w:tcPr>
          <w:tcW w:w="1200" w:type="dxa"/>
        </w:tcPr>
        <w:p w14:paraId="4EC4E456" w14:textId="53814048" w:rsidR="00094868" w:rsidRDefault="00094868">
          <w:pPr>
            <w:pStyle w:val="HeaderLiteOdd"/>
          </w:pPr>
          <w:r>
            <w:fldChar w:fldCharType="begin"/>
          </w:r>
          <w:r>
            <w:instrText xml:space="preserve"> If </w:instrText>
          </w:r>
          <w:r w:rsidR="00AF5032">
            <w:fldChar w:fldCharType="begin"/>
          </w:r>
          <w:r w:rsidR="00AF5032">
            <w:instrText xml:space="preserve"> STYLEREF CharPartNo \*Charformat \l </w:instrText>
          </w:r>
          <w:r w:rsidR="00AF5032">
            <w:fldChar w:fldCharType="separate"/>
          </w:r>
          <w:r w:rsidR="006B7FCA">
            <w:rPr>
              <w:noProof/>
            </w:rPr>
            <w:instrText>Division 3</w:instrText>
          </w:r>
          <w:r w:rsidR="00AF5032">
            <w:rPr>
              <w:noProof/>
            </w:rPr>
            <w:fldChar w:fldCharType="end"/>
          </w:r>
          <w:r>
            <w:instrText xml:space="preserve"> &lt;&gt; "Error*" </w:instrText>
          </w:r>
          <w:r w:rsidR="00AF5032">
            <w:fldChar w:fldCharType="begin"/>
          </w:r>
          <w:r w:rsidR="00AF5032">
            <w:instrText xml:space="preserve"> STYLEREF CharPartNo \*Charformat \l </w:instrText>
          </w:r>
          <w:r w:rsidR="00AF5032">
            <w:fldChar w:fldCharType="separate"/>
          </w:r>
          <w:r w:rsidR="006B7FCA">
            <w:rPr>
              <w:noProof/>
            </w:rPr>
            <w:instrText>Division 3</w:instrText>
          </w:r>
          <w:r w:rsidR="00AF5032">
            <w:rPr>
              <w:noProof/>
            </w:rPr>
            <w:fldChar w:fldCharType="end"/>
          </w:r>
          <w:r>
            <w:instrText xml:space="preserve"> </w:instrText>
          </w:r>
          <w:r>
            <w:fldChar w:fldCharType="separate"/>
          </w:r>
          <w:r w:rsidR="006B7FCA">
            <w:rPr>
              <w:noProof/>
            </w:rPr>
            <w:t>Division 3</w:t>
          </w:r>
          <w:r>
            <w:fldChar w:fldCharType="end"/>
          </w:r>
        </w:p>
      </w:tc>
    </w:tr>
    <w:tr w:rsidR="00094868" w14:paraId="6AAB3243" w14:textId="77777777" w:rsidTr="00D2221B">
      <w:tc>
        <w:tcPr>
          <w:tcW w:w="7428" w:type="dxa"/>
        </w:tcPr>
        <w:p w14:paraId="1606A871" w14:textId="123857B5" w:rsidR="00094868" w:rsidRDefault="00094868"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6B7FCA">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200" w:type="dxa"/>
          <w:vAlign w:val="bottom"/>
        </w:tcPr>
        <w:p w14:paraId="1878BB03" w14:textId="51E5EE30" w:rsidR="00094868" w:rsidRDefault="00094868" w:rsidP="00AB5FC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6B7FCA">
            <w:rPr>
              <w:b/>
              <w:bCs/>
              <w:noProof/>
              <w:lang w:val="en-US"/>
            </w:rPr>
            <w:instrText>Error! No text of specified style in document.</w:instrText>
          </w:r>
          <w:r>
            <w:fldChar w:fldCharType="end"/>
          </w:r>
          <w:r>
            <w:instrText xml:space="preserve"> &lt;&gt; "Error*" </w:instrText>
          </w:r>
          <w:r w:rsidR="00AF5032">
            <w:fldChar w:fldCharType="begin"/>
          </w:r>
          <w:r w:rsidR="00AF5032">
            <w:instrText xml:space="preserve"> STYLEREF CharDivNo \*Charformat </w:instrText>
          </w:r>
          <w:r w:rsidR="00AF5032">
            <w:fldChar w:fldCharType="separate"/>
          </w:r>
          <w:r>
            <w:rPr>
              <w:noProof/>
            </w:rPr>
            <w:instrText>Subdivision 10.3</w:instrText>
          </w:r>
          <w:r w:rsidR="00AF5032">
            <w:rPr>
              <w:noProof/>
            </w:rPr>
            <w:fldChar w:fldCharType="end"/>
          </w:r>
          <w:r>
            <w:instrText xml:space="preserve"> </w:instrText>
          </w:r>
          <w:r>
            <w:fldChar w:fldCharType="end"/>
          </w:r>
        </w:p>
      </w:tc>
    </w:tr>
    <w:tr w:rsidR="00094868" w14:paraId="4C9BF4D8" w14:textId="77777777" w:rsidTr="00AB5FCB">
      <w:tc>
        <w:tcPr>
          <w:tcW w:w="8628" w:type="dxa"/>
          <w:gridSpan w:val="2"/>
          <w:tcBorders>
            <w:bottom w:val="single" w:sz="4" w:space="0" w:color="auto"/>
          </w:tcBorders>
          <w:shd w:val="clear" w:color="auto" w:fill="auto"/>
        </w:tcPr>
        <w:p w14:paraId="44B41BD1" w14:textId="77777777" w:rsidR="00094868" w:rsidRPr="006D2A45" w:rsidRDefault="00094868">
          <w:pPr>
            <w:pStyle w:val="HeaderBoldOdd"/>
          </w:pPr>
        </w:p>
      </w:tc>
    </w:tr>
  </w:tbl>
  <w:p w14:paraId="160CED18" w14:textId="77777777" w:rsidR="00094868" w:rsidRDefault="0009486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816A" w14:textId="77777777" w:rsidR="00CB6548" w:rsidRDefault="00CB65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7167"/>
    </w:tblGrid>
    <w:tr w:rsidR="00CB6548" w14:paraId="0B78598E" w14:textId="77777777">
      <w:tc>
        <w:tcPr>
          <w:tcW w:w="7167" w:type="dxa"/>
        </w:tcPr>
        <w:p w14:paraId="614ABE6E" w14:textId="77777777" w:rsidR="00CB6548" w:rsidRDefault="00CB6548">
          <w:pPr>
            <w:pStyle w:val="HeaderLiteEven"/>
          </w:pPr>
          <w:r>
            <w:t>Note</w:t>
          </w:r>
        </w:p>
      </w:tc>
    </w:tr>
    <w:tr w:rsidR="00CB6548" w14:paraId="45CD911C" w14:textId="77777777">
      <w:tc>
        <w:tcPr>
          <w:tcW w:w="7167" w:type="dxa"/>
        </w:tcPr>
        <w:p w14:paraId="23105D07" w14:textId="77777777" w:rsidR="00CB6548" w:rsidRDefault="00CB6548">
          <w:pPr>
            <w:pStyle w:val="HeaderLiteEven"/>
          </w:pPr>
        </w:p>
      </w:tc>
    </w:tr>
    <w:tr w:rsidR="00CB6548" w14:paraId="3BCD7EFE" w14:textId="77777777">
      <w:tc>
        <w:tcPr>
          <w:tcW w:w="7167" w:type="dxa"/>
          <w:tcBorders>
            <w:bottom w:val="single" w:sz="4" w:space="0" w:color="auto"/>
          </w:tcBorders>
          <w:shd w:val="clear" w:color="auto" w:fill="auto"/>
        </w:tcPr>
        <w:p w14:paraId="7A44C885" w14:textId="77777777" w:rsidR="00CB6548" w:rsidRDefault="00CB6548">
          <w:pPr>
            <w:pStyle w:val="HeaderBoldEven"/>
          </w:pPr>
        </w:p>
      </w:tc>
    </w:tr>
  </w:tbl>
  <w:p w14:paraId="558DA6AC" w14:textId="77777777" w:rsidR="00CB6548" w:rsidRDefault="00CB6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301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8E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45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E2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400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8A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C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0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063"/>
    <w:multiLevelType w:val="hybridMultilevel"/>
    <w:tmpl w:val="5AE09D46"/>
    <w:lvl w:ilvl="0" w:tplc="33DCE842">
      <w:start w:val="1"/>
      <w:numFmt w:val="decimal"/>
      <w:lvlText w:val="%1)"/>
      <w:lvlJc w:val="left"/>
      <w:pPr>
        <w:ind w:left="1420" w:hanging="360"/>
      </w:pPr>
    </w:lvl>
    <w:lvl w:ilvl="1" w:tplc="D3D4ED0A">
      <w:start w:val="1"/>
      <w:numFmt w:val="decimal"/>
      <w:lvlText w:val="%2)"/>
      <w:lvlJc w:val="left"/>
      <w:pPr>
        <w:ind w:left="1420" w:hanging="360"/>
      </w:pPr>
    </w:lvl>
    <w:lvl w:ilvl="2" w:tplc="202486DA">
      <w:start w:val="1"/>
      <w:numFmt w:val="decimal"/>
      <w:lvlText w:val="%3)"/>
      <w:lvlJc w:val="left"/>
      <w:pPr>
        <w:ind w:left="1420" w:hanging="360"/>
      </w:pPr>
    </w:lvl>
    <w:lvl w:ilvl="3" w:tplc="E8A826CC">
      <w:start w:val="1"/>
      <w:numFmt w:val="decimal"/>
      <w:lvlText w:val="%4)"/>
      <w:lvlJc w:val="left"/>
      <w:pPr>
        <w:ind w:left="1420" w:hanging="360"/>
      </w:pPr>
    </w:lvl>
    <w:lvl w:ilvl="4" w:tplc="BE36D4DC">
      <w:start w:val="1"/>
      <w:numFmt w:val="decimal"/>
      <w:lvlText w:val="%5)"/>
      <w:lvlJc w:val="left"/>
      <w:pPr>
        <w:ind w:left="1420" w:hanging="360"/>
      </w:pPr>
    </w:lvl>
    <w:lvl w:ilvl="5" w:tplc="74208952">
      <w:start w:val="1"/>
      <w:numFmt w:val="decimal"/>
      <w:lvlText w:val="%6)"/>
      <w:lvlJc w:val="left"/>
      <w:pPr>
        <w:ind w:left="1420" w:hanging="360"/>
      </w:pPr>
    </w:lvl>
    <w:lvl w:ilvl="6" w:tplc="7C96090C">
      <w:start w:val="1"/>
      <w:numFmt w:val="decimal"/>
      <w:lvlText w:val="%7)"/>
      <w:lvlJc w:val="left"/>
      <w:pPr>
        <w:ind w:left="1420" w:hanging="360"/>
      </w:pPr>
    </w:lvl>
    <w:lvl w:ilvl="7" w:tplc="95E4B284">
      <w:start w:val="1"/>
      <w:numFmt w:val="decimal"/>
      <w:lvlText w:val="%8)"/>
      <w:lvlJc w:val="left"/>
      <w:pPr>
        <w:ind w:left="1420" w:hanging="360"/>
      </w:pPr>
    </w:lvl>
    <w:lvl w:ilvl="8" w:tplc="E1CE4300">
      <w:start w:val="1"/>
      <w:numFmt w:val="decimal"/>
      <w:lvlText w:val="%9)"/>
      <w:lvlJc w:val="left"/>
      <w:pPr>
        <w:ind w:left="1420" w:hanging="360"/>
      </w:pPr>
    </w:lvl>
  </w:abstractNum>
  <w:abstractNum w:abstractNumId="11" w15:restartNumberingAfterBreak="0">
    <w:nsid w:val="030A4E9C"/>
    <w:multiLevelType w:val="hybridMultilevel"/>
    <w:tmpl w:val="052EEF2E"/>
    <w:lvl w:ilvl="0" w:tplc="0C090001">
      <w:start w:val="1"/>
      <w:numFmt w:val="bullet"/>
      <w:lvlText w:val=""/>
      <w:lvlJc w:val="left"/>
      <w:pPr>
        <w:ind w:left="1097" w:hanging="360"/>
      </w:pPr>
      <w:rPr>
        <w:rFonts w:ascii="Symbol" w:hAnsi="Symbol" w:hint="default"/>
      </w:rPr>
    </w:lvl>
    <w:lvl w:ilvl="1" w:tplc="0C090003">
      <w:start w:val="1"/>
      <w:numFmt w:val="bullet"/>
      <w:lvlText w:val="o"/>
      <w:lvlJc w:val="left"/>
      <w:pPr>
        <w:ind w:left="1817" w:hanging="360"/>
      </w:pPr>
      <w:rPr>
        <w:rFonts w:ascii="Courier New" w:hAnsi="Courier New" w:cs="Courier New" w:hint="default"/>
      </w:rPr>
    </w:lvl>
    <w:lvl w:ilvl="2" w:tplc="0C090005">
      <w:start w:val="1"/>
      <w:numFmt w:val="bullet"/>
      <w:lvlText w:val=""/>
      <w:lvlJc w:val="left"/>
      <w:pPr>
        <w:ind w:left="2537" w:hanging="360"/>
      </w:pPr>
      <w:rPr>
        <w:rFonts w:ascii="Wingdings" w:hAnsi="Wingdings" w:hint="default"/>
      </w:rPr>
    </w:lvl>
    <w:lvl w:ilvl="3" w:tplc="0C090001">
      <w:start w:val="1"/>
      <w:numFmt w:val="bullet"/>
      <w:lvlText w:val=""/>
      <w:lvlJc w:val="left"/>
      <w:pPr>
        <w:ind w:left="3257" w:hanging="360"/>
      </w:pPr>
      <w:rPr>
        <w:rFonts w:ascii="Symbol" w:hAnsi="Symbol" w:hint="default"/>
      </w:rPr>
    </w:lvl>
    <w:lvl w:ilvl="4" w:tplc="0C090003">
      <w:start w:val="1"/>
      <w:numFmt w:val="bullet"/>
      <w:lvlText w:val="o"/>
      <w:lvlJc w:val="left"/>
      <w:pPr>
        <w:ind w:left="3977" w:hanging="360"/>
      </w:pPr>
      <w:rPr>
        <w:rFonts w:ascii="Courier New" w:hAnsi="Courier New" w:cs="Courier New" w:hint="default"/>
      </w:rPr>
    </w:lvl>
    <w:lvl w:ilvl="5" w:tplc="0C090005">
      <w:start w:val="1"/>
      <w:numFmt w:val="bullet"/>
      <w:lvlText w:val=""/>
      <w:lvlJc w:val="left"/>
      <w:pPr>
        <w:ind w:left="4697" w:hanging="360"/>
      </w:pPr>
      <w:rPr>
        <w:rFonts w:ascii="Wingdings" w:hAnsi="Wingdings" w:hint="default"/>
      </w:rPr>
    </w:lvl>
    <w:lvl w:ilvl="6" w:tplc="0C090001">
      <w:start w:val="1"/>
      <w:numFmt w:val="bullet"/>
      <w:lvlText w:val=""/>
      <w:lvlJc w:val="left"/>
      <w:pPr>
        <w:ind w:left="5417" w:hanging="360"/>
      </w:pPr>
      <w:rPr>
        <w:rFonts w:ascii="Symbol" w:hAnsi="Symbol" w:hint="default"/>
      </w:rPr>
    </w:lvl>
    <w:lvl w:ilvl="7" w:tplc="0C090003">
      <w:start w:val="1"/>
      <w:numFmt w:val="bullet"/>
      <w:lvlText w:val="o"/>
      <w:lvlJc w:val="left"/>
      <w:pPr>
        <w:ind w:left="6137" w:hanging="360"/>
      </w:pPr>
      <w:rPr>
        <w:rFonts w:ascii="Courier New" w:hAnsi="Courier New" w:cs="Courier New" w:hint="default"/>
      </w:rPr>
    </w:lvl>
    <w:lvl w:ilvl="8" w:tplc="0C090005">
      <w:start w:val="1"/>
      <w:numFmt w:val="bullet"/>
      <w:lvlText w:val=""/>
      <w:lvlJc w:val="left"/>
      <w:pPr>
        <w:ind w:left="6857" w:hanging="360"/>
      </w:pPr>
      <w:rPr>
        <w:rFonts w:ascii="Wingdings" w:hAnsi="Wingdings" w:hint="default"/>
      </w:rPr>
    </w:lvl>
  </w:abstractNum>
  <w:abstractNum w:abstractNumId="12" w15:restartNumberingAfterBreak="0">
    <w:nsid w:val="162D008B"/>
    <w:multiLevelType w:val="hybridMultilevel"/>
    <w:tmpl w:val="083094F0"/>
    <w:lvl w:ilvl="0" w:tplc="6972AEE8">
      <w:start w:val="1"/>
      <w:numFmt w:val="bullet"/>
      <w:lvlText w:val=""/>
      <w:lvlJc w:val="left"/>
      <w:pPr>
        <w:ind w:left="2860" w:hanging="360"/>
      </w:pPr>
      <w:rPr>
        <w:rFonts w:ascii="Symbol" w:hAnsi="Symbol"/>
      </w:rPr>
    </w:lvl>
    <w:lvl w:ilvl="1" w:tplc="A614D344">
      <w:start w:val="1"/>
      <w:numFmt w:val="bullet"/>
      <w:lvlText w:val=""/>
      <w:lvlJc w:val="left"/>
      <w:pPr>
        <w:ind w:left="2860" w:hanging="360"/>
      </w:pPr>
      <w:rPr>
        <w:rFonts w:ascii="Symbol" w:hAnsi="Symbol"/>
      </w:rPr>
    </w:lvl>
    <w:lvl w:ilvl="2" w:tplc="8FE864D4">
      <w:start w:val="1"/>
      <w:numFmt w:val="bullet"/>
      <w:lvlText w:val=""/>
      <w:lvlJc w:val="left"/>
      <w:pPr>
        <w:ind w:left="2860" w:hanging="360"/>
      </w:pPr>
      <w:rPr>
        <w:rFonts w:ascii="Symbol" w:hAnsi="Symbol"/>
      </w:rPr>
    </w:lvl>
    <w:lvl w:ilvl="3" w:tplc="82F6A040">
      <w:start w:val="1"/>
      <w:numFmt w:val="bullet"/>
      <w:lvlText w:val=""/>
      <w:lvlJc w:val="left"/>
      <w:pPr>
        <w:ind w:left="2860" w:hanging="360"/>
      </w:pPr>
      <w:rPr>
        <w:rFonts w:ascii="Symbol" w:hAnsi="Symbol"/>
      </w:rPr>
    </w:lvl>
    <w:lvl w:ilvl="4" w:tplc="63EEF816">
      <w:start w:val="1"/>
      <w:numFmt w:val="bullet"/>
      <w:lvlText w:val=""/>
      <w:lvlJc w:val="left"/>
      <w:pPr>
        <w:ind w:left="2860" w:hanging="360"/>
      </w:pPr>
      <w:rPr>
        <w:rFonts w:ascii="Symbol" w:hAnsi="Symbol"/>
      </w:rPr>
    </w:lvl>
    <w:lvl w:ilvl="5" w:tplc="E4D44146">
      <w:start w:val="1"/>
      <w:numFmt w:val="bullet"/>
      <w:lvlText w:val=""/>
      <w:lvlJc w:val="left"/>
      <w:pPr>
        <w:ind w:left="2860" w:hanging="360"/>
      </w:pPr>
      <w:rPr>
        <w:rFonts w:ascii="Symbol" w:hAnsi="Symbol"/>
      </w:rPr>
    </w:lvl>
    <w:lvl w:ilvl="6" w:tplc="AA96B350">
      <w:start w:val="1"/>
      <w:numFmt w:val="bullet"/>
      <w:lvlText w:val=""/>
      <w:lvlJc w:val="left"/>
      <w:pPr>
        <w:ind w:left="2860" w:hanging="360"/>
      </w:pPr>
      <w:rPr>
        <w:rFonts w:ascii="Symbol" w:hAnsi="Symbol"/>
      </w:rPr>
    </w:lvl>
    <w:lvl w:ilvl="7" w:tplc="B596D68E">
      <w:start w:val="1"/>
      <w:numFmt w:val="bullet"/>
      <w:lvlText w:val=""/>
      <w:lvlJc w:val="left"/>
      <w:pPr>
        <w:ind w:left="2860" w:hanging="360"/>
      </w:pPr>
      <w:rPr>
        <w:rFonts w:ascii="Symbol" w:hAnsi="Symbol"/>
      </w:rPr>
    </w:lvl>
    <w:lvl w:ilvl="8" w:tplc="C7208B24">
      <w:start w:val="1"/>
      <w:numFmt w:val="bullet"/>
      <w:lvlText w:val=""/>
      <w:lvlJc w:val="left"/>
      <w:pPr>
        <w:ind w:left="2860" w:hanging="360"/>
      </w:pPr>
      <w:rPr>
        <w:rFonts w:ascii="Symbol" w:hAnsi="Symbol"/>
      </w:rPr>
    </w:lvl>
  </w:abstractNum>
  <w:abstractNum w:abstractNumId="13" w15:restartNumberingAfterBreak="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B1749B"/>
    <w:multiLevelType w:val="hybridMultilevel"/>
    <w:tmpl w:val="7FD6958A"/>
    <w:lvl w:ilvl="0" w:tplc="5B80C896">
      <w:start w:val="1"/>
      <w:numFmt w:val="decimal"/>
      <w:lvlText w:val="%1)"/>
      <w:lvlJc w:val="left"/>
      <w:pPr>
        <w:ind w:left="1420" w:hanging="360"/>
      </w:pPr>
    </w:lvl>
    <w:lvl w:ilvl="1" w:tplc="9C8A0008">
      <w:start w:val="1"/>
      <w:numFmt w:val="decimal"/>
      <w:lvlText w:val="%2)"/>
      <w:lvlJc w:val="left"/>
      <w:pPr>
        <w:ind w:left="1420" w:hanging="360"/>
      </w:pPr>
    </w:lvl>
    <w:lvl w:ilvl="2" w:tplc="8EB8C07C">
      <w:start w:val="1"/>
      <w:numFmt w:val="decimal"/>
      <w:lvlText w:val="%3)"/>
      <w:lvlJc w:val="left"/>
      <w:pPr>
        <w:ind w:left="1420" w:hanging="360"/>
      </w:pPr>
    </w:lvl>
    <w:lvl w:ilvl="3" w:tplc="E474FAA8">
      <w:start w:val="1"/>
      <w:numFmt w:val="decimal"/>
      <w:lvlText w:val="%4)"/>
      <w:lvlJc w:val="left"/>
      <w:pPr>
        <w:ind w:left="1420" w:hanging="360"/>
      </w:pPr>
    </w:lvl>
    <w:lvl w:ilvl="4" w:tplc="995E5942">
      <w:start w:val="1"/>
      <w:numFmt w:val="decimal"/>
      <w:lvlText w:val="%5)"/>
      <w:lvlJc w:val="left"/>
      <w:pPr>
        <w:ind w:left="1420" w:hanging="360"/>
      </w:pPr>
    </w:lvl>
    <w:lvl w:ilvl="5" w:tplc="B3A0884A">
      <w:start w:val="1"/>
      <w:numFmt w:val="decimal"/>
      <w:lvlText w:val="%6)"/>
      <w:lvlJc w:val="left"/>
      <w:pPr>
        <w:ind w:left="1420" w:hanging="360"/>
      </w:pPr>
    </w:lvl>
    <w:lvl w:ilvl="6" w:tplc="2A7663C8">
      <w:start w:val="1"/>
      <w:numFmt w:val="decimal"/>
      <w:lvlText w:val="%7)"/>
      <w:lvlJc w:val="left"/>
      <w:pPr>
        <w:ind w:left="1420" w:hanging="360"/>
      </w:pPr>
    </w:lvl>
    <w:lvl w:ilvl="7" w:tplc="654C73D2">
      <w:start w:val="1"/>
      <w:numFmt w:val="decimal"/>
      <w:lvlText w:val="%8)"/>
      <w:lvlJc w:val="left"/>
      <w:pPr>
        <w:ind w:left="1420" w:hanging="360"/>
      </w:pPr>
    </w:lvl>
    <w:lvl w:ilvl="8" w:tplc="D896975E">
      <w:start w:val="1"/>
      <w:numFmt w:val="decimal"/>
      <w:lvlText w:val="%9)"/>
      <w:lvlJc w:val="left"/>
      <w:pPr>
        <w:ind w:left="1420" w:hanging="360"/>
      </w:pPr>
    </w:lvl>
  </w:abstractNum>
  <w:abstractNum w:abstractNumId="15" w15:restartNumberingAfterBreak="0">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484C541D"/>
    <w:multiLevelType w:val="hybridMultilevel"/>
    <w:tmpl w:val="590202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15:restartNumberingAfterBreak="0">
    <w:nsid w:val="4C85531A"/>
    <w:multiLevelType w:val="hybridMultilevel"/>
    <w:tmpl w:val="77464B18"/>
    <w:lvl w:ilvl="0" w:tplc="6EF2C1E2">
      <w:start w:val="5"/>
      <w:numFmt w:val="lowerRoman"/>
      <w:lvlText w:val="(%1)"/>
      <w:lvlJc w:val="left"/>
      <w:pPr>
        <w:tabs>
          <w:tab w:val="num" w:pos="1864"/>
        </w:tabs>
        <w:ind w:left="1864" w:hanging="720"/>
      </w:pPr>
    </w:lvl>
    <w:lvl w:ilvl="1" w:tplc="0C090019">
      <w:start w:val="1"/>
      <w:numFmt w:val="lowerLetter"/>
      <w:lvlText w:val="%2."/>
      <w:lvlJc w:val="left"/>
      <w:pPr>
        <w:tabs>
          <w:tab w:val="num" w:pos="2224"/>
        </w:tabs>
        <w:ind w:left="2224" w:hanging="360"/>
      </w:pPr>
    </w:lvl>
    <w:lvl w:ilvl="2" w:tplc="0C09001B">
      <w:start w:val="1"/>
      <w:numFmt w:val="lowerRoman"/>
      <w:lvlText w:val="%3."/>
      <w:lvlJc w:val="right"/>
      <w:pPr>
        <w:tabs>
          <w:tab w:val="num" w:pos="2944"/>
        </w:tabs>
        <w:ind w:left="2944" w:hanging="180"/>
      </w:pPr>
    </w:lvl>
    <w:lvl w:ilvl="3" w:tplc="0C09000F">
      <w:start w:val="1"/>
      <w:numFmt w:val="decimal"/>
      <w:lvlText w:val="%4."/>
      <w:lvlJc w:val="left"/>
      <w:pPr>
        <w:tabs>
          <w:tab w:val="num" w:pos="3664"/>
        </w:tabs>
        <w:ind w:left="3664" w:hanging="360"/>
      </w:pPr>
    </w:lvl>
    <w:lvl w:ilvl="4" w:tplc="0C090019">
      <w:start w:val="1"/>
      <w:numFmt w:val="lowerLetter"/>
      <w:lvlText w:val="%5."/>
      <w:lvlJc w:val="left"/>
      <w:pPr>
        <w:tabs>
          <w:tab w:val="num" w:pos="4384"/>
        </w:tabs>
        <w:ind w:left="4384" w:hanging="360"/>
      </w:pPr>
    </w:lvl>
    <w:lvl w:ilvl="5" w:tplc="0C09001B">
      <w:start w:val="1"/>
      <w:numFmt w:val="lowerRoman"/>
      <w:lvlText w:val="%6."/>
      <w:lvlJc w:val="right"/>
      <w:pPr>
        <w:tabs>
          <w:tab w:val="num" w:pos="5104"/>
        </w:tabs>
        <w:ind w:left="5104" w:hanging="180"/>
      </w:pPr>
    </w:lvl>
    <w:lvl w:ilvl="6" w:tplc="0C09000F">
      <w:start w:val="1"/>
      <w:numFmt w:val="decimal"/>
      <w:lvlText w:val="%7."/>
      <w:lvlJc w:val="left"/>
      <w:pPr>
        <w:tabs>
          <w:tab w:val="num" w:pos="5824"/>
        </w:tabs>
        <w:ind w:left="5824" w:hanging="360"/>
      </w:pPr>
    </w:lvl>
    <w:lvl w:ilvl="7" w:tplc="0C090019">
      <w:start w:val="1"/>
      <w:numFmt w:val="lowerLetter"/>
      <w:lvlText w:val="%8."/>
      <w:lvlJc w:val="left"/>
      <w:pPr>
        <w:tabs>
          <w:tab w:val="num" w:pos="6544"/>
        </w:tabs>
        <w:ind w:left="6544" w:hanging="360"/>
      </w:pPr>
    </w:lvl>
    <w:lvl w:ilvl="8" w:tplc="0C09001B">
      <w:start w:val="1"/>
      <w:numFmt w:val="lowerRoman"/>
      <w:lvlText w:val="%9."/>
      <w:lvlJc w:val="right"/>
      <w:pPr>
        <w:tabs>
          <w:tab w:val="num" w:pos="7264"/>
        </w:tabs>
        <w:ind w:left="7264" w:hanging="180"/>
      </w:pPr>
    </w:lvl>
  </w:abstractNum>
  <w:abstractNum w:abstractNumId="18" w15:restartNumberingAfterBreak="0">
    <w:nsid w:val="4D4E6F71"/>
    <w:multiLevelType w:val="hybridMultilevel"/>
    <w:tmpl w:val="3CAAB5F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9" w15:restartNumberingAfterBreak="0">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94BAB"/>
    <w:multiLevelType w:val="hybridMultilevel"/>
    <w:tmpl w:val="5674FA1A"/>
    <w:lvl w:ilvl="0" w:tplc="D4A8C7D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E901D87"/>
    <w:multiLevelType w:val="hybridMultilevel"/>
    <w:tmpl w:val="02002242"/>
    <w:lvl w:ilvl="0" w:tplc="0C090001">
      <w:start w:val="1"/>
      <w:numFmt w:val="bullet"/>
      <w:lvlText w:val=""/>
      <w:lvlJc w:val="left"/>
      <w:pPr>
        <w:tabs>
          <w:tab w:val="num" w:pos="1967"/>
        </w:tabs>
        <w:ind w:left="1967" w:hanging="360"/>
      </w:pPr>
      <w:rPr>
        <w:rFonts w:ascii="Symbol" w:hAnsi="Symbol" w:hint="default"/>
      </w:rPr>
    </w:lvl>
    <w:lvl w:ilvl="1" w:tplc="0C090003">
      <w:start w:val="1"/>
      <w:numFmt w:val="bullet"/>
      <w:lvlText w:val="o"/>
      <w:lvlJc w:val="left"/>
      <w:pPr>
        <w:tabs>
          <w:tab w:val="num" w:pos="2687"/>
        </w:tabs>
        <w:ind w:left="2687" w:hanging="360"/>
      </w:pPr>
      <w:rPr>
        <w:rFonts w:ascii="Courier New" w:hAnsi="Courier New" w:cs="Courier New" w:hint="default"/>
      </w:rPr>
    </w:lvl>
    <w:lvl w:ilvl="2" w:tplc="0C090005">
      <w:start w:val="1"/>
      <w:numFmt w:val="bullet"/>
      <w:lvlText w:val=""/>
      <w:lvlJc w:val="left"/>
      <w:pPr>
        <w:tabs>
          <w:tab w:val="num" w:pos="3407"/>
        </w:tabs>
        <w:ind w:left="3407" w:hanging="360"/>
      </w:pPr>
      <w:rPr>
        <w:rFonts w:ascii="Wingdings" w:hAnsi="Wingdings" w:hint="default"/>
      </w:rPr>
    </w:lvl>
    <w:lvl w:ilvl="3" w:tplc="0C090001">
      <w:start w:val="1"/>
      <w:numFmt w:val="bullet"/>
      <w:lvlText w:val=""/>
      <w:lvlJc w:val="left"/>
      <w:pPr>
        <w:tabs>
          <w:tab w:val="num" w:pos="4127"/>
        </w:tabs>
        <w:ind w:left="4127" w:hanging="360"/>
      </w:pPr>
      <w:rPr>
        <w:rFonts w:ascii="Symbol" w:hAnsi="Symbol" w:hint="default"/>
      </w:rPr>
    </w:lvl>
    <w:lvl w:ilvl="4" w:tplc="0C090003">
      <w:start w:val="1"/>
      <w:numFmt w:val="bullet"/>
      <w:lvlText w:val="o"/>
      <w:lvlJc w:val="left"/>
      <w:pPr>
        <w:tabs>
          <w:tab w:val="num" w:pos="4847"/>
        </w:tabs>
        <w:ind w:left="4847" w:hanging="360"/>
      </w:pPr>
      <w:rPr>
        <w:rFonts w:ascii="Courier New" w:hAnsi="Courier New" w:cs="Courier New" w:hint="default"/>
      </w:rPr>
    </w:lvl>
    <w:lvl w:ilvl="5" w:tplc="0C090005">
      <w:start w:val="1"/>
      <w:numFmt w:val="bullet"/>
      <w:lvlText w:val=""/>
      <w:lvlJc w:val="left"/>
      <w:pPr>
        <w:tabs>
          <w:tab w:val="num" w:pos="5567"/>
        </w:tabs>
        <w:ind w:left="5567" w:hanging="360"/>
      </w:pPr>
      <w:rPr>
        <w:rFonts w:ascii="Wingdings" w:hAnsi="Wingdings" w:hint="default"/>
      </w:rPr>
    </w:lvl>
    <w:lvl w:ilvl="6" w:tplc="0C090001">
      <w:start w:val="1"/>
      <w:numFmt w:val="bullet"/>
      <w:lvlText w:val=""/>
      <w:lvlJc w:val="left"/>
      <w:pPr>
        <w:tabs>
          <w:tab w:val="num" w:pos="6287"/>
        </w:tabs>
        <w:ind w:left="6287" w:hanging="360"/>
      </w:pPr>
      <w:rPr>
        <w:rFonts w:ascii="Symbol" w:hAnsi="Symbol" w:hint="default"/>
      </w:rPr>
    </w:lvl>
    <w:lvl w:ilvl="7" w:tplc="0C090003">
      <w:start w:val="1"/>
      <w:numFmt w:val="bullet"/>
      <w:lvlText w:val="o"/>
      <w:lvlJc w:val="left"/>
      <w:pPr>
        <w:tabs>
          <w:tab w:val="num" w:pos="7007"/>
        </w:tabs>
        <w:ind w:left="7007" w:hanging="360"/>
      </w:pPr>
      <w:rPr>
        <w:rFonts w:ascii="Courier New" w:hAnsi="Courier New" w:cs="Courier New" w:hint="default"/>
      </w:rPr>
    </w:lvl>
    <w:lvl w:ilvl="8" w:tplc="0C090005">
      <w:start w:val="1"/>
      <w:numFmt w:val="bullet"/>
      <w:lvlText w:val=""/>
      <w:lvlJc w:val="left"/>
      <w:pPr>
        <w:tabs>
          <w:tab w:val="num" w:pos="7727"/>
        </w:tabs>
        <w:ind w:left="7727" w:hanging="360"/>
      </w:pPr>
      <w:rPr>
        <w:rFonts w:ascii="Wingdings" w:hAnsi="Wingdings" w:hint="default"/>
      </w:rPr>
    </w:lvl>
  </w:abstractNum>
  <w:num w:numId="1" w16cid:durableId="1572302205">
    <w:abstractNumId w:val="9"/>
  </w:num>
  <w:num w:numId="2" w16cid:durableId="239487485">
    <w:abstractNumId w:val="7"/>
  </w:num>
  <w:num w:numId="3" w16cid:durableId="1706757354">
    <w:abstractNumId w:val="6"/>
  </w:num>
  <w:num w:numId="4" w16cid:durableId="321004750">
    <w:abstractNumId w:val="5"/>
  </w:num>
  <w:num w:numId="5" w16cid:durableId="1778674974">
    <w:abstractNumId w:val="4"/>
  </w:num>
  <w:num w:numId="6" w16cid:durableId="1926303839">
    <w:abstractNumId w:val="8"/>
  </w:num>
  <w:num w:numId="7" w16cid:durableId="659506605">
    <w:abstractNumId w:val="3"/>
  </w:num>
  <w:num w:numId="8" w16cid:durableId="716197478">
    <w:abstractNumId w:val="2"/>
  </w:num>
  <w:num w:numId="9" w16cid:durableId="2109764331">
    <w:abstractNumId w:val="1"/>
  </w:num>
  <w:num w:numId="10" w16cid:durableId="1026444324">
    <w:abstractNumId w:val="0"/>
  </w:num>
  <w:num w:numId="11" w16cid:durableId="570238216">
    <w:abstractNumId w:val="13"/>
  </w:num>
  <w:num w:numId="12" w16cid:durableId="399906829">
    <w:abstractNumId w:val="15"/>
  </w:num>
  <w:num w:numId="13" w16cid:durableId="730693501">
    <w:abstractNumId w:val="13"/>
  </w:num>
  <w:num w:numId="14" w16cid:durableId="1057783412">
    <w:abstractNumId w:val="13"/>
  </w:num>
  <w:num w:numId="15" w16cid:durableId="1443959107">
    <w:abstractNumId w:val="13"/>
  </w:num>
  <w:num w:numId="16" w16cid:durableId="1318143367">
    <w:abstractNumId w:val="9"/>
  </w:num>
  <w:num w:numId="17" w16cid:durableId="839851504">
    <w:abstractNumId w:val="7"/>
  </w:num>
  <w:num w:numId="18" w16cid:durableId="233856072">
    <w:abstractNumId w:val="6"/>
  </w:num>
  <w:num w:numId="19" w16cid:durableId="1135753142">
    <w:abstractNumId w:val="5"/>
  </w:num>
  <w:num w:numId="20" w16cid:durableId="711000852">
    <w:abstractNumId w:val="4"/>
  </w:num>
  <w:num w:numId="21" w16cid:durableId="512719092">
    <w:abstractNumId w:val="8"/>
  </w:num>
  <w:num w:numId="22" w16cid:durableId="2085176819">
    <w:abstractNumId w:val="3"/>
  </w:num>
  <w:num w:numId="23" w16cid:durableId="2037537138">
    <w:abstractNumId w:val="2"/>
  </w:num>
  <w:num w:numId="24" w16cid:durableId="1782260145">
    <w:abstractNumId w:val="1"/>
  </w:num>
  <w:num w:numId="25" w16cid:durableId="1106846116">
    <w:abstractNumId w:val="0"/>
  </w:num>
  <w:num w:numId="26" w16cid:durableId="1909535390">
    <w:abstractNumId w:val="19"/>
  </w:num>
  <w:num w:numId="27" w16cid:durableId="2010137430">
    <w:abstractNumId w:val="18"/>
  </w:num>
  <w:num w:numId="28" w16cid:durableId="1871187208">
    <w:abstractNumId w:val="19"/>
  </w:num>
  <w:num w:numId="29" w16cid:durableId="1343121867">
    <w:abstractNumId w:val="19"/>
  </w:num>
  <w:num w:numId="30" w16cid:durableId="212087580">
    <w:abstractNumId w:val="16"/>
  </w:num>
  <w:num w:numId="31" w16cid:durableId="1372265754">
    <w:abstractNumId w:val="19"/>
  </w:num>
  <w:num w:numId="32" w16cid:durableId="95402139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8248135">
    <w:abstractNumId w:val="11"/>
  </w:num>
  <w:num w:numId="34" w16cid:durableId="2003117660">
    <w:abstractNumId w:val="21"/>
  </w:num>
  <w:num w:numId="35" w16cid:durableId="956252937">
    <w:abstractNumId w:val="12"/>
  </w:num>
  <w:num w:numId="36" w16cid:durableId="1673994371">
    <w:abstractNumId w:val="10"/>
  </w:num>
  <w:num w:numId="37" w16cid:durableId="994261128">
    <w:abstractNumId w:val="14"/>
  </w:num>
  <w:num w:numId="38" w16cid:durableId="1005398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DA81E2-4D13-4384-8D74-66044128C3BA}"/>
    <w:docVar w:name="dgnword-eventsink" w:val="35057808"/>
  </w:docVars>
  <w:rsids>
    <w:rsidRoot w:val="005D00EB"/>
    <w:rsid w:val="000038A0"/>
    <w:rsid w:val="00004ECB"/>
    <w:rsid w:val="00005CC2"/>
    <w:rsid w:val="0001227B"/>
    <w:rsid w:val="00012F8A"/>
    <w:rsid w:val="0001662A"/>
    <w:rsid w:val="00020108"/>
    <w:rsid w:val="00021D4B"/>
    <w:rsid w:val="000279EB"/>
    <w:rsid w:val="00032F2C"/>
    <w:rsid w:val="00035D5A"/>
    <w:rsid w:val="00040090"/>
    <w:rsid w:val="000403D5"/>
    <w:rsid w:val="000427E4"/>
    <w:rsid w:val="0004456C"/>
    <w:rsid w:val="000449FC"/>
    <w:rsid w:val="00045BA4"/>
    <w:rsid w:val="00045F1B"/>
    <w:rsid w:val="000521B7"/>
    <w:rsid w:val="0005339D"/>
    <w:rsid w:val="00060076"/>
    <w:rsid w:val="00061BEA"/>
    <w:rsid w:val="0006392C"/>
    <w:rsid w:val="000646EC"/>
    <w:rsid w:val="00065118"/>
    <w:rsid w:val="00065296"/>
    <w:rsid w:val="000715D1"/>
    <w:rsid w:val="00075CE4"/>
    <w:rsid w:val="00082916"/>
    <w:rsid w:val="00083189"/>
    <w:rsid w:val="00084E4F"/>
    <w:rsid w:val="0008560A"/>
    <w:rsid w:val="0008647C"/>
    <w:rsid w:val="00090144"/>
    <w:rsid w:val="00091146"/>
    <w:rsid w:val="00093904"/>
    <w:rsid w:val="00094868"/>
    <w:rsid w:val="00095849"/>
    <w:rsid w:val="00096233"/>
    <w:rsid w:val="000A0788"/>
    <w:rsid w:val="000A0CCA"/>
    <w:rsid w:val="000A1742"/>
    <w:rsid w:val="000A620C"/>
    <w:rsid w:val="000A7869"/>
    <w:rsid w:val="000B147D"/>
    <w:rsid w:val="000B249F"/>
    <w:rsid w:val="000B4121"/>
    <w:rsid w:val="000B4194"/>
    <w:rsid w:val="000B51B3"/>
    <w:rsid w:val="000B7FB3"/>
    <w:rsid w:val="000C0FAF"/>
    <w:rsid w:val="000C326A"/>
    <w:rsid w:val="000D1916"/>
    <w:rsid w:val="000E16EC"/>
    <w:rsid w:val="000E27E3"/>
    <w:rsid w:val="000E486F"/>
    <w:rsid w:val="000E48BD"/>
    <w:rsid w:val="000E5208"/>
    <w:rsid w:val="000E7494"/>
    <w:rsid w:val="000F06CE"/>
    <w:rsid w:val="000F2967"/>
    <w:rsid w:val="000F30ED"/>
    <w:rsid w:val="000F64D6"/>
    <w:rsid w:val="00101A4D"/>
    <w:rsid w:val="00101AA4"/>
    <w:rsid w:val="00103F01"/>
    <w:rsid w:val="00105BB8"/>
    <w:rsid w:val="00111D90"/>
    <w:rsid w:val="00116989"/>
    <w:rsid w:val="00116AA8"/>
    <w:rsid w:val="00120482"/>
    <w:rsid w:val="00125657"/>
    <w:rsid w:val="001259EE"/>
    <w:rsid w:val="001312D8"/>
    <w:rsid w:val="001328CE"/>
    <w:rsid w:val="00134B96"/>
    <w:rsid w:val="00134DDC"/>
    <w:rsid w:val="00137AE1"/>
    <w:rsid w:val="00137E85"/>
    <w:rsid w:val="00140090"/>
    <w:rsid w:val="001409F1"/>
    <w:rsid w:val="001417A9"/>
    <w:rsid w:val="0014186A"/>
    <w:rsid w:val="00141CBA"/>
    <w:rsid w:val="00144DE3"/>
    <w:rsid w:val="00153195"/>
    <w:rsid w:val="00154E86"/>
    <w:rsid w:val="00156FF8"/>
    <w:rsid w:val="00162609"/>
    <w:rsid w:val="0016472A"/>
    <w:rsid w:val="00164935"/>
    <w:rsid w:val="00165D61"/>
    <w:rsid w:val="00172BE4"/>
    <w:rsid w:val="00175BEA"/>
    <w:rsid w:val="001764A2"/>
    <w:rsid w:val="0017685B"/>
    <w:rsid w:val="001809EF"/>
    <w:rsid w:val="00181214"/>
    <w:rsid w:val="00181CBE"/>
    <w:rsid w:val="001826AE"/>
    <w:rsid w:val="001853E6"/>
    <w:rsid w:val="00185F83"/>
    <w:rsid w:val="00186360"/>
    <w:rsid w:val="00187D63"/>
    <w:rsid w:val="00190054"/>
    <w:rsid w:val="001915EE"/>
    <w:rsid w:val="00191FA5"/>
    <w:rsid w:val="00192C10"/>
    <w:rsid w:val="001933CC"/>
    <w:rsid w:val="00193F32"/>
    <w:rsid w:val="0019487C"/>
    <w:rsid w:val="00195775"/>
    <w:rsid w:val="001A0341"/>
    <w:rsid w:val="001A0EE8"/>
    <w:rsid w:val="001A116D"/>
    <w:rsid w:val="001A13AC"/>
    <w:rsid w:val="001A3B84"/>
    <w:rsid w:val="001A4DD7"/>
    <w:rsid w:val="001A6317"/>
    <w:rsid w:val="001A6C59"/>
    <w:rsid w:val="001B195B"/>
    <w:rsid w:val="001B6DBD"/>
    <w:rsid w:val="001B7652"/>
    <w:rsid w:val="001C22F5"/>
    <w:rsid w:val="001C25FE"/>
    <w:rsid w:val="001C7118"/>
    <w:rsid w:val="001C769F"/>
    <w:rsid w:val="001D25AB"/>
    <w:rsid w:val="001D406E"/>
    <w:rsid w:val="001D5CAA"/>
    <w:rsid w:val="001D6D71"/>
    <w:rsid w:val="001E092D"/>
    <w:rsid w:val="001E1749"/>
    <w:rsid w:val="001E45DD"/>
    <w:rsid w:val="001E4C5E"/>
    <w:rsid w:val="001E6615"/>
    <w:rsid w:val="001E6BDD"/>
    <w:rsid w:val="001F108C"/>
    <w:rsid w:val="001F41C5"/>
    <w:rsid w:val="001F4475"/>
    <w:rsid w:val="001F6520"/>
    <w:rsid w:val="002015B2"/>
    <w:rsid w:val="00203232"/>
    <w:rsid w:val="00210652"/>
    <w:rsid w:val="00214C3B"/>
    <w:rsid w:val="00217F48"/>
    <w:rsid w:val="00221010"/>
    <w:rsid w:val="00221073"/>
    <w:rsid w:val="00222FD0"/>
    <w:rsid w:val="002252C7"/>
    <w:rsid w:val="00226358"/>
    <w:rsid w:val="0022734F"/>
    <w:rsid w:val="00231BC6"/>
    <w:rsid w:val="002320F6"/>
    <w:rsid w:val="00233C57"/>
    <w:rsid w:val="0023489C"/>
    <w:rsid w:val="00235EF1"/>
    <w:rsid w:val="0024194A"/>
    <w:rsid w:val="0024222C"/>
    <w:rsid w:val="002425FB"/>
    <w:rsid w:val="00243601"/>
    <w:rsid w:val="002441FA"/>
    <w:rsid w:val="00244C01"/>
    <w:rsid w:val="00246042"/>
    <w:rsid w:val="002520B2"/>
    <w:rsid w:val="00252F17"/>
    <w:rsid w:val="00253C05"/>
    <w:rsid w:val="00253DDD"/>
    <w:rsid w:val="00260912"/>
    <w:rsid w:val="00272AAF"/>
    <w:rsid w:val="00275245"/>
    <w:rsid w:val="00281E63"/>
    <w:rsid w:val="0028609E"/>
    <w:rsid w:val="00286CEA"/>
    <w:rsid w:val="00293BC3"/>
    <w:rsid w:val="002A0984"/>
    <w:rsid w:val="002A162F"/>
    <w:rsid w:val="002A19B0"/>
    <w:rsid w:val="002A37DA"/>
    <w:rsid w:val="002A477A"/>
    <w:rsid w:val="002A487C"/>
    <w:rsid w:val="002B104A"/>
    <w:rsid w:val="002B1EBA"/>
    <w:rsid w:val="002B265A"/>
    <w:rsid w:val="002B3023"/>
    <w:rsid w:val="002B3196"/>
    <w:rsid w:val="002B32C5"/>
    <w:rsid w:val="002B519A"/>
    <w:rsid w:val="002B7DCF"/>
    <w:rsid w:val="002C32BE"/>
    <w:rsid w:val="002C3333"/>
    <w:rsid w:val="002D03E3"/>
    <w:rsid w:val="002D417A"/>
    <w:rsid w:val="002D4558"/>
    <w:rsid w:val="002D71AC"/>
    <w:rsid w:val="002D7855"/>
    <w:rsid w:val="002D7932"/>
    <w:rsid w:val="002E5749"/>
    <w:rsid w:val="002F2BE6"/>
    <w:rsid w:val="002F353D"/>
    <w:rsid w:val="002F5A82"/>
    <w:rsid w:val="002F78D5"/>
    <w:rsid w:val="003006AB"/>
    <w:rsid w:val="00304132"/>
    <w:rsid w:val="00306194"/>
    <w:rsid w:val="0030647E"/>
    <w:rsid w:val="003072E7"/>
    <w:rsid w:val="003151F5"/>
    <w:rsid w:val="003231FF"/>
    <w:rsid w:val="003265A9"/>
    <w:rsid w:val="00327199"/>
    <w:rsid w:val="00333426"/>
    <w:rsid w:val="00334925"/>
    <w:rsid w:val="0033573E"/>
    <w:rsid w:val="00336724"/>
    <w:rsid w:val="003404B4"/>
    <w:rsid w:val="00342FB4"/>
    <w:rsid w:val="00343B24"/>
    <w:rsid w:val="003469E3"/>
    <w:rsid w:val="0035001E"/>
    <w:rsid w:val="00353F3B"/>
    <w:rsid w:val="00357657"/>
    <w:rsid w:val="00367E3F"/>
    <w:rsid w:val="00370DD7"/>
    <w:rsid w:val="0037255F"/>
    <w:rsid w:val="003755D1"/>
    <w:rsid w:val="00376213"/>
    <w:rsid w:val="00377BF2"/>
    <w:rsid w:val="0038199B"/>
    <w:rsid w:val="00386F67"/>
    <w:rsid w:val="00387F34"/>
    <w:rsid w:val="00390B81"/>
    <w:rsid w:val="0039194C"/>
    <w:rsid w:val="00392557"/>
    <w:rsid w:val="0039396B"/>
    <w:rsid w:val="00394A41"/>
    <w:rsid w:val="003A4AA8"/>
    <w:rsid w:val="003A4AB3"/>
    <w:rsid w:val="003A52A2"/>
    <w:rsid w:val="003A5AF1"/>
    <w:rsid w:val="003A734F"/>
    <w:rsid w:val="003A77F7"/>
    <w:rsid w:val="003B0C76"/>
    <w:rsid w:val="003B0D29"/>
    <w:rsid w:val="003B1536"/>
    <w:rsid w:val="003B7E2B"/>
    <w:rsid w:val="003C1D25"/>
    <w:rsid w:val="003D1079"/>
    <w:rsid w:val="003D1FD3"/>
    <w:rsid w:val="003D2550"/>
    <w:rsid w:val="003D2980"/>
    <w:rsid w:val="003D4DEA"/>
    <w:rsid w:val="003D5FC8"/>
    <w:rsid w:val="003D6020"/>
    <w:rsid w:val="003D659C"/>
    <w:rsid w:val="003D6F03"/>
    <w:rsid w:val="003E598C"/>
    <w:rsid w:val="003E6D06"/>
    <w:rsid w:val="003E7CC9"/>
    <w:rsid w:val="003F542C"/>
    <w:rsid w:val="003F64F2"/>
    <w:rsid w:val="003F6833"/>
    <w:rsid w:val="004005D4"/>
    <w:rsid w:val="004032A0"/>
    <w:rsid w:val="00403F78"/>
    <w:rsid w:val="00407B2E"/>
    <w:rsid w:val="00421964"/>
    <w:rsid w:val="00422522"/>
    <w:rsid w:val="004255DD"/>
    <w:rsid w:val="004311E3"/>
    <w:rsid w:val="0043276E"/>
    <w:rsid w:val="004335AA"/>
    <w:rsid w:val="00433B06"/>
    <w:rsid w:val="004342BA"/>
    <w:rsid w:val="004361A5"/>
    <w:rsid w:val="00440B24"/>
    <w:rsid w:val="00441FDA"/>
    <w:rsid w:val="00442AA3"/>
    <w:rsid w:val="004432A2"/>
    <w:rsid w:val="00443890"/>
    <w:rsid w:val="0044430D"/>
    <w:rsid w:val="004447F9"/>
    <w:rsid w:val="00444F77"/>
    <w:rsid w:val="004459DE"/>
    <w:rsid w:val="00450DE1"/>
    <w:rsid w:val="004533FC"/>
    <w:rsid w:val="004624D8"/>
    <w:rsid w:val="00464092"/>
    <w:rsid w:val="004640EA"/>
    <w:rsid w:val="00464AD1"/>
    <w:rsid w:val="00466BED"/>
    <w:rsid w:val="00466DBA"/>
    <w:rsid w:val="00472DB0"/>
    <w:rsid w:val="00476E9A"/>
    <w:rsid w:val="004839A4"/>
    <w:rsid w:val="004879CB"/>
    <w:rsid w:val="0049172E"/>
    <w:rsid w:val="00492EE4"/>
    <w:rsid w:val="00497C05"/>
    <w:rsid w:val="004A20E2"/>
    <w:rsid w:val="004A6DAD"/>
    <w:rsid w:val="004A7713"/>
    <w:rsid w:val="004A7AA7"/>
    <w:rsid w:val="004B1AC1"/>
    <w:rsid w:val="004B32D2"/>
    <w:rsid w:val="004B6C4F"/>
    <w:rsid w:val="004B7053"/>
    <w:rsid w:val="004C3987"/>
    <w:rsid w:val="004C6E70"/>
    <w:rsid w:val="004D2382"/>
    <w:rsid w:val="004D2E60"/>
    <w:rsid w:val="004D32C2"/>
    <w:rsid w:val="004D5EAB"/>
    <w:rsid w:val="004D6045"/>
    <w:rsid w:val="004E0619"/>
    <w:rsid w:val="004E1C75"/>
    <w:rsid w:val="004E2FEB"/>
    <w:rsid w:val="004E6C4A"/>
    <w:rsid w:val="004E7590"/>
    <w:rsid w:val="004F347C"/>
    <w:rsid w:val="004F5D6D"/>
    <w:rsid w:val="004F7C6F"/>
    <w:rsid w:val="00501E0C"/>
    <w:rsid w:val="00503584"/>
    <w:rsid w:val="005056C8"/>
    <w:rsid w:val="0051137B"/>
    <w:rsid w:val="00511776"/>
    <w:rsid w:val="00511924"/>
    <w:rsid w:val="00512974"/>
    <w:rsid w:val="005129A4"/>
    <w:rsid w:val="0051511D"/>
    <w:rsid w:val="0051578E"/>
    <w:rsid w:val="0052210B"/>
    <w:rsid w:val="0052220C"/>
    <w:rsid w:val="005234C7"/>
    <w:rsid w:val="005238E0"/>
    <w:rsid w:val="005277E8"/>
    <w:rsid w:val="00536D4B"/>
    <w:rsid w:val="005409BE"/>
    <w:rsid w:val="0054351E"/>
    <w:rsid w:val="005510C0"/>
    <w:rsid w:val="005516CA"/>
    <w:rsid w:val="005566BC"/>
    <w:rsid w:val="00567144"/>
    <w:rsid w:val="005672DE"/>
    <w:rsid w:val="00573A3A"/>
    <w:rsid w:val="00573CD6"/>
    <w:rsid w:val="005749F6"/>
    <w:rsid w:val="00576569"/>
    <w:rsid w:val="00577E10"/>
    <w:rsid w:val="00580301"/>
    <w:rsid w:val="00581ED6"/>
    <w:rsid w:val="005859FB"/>
    <w:rsid w:val="005924C4"/>
    <w:rsid w:val="00592723"/>
    <w:rsid w:val="005928AC"/>
    <w:rsid w:val="005943B6"/>
    <w:rsid w:val="00595F36"/>
    <w:rsid w:val="005A3CBF"/>
    <w:rsid w:val="005A4031"/>
    <w:rsid w:val="005B432E"/>
    <w:rsid w:val="005B55FA"/>
    <w:rsid w:val="005B5BAF"/>
    <w:rsid w:val="005B7B02"/>
    <w:rsid w:val="005C4A85"/>
    <w:rsid w:val="005C7C57"/>
    <w:rsid w:val="005D00EB"/>
    <w:rsid w:val="005D0D39"/>
    <w:rsid w:val="005D2F97"/>
    <w:rsid w:val="005D36D2"/>
    <w:rsid w:val="005D692B"/>
    <w:rsid w:val="005E3614"/>
    <w:rsid w:val="005E43E5"/>
    <w:rsid w:val="005E4479"/>
    <w:rsid w:val="005E5403"/>
    <w:rsid w:val="005E563D"/>
    <w:rsid w:val="005F0DDB"/>
    <w:rsid w:val="005F16F6"/>
    <w:rsid w:val="005F1718"/>
    <w:rsid w:val="005F47D8"/>
    <w:rsid w:val="005F52A1"/>
    <w:rsid w:val="00602748"/>
    <w:rsid w:val="00603414"/>
    <w:rsid w:val="006047C5"/>
    <w:rsid w:val="006055FB"/>
    <w:rsid w:val="00606D8D"/>
    <w:rsid w:val="00610826"/>
    <w:rsid w:val="006156C1"/>
    <w:rsid w:val="00617025"/>
    <w:rsid w:val="00621915"/>
    <w:rsid w:val="00624074"/>
    <w:rsid w:val="0062769F"/>
    <w:rsid w:val="0063028C"/>
    <w:rsid w:val="00630D69"/>
    <w:rsid w:val="00631A36"/>
    <w:rsid w:val="00641664"/>
    <w:rsid w:val="00641C22"/>
    <w:rsid w:val="006433C2"/>
    <w:rsid w:val="0065001E"/>
    <w:rsid w:val="006533B7"/>
    <w:rsid w:val="00653AA0"/>
    <w:rsid w:val="006647E2"/>
    <w:rsid w:val="00665E85"/>
    <w:rsid w:val="00670CD9"/>
    <w:rsid w:val="00674B00"/>
    <w:rsid w:val="00674EC8"/>
    <w:rsid w:val="00692F9E"/>
    <w:rsid w:val="006A1025"/>
    <w:rsid w:val="006A1ABA"/>
    <w:rsid w:val="006A6D0D"/>
    <w:rsid w:val="006B0FAA"/>
    <w:rsid w:val="006B4011"/>
    <w:rsid w:val="006B6EBF"/>
    <w:rsid w:val="006B7FCA"/>
    <w:rsid w:val="006C2616"/>
    <w:rsid w:val="006C5742"/>
    <w:rsid w:val="006D018E"/>
    <w:rsid w:val="006D3078"/>
    <w:rsid w:val="006D4034"/>
    <w:rsid w:val="006E207D"/>
    <w:rsid w:val="006E2530"/>
    <w:rsid w:val="006E3957"/>
    <w:rsid w:val="006E548F"/>
    <w:rsid w:val="006E782C"/>
    <w:rsid w:val="006E7E7A"/>
    <w:rsid w:val="006F0BD8"/>
    <w:rsid w:val="006F6610"/>
    <w:rsid w:val="006F73F0"/>
    <w:rsid w:val="00702998"/>
    <w:rsid w:val="00705E92"/>
    <w:rsid w:val="007066A7"/>
    <w:rsid w:val="0071055A"/>
    <w:rsid w:val="0071414A"/>
    <w:rsid w:val="0071514F"/>
    <w:rsid w:val="00716F1E"/>
    <w:rsid w:val="00717F9C"/>
    <w:rsid w:val="00720C2A"/>
    <w:rsid w:val="00726D47"/>
    <w:rsid w:val="00726E18"/>
    <w:rsid w:val="00727685"/>
    <w:rsid w:val="00730AF8"/>
    <w:rsid w:val="00735D7F"/>
    <w:rsid w:val="007375F7"/>
    <w:rsid w:val="00737A90"/>
    <w:rsid w:val="00740322"/>
    <w:rsid w:val="00740916"/>
    <w:rsid w:val="00742FC6"/>
    <w:rsid w:val="007431FF"/>
    <w:rsid w:val="00746880"/>
    <w:rsid w:val="007515E5"/>
    <w:rsid w:val="00752F88"/>
    <w:rsid w:val="00756001"/>
    <w:rsid w:val="00756F9E"/>
    <w:rsid w:val="00756FB5"/>
    <w:rsid w:val="00772ADE"/>
    <w:rsid w:val="007806DC"/>
    <w:rsid w:val="00781A35"/>
    <w:rsid w:val="0078300B"/>
    <w:rsid w:val="007833A9"/>
    <w:rsid w:val="007844E1"/>
    <w:rsid w:val="007851E9"/>
    <w:rsid w:val="007900C5"/>
    <w:rsid w:val="007910D2"/>
    <w:rsid w:val="00791AA4"/>
    <w:rsid w:val="00791C5B"/>
    <w:rsid w:val="00794754"/>
    <w:rsid w:val="00795AD0"/>
    <w:rsid w:val="007A1523"/>
    <w:rsid w:val="007A21B7"/>
    <w:rsid w:val="007A3064"/>
    <w:rsid w:val="007A583A"/>
    <w:rsid w:val="007A65FD"/>
    <w:rsid w:val="007B77B1"/>
    <w:rsid w:val="007C33A9"/>
    <w:rsid w:val="007C537A"/>
    <w:rsid w:val="007C6BEC"/>
    <w:rsid w:val="007C7959"/>
    <w:rsid w:val="007C7CEC"/>
    <w:rsid w:val="007D1A1E"/>
    <w:rsid w:val="007D1DB6"/>
    <w:rsid w:val="007D1E11"/>
    <w:rsid w:val="007D2454"/>
    <w:rsid w:val="007E0CA3"/>
    <w:rsid w:val="007E231D"/>
    <w:rsid w:val="007E3AA5"/>
    <w:rsid w:val="007F488D"/>
    <w:rsid w:val="007F75DF"/>
    <w:rsid w:val="007F7B1E"/>
    <w:rsid w:val="00800226"/>
    <w:rsid w:val="008002E8"/>
    <w:rsid w:val="008006D5"/>
    <w:rsid w:val="00801576"/>
    <w:rsid w:val="00811B2B"/>
    <w:rsid w:val="00812287"/>
    <w:rsid w:val="0081463D"/>
    <w:rsid w:val="008149B7"/>
    <w:rsid w:val="00825250"/>
    <w:rsid w:val="008279EB"/>
    <w:rsid w:val="008306BD"/>
    <w:rsid w:val="00831A47"/>
    <w:rsid w:val="008322B6"/>
    <w:rsid w:val="008349F1"/>
    <w:rsid w:val="00836024"/>
    <w:rsid w:val="00836392"/>
    <w:rsid w:val="008373EA"/>
    <w:rsid w:val="008416EA"/>
    <w:rsid w:val="00843376"/>
    <w:rsid w:val="00844132"/>
    <w:rsid w:val="008459DF"/>
    <w:rsid w:val="00847850"/>
    <w:rsid w:val="008546A9"/>
    <w:rsid w:val="00854857"/>
    <w:rsid w:val="00856EB5"/>
    <w:rsid w:val="00863597"/>
    <w:rsid w:val="0086648B"/>
    <w:rsid w:val="00866F49"/>
    <w:rsid w:val="008673F2"/>
    <w:rsid w:val="00867E7D"/>
    <w:rsid w:val="00870E97"/>
    <w:rsid w:val="00872EB7"/>
    <w:rsid w:val="008731F9"/>
    <w:rsid w:val="00873699"/>
    <w:rsid w:val="00873E3C"/>
    <w:rsid w:val="008750E2"/>
    <w:rsid w:val="008758EF"/>
    <w:rsid w:val="00876486"/>
    <w:rsid w:val="00881B6A"/>
    <w:rsid w:val="00886003"/>
    <w:rsid w:val="008866E8"/>
    <w:rsid w:val="0088671C"/>
    <w:rsid w:val="00886C7C"/>
    <w:rsid w:val="00892F70"/>
    <w:rsid w:val="00893C1E"/>
    <w:rsid w:val="0089524D"/>
    <w:rsid w:val="00896E30"/>
    <w:rsid w:val="008972C6"/>
    <w:rsid w:val="008A2CE6"/>
    <w:rsid w:val="008A375F"/>
    <w:rsid w:val="008A4808"/>
    <w:rsid w:val="008A5C97"/>
    <w:rsid w:val="008A656F"/>
    <w:rsid w:val="008A6DFE"/>
    <w:rsid w:val="008B0EFE"/>
    <w:rsid w:val="008B183C"/>
    <w:rsid w:val="008B1E93"/>
    <w:rsid w:val="008B4311"/>
    <w:rsid w:val="008B5978"/>
    <w:rsid w:val="008B5981"/>
    <w:rsid w:val="008B6C52"/>
    <w:rsid w:val="008B739C"/>
    <w:rsid w:val="008C17E9"/>
    <w:rsid w:val="008C3068"/>
    <w:rsid w:val="008C43C2"/>
    <w:rsid w:val="008C48D9"/>
    <w:rsid w:val="008C5F39"/>
    <w:rsid w:val="008D00D2"/>
    <w:rsid w:val="008D5B3D"/>
    <w:rsid w:val="008E2235"/>
    <w:rsid w:val="008E3423"/>
    <w:rsid w:val="008E63C4"/>
    <w:rsid w:val="008F16BC"/>
    <w:rsid w:val="008F1DAB"/>
    <w:rsid w:val="008F3C01"/>
    <w:rsid w:val="009007F1"/>
    <w:rsid w:val="0090222A"/>
    <w:rsid w:val="009078CC"/>
    <w:rsid w:val="00910747"/>
    <w:rsid w:val="00911F7B"/>
    <w:rsid w:val="00913281"/>
    <w:rsid w:val="00913EA5"/>
    <w:rsid w:val="009146C1"/>
    <w:rsid w:val="00915D96"/>
    <w:rsid w:val="00917A7B"/>
    <w:rsid w:val="00923878"/>
    <w:rsid w:val="00927849"/>
    <w:rsid w:val="00930919"/>
    <w:rsid w:val="00943CEA"/>
    <w:rsid w:val="00945A5E"/>
    <w:rsid w:val="00946C37"/>
    <w:rsid w:val="00954130"/>
    <w:rsid w:val="00954CC2"/>
    <w:rsid w:val="00957B16"/>
    <w:rsid w:val="00960165"/>
    <w:rsid w:val="009604A3"/>
    <w:rsid w:val="009612A7"/>
    <w:rsid w:val="009625BB"/>
    <w:rsid w:val="00963ADB"/>
    <w:rsid w:val="00967444"/>
    <w:rsid w:val="00971F0C"/>
    <w:rsid w:val="0097254C"/>
    <w:rsid w:val="00972C24"/>
    <w:rsid w:val="009746C7"/>
    <w:rsid w:val="00976374"/>
    <w:rsid w:val="00983A1F"/>
    <w:rsid w:val="0098505C"/>
    <w:rsid w:val="009855E9"/>
    <w:rsid w:val="00987485"/>
    <w:rsid w:val="0099167B"/>
    <w:rsid w:val="00993442"/>
    <w:rsid w:val="00994FA0"/>
    <w:rsid w:val="009A0CC8"/>
    <w:rsid w:val="009A1989"/>
    <w:rsid w:val="009A1F81"/>
    <w:rsid w:val="009A207B"/>
    <w:rsid w:val="009A42E9"/>
    <w:rsid w:val="009A4942"/>
    <w:rsid w:val="009A5A0D"/>
    <w:rsid w:val="009A679E"/>
    <w:rsid w:val="009A6C1F"/>
    <w:rsid w:val="009A6D1B"/>
    <w:rsid w:val="009B2283"/>
    <w:rsid w:val="009B303B"/>
    <w:rsid w:val="009B3BDA"/>
    <w:rsid w:val="009B76D8"/>
    <w:rsid w:val="009B785F"/>
    <w:rsid w:val="009C0398"/>
    <w:rsid w:val="009C5167"/>
    <w:rsid w:val="009C57AD"/>
    <w:rsid w:val="009D5332"/>
    <w:rsid w:val="009D6B2A"/>
    <w:rsid w:val="009D7BDF"/>
    <w:rsid w:val="009E1C06"/>
    <w:rsid w:val="009E28DB"/>
    <w:rsid w:val="009E2D2F"/>
    <w:rsid w:val="009E555B"/>
    <w:rsid w:val="009F02C8"/>
    <w:rsid w:val="009F0DF4"/>
    <w:rsid w:val="009F3F7B"/>
    <w:rsid w:val="009F4637"/>
    <w:rsid w:val="009F4D95"/>
    <w:rsid w:val="009F79C3"/>
    <w:rsid w:val="00A00C88"/>
    <w:rsid w:val="00A01386"/>
    <w:rsid w:val="00A01777"/>
    <w:rsid w:val="00A046F7"/>
    <w:rsid w:val="00A10B39"/>
    <w:rsid w:val="00A13F63"/>
    <w:rsid w:val="00A15843"/>
    <w:rsid w:val="00A15B2B"/>
    <w:rsid w:val="00A17407"/>
    <w:rsid w:val="00A21D2D"/>
    <w:rsid w:val="00A223AA"/>
    <w:rsid w:val="00A22E54"/>
    <w:rsid w:val="00A23D01"/>
    <w:rsid w:val="00A24F06"/>
    <w:rsid w:val="00A266F5"/>
    <w:rsid w:val="00A2747E"/>
    <w:rsid w:val="00A301F0"/>
    <w:rsid w:val="00A307DF"/>
    <w:rsid w:val="00A30ABA"/>
    <w:rsid w:val="00A314B9"/>
    <w:rsid w:val="00A31BC2"/>
    <w:rsid w:val="00A33D5D"/>
    <w:rsid w:val="00A41885"/>
    <w:rsid w:val="00A41B45"/>
    <w:rsid w:val="00A52515"/>
    <w:rsid w:val="00A54B37"/>
    <w:rsid w:val="00A609DD"/>
    <w:rsid w:val="00A60B57"/>
    <w:rsid w:val="00A60E5D"/>
    <w:rsid w:val="00A61815"/>
    <w:rsid w:val="00A623B8"/>
    <w:rsid w:val="00A6312C"/>
    <w:rsid w:val="00A644DE"/>
    <w:rsid w:val="00A65157"/>
    <w:rsid w:val="00A6740F"/>
    <w:rsid w:val="00A74CEC"/>
    <w:rsid w:val="00A85C46"/>
    <w:rsid w:val="00A90C9D"/>
    <w:rsid w:val="00A921BD"/>
    <w:rsid w:val="00A9350D"/>
    <w:rsid w:val="00A95A88"/>
    <w:rsid w:val="00AA063B"/>
    <w:rsid w:val="00AA1B63"/>
    <w:rsid w:val="00AA3188"/>
    <w:rsid w:val="00AA420D"/>
    <w:rsid w:val="00AA644A"/>
    <w:rsid w:val="00AA7D08"/>
    <w:rsid w:val="00AB0A9C"/>
    <w:rsid w:val="00AB2C8C"/>
    <w:rsid w:val="00AB444A"/>
    <w:rsid w:val="00AB5FCB"/>
    <w:rsid w:val="00AB7B7A"/>
    <w:rsid w:val="00AC405E"/>
    <w:rsid w:val="00AC416A"/>
    <w:rsid w:val="00AE732F"/>
    <w:rsid w:val="00AF074C"/>
    <w:rsid w:val="00AF1F9A"/>
    <w:rsid w:val="00AF5032"/>
    <w:rsid w:val="00AF716F"/>
    <w:rsid w:val="00B03AF0"/>
    <w:rsid w:val="00B05373"/>
    <w:rsid w:val="00B067E6"/>
    <w:rsid w:val="00B11A88"/>
    <w:rsid w:val="00B12260"/>
    <w:rsid w:val="00B13CDE"/>
    <w:rsid w:val="00B13F00"/>
    <w:rsid w:val="00B156E1"/>
    <w:rsid w:val="00B22F10"/>
    <w:rsid w:val="00B24EC8"/>
    <w:rsid w:val="00B24FE1"/>
    <w:rsid w:val="00B25433"/>
    <w:rsid w:val="00B2626C"/>
    <w:rsid w:val="00B358F4"/>
    <w:rsid w:val="00B3694C"/>
    <w:rsid w:val="00B3728B"/>
    <w:rsid w:val="00B408B6"/>
    <w:rsid w:val="00B42759"/>
    <w:rsid w:val="00B5153E"/>
    <w:rsid w:val="00B531ED"/>
    <w:rsid w:val="00B53574"/>
    <w:rsid w:val="00B53971"/>
    <w:rsid w:val="00B60027"/>
    <w:rsid w:val="00B61908"/>
    <w:rsid w:val="00B63AE9"/>
    <w:rsid w:val="00B662B0"/>
    <w:rsid w:val="00B670FF"/>
    <w:rsid w:val="00B70B80"/>
    <w:rsid w:val="00B7308F"/>
    <w:rsid w:val="00B769C4"/>
    <w:rsid w:val="00B76BE0"/>
    <w:rsid w:val="00B80913"/>
    <w:rsid w:val="00B8139C"/>
    <w:rsid w:val="00B820BD"/>
    <w:rsid w:val="00B91A8D"/>
    <w:rsid w:val="00B96BDA"/>
    <w:rsid w:val="00BA34AD"/>
    <w:rsid w:val="00BA4B2A"/>
    <w:rsid w:val="00BB69FF"/>
    <w:rsid w:val="00BB7152"/>
    <w:rsid w:val="00BB71BE"/>
    <w:rsid w:val="00BC324D"/>
    <w:rsid w:val="00BC357E"/>
    <w:rsid w:val="00BD0C8B"/>
    <w:rsid w:val="00BD2A39"/>
    <w:rsid w:val="00BD545A"/>
    <w:rsid w:val="00BE4C6E"/>
    <w:rsid w:val="00BE7619"/>
    <w:rsid w:val="00BF1C2D"/>
    <w:rsid w:val="00BF235A"/>
    <w:rsid w:val="00BF2583"/>
    <w:rsid w:val="00BF2735"/>
    <w:rsid w:val="00BF738E"/>
    <w:rsid w:val="00C036DE"/>
    <w:rsid w:val="00C0402F"/>
    <w:rsid w:val="00C06AF3"/>
    <w:rsid w:val="00C07AE0"/>
    <w:rsid w:val="00C110B1"/>
    <w:rsid w:val="00C144FF"/>
    <w:rsid w:val="00C14CE5"/>
    <w:rsid w:val="00C2078D"/>
    <w:rsid w:val="00C2417F"/>
    <w:rsid w:val="00C24D41"/>
    <w:rsid w:val="00C27341"/>
    <w:rsid w:val="00C30025"/>
    <w:rsid w:val="00C300A6"/>
    <w:rsid w:val="00C313B5"/>
    <w:rsid w:val="00C3254A"/>
    <w:rsid w:val="00C329A2"/>
    <w:rsid w:val="00C343B2"/>
    <w:rsid w:val="00C35EC8"/>
    <w:rsid w:val="00C35FE6"/>
    <w:rsid w:val="00C37937"/>
    <w:rsid w:val="00C4065A"/>
    <w:rsid w:val="00C412B4"/>
    <w:rsid w:val="00C42FF3"/>
    <w:rsid w:val="00C447FD"/>
    <w:rsid w:val="00C44BA2"/>
    <w:rsid w:val="00C459C9"/>
    <w:rsid w:val="00C464FB"/>
    <w:rsid w:val="00C479EC"/>
    <w:rsid w:val="00C5024F"/>
    <w:rsid w:val="00C51630"/>
    <w:rsid w:val="00C519E6"/>
    <w:rsid w:val="00C52F4B"/>
    <w:rsid w:val="00C53754"/>
    <w:rsid w:val="00C56D40"/>
    <w:rsid w:val="00C6035E"/>
    <w:rsid w:val="00C639B5"/>
    <w:rsid w:val="00C6452B"/>
    <w:rsid w:val="00C651A6"/>
    <w:rsid w:val="00C66588"/>
    <w:rsid w:val="00C725F3"/>
    <w:rsid w:val="00C72C99"/>
    <w:rsid w:val="00C73B0C"/>
    <w:rsid w:val="00C73EC6"/>
    <w:rsid w:val="00C822F8"/>
    <w:rsid w:val="00C8251B"/>
    <w:rsid w:val="00C82FC1"/>
    <w:rsid w:val="00C83482"/>
    <w:rsid w:val="00C83A6F"/>
    <w:rsid w:val="00C83CEC"/>
    <w:rsid w:val="00C84685"/>
    <w:rsid w:val="00C90C5D"/>
    <w:rsid w:val="00C92092"/>
    <w:rsid w:val="00C92461"/>
    <w:rsid w:val="00C92D6F"/>
    <w:rsid w:val="00C93DEA"/>
    <w:rsid w:val="00C97351"/>
    <w:rsid w:val="00C97D8E"/>
    <w:rsid w:val="00CA2A23"/>
    <w:rsid w:val="00CA4DB1"/>
    <w:rsid w:val="00CA659C"/>
    <w:rsid w:val="00CA752C"/>
    <w:rsid w:val="00CB009F"/>
    <w:rsid w:val="00CB036E"/>
    <w:rsid w:val="00CB2216"/>
    <w:rsid w:val="00CB221F"/>
    <w:rsid w:val="00CB61C3"/>
    <w:rsid w:val="00CB6548"/>
    <w:rsid w:val="00CB767D"/>
    <w:rsid w:val="00CC02AA"/>
    <w:rsid w:val="00CC3524"/>
    <w:rsid w:val="00CC4961"/>
    <w:rsid w:val="00CD1225"/>
    <w:rsid w:val="00CD2696"/>
    <w:rsid w:val="00CD2DD6"/>
    <w:rsid w:val="00CD3C04"/>
    <w:rsid w:val="00CD3C3C"/>
    <w:rsid w:val="00CD4003"/>
    <w:rsid w:val="00CE1A1F"/>
    <w:rsid w:val="00CE1FD3"/>
    <w:rsid w:val="00CE42E7"/>
    <w:rsid w:val="00CE662A"/>
    <w:rsid w:val="00CE7269"/>
    <w:rsid w:val="00CF73A6"/>
    <w:rsid w:val="00D024F6"/>
    <w:rsid w:val="00D05575"/>
    <w:rsid w:val="00D06724"/>
    <w:rsid w:val="00D07751"/>
    <w:rsid w:val="00D118BD"/>
    <w:rsid w:val="00D12D7B"/>
    <w:rsid w:val="00D13C76"/>
    <w:rsid w:val="00D15094"/>
    <w:rsid w:val="00D15738"/>
    <w:rsid w:val="00D21569"/>
    <w:rsid w:val="00D2157E"/>
    <w:rsid w:val="00D2221B"/>
    <w:rsid w:val="00D22AE7"/>
    <w:rsid w:val="00D22BAD"/>
    <w:rsid w:val="00D24F42"/>
    <w:rsid w:val="00D2527C"/>
    <w:rsid w:val="00D2550B"/>
    <w:rsid w:val="00D271FF"/>
    <w:rsid w:val="00D3367E"/>
    <w:rsid w:val="00D33956"/>
    <w:rsid w:val="00D34F1B"/>
    <w:rsid w:val="00D3652F"/>
    <w:rsid w:val="00D37A8A"/>
    <w:rsid w:val="00D41229"/>
    <w:rsid w:val="00D4367A"/>
    <w:rsid w:val="00D55040"/>
    <w:rsid w:val="00D55E55"/>
    <w:rsid w:val="00D57D13"/>
    <w:rsid w:val="00D6243F"/>
    <w:rsid w:val="00D6258D"/>
    <w:rsid w:val="00D6403A"/>
    <w:rsid w:val="00D70518"/>
    <w:rsid w:val="00D76C43"/>
    <w:rsid w:val="00D774C6"/>
    <w:rsid w:val="00D7795F"/>
    <w:rsid w:val="00D80163"/>
    <w:rsid w:val="00D80CCD"/>
    <w:rsid w:val="00D81031"/>
    <w:rsid w:val="00D839C5"/>
    <w:rsid w:val="00D84CCB"/>
    <w:rsid w:val="00D84E18"/>
    <w:rsid w:val="00D95125"/>
    <w:rsid w:val="00DA29C6"/>
    <w:rsid w:val="00DA6AD9"/>
    <w:rsid w:val="00DB08FD"/>
    <w:rsid w:val="00DB2470"/>
    <w:rsid w:val="00DB41A2"/>
    <w:rsid w:val="00DB6B42"/>
    <w:rsid w:val="00DC116F"/>
    <w:rsid w:val="00DC6A36"/>
    <w:rsid w:val="00DC7FB4"/>
    <w:rsid w:val="00DD3561"/>
    <w:rsid w:val="00DE47FF"/>
    <w:rsid w:val="00DE5043"/>
    <w:rsid w:val="00DE7476"/>
    <w:rsid w:val="00DF13D7"/>
    <w:rsid w:val="00DF2AEA"/>
    <w:rsid w:val="00DF44BE"/>
    <w:rsid w:val="00DF45D4"/>
    <w:rsid w:val="00DF64FD"/>
    <w:rsid w:val="00E04AAF"/>
    <w:rsid w:val="00E05017"/>
    <w:rsid w:val="00E05AF6"/>
    <w:rsid w:val="00E10958"/>
    <w:rsid w:val="00E116C0"/>
    <w:rsid w:val="00E127AC"/>
    <w:rsid w:val="00E14318"/>
    <w:rsid w:val="00E24EF9"/>
    <w:rsid w:val="00E24FB9"/>
    <w:rsid w:val="00E24FC1"/>
    <w:rsid w:val="00E26CD1"/>
    <w:rsid w:val="00E26F82"/>
    <w:rsid w:val="00E33339"/>
    <w:rsid w:val="00E35189"/>
    <w:rsid w:val="00E35C38"/>
    <w:rsid w:val="00E4226F"/>
    <w:rsid w:val="00E44149"/>
    <w:rsid w:val="00E44D80"/>
    <w:rsid w:val="00E44ECA"/>
    <w:rsid w:val="00E45784"/>
    <w:rsid w:val="00E459C3"/>
    <w:rsid w:val="00E47983"/>
    <w:rsid w:val="00E52086"/>
    <w:rsid w:val="00E53A61"/>
    <w:rsid w:val="00E57384"/>
    <w:rsid w:val="00E5755C"/>
    <w:rsid w:val="00E6578A"/>
    <w:rsid w:val="00E678BB"/>
    <w:rsid w:val="00E726B2"/>
    <w:rsid w:val="00E7293B"/>
    <w:rsid w:val="00E74109"/>
    <w:rsid w:val="00E750F1"/>
    <w:rsid w:val="00E75713"/>
    <w:rsid w:val="00E814E3"/>
    <w:rsid w:val="00E83542"/>
    <w:rsid w:val="00E8593A"/>
    <w:rsid w:val="00E907BF"/>
    <w:rsid w:val="00E9090F"/>
    <w:rsid w:val="00E9172F"/>
    <w:rsid w:val="00E9421E"/>
    <w:rsid w:val="00E946DF"/>
    <w:rsid w:val="00E94AC7"/>
    <w:rsid w:val="00EA0DE3"/>
    <w:rsid w:val="00EA0E4D"/>
    <w:rsid w:val="00EB14E8"/>
    <w:rsid w:val="00EB15E2"/>
    <w:rsid w:val="00EB1E0E"/>
    <w:rsid w:val="00EB3EB2"/>
    <w:rsid w:val="00EB61EA"/>
    <w:rsid w:val="00EB77D8"/>
    <w:rsid w:val="00EB7CEA"/>
    <w:rsid w:val="00EC03A3"/>
    <w:rsid w:val="00EC100A"/>
    <w:rsid w:val="00EC26B4"/>
    <w:rsid w:val="00EC3E47"/>
    <w:rsid w:val="00EC5AC0"/>
    <w:rsid w:val="00EC6F84"/>
    <w:rsid w:val="00ED1C66"/>
    <w:rsid w:val="00ED1FB9"/>
    <w:rsid w:val="00ED669D"/>
    <w:rsid w:val="00ED7E83"/>
    <w:rsid w:val="00EE081F"/>
    <w:rsid w:val="00EE2141"/>
    <w:rsid w:val="00EE2E1D"/>
    <w:rsid w:val="00EE4BF8"/>
    <w:rsid w:val="00EE502E"/>
    <w:rsid w:val="00EE739D"/>
    <w:rsid w:val="00EF15F7"/>
    <w:rsid w:val="00EF1EE8"/>
    <w:rsid w:val="00EF63BE"/>
    <w:rsid w:val="00EF69B2"/>
    <w:rsid w:val="00F00436"/>
    <w:rsid w:val="00F02711"/>
    <w:rsid w:val="00F02993"/>
    <w:rsid w:val="00F10F95"/>
    <w:rsid w:val="00F11A57"/>
    <w:rsid w:val="00F120B2"/>
    <w:rsid w:val="00F12AAD"/>
    <w:rsid w:val="00F13014"/>
    <w:rsid w:val="00F1337C"/>
    <w:rsid w:val="00F14F09"/>
    <w:rsid w:val="00F172D2"/>
    <w:rsid w:val="00F177DB"/>
    <w:rsid w:val="00F22B15"/>
    <w:rsid w:val="00F242C4"/>
    <w:rsid w:val="00F32866"/>
    <w:rsid w:val="00F336D9"/>
    <w:rsid w:val="00F33A28"/>
    <w:rsid w:val="00F37E63"/>
    <w:rsid w:val="00F41F12"/>
    <w:rsid w:val="00F4222D"/>
    <w:rsid w:val="00F43A6A"/>
    <w:rsid w:val="00F445EF"/>
    <w:rsid w:val="00F511C0"/>
    <w:rsid w:val="00F55598"/>
    <w:rsid w:val="00F610F2"/>
    <w:rsid w:val="00F719EC"/>
    <w:rsid w:val="00F7591B"/>
    <w:rsid w:val="00F76ECD"/>
    <w:rsid w:val="00F77A90"/>
    <w:rsid w:val="00F86BD5"/>
    <w:rsid w:val="00F87FE3"/>
    <w:rsid w:val="00F92D2D"/>
    <w:rsid w:val="00F94BAB"/>
    <w:rsid w:val="00F94BD9"/>
    <w:rsid w:val="00F9606B"/>
    <w:rsid w:val="00F96711"/>
    <w:rsid w:val="00F97D20"/>
    <w:rsid w:val="00FA3CFD"/>
    <w:rsid w:val="00FA7135"/>
    <w:rsid w:val="00FA72BC"/>
    <w:rsid w:val="00FB1906"/>
    <w:rsid w:val="00FB1EA2"/>
    <w:rsid w:val="00FC452E"/>
    <w:rsid w:val="00FD0A41"/>
    <w:rsid w:val="00FD119D"/>
    <w:rsid w:val="00FD6632"/>
    <w:rsid w:val="00FE0C09"/>
    <w:rsid w:val="00FE262A"/>
    <w:rsid w:val="00FE36CF"/>
    <w:rsid w:val="00FE3A0D"/>
    <w:rsid w:val="00FF0B87"/>
    <w:rsid w:val="00FF3AA5"/>
    <w:rsid w:val="00FF4830"/>
    <w:rsid w:val="00FF54EF"/>
    <w:rsid w:val="00FF5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06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link w:val="LDpenaltyChar"/>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26"/>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character" w:customStyle="1" w:styleId="LDClauseHeadingChar">
    <w:name w:val="LDClauseHeading Char"/>
    <w:basedOn w:val="DefaultParagraphFont"/>
    <w:link w:val="LDClauseHeading"/>
    <w:locked/>
    <w:rsid w:val="001417A9"/>
    <w:rPr>
      <w:rFonts w:ascii="Arial" w:hAnsi="Arial"/>
      <w:b/>
      <w:sz w:val="24"/>
      <w:szCs w:val="24"/>
      <w:lang w:eastAsia="en-US"/>
    </w:rPr>
  </w:style>
  <w:style w:type="character" w:customStyle="1" w:styleId="LDP2iChar">
    <w:name w:val="LDP2 (i) Char"/>
    <w:basedOn w:val="LDP1aChar"/>
    <w:link w:val="LDP2i"/>
    <w:locked/>
    <w:rsid w:val="001417A9"/>
    <w:rPr>
      <w:sz w:val="24"/>
      <w:szCs w:val="24"/>
      <w:lang w:eastAsia="en-US"/>
    </w:rPr>
  </w:style>
  <w:style w:type="character" w:customStyle="1" w:styleId="LDpenaltyChar">
    <w:name w:val="LDpenalty Char"/>
    <w:basedOn w:val="LDClauseChar"/>
    <w:link w:val="LDpenalty"/>
    <w:locked/>
    <w:rsid w:val="001417A9"/>
    <w:rPr>
      <w:sz w:val="24"/>
      <w:szCs w:val="24"/>
      <w:lang w:val="en-AU" w:eastAsia="en-US" w:bidi="ar-SA"/>
    </w:rPr>
  </w:style>
  <w:style w:type="character" w:styleId="CommentReference">
    <w:name w:val="annotation reference"/>
    <w:basedOn w:val="DefaultParagraphFont"/>
    <w:uiPriority w:val="99"/>
    <w:semiHidden/>
    <w:unhideWhenUsed/>
    <w:rsid w:val="005D36D2"/>
    <w:rPr>
      <w:sz w:val="16"/>
      <w:szCs w:val="16"/>
    </w:rPr>
  </w:style>
  <w:style w:type="paragraph" w:styleId="CommentText">
    <w:name w:val="annotation text"/>
    <w:basedOn w:val="Normal"/>
    <w:link w:val="CommentTextChar"/>
    <w:uiPriority w:val="99"/>
    <w:unhideWhenUsed/>
    <w:rsid w:val="005D36D2"/>
    <w:rPr>
      <w:sz w:val="20"/>
      <w:szCs w:val="20"/>
    </w:rPr>
  </w:style>
  <w:style w:type="character" w:customStyle="1" w:styleId="CommentTextChar">
    <w:name w:val="Comment Text Char"/>
    <w:basedOn w:val="DefaultParagraphFont"/>
    <w:link w:val="CommentText"/>
    <w:uiPriority w:val="99"/>
    <w:rsid w:val="005D36D2"/>
    <w:rPr>
      <w:rFonts w:ascii="Times New (W1)" w:hAnsi="Times New (W1)"/>
      <w:lang w:eastAsia="en-US"/>
    </w:rPr>
  </w:style>
  <w:style w:type="paragraph" w:styleId="CommentSubject">
    <w:name w:val="annotation subject"/>
    <w:basedOn w:val="CommentText"/>
    <w:next w:val="CommentText"/>
    <w:link w:val="CommentSubjectChar"/>
    <w:uiPriority w:val="99"/>
    <w:semiHidden/>
    <w:unhideWhenUsed/>
    <w:rsid w:val="005D36D2"/>
    <w:rPr>
      <w:b/>
      <w:bCs/>
    </w:rPr>
  </w:style>
  <w:style w:type="character" w:customStyle="1" w:styleId="CommentSubjectChar">
    <w:name w:val="Comment Subject Char"/>
    <w:basedOn w:val="CommentTextChar"/>
    <w:link w:val="CommentSubject"/>
    <w:uiPriority w:val="99"/>
    <w:semiHidden/>
    <w:rsid w:val="005D36D2"/>
    <w:rPr>
      <w:rFonts w:ascii="Times New (W1)" w:hAnsi="Times New (W1)"/>
      <w:b/>
      <w:bCs/>
      <w:lang w:eastAsia="en-US"/>
    </w:rPr>
  </w:style>
  <w:style w:type="character" w:styleId="Hyperlink">
    <w:name w:val="Hyperlink"/>
    <w:basedOn w:val="DefaultParagraphFont"/>
    <w:uiPriority w:val="99"/>
    <w:unhideWhenUsed/>
    <w:rsid w:val="000E486F"/>
    <w:rPr>
      <w:color w:val="0000FF" w:themeColor="hyperlink"/>
      <w:u w:val="single"/>
    </w:rPr>
  </w:style>
  <w:style w:type="character" w:styleId="UnresolvedMention">
    <w:name w:val="Unresolved Mention"/>
    <w:basedOn w:val="DefaultParagraphFont"/>
    <w:uiPriority w:val="99"/>
    <w:semiHidden/>
    <w:unhideWhenUsed/>
    <w:rsid w:val="000E486F"/>
    <w:rPr>
      <w:color w:val="605E5C"/>
      <w:shd w:val="clear" w:color="auto" w:fill="E1DFDD"/>
    </w:rPr>
  </w:style>
  <w:style w:type="character" w:customStyle="1" w:styleId="cf01">
    <w:name w:val="cf01"/>
    <w:basedOn w:val="DefaultParagraphFont"/>
    <w:rsid w:val="00CC4961"/>
    <w:rPr>
      <w:rFonts w:ascii="Segoe UI" w:hAnsi="Segoe UI" w:cs="Segoe UI" w:hint="default"/>
      <w:sz w:val="18"/>
      <w:szCs w:val="18"/>
    </w:rPr>
  </w:style>
  <w:style w:type="character" w:customStyle="1" w:styleId="cf11">
    <w:name w:val="cf11"/>
    <w:basedOn w:val="DefaultParagraphFont"/>
    <w:rsid w:val="00CC49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6376">
      <w:bodyDiv w:val="1"/>
      <w:marLeft w:val="0"/>
      <w:marRight w:val="0"/>
      <w:marTop w:val="0"/>
      <w:marBottom w:val="0"/>
      <w:divBdr>
        <w:top w:val="none" w:sz="0" w:space="0" w:color="auto"/>
        <w:left w:val="none" w:sz="0" w:space="0" w:color="auto"/>
        <w:bottom w:val="none" w:sz="0" w:space="0" w:color="auto"/>
        <w:right w:val="none" w:sz="0" w:space="0" w:color="auto"/>
      </w:divBdr>
    </w:div>
    <w:div w:id="456873234">
      <w:bodyDiv w:val="1"/>
      <w:marLeft w:val="0"/>
      <w:marRight w:val="0"/>
      <w:marTop w:val="0"/>
      <w:marBottom w:val="0"/>
      <w:divBdr>
        <w:top w:val="none" w:sz="0" w:space="0" w:color="auto"/>
        <w:left w:val="none" w:sz="0" w:space="0" w:color="auto"/>
        <w:bottom w:val="none" w:sz="0" w:space="0" w:color="auto"/>
        <w:right w:val="none" w:sz="0" w:space="0" w:color="auto"/>
      </w:divBdr>
    </w:div>
    <w:div w:id="496770799">
      <w:bodyDiv w:val="1"/>
      <w:marLeft w:val="0"/>
      <w:marRight w:val="0"/>
      <w:marTop w:val="0"/>
      <w:marBottom w:val="0"/>
      <w:divBdr>
        <w:top w:val="none" w:sz="0" w:space="0" w:color="auto"/>
        <w:left w:val="none" w:sz="0" w:space="0" w:color="auto"/>
        <w:bottom w:val="none" w:sz="0" w:space="0" w:color="auto"/>
        <w:right w:val="none" w:sz="0" w:space="0" w:color="auto"/>
      </w:divBdr>
    </w:div>
    <w:div w:id="90145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85C2-2660-49E9-8C6D-CE5B86DF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9</Words>
  <Characters>17983</Characters>
  <Application>Microsoft Office Word</Application>
  <DocSecurity>0</DocSecurity>
  <Lines>39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22:42:00Z</dcterms:created>
  <dcterms:modified xsi:type="dcterms:W3CDTF">2025-06-18T22:44:00Z</dcterms:modified>
</cp:coreProperties>
</file>